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00FF2" w14:textId="087AE7C7" w:rsidR="00DF3390" w:rsidRDefault="00DF3390">
      <w:pPr>
        <w:autoSpaceDE w:val="0"/>
        <w:autoSpaceDN w:val="0"/>
        <w:ind w:leftChars="100" w:left="236"/>
        <w:jc w:val="center"/>
      </w:pPr>
      <w:r>
        <w:rPr>
          <w:rFonts w:hint="eastAsia"/>
          <w:lang w:eastAsia="zh-TW"/>
        </w:rPr>
        <w:t>第</w:t>
      </w:r>
      <w:r w:rsidR="009C5F69">
        <w:rPr>
          <w:rFonts w:hint="eastAsia"/>
        </w:rPr>
        <w:t>５</w:t>
      </w:r>
      <w:r>
        <w:rPr>
          <w:rFonts w:hint="eastAsia"/>
          <w:lang w:eastAsia="zh-TW"/>
        </w:rPr>
        <w:t>回大阪府</w:t>
      </w:r>
      <w:r w:rsidR="00356095">
        <w:rPr>
          <w:rFonts w:hint="eastAsia"/>
          <w:lang w:eastAsia="zh-TW"/>
        </w:rPr>
        <w:t>市エネルギー政策審議会</w:t>
      </w:r>
    </w:p>
    <w:p w14:paraId="7810AAD3" w14:textId="2E8DA1FE" w:rsidR="00DF3390" w:rsidRDefault="00B15F05">
      <w:pPr>
        <w:autoSpaceDE w:val="0"/>
        <w:autoSpaceDN w:val="0"/>
        <w:jc w:val="right"/>
      </w:pPr>
      <w:r>
        <w:rPr>
          <w:rFonts w:hint="eastAsia"/>
          <w:lang w:eastAsia="zh-TW"/>
        </w:rPr>
        <w:t>令和</w:t>
      </w:r>
      <w:r w:rsidR="00493663">
        <w:rPr>
          <w:rFonts w:hint="eastAsia"/>
          <w:lang w:eastAsia="zh-TW"/>
        </w:rPr>
        <w:t>２</w:t>
      </w:r>
      <w:r>
        <w:rPr>
          <w:rFonts w:hint="eastAsia"/>
          <w:lang w:eastAsia="zh-TW"/>
        </w:rPr>
        <w:t>年</w:t>
      </w:r>
      <w:r w:rsidR="009C5F69">
        <w:rPr>
          <w:rFonts w:hint="eastAsia"/>
        </w:rPr>
        <w:t>１２</w:t>
      </w:r>
      <w:r w:rsidR="00DF3390">
        <w:rPr>
          <w:rFonts w:hint="eastAsia"/>
          <w:lang w:eastAsia="zh-TW"/>
        </w:rPr>
        <w:t>月</w:t>
      </w:r>
      <w:r w:rsidR="009C5F69">
        <w:rPr>
          <w:rFonts w:hint="eastAsia"/>
        </w:rPr>
        <w:t>２１</w:t>
      </w:r>
      <w:r w:rsidR="00DF3390">
        <w:rPr>
          <w:rFonts w:hint="eastAsia"/>
          <w:lang w:eastAsia="zh-TW"/>
        </w:rPr>
        <w:t>日</w:t>
      </w:r>
    </w:p>
    <w:p w14:paraId="327660C8" w14:textId="77777777" w:rsidR="00DF3390" w:rsidRDefault="00DF3390">
      <w:pPr>
        <w:autoSpaceDE w:val="0"/>
        <w:autoSpaceDN w:val="0"/>
      </w:pPr>
    </w:p>
    <w:p w14:paraId="3D766AB7" w14:textId="3AC25FB8" w:rsidR="00AD2CFA" w:rsidRDefault="001F196C" w:rsidP="00AD2CFA">
      <w:pPr>
        <w:autoSpaceDE w:val="0"/>
        <w:autoSpaceDN w:val="0"/>
        <w:ind w:left="236" w:hangingChars="100" w:hanging="236"/>
      </w:pPr>
      <w:r>
        <w:rPr>
          <w:rFonts w:ascii="ＭＳ ゴシック" w:eastAsia="ＭＳ ゴシック" w:hAnsi="ＭＳ ゴシック" w:hint="eastAsia"/>
        </w:rPr>
        <w:t>事務局</w:t>
      </w:r>
      <w:r w:rsidR="0039506D">
        <w:rPr>
          <w:rFonts w:ascii="ＭＳ ゴシック" w:eastAsia="ＭＳ ゴシック" w:hAnsi="ＭＳ ゴシック" w:hint="eastAsia"/>
        </w:rPr>
        <w:t>（</w:t>
      </w:r>
      <w:r w:rsidR="00A36A68">
        <w:rPr>
          <w:rFonts w:ascii="ＭＳ ゴシック" w:eastAsia="ＭＳ ゴシック" w:hAnsi="ＭＳ ゴシック" w:hint="eastAsia"/>
        </w:rPr>
        <w:t>尾上総括主査</w:t>
      </w:r>
      <w:r w:rsidR="0039506D">
        <w:rPr>
          <w:rFonts w:ascii="ＭＳ ゴシック" w:eastAsia="ＭＳ ゴシック" w:hAnsi="ＭＳ ゴシック" w:hint="eastAsia"/>
        </w:rPr>
        <w:t xml:space="preserve">）　　</w:t>
      </w:r>
      <w:r w:rsidR="004F5EC0">
        <w:rPr>
          <w:rFonts w:hint="eastAsia"/>
        </w:rPr>
        <w:t>それでは、定刻よりも少し早いのですが、委員の先生、お</w:t>
      </w:r>
      <w:r w:rsidR="002275F3">
        <w:rPr>
          <w:rFonts w:hint="eastAsia"/>
        </w:rPr>
        <w:t>そろ</w:t>
      </w:r>
      <w:r w:rsidR="004F5EC0">
        <w:rPr>
          <w:rFonts w:hint="eastAsia"/>
        </w:rPr>
        <w:t>いいただきましたので、</w:t>
      </w:r>
      <w:r w:rsidR="00AD2CFA" w:rsidRPr="00AD2CFA">
        <w:rPr>
          <w:rFonts w:hint="eastAsia"/>
        </w:rPr>
        <w:t>ただ</w:t>
      </w:r>
      <w:r w:rsidR="00AD2CFA">
        <w:rPr>
          <w:rFonts w:hint="eastAsia"/>
        </w:rPr>
        <w:t>いま</w:t>
      </w:r>
      <w:r w:rsidR="00AD2CFA" w:rsidRPr="00AD2CFA">
        <w:rPr>
          <w:rFonts w:hint="eastAsia"/>
        </w:rPr>
        <w:t>から、第</w:t>
      </w:r>
      <w:r w:rsidR="004F5EC0">
        <w:rPr>
          <w:rFonts w:hint="eastAsia"/>
        </w:rPr>
        <w:t>５</w:t>
      </w:r>
      <w:r w:rsidR="00AD2CFA" w:rsidRPr="00AD2CFA">
        <w:rPr>
          <w:rFonts w:hint="eastAsia"/>
        </w:rPr>
        <w:t>回大阪府市エネルギー政策審議会を開催いたします。</w:t>
      </w:r>
    </w:p>
    <w:p w14:paraId="278A270D" w14:textId="67053BFD" w:rsidR="00AD2CFA" w:rsidRPr="00AD2CFA" w:rsidRDefault="00AD2CFA" w:rsidP="00AD2CFA">
      <w:pPr>
        <w:autoSpaceDE w:val="0"/>
        <w:autoSpaceDN w:val="0"/>
        <w:ind w:leftChars="100" w:left="236"/>
      </w:pPr>
      <w:r>
        <w:rPr>
          <w:rFonts w:hint="eastAsia"/>
        </w:rPr>
        <w:t xml:space="preserve">　</w:t>
      </w:r>
      <w:r w:rsidRPr="00AD2CFA">
        <w:rPr>
          <w:rFonts w:hint="eastAsia"/>
        </w:rPr>
        <w:t>私は、本日、司会を務めさせていただきます大阪</w:t>
      </w:r>
      <w:r w:rsidR="004F5EC0">
        <w:rPr>
          <w:rFonts w:hint="eastAsia"/>
        </w:rPr>
        <w:t>府</w:t>
      </w:r>
      <w:r w:rsidRPr="00AD2CFA">
        <w:rPr>
          <w:rFonts w:hint="eastAsia"/>
        </w:rPr>
        <w:t>環境</w:t>
      </w:r>
      <w:r w:rsidR="004F5EC0">
        <w:rPr>
          <w:rFonts w:hint="eastAsia"/>
        </w:rPr>
        <w:t>農林水産部</w:t>
      </w:r>
      <w:r w:rsidRPr="00AD2CFA">
        <w:rPr>
          <w:rFonts w:hint="eastAsia"/>
        </w:rPr>
        <w:t>エネルギー政策</w:t>
      </w:r>
      <w:r w:rsidR="005A0361">
        <w:rPr>
          <w:rFonts w:hint="eastAsia"/>
        </w:rPr>
        <w:t>課の尾上</w:t>
      </w:r>
      <w:r w:rsidRPr="00AD2CFA">
        <w:rPr>
          <w:rFonts w:hint="eastAsia"/>
        </w:rPr>
        <w:t>で</w:t>
      </w:r>
      <w:r w:rsidR="0087238A">
        <w:rPr>
          <w:rFonts w:hint="eastAsia"/>
        </w:rPr>
        <w:t>ござい</w:t>
      </w:r>
      <w:r w:rsidRPr="00AD2CFA">
        <w:rPr>
          <w:rFonts w:hint="eastAsia"/>
        </w:rPr>
        <w:t>ます。</w:t>
      </w:r>
    </w:p>
    <w:p w14:paraId="73218FB5" w14:textId="395A9ACA" w:rsidR="00AD2CFA" w:rsidRPr="00AD2CFA" w:rsidRDefault="0039506D" w:rsidP="00AD2CFA">
      <w:pPr>
        <w:autoSpaceDE w:val="0"/>
        <w:autoSpaceDN w:val="0"/>
        <w:ind w:leftChars="100" w:left="236"/>
      </w:pPr>
      <w:r>
        <w:rPr>
          <w:rFonts w:hint="eastAsia"/>
        </w:rPr>
        <w:t xml:space="preserve">　</w:t>
      </w:r>
      <w:r w:rsidR="009E0618">
        <w:rPr>
          <w:rFonts w:hint="eastAsia"/>
        </w:rPr>
        <w:t>初めに、本日の会議</w:t>
      </w:r>
      <w:r w:rsidR="005A0361">
        <w:rPr>
          <w:rFonts w:hint="eastAsia"/>
        </w:rPr>
        <w:t>につきましては、本会場と</w:t>
      </w:r>
      <w:r>
        <w:rPr>
          <w:rFonts w:hint="eastAsia"/>
        </w:rPr>
        <w:t>ウェブ会議</w:t>
      </w:r>
      <w:r w:rsidR="009E0618">
        <w:rPr>
          <w:rFonts w:hint="eastAsia"/>
        </w:rPr>
        <w:t>システムにより</w:t>
      </w:r>
      <w:r w:rsidR="00B36919">
        <w:rPr>
          <w:rFonts w:hint="eastAsia"/>
        </w:rPr>
        <w:t>委員８名</w:t>
      </w:r>
      <w:r w:rsidR="00AD2CFA" w:rsidRPr="00AD2CFA">
        <w:rPr>
          <w:rFonts w:hint="eastAsia"/>
        </w:rPr>
        <w:t>全員の御出席をいただいております。大阪府市エネルギー政策審議会共同設置規約第</w:t>
      </w:r>
      <w:r w:rsidR="00493663">
        <w:rPr>
          <w:rFonts w:hint="eastAsia"/>
        </w:rPr>
        <w:t>９</w:t>
      </w:r>
      <w:r w:rsidR="00AD2CFA" w:rsidRPr="00AD2CFA">
        <w:rPr>
          <w:rFonts w:hint="eastAsia"/>
        </w:rPr>
        <w:t>条の規定により、本会議は成立していることを御報告いたします。なお、</w:t>
      </w:r>
      <w:r w:rsidR="00AC7760">
        <w:rPr>
          <w:rFonts w:hint="eastAsia"/>
        </w:rPr>
        <w:t>髙村</w:t>
      </w:r>
      <w:r w:rsidR="00AD2CFA" w:rsidRPr="00AD2CFA">
        <w:rPr>
          <w:rFonts w:hint="eastAsia"/>
        </w:rPr>
        <w:t>委員におかれましては</w:t>
      </w:r>
      <w:r w:rsidR="00AC7760">
        <w:rPr>
          <w:rFonts w:hint="eastAsia"/>
        </w:rPr>
        <w:t>２時３０分頃、</w:t>
      </w:r>
      <w:r w:rsidR="00D614B5">
        <w:rPr>
          <w:rFonts w:hint="eastAsia"/>
        </w:rPr>
        <w:t>秋元委員におかれましては３時頃に</w:t>
      </w:r>
      <w:r w:rsidR="00AD2CFA" w:rsidRPr="00AD2CFA">
        <w:rPr>
          <w:rFonts w:hint="eastAsia"/>
        </w:rPr>
        <w:t>用務のため、</w:t>
      </w:r>
      <w:r w:rsidR="00D614B5">
        <w:rPr>
          <w:rFonts w:hint="eastAsia"/>
        </w:rPr>
        <w:t>退席</w:t>
      </w:r>
      <w:r w:rsidR="00AD2CFA" w:rsidRPr="00AD2CFA">
        <w:rPr>
          <w:rFonts w:hint="eastAsia"/>
        </w:rPr>
        <w:t>されます。</w:t>
      </w:r>
    </w:p>
    <w:p w14:paraId="02CB8817" w14:textId="2E863B13" w:rsidR="002E4844" w:rsidRDefault="009E0618" w:rsidP="002E4844">
      <w:pPr>
        <w:autoSpaceDE w:val="0"/>
        <w:autoSpaceDN w:val="0"/>
        <w:ind w:leftChars="100" w:left="236"/>
      </w:pPr>
      <w:r>
        <w:rPr>
          <w:rFonts w:hint="eastAsia"/>
        </w:rPr>
        <w:t xml:space="preserve">　本日の会議は大阪府の</w:t>
      </w:r>
      <w:r w:rsidR="00BC2EA6">
        <w:rPr>
          <w:rFonts w:hint="eastAsia"/>
        </w:rPr>
        <w:t>「</w:t>
      </w:r>
      <w:r>
        <w:rPr>
          <w:rFonts w:hint="eastAsia"/>
        </w:rPr>
        <w:t>会議の公開に関する指針</w:t>
      </w:r>
      <w:r w:rsidR="00BC2EA6">
        <w:rPr>
          <w:rFonts w:hint="eastAsia"/>
        </w:rPr>
        <w:t>」</w:t>
      </w:r>
      <w:r w:rsidR="003E599D">
        <w:rPr>
          <w:rFonts w:hint="eastAsia"/>
        </w:rPr>
        <w:t>に基づき</w:t>
      </w:r>
      <w:r w:rsidR="00D64FC2">
        <w:rPr>
          <w:rFonts w:hint="eastAsia"/>
        </w:rPr>
        <w:t>公開と</w:t>
      </w:r>
      <w:r>
        <w:rPr>
          <w:rFonts w:hint="eastAsia"/>
        </w:rPr>
        <w:t>しておりますので、あらかじめ</w:t>
      </w:r>
      <w:r w:rsidR="00AD2CFA">
        <w:rPr>
          <w:rFonts w:hint="eastAsia"/>
        </w:rPr>
        <w:t>御</w:t>
      </w:r>
      <w:r>
        <w:rPr>
          <w:rFonts w:hint="eastAsia"/>
        </w:rPr>
        <w:t>了承願います。</w:t>
      </w:r>
      <w:r w:rsidR="0001238F">
        <w:rPr>
          <w:rFonts w:hint="eastAsia"/>
        </w:rPr>
        <w:t>また</w:t>
      </w:r>
      <w:r>
        <w:rPr>
          <w:rFonts w:hint="eastAsia"/>
        </w:rPr>
        <w:t>、新型コロナ</w:t>
      </w:r>
      <w:r w:rsidR="0001238F">
        <w:rPr>
          <w:rFonts w:hint="eastAsia"/>
        </w:rPr>
        <w:t>ウイルス</w:t>
      </w:r>
      <w:r w:rsidR="002E4844">
        <w:rPr>
          <w:rFonts w:hint="eastAsia"/>
        </w:rPr>
        <w:t>感染症の</w:t>
      </w:r>
      <w:r>
        <w:rPr>
          <w:rFonts w:hint="eastAsia"/>
        </w:rPr>
        <w:t>感染予防及び</w:t>
      </w:r>
      <w:r w:rsidR="002E4844">
        <w:rPr>
          <w:rFonts w:hint="eastAsia"/>
        </w:rPr>
        <w:t>感染</w:t>
      </w:r>
      <w:r>
        <w:rPr>
          <w:rFonts w:hint="eastAsia"/>
        </w:rPr>
        <w:t>防止のため、傍聴される方に</w:t>
      </w:r>
      <w:r w:rsidR="00493663">
        <w:rPr>
          <w:rFonts w:hint="eastAsia"/>
        </w:rPr>
        <w:t>３</w:t>
      </w:r>
      <w:r w:rsidR="002E4844">
        <w:rPr>
          <w:rFonts w:hint="eastAsia"/>
        </w:rPr>
        <w:t>点お願いが</w:t>
      </w:r>
      <w:r w:rsidR="0029438A">
        <w:rPr>
          <w:rFonts w:hint="eastAsia"/>
        </w:rPr>
        <w:t>あり</w:t>
      </w:r>
      <w:r w:rsidR="002E4844">
        <w:rPr>
          <w:rFonts w:hint="eastAsia"/>
        </w:rPr>
        <w:t>ます。</w:t>
      </w:r>
    </w:p>
    <w:p w14:paraId="538D4C04" w14:textId="6C7C3038" w:rsidR="00D64FC2" w:rsidRDefault="002E4844" w:rsidP="002E4844">
      <w:pPr>
        <w:autoSpaceDE w:val="0"/>
        <w:autoSpaceDN w:val="0"/>
        <w:ind w:leftChars="100" w:left="236"/>
      </w:pPr>
      <w:r>
        <w:rPr>
          <w:rFonts w:hint="eastAsia"/>
        </w:rPr>
        <w:t xml:space="preserve">　</w:t>
      </w:r>
      <w:r w:rsidR="00493663">
        <w:rPr>
          <w:rFonts w:hint="eastAsia"/>
        </w:rPr>
        <w:t>１</w:t>
      </w:r>
      <w:r w:rsidR="0029438A">
        <w:rPr>
          <w:rFonts w:hint="eastAsia"/>
        </w:rPr>
        <w:t>、</w:t>
      </w:r>
      <w:r>
        <w:rPr>
          <w:rFonts w:hint="eastAsia"/>
        </w:rPr>
        <w:t>傍聴される方におかれましては</w:t>
      </w:r>
      <w:r w:rsidR="00D64FC2">
        <w:rPr>
          <w:rFonts w:hint="eastAsia"/>
        </w:rPr>
        <w:t>マスクを</w:t>
      </w:r>
      <w:r w:rsidR="0029438A">
        <w:rPr>
          <w:rFonts w:hint="eastAsia"/>
        </w:rPr>
        <w:t>御</w:t>
      </w:r>
      <w:r w:rsidR="00D64FC2">
        <w:rPr>
          <w:rFonts w:hint="eastAsia"/>
        </w:rPr>
        <w:t>着用</w:t>
      </w:r>
      <w:r w:rsidR="009E0618">
        <w:rPr>
          <w:rFonts w:hint="eastAsia"/>
        </w:rPr>
        <w:t>いただき、発熱等の症状がある方は</w:t>
      </w:r>
      <w:r w:rsidR="00D64FC2">
        <w:rPr>
          <w:rFonts w:hint="eastAsia"/>
        </w:rPr>
        <w:t>傍聴を控えていただきますよう、</w:t>
      </w:r>
      <w:r w:rsidR="009E0618">
        <w:rPr>
          <w:rFonts w:hint="eastAsia"/>
        </w:rPr>
        <w:t>改めてお願い</w:t>
      </w:r>
      <w:r w:rsidR="00AD2CFA">
        <w:rPr>
          <w:rFonts w:hint="eastAsia"/>
        </w:rPr>
        <w:t>いた</w:t>
      </w:r>
      <w:r w:rsidR="009E0618">
        <w:rPr>
          <w:rFonts w:hint="eastAsia"/>
        </w:rPr>
        <w:t>します。</w:t>
      </w:r>
    </w:p>
    <w:p w14:paraId="445BE36E" w14:textId="3F5DEB74" w:rsidR="002E4844" w:rsidRDefault="002E4844" w:rsidP="002E4844">
      <w:pPr>
        <w:autoSpaceDE w:val="0"/>
        <w:autoSpaceDN w:val="0"/>
        <w:ind w:leftChars="100" w:left="236"/>
      </w:pPr>
      <w:r>
        <w:rPr>
          <w:rFonts w:hint="eastAsia"/>
        </w:rPr>
        <w:t xml:space="preserve">　</w:t>
      </w:r>
      <w:r w:rsidR="00493663">
        <w:rPr>
          <w:rFonts w:hint="eastAsia"/>
        </w:rPr>
        <w:t>２</w:t>
      </w:r>
      <w:r w:rsidR="0029438A">
        <w:rPr>
          <w:rFonts w:hint="eastAsia"/>
        </w:rPr>
        <w:t>、１２月２３日までに</w:t>
      </w:r>
      <w:r>
        <w:rPr>
          <w:rFonts w:hint="eastAsia"/>
        </w:rPr>
        <w:t>新型コロナウイルス感染症に感染された場合</w:t>
      </w:r>
      <w:r w:rsidR="0029438A">
        <w:rPr>
          <w:rFonts w:hint="eastAsia"/>
        </w:rPr>
        <w:t>には</w:t>
      </w:r>
      <w:r>
        <w:rPr>
          <w:rFonts w:hint="eastAsia"/>
        </w:rPr>
        <w:t>、お手数ですが、受付時にお配り</w:t>
      </w:r>
      <w:r w:rsidR="00AD2CFA">
        <w:rPr>
          <w:rFonts w:hint="eastAsia"/>
        </w:rPr>
        <w:t>し</w:t>
      </w:r>
      <w:r w:rsidR="0029438A">
        <w:rPr>
          <w:rFonts w:hint="eastAsia"/>
        </w:rPr>
        <w:t>た</w:t>
      </w:r>
      <w:r>
        <w:rPr>
          <w:rFonts w:hint="eastAsia"/>
        </w:rPr>
        <w:t>書面</w:t>
      </w:r>
      <w:r w:rsidR="0029438A">
        <w:rPr>
          <w:rFonts w:hint="eastAsia"/>
        </w:rPr>
        <w:t>に記載の連絡先まで</w:t>
      </w:r>
      <w:r w:rsidR="0087238A">
        <w:rPr>
          <w:rFonts w:hint="eastAsia"/>
        </w:rPr>
        <w:t>御</w:t>
      </w:r>
      <w:r>
        <w:rPr>
          <w:rFonts w:hint="eastAsia"/>
        </w:rPr>
        <w:t>連絡</w:t>
      </w:r>
      <w:r w:rsidR="0029438A">
        <w:rPr>
          <w:rFonts w:hint="eastAsia"/>
        </w:rPr>
        <w:t>ください</w:t>
      </w:r>
      <w:r>
        <w:rPr>
          <w:rFonts w:hint="eastAsia"/>
        </w:rPr>
        <w:t>。</w:t>
      </w:r>
    </w:p>
    <w:p w14:paraId="379A7B74" w14:textId="41EA8B63" w:rsidR="002E4844" w:rsidRDefault="002E4844" w:rsidP="002E4844">
      <w:pPr>
        <w:autoSpaceDE w:val="0"/>
        <w:autoSpaceDN w:val="0"/>
        <w:ind w:leftChars="100" w:left="236"/>
      </w:pPr>
      <w:r>
        <w:rPr>
          <w:rFonts w:hint="eastAsia"/>
        </w:rPr>
        <w:t xml:space="preserve">　</w:t>
      </w:r>
      <w:r w:rsidR="00493663">
        <w:rPr>
          <w:rFonts w:hint="eastAsia"/>
        </w:rPr>
        <w:t>３</w:t>
      </w:r>
      <w:r w:rsidR="0029438A">
        <w:rPr>
          <w:rFonts w:hint="eastAsia"/>
        </w:rPr>
        <w:t>、１２</w:t>
      </w:r>
      <w:r>
        <w:rPr>
          <w:rFonts w:hint="eastAsia"/>
        </w:rPr>
        <w:t>月</w:t>
      </w:r>
      <w:r w:rsidR="00493663">
        <w:rPr>
          <w:rFonts w:hint="eastAsia"/>
        </w:rPr>
        <w:t>２８</w:t>
      </w:r>
      <w:r>
        <w:rPr>
          <w:rFonts w:hint="eastAsia"/>
        </w:rPr>
        <w:t>日までに、</w:t>
      </w:r>
      <w:r w:rsidR="0029438A">
        <w:rPr>
          <w:rFonts w:hint="eastAsia"/>
        </w:rPr>
        <w:t>本日、</w:t>
      </w:r>
      <w:r>
        <w:rPr>
          <w:rFonts w:hint="eastAsia"/>
        </w:rPr>
        <w:t>当会場に</w:t>
      </w:r>
      <w:r w:rsidR="0029438A">
        <w:rPr>
          <w:rFonts w:hint="eastAsia"/>
        </w:rPr>
        <w:t>来ている審議会の関係</w:t>
      </w:r>
      <w:r w:rsidR="000531A2">
        <w:rPr>
          <w:rFonts w:hint="eastAsia"/>
        </w:rPr>
        <w:t>者</w:t>
      </w:r>
      <w:r>
        <w:rPr>
          <w:rFonts w:hint="eastAsia"/>
        </w:rPr>
        <w:t>が新型コロナウイルス感染症に感染した場合は、大阪府のホームページ</w:t>
      </w:r>
      <w:r w:rsidR="003E599D">
        <w:rPr>
          <w:rFonts w:hint="eastAsia"/>
        </w:rPr>
        <w:t>にて</w:t>
      </w:r>
      <w:r>
        <w:rPr>
          <w:rFonts w:hint="eastAsia"/>
        </w:rPr>
        <w:t>お知らせ</w:t>
      </w:r>
      <w:r w:rsidR="0029438A">
        <w:rPr>
          <w:rFonts w:hint="eastAsia"/>
        </w:rPr>
        <w:t>いたします</w:t>
      </w:r>
      <w:r>
        <w:rPr>
          <w:rFonts w:hint="eastAsia"/>
        </w:rPr>
        <w:t>。受付時にお配りし</w:t>
      </w:r>
      <w:r w:rsidR="0029438A">
        <w:rPr>
          <w:rFonts w:hint="eastAsia"/>
        </w:rPr>
        <w:t>た</w:t>
      </w:r>
      <w:r>
        <w:rPr>
          <w:rFonts w:hint="eastAsia"/>
        </w:rPr>
        <w:t>書面</w:t>
      </w:r>
      <w:r w:rsidR="0029438A">
        <w:rPr>
          <w:rFonts w:hint="eastAsia"/>
        </w:rPr>
        <w:t>に記載の</w:t>
      </w:r>
      <w:r>
        <w:rPr>
          <w:rFonts w:hint="eastAsia"/>
        </w:rPr>
        <w:t>ＱＲコードからアクセスいただき、定期的に確認</w:t>
      </w:r>
      <w:r w:rsidR="0029438A">
        <w:rPr>
          <w:rFonts w:hint="eastAsia"/>
        </w:rPr>
        <w:t>していただきま</w:t>
      </w:r>
      <w:r>
        <w:rPr>
          <w:rFonts w:hint="eastAsia"/>
        </w:rPr>
        <w:t>すようお願いします。</w:t>
      </w:r>
    </w:p>
    <w:p w14:paraId="50E8C646" w14:textId="0ADBED8B" w:rsidR="00AD2CFA" w:rsidRDefault="002E4844" w:rsidP="009E0618">
      <w:pPr>
        <w:autoSpaceDE w:val="0"/>
        <w:autoSpaceDN w:val="0"/>
        <w:ind w:leftChars="100" w:left="236"/>
      </w:pPr>
      <w:r>
        <w:rPr>
          <w:rFonts w:hint="eastAsia"/>
        </w:rPr>
        <w:t xml:space="preserve">　本日は</w:t>
      </w:r>
      <w:r w:rsidR="009E0618">
        <w:rPr>
          <w:rFonts w:hint="eastAsia"/>
        </w:rPr>
        <w:t>お手元</w:t>
      </w:r>
      <w:r w:rsidR="00D64FC2">
        <w:rPr>
          <w:rFonts w:hint="eastAsia"/>
        </w:rPr>
        <w:t>に</w:t>
      </w:r>
      <w:r w:rsidR="009E0618">
        <w:rPr>
          <w:rFonts w:hint="eastAsia"/>
        </w:rPr>
        <w:t>配付して</w:t>
      </w:r>
      <w:r w:rsidR="00E417D2">
        <w:rPr>
          <w:rFonts w:hint="eastAsia"/>
        </w:rPr>
        <w:t>いる</w:t>
      </w:r>
      <w:r w:rsidR="00D64FC2">
        <w:rPr>
          <w:rFonts w:hint="eastAsia"/>
        </w:rPr>
        <w:t>議事</w:t>
      </w:r>
      <w:r w:rsidR="009E0618">
        <w:rPr>
          <w:rFonts w:hint="eastAsia"/>
        </w:rPr>
        <w:t>次第に基づき</w:t>
      </w:r>
      <w:r>
        <w:rPr>
          <w:rFonts w:hint="eastAsia"/>
        </w:rPr>
        <w:t>、</w:t>
      </w:r>
      <w:r w:rsidR="009E0618">
        <w:rPr>
          <w:rFonts w:hint="eastAsia"/>
        </w:rPr>
        <w:t>進行させていただきます。</w:t>
      </w:r>
      <w:r w:rsidR="00D64FC2">
        <w:rPr>
          <w:rFonts w:hint="eastAsia"/>
        </w:rPr>
        <w:t>資料</w:t>
      </w:r>
      <w:r>
        <w:rPr>
          <w:rFonts w:hint="eastAsia"/>
        </w:rPr>
        <w:t>につきましては</w:t>
      </w:r>
      <w:r w:rsidR="00E417D2">
        <w:rPr>
          <w:rFonts w:hint="eastAsia"/>
        </w:rPr>
        <w:t>、</w:t>
      </w:r>
      <w:r w:rsidR="009E0618">
        <w:rPr>
          <w:rFonts w:hint="eastAsia"/>
        </w:rPr>
        <w:t>お手元に配付して</w:t>
      </w:r>
      <w:r w:rsidR="00AD2CFA">
        <w:rPr>
          <w:rFonts w:hint="eastAsia"/>
        </w:rPr>
        <w:t>おり</w:t>
      </w:r>
      <w:r w:rsidR="009E0618">
        <w:rPr>
          <w:rFonts w:hint="eastAsia"/>
        </w:rPr>
        <w:t>ますので、進行の中で</w:t>
      </w:r>
      <w:r w:rsidR="00D64FC2">
        <w:rPr>
          <w:rFonts w:hint="eastAsia"/>
        </w:rPr>
        <w:t>不足等ありましたら事務局</w:t>
      </w:r>
      <w:r w:rsidR="00BC2EA6">
        <w:rPr>
          <w:rFonts w:hint="eastAsia"/>
        </w:rPr>
        <w:t>ま</w:t>
      </w:r>
      <w:r w:rsidR="009E0618">
        <w:rPr>
          <w:rFonts w:hint="eastAsia"/>
        </w:rPr>
        <w:t>でお知らせ</w:t>
      </w:r>
      <w:r w:rsidR="00E417D2">
        <w:rPr>
          <w:rFonts w:hint="eastAsia"/>
        </w:rPr>
        <w:t>ください</w:t>
      </w:r>
      <w:r w:rsidR="00AD2CFA">
        <w:rPr>
          <w:rFonts w:hint="eastAsia"/>
        </w:rPr>
        <w:t>。</w:t>
      </w:r>
    </w:p>
    <w:p w14:paraId="533F9FAF" w14:textId="22A9BEC2" w:rsidR="00E417D2" w:rsidRPr="00E417D2" w:rsidRDefault="00E417D2" w:rsidP="009E0618">
      <w:pPr>
        <w:autoSpaceDE w:val="0"/>
        <w:autoSpaceDN w:val="0"/>
        <w:ind w:leftChars="100" w:left="236"/>
      </w:pPr>
      <w:r>
        <w:rPr>
          <w:rFonts w:hint="eastAsia"/>
        </w:rPr>
        <w:t xml:space="preserve">　もし、進行の途中で聞こえにくいなどもありましたら、</w:t>
      </w:r>
      <w:r w:rsidR="00B86E6C">
        <w:rPr>
          <w:rFonts w:hint="eastAsia"/>
        </w:rPr>
        <w:t>チャット等にてお知らせいただければと思います。</w:t>
      </w:r>
    </w:p>
    <w:p w14:paraId="72042FB9" w14:textId="7F663AA5" w:rsidR="00DF3390" w:rsidRDefault="009E0618" w:rsidP="009E0618">
      <w:pPr>
        <w:autoSpaceDE w:val="0"/>
        <w:autoSpaceDN w:val="0"/>
        <w:ind w:leftChars="100" w:left="236"/>
      </w:pPr>
      <w:r>
        <w:rPr>
          <w:rFonts w:hint="eastAsia"/>
        </w:rPr>
        <w:t xml:space="preserve">　それでは、開会に当たり、大阪府</w:t>
      </w:r>
      <w:r w:rsidR="00D64FC2">
        <w:rPr>
          <w:rFonts w:hint="eastAsia"/>
        </w:rPr>
        <w:t>・</w:t>
      </w:r>
      <w:r>
        <w:rPr>
          <w:rFonts w:hint="eastAsia"/>
        </w:rPr>
        <w:t>大阪市を代表いたしまして、大阪</w:t>
      </w:r>
      <w:r w:rsidR="00B86E6C">
        <w:rPr>
          <w:rFonts w:hint="eastAsia"/>
        </w:rPr>
        <w:t>府</w:t>
      </w:r>
      <w:r>
        <w:rPr>
          <w:rFonts w:hint="eastAsia"/>
        </w:rPr>
        <w:t>環境</w:t>
      </w:r>
      <w:r w:rsidR="00B86E6C">
        <w:rPr>
          <w:rFonts w:hint="eastAsia"/>
        </w:rPr>
        <w:t>政策監</w:t>
      </w:r>
      <w:r>
        <w:rPr>
          <w:rFonts w:hint="eastAsia"/>
        </w:rPr>
        <w:lastRenderedPageBreak/>
        <w:t>の</w:t>
      </w:r>
      <w:r w:rsidR="00AB16C4">
        <w:rPr>
          <w:rFonts w:hint="eastAsia"/>
        </w:rPr>
        <w:t>金森</w:t>
      </w:r>
      <w:r>
        <w:rPr>
          <w:rFonts w:hint="eastAsia"/>
        </w:rPr>
        <w:t>から一言</w:t>
      </w:r>
      <w:r w:rsidR="0087238A">
        <w:rPr>
          <w:rFonts w:hint="eastAsia"/>
        </w:rPr>
        <w:t>御</w:t>
      </w:r>
      <w:r>
        <w:rPr>
          <w:rFonts w:hint="eastAsia"/>
        </w:rPr>
        <w:t>挨拶申し上げます。</w:t>
      </w:r>
    </w:p>
    <w:p w14:paraId="75307B17" w14:textId="59DB813F" w:rsidR="00D06E09" w:rsidRDefault="001F196C" w:rsidP="00D06E09">
      <w:pPr>
        <w:autoSpaceDE w:val="0"/>
        <w:autoSpaceDN w:val="0"/>
        <w:ind w:left="236" w:hangingChars="100" w:hanging="236"/>
        <w:rPr>
          <w:rFonts w:hAnsi="ＭＳ 明朝"/>
        </w:rPr>
      </w:pPr>
      <w:r>
        <w:rPr>
          <w:rFonts w:ascii="ＭＳ ゴシック" w:eastAsia="ＭＳ ゴシック" w:hAnsi="ＭＳ ゴシック" w:hint="eastAsia"/>
        </w:rPr>
        <w:t>事務局（</w:t>
      </w:r>
      <w:r w:rsidR="00AB16C4">
        <w:rPr>
          <w:rFonts w:ascii="ＭＳ ゴシック" w:eastAsia="ＭＳ ゴシック" w:hAnsi="ＭＳ ゴシック" w:hint="eastAsia"/>
        </w:rPr>
        <w:t>金森政策監</w:t>
      </w:r>
      <w:r>
        <w:rPr>
          <w:rFonts w:ascii="ＭＳ ゴシック" w:eastAsia="ＭＳ ゴシック" w:hAnsi="ＭＳ ゴシック" w:hint="eastAsia"/>
        </w:rPr>
        <w:t>）</w:t>
      </w:r>
      <w:r w:rsidR="00DF3390" w:rsidRPr="00F0664E">
        <w:rPr>
          <w:rFonts w:ascii="ＭＳ ゴシック" w:eastAsia="ＭＳ ゴシック" w:hAnsi="ＭＳ ゴシック" w:hint="eastAsia"/>
        </w:rPr>
        <w:t xml:space="preserve">　　</w:t>
      </w:r>
      <w:r w:rsidR="00053AD1">
        <w:rPr>
          <w:rFonts w:hAnsi="ＭＳ 明朝" w:hint="eastAsia"/>
        </w:rPr>
        <w:t>皆様、こんにちは</w:t>
      </w:r>
      <w:r w:rsidR="00D06E09">
        <w:rPr>
          <w:rFonts w:hAnsi="ＭＳ 明朝" w:hint="eastAsia"/>
        </w:rPr>
        <w:t>。</w:t>
      </w:r>
      <w:r w:rsidR="00D06E09" w:rsidRPr="00D06E09">
        <w:rPr>
          <w:rFonts w:hAnsi="ＭＳ 明朝" w:hint="eastAsia"/>
        </w:rPr>
        <w:t>大阪</w:t>
      </w:r>
      <w:r w:rsidR="00053AD1">
        <w:rPr>
          <w:rFonts w:hAnsi="ＭＳ 明朝" w:hint="eastAsia"/>
        </w:rPr>
        <w:t>府環境農林水産部環境政策監の金森でございます</w:t>
      </w:r>
      <w:r w:rsidR="005262AB">
        <w:rPr>
          <w:rFonts w:hAnsi="ＭＳ 明朝" w:hint="eastAsia"/>
        </w:rPr>
        <w:t>。</w:t>
      </w:r>
      <w:r w:rsidR="00053AD1">
        <w:rPr>
          <w:rFonts w:hAnsi="ＭＳ 明朝" w:hint="eastAsia"/>
        </w:rPr>
        <w:t>第５回</w:t>
      </w:r>
      <w:r w:rsidR="00D06E09">
        <w:rPr>
          <w:rFonts w:hAnsi="ＭＳ 明朝" w:hint="eastAsia"/>
        </w:rPr>
        <w:t>大阪府市エネルギー政策審議会の</w:t>
      </w:r>
      <w:r w:rsidR="00D06E09" w:rsidRPr="00D06E09">
        <w:rPr>
          <w:rFonts w:hAnsi="ＭＳ 明朝" w:hint="eastAsia"/>
        </w:rPr>
        <w:t>開会に</w:t>
      </w:r>
      <w:r w:rsidR="00D06E09">
        <w:rPr>
          <w:rFonts w:hAnsi="ＭＳ 明朝" w:hint="eastAsia"/>
        </w:rPr>
        <w:t>当たりまして</w:t>
      </w:r>
      <w:r w:rsidR="00D06E09" w:rsidRPr="00D06E09">
        <w:rPr>
          <w:rFonts w:hAnsi="ＭＳ 明朝" w:hint="eastAsia"/>
        </w:rPr>
        <w:t>、</w:t>
      </w:r>
      <w:r w:rsidR="00053AD1">
        <w:rPr>
          <w:rFonts w:hAnsi="ＭＳ 明朝" w:hint="eastAsia"/>
        </w:rPr>
        <w:t>事務局を代表して</w:t>
      </w:r>
      <w:r w:rsidR="0087238A">
        <w:rPr>
          <w:rFonts w:hAnsi="ＭＳ 明朝" w:hint="eastAsia"/>
        </w:rPr>
        <w:t>御</w:t>
      </w:r>
      <w:r w:rsidR="00D06E09">
        <w:rPr>
          <w:rFonts w:hAnsi="ＭＳ 明朝" w:hint="eastAsia"/>
        </w:rPr>
        <w:t>挨拶</w:t>
      </w:r>
      <w:r w:rsidR="00D06E09" w:rsidRPr="00D06E09">
        <w:rPr>
          <w:rFonts w:hAnsi="ＭＳ 明朝" w:hint="eastAsia"/>
        </w:rPr>
        <w:t>申し</w:t>
      </w:r>
      <w:r w:rsidR="00D06E09">
        <w:rPr>
          <w:rFonts w:hAnsi="ＭＳ 明朝" w:hint="eastAsia"/>
        </w:rPr>
        <w:t>上げます</w:t>
      </w:r>
      <w:r w:rsidR="00D06E09" w:rsidRPr="00D06E09">
        <w:rPr>
          <w:rFonts w:hAnsi="ＭＳ 明朝" w:hint="eastAsia"/>
        </w:rPr>
        <w:t>。</w:t>
      </w:r>
    </w:p>
    <w:p w14:paraId="312245F7" w14:textId="1E5D4074" w:rsidR="00053AD1" w:rsidRDefault="00053AD1" w:rsidP="00D06E09">
      <w:pPr>
        <w:autoSpaceDE w:val="0"/>
        <w:autoSpaceDN w:val="0"/>
        <w:ind w:leftChars="100" w:left="236"/>
        <w:rPr>
          <w:rFonts w:hAnsi="ＭＳ 明朝"/>
        </w:rPr>
      </w:pPr>
      <w:r>
        <w:rPr>
          <w:rFonts w:hAnsi="ＭＳ 明朝" w:hint="eastAsia"/>
        </w:rPr>
        <w:t xml:space="preserve">　大阪府市エネルギー政策審議会</w:t>
      </w:r>
      <w:r w:rsidR="00540CB1">
        <w:rPr>
          <w:rFonts w:hAnsi="ＭＳ 明朝" w:hint="eastAsia"/>
        </w:rPr>
        <w:t>委員の皆様におかれましては、御多忙中のところ、御出席を賜りまして、誠にありがとうございます。</w:t>
      </w:r>
      <w:r w:rsidR="00190538">
        <w:rPr>
          <w:rFonts w:hAnsi="ＭＳ 明朝" w:hint="eastAsia"/>
        </w:rPr>
        <w:t>現在、新型コロナウイルス感染症は第３波により感染者が急増し、１２月３日から大阪モデルの赤信号が継続しており、医療崩壊を避けるため、</w:t>
      </w:r>
      <w:r w:rsidR="00335860">
        <w:rPr>
          <w:rFonts w:hAnsi="ＭＳ 明朝" w:hint="eastAsia"/>
        </w:rPr>
        <w:t>懸命</w:t>
      </w:r>
      <w:r w:rsidR="00190538">
        <w:rPr>
          <w:rFonts w:hAnsi="ＭＳ 明朝" w:hint="eastAsia"/>
        </w:rPr>
        <w:t>の努力が続けられているところです。</w:t>
      </w:r>
      <w:r w:rsidR="008F43DF">
        <w:rPr>
          <w:rFonts w:hAnsi="ＭＳ 明朝" w:hint="eastAsia"/>
        </w:rPr>
        <w:t>こ</w:t>
      </w:r>
      <w:r w:rsidR="00190538">
        <w:rPr>
          <w:rFonts w:hAnsi="ＭＳ 明朝" w:hint="eastAsia"/>
        </w:rPr>
        <w:t>のような状況ではございますが、本日の審議会</w:t>
      </w:r>
      <w:r w:rsidR="002E4E91">
        <w:rPr>
          <w:rFonts w:hAnsi="ＭＳ 明朝" w:hint="eastAsia"/>
        </w:rPr>
        <w:t>開催に当たりまして、御理解、御協力を賜りましたことを重ねて御礼申し上げます。</w:t>
      </w:r>
    </w:p>
    <w:p w14:paraId="1D1A6426" w14:textId="197202EE" w:rsidR="009179EF" w:rsidRDefault="009179EF" w:rsidP="00D06E09">
      <w:pPr>
        <w:autoSpaceDE w:val="0"/>
        <w:autoSpaceDN w:val="0"/>
        <w:ind w:leftChars="100" w:left="236"/>
        <w:rPr>
          <w:rFonts w:hAnsi="ＭＳ 明朝"/>
        </w:rPr>
      </w:pPr>
      <w:r>
        <w:rPr>
          <w:rFonts w:hAnsi="ＭＳ 明朝" w:hint="eastAsia"/>
        </w:rPr>
        <w:t xml:space="preserve">　本審議会は、本年１月２５日に第１回を開催し、本日第５回目の開催となります。</w:t>
      </w:r>
      <w:r w:rsidR="00FD0150">
        <w:rPr>
          <w:rFonts w:hAnsi="ＭＳ 明朝" w:hint="eastAsia"/>
        </w:rPr>
        <w:t>ウェブ会議の活用に不慣れなところもあり、御不便をおかけしたこともあったかと思いますが、これまで全ての会議に全ての委員の皆様に御出席をいただき、</w:t>
      </w:r>
      <w:r w:rsidR="00E712D4">
        <w:rPr>
          <w:rFonts w:hAnsi="ＭＳ 明朝" w:hint="eastAsia"/>
        </w:rPr>
        <w:t>活発な御議論を重ねていただくことができました。改めて御礼申し上げます。</w:t>
      </w:r>
    </w:p>
    <w:p w14:paraId="6A547C30" w14:textId="74769124" w:rsidR="00E55429" w:rsidRDefault="00E712D4" w:rsidP="00D06E09">
      <w:pPr>
        <w:autoSpaceDE w:val="0"/>
        <w:autoSpaceDN w:val="0"/>
        <w:ind w:leftChars="100" w:left="236"/>
        <w:rPr>
          <w:rFonts w:hAnsi="ＭＳ 明朝"/>
        </w:rPr>
      </w:pPr>
      <w:r>
        <w:rPr>
          <w:rFonts w:hAnsi="ＭＳ 明朝" w:hint="eastAsia"/>
        </w:rPr>
        <w:t xml:space="preserve">　皆様御存知のとおり、今、エネルギー政策</w:t>
      </w:r>
      <w:r w:rsidR="007A2A52">
        <w:rPr>
          <w:rFonts w:hAnsi="ＭＳ 明朝" w:hint="eastAsia"/>
        </w:rPr>
        <w:t>は大きな転換点を迎えております。国において、７月に</w:t>
      </w:r>
      <w:r w:rsidR="00690671">
        <w:rPr>
          <w:rFonts w:hAnsi="ＭＳ 明朝" w:hint="eastAsia"/>
        </w:rPr>
        <w:t>低</w:t>
      </w:r>
      <w:r w:rsidR="00746A80">
        <w:rPr>
          <w:rFonts w:hAnsi="ＭＳ 明朝" w:hint="eastAsia"/>
        </w:rPr>
        <w:t>効率</w:t>
      </w:r>
      <w:r w:rsidR="007A2A52">
        <w:rPr>
          <w:rFonts w:hAnsi="ＭＳ 明朝" w:hint="eastAsia"/>
        </w:rPr>
        <w:t>の石炭火力発電の</w:t>
      </w:r>
      <w:r w:rsidR="00746A80">
        <w:rPr>
          <w:rFonts w:hAnsi="ＭＳ 明朝" w:hint="eastAsia"/>
        </w:rPr>
        <w:t>休廃止方針が</w:t>
      </w:r>
      <w:r w:rsidR="0017246D">
        <w:rPr>
          <w:rFonts w:hAnsi="ＭＳ 明朝" w:hint="eastAsia"/>
        </w:rPr>
        <w:t>出され、１０月には菅内閣総理大臣が所信表明演説において温室効果ガスの排出量を２０５０年</w:t>
      </w:r>
      <w:r w:rsidR="00C43A7A">
        <w:rPr>
          <w:rFonts w:hAnsi="ＭＳ 明朝" w:hint="eastAsia"/>
        </w:rPr>
        <w:t>までに、全体としてゼロにすることを宣言されました。このことは、地球温暖化対策の重要性や脱炭素化に向けて省エネルギー、</w:t>
      </w:r>
      <w:r w:rsidR="00335860">
        <w:rPr>
          <w:rFonts w:hAnsi="ＭＳ 明朝" w:hint="eastAsia"/>
        </w:rPr>
        <w:t>再</w:t>
      </w:r>
      <w:r w:rsidR="00690671">
        <w:rPr>
          <w:rFonts w:hAnsi="ＭＳ 明朝" w:hint="eastAsia"/>
        </w:rPr>
        <w:t>生可能</w:t>
      </w:r>
      <w:r w:rsidR="00C43A7A">
        <w:rPr>
          <w:rFonts w:hAnsi="ＭＳ 明朝" w:hint="eastAsia"/>
        </w:rPr>
        <w:t>エネルギーの</w:t>
      </w:r>
      <w:r w:rsidR="00E55429">
        <w:rPr>
          <w:rFonts w:hAnsi="ＭＳ 明朝" w:hint="eastAsia"/>
        </w:rPr>
        <w:t>活用の取組みを加速させる必要がある</w:t>
      </w:r>
      <w:r w:rsidR="00690671">
        <w:rPr>
          <w:rFonts w:hAnsi="ＭＳ 明朝" w:hint="eastAsia"/>
        </w:rPr>
        <w:t>という</w:t>
      </w:r>
      <w:r w:rsidR="00E55429">
        <w:rPr>
          <w:rFonts w:hAnsi="ＭＳ 明朝" w:hint="eastAsia"/>
        </w:rPr>
        <w:t>強い意志を伝えるメッセージであったと思います。国では、こうした考え方のもと、エネルギー基本計画や地球温暖化対策</w:t>
      </w:r>
      <w:r w:rsidR="00AE2894">
        <w:rPr>
          <w:rFonts w:hAnsi="ＭＳ 明朝" w:hint="eastAsia"/>
        </w:rPr>
        <w:t>計画の改定に向け、検討が進められております。</w:t>
      </w:r>
    </w:p>
    <w:p w14:paraId="7D83456A" w14:textId="026E49FF" w:rsidR="00AE2894" w:rsidRDefault="00AE2894" w:rsidP="00D06E09">
      <w:pPr>
        <w:autoSpaceDE w:val="0"/>
        <w:autoSpaceDN w:val="0"/>
        <w:ind w:leftChars="100" w:left="236"/>
        <w:rPr>
          <w:rFonts w:hAnsi="ＭＳ 明朝"/>
        </w:rPr>
      </w:pPr>
      <w:r>
        <w:rPr>
          <w:rFonts w:hAnsi="ＭＳ 明朝" w:hint="eastAsia"/>
        </w:rPr>
        <w:t xml:space="preserve">　本日は、</w:t>
      </w:r>
      <w:r w:rsidR="00F506FA">
        <w:rPr>
          <w:rFonts w:hAnsi="ＭＳ 明朝" w:hint="eastAsia"/>
        </w:rPr>
        <w:t>プラン改定に向けた最後の審議会となる予定になっております。いただきました答申を基本に府議会での議論、あるいは市議会での議論、府民の皆様の御意見等を踏まえ、国の計画の見直し状況なども注視しながら、今年度末を目途に次期プランを策定する予定としております。</w:t>
      </w:r>
    </w:p>
    <w:p w14:paraId="5C195B2E" w14:textId="4B798A84" w:rsidR="00F506FA" w:rsidRDefault="00F506FA" w:rsidP="00D06E09">
      <w:pPr>
        <w:autoSpaceDE w:val="0"/>
        <w:autoSpaceDN w:val="0"/>
        <w:ind w:leftChars="100" w:left="236"/>
        <w:rPr>
          <w:rFonts w:hAnsi="ＭＳ 明朝"/>
        </w:rPr>
      </w:pPr>
      <w:r>
        <w:rPr>
          <w:rFonts w:hAnsi="ＭＳ 明朝" w:hint="eastAsia"/>
        </w:rPr>
        <w:t xml:space="preserve">　今後、大阪府・大阪市におきましては、世界や国の動きに遅れることなく、自治体として取り組むべきことをしっかりと検討し、有効な施策を講じてまいりたいと考えております。</w:t>
      </w:r>
    </w:p>
    <w:p w14:paraId="10C3B45C" w14:textId="5120718F" w:rsidR="00F506FA" w:rsidRDefault="00F506FA" w:rsidP="00D06E09">
      <w:pPr>
        <w:autoSpaceDE w:val="0"/>
        <w:autoSpaceDN w:val="0"/>
        <w:ind w:leftChars="100" w:left="236"/>
        <w:rPr>
          <w:rFonts w:hAnsi="ＭＳ 明朝"/>
        </w:rPr>
      </w:pPr>
      <w:r>
        <w:rPr>
          <w:rFonts w:hAnsi="ＭＳ 明朝" w:hint="eastAsia"/>
        </w:rPr>
        <w:t xml:space="preserve">　委員の皆様におかれまして、本日も忌憚のない御意見を賜りますようお願い申し</w:t>
      </w:r>
      <w:r>
        <w:rPr>
          <w:rFonts w:hAnsi="ＭＳ 明朝" w:hint="eastAsia"/>
        </w:rPr>
        <w:lastRenderedPageBreak/>
        <w:t>上げまして、簡単ではございますが、審議会開催に当たっての私の御挨拶とさせていただきます。本日もどうぞよろしくお願いいたします。</w:t>
      </w:r>
    </w:p>
    <w:p w14:paraId="12F9612A" w14:textId="053C1676" w:rsidR="00296D55" w:rsidRDefault="001F196C" w:rsidP="007C5F20">
      <w:pPr>
        <w:autoSpaceDE w:val="0"/>
        <w:autoSpaceDN w:val="0"/>
        <w:ind w:left="236" w:hangingChars="100" w:hanging="236"/>
      </w:pPr>
      <w:r>
        <w:rPr>
          <w:rFonts w:ascii="ＭＳ ゴシック" w:eastAsia="ＭＳ ゴシック" w:hAnsi="ＭＳ ゴシック"/>
        </w:rPr>
        <w:t>事務局</w:t>
      </w:r>
      <w:r w:rsidR="0039506D">
        <w:rPr>
          <w:rFonts w:ascii="ＭＳ ゴシック" w:eastAsia="ＭＳ ゴシック" w:hAnsi="ＭＳ ゴシック"/>
        </w:rPr>
        <w:t>（</w:t>
      </w:r>
      <w:r w:rsidR="0082300C">
        <w:rPr>
          <w:rFonts w:ascii="ＭＳ ゴシック" w:eastAsia="ＭＳ ゴシック" w:hAnsi="ＭＳ ゴシック" w:hint="eastAsia"/>
        </w:rPr>
        <w:t>尾上総括主査</w:t>
      </w:r>
      <w:r w:rsidR="0039506D">
        <w:rPr>
          <w:rFonts w:ascii="ＭＳ ゴシック" w:eastAsia="ＭＳ ゴシック" w:hAnsi="ＭＳ ゴシック"/>
        </w:rPr>
        <w:t xml:space="preserve">）　　</w:t>
      </w:r>
      <w:r w:rsidR="009E0618">
        <w:rPr>
          <w:rFonts w:hint="eastAsia"/>
        </w:rPr>
        <w:t>本日</w:t>
      </w:r>
      <w:r w:rsidR="0087238A">
        <w:rPr>
          <w:rFonts w:hint="eastAsia"/>
        </w:rPr>
        <w:t>御</w:t>
      </w:r>
      <w:r w:rsidR="009E0618">
        <w:rPr>
          <w:rFonts w:hint="eastAsia"/>
        </w:rPr>
        <w:t>出席の委員の</w:t>
      </w:r>
      <w:r w:rsidR="0087238A">
        <w:rPr>
          <w:rFonts w:hint="eastAsia"/>
        </w:rPr>
        <w:t>御</w:t>
      </w:r>
      <w:r w:rsidR="009E0618">
        <w:rPr>
          <w:rFonts w:hint="eastAsia"/>
        </w:rPr>
        <w:t>紹介につきましては、委員名簿の配付をもって</w:t>
      </w:r>
      <w:r w:rsidR="004A2646">
        <w:rPr>
          <w:rFonts w:hint="eastAsia"/>
        </w:rPr>
        <w:t>代え</w:t>
      </w:r>
      <w:r w:rsidR="009E0618">
        <w:rPr>
          <w:rFonts w:hint="eastAsia"/>
        </w:rPr>
        <w:t>させていただき、割愛させていただきます。それでは、</w:t>
      </w:r>
      <w:r w:rsidR="004A2646">
        <w:rPr>
          <w:rFonts w:hint="eastAsia"/>
        </w:rPr>
        <w:t>以後の</w:t>
      </w:r>
      <w:r w:rsidR="009E0618">
        <w:rPr>
          <w:rFonts w:hint="eastAsia"/>
        </w:rPr>
        <w:t>進行につきまして、下田会長</w:t>
      </w:r>
      <w:r w:rsidR="00537422">
        <w:rPr>
          <w:rFonts w:hint="eastAsia"/>
        </w:rPr>
        <w:t>、よろしくお願い</w:t>
      </w:r>
      <w:r w:rsidR="00B73F78">
        <w:rPr>
          <w:rFonts w:hint="eastAsia"/>
        </w:rPr>
        <w:t>いた</w:t>
      </w:r>
      <w:r w:rsidR="009E0618">
        <w:rPr>
          <w:rFonts w:hint="eastAsia"/>
        </w:rPr>
        <w:t>します。</w:t>
      </w:r>
    </w:p>
    <w:p w14:paraId="70F195ED" w14:textId="6D365088" w:rsidR="004A2646" w:rsidRDefault="00E0379B" w:rsidP="009E0618">
      <w:pPr>
        <w:autoSpaceDE w:val="0"/>
        <w:autoSpaceDN w:val="0"/>
        <w:ind w:left="236" w:hangingChars="100" w:hanging="236"/>
      </w:pPr>
      <w:r>
        <w:rPr>
          <w:rFonts w:ascii="ＭＳ ゴシック" w:eastAsia="ＭＳ ゴシック" w:hAnsi="ＭＳ ゴシック"/>
        </w:rPr>
        <w:t>下田会長</w:t>
      </w:r>
      <w:r w:rsidRPr="00296D55">
        <w:rPr>
          <w:rFonts w:hint="eastAsia"/>
        </w:rPr>
        <w:t xml:space="preserve">　　</w:t>
      </w:r>
      <w:r w:rsidR="009E0618">
        <w:rPr>
          <w:rFonts w:hint="eastAsia"/>
        </w:rPr>
        <w:t>下田で</w:t>
      </w:r>
      <w:r w:rsidR="0087238A">
        <w:rPr>
          <w:rFonts w:hint="eastAsia"/>
        </w:rPr>
        <w:t>ござい</w:t>
      </w:r>
      <w:r w:rsidR="009E0618">
        <w:rPr>
          <w:rFonts w:hint="eastAsia"/>
        </w:rPr>
        <w:t>ます。</w:t>
      </w:r>
      <w:r w:rsidR="00F740A1">
        <w:rPr>
          <w:rFonts w:hint="eastAsia"/>
        </w:rPr>
        <w:t>よろしくお願いいたします。本日、</w:t>
      </w:r>
      <w:r w:rsidR="008A294F">
        <w:rPr>
          <w:rFonts w:hint="eastAsia"/>
        </w:rPr>
        <w:t>先ほど</w:t>
      </w:r>
      <w:r w:rsidR="002B1821">
        <w:rPr>
          <w:rFonts w:hint="eastAsia"/>
        </w:rPr>
        <w:t>お話</w:t>
      </w:r>
      <w:r w:rsidR="00B666D9">
        <w:rPr>
          <w:rFonts w:hint="eastAsia"/>
        </w:rPr>
        <w:t>が</w:t>
      </w:r>
      <w:r w:rsidR="002B1821">
        <w:rPr>
          <w:rFonts w:hint="eastAsia"/>
        </w:rPr>
        <w:t>ありましたように、</w:t>
      </w:r>
      <w:r w:rsidR="008A294F">
        <w:rPr>
          <w:rFonts w:hint="eastAsia"/>
        </w:rPr>
        <w:t>答申案の取りまとめ</w:t>
      </w:r>
      <w:r w:rsidR="00537422">
        <w:rPr>
          <w:rFonts w:hint="eastAsia"/>
        </w:rPr>
        <w:t>という</w:t>
      </w:r>
      <w:r w:rsidR="0076366B">
        <w:rPr>
          <w:rFonts w:hint="eastAsia"/>
        </w:rPr>
        <w:t>ことになってございます。議事進行に御協力のほど</w:t>
      </w:r>
      <w:r w:rsidR="00537422">
        <w:rPr>
          <w:rFonts w:hint="eastAsia"/>
        </w:rPr>
        <w:t>お願い</w:t>
      </w:r>
      <w:r w:rsidR="00B73F78">
        <w:rPr>
          <w:rFonts w:hint="eastAsia"/>
        </w:rPr>
        <w:t>いた</w:t>
      </w:r>
      <w:r w:rsidR="00537422">
        <w:rPr>
          <w:rFonts w:hint="eastAsia"/>
        </w:rPr>
        <w:t>します。</w:t>
      </w:r>
    </w:p>
    <w:p w14:paraId="2D4605DF" w14:textId="57BC5CED" w:rsidR="00862B2E" w:rsidRDefault="004A2646" w:rsidP="004A2646">
      <w:pPr>
        <w:autoSpaceDE w:val="0"/>
        <w:autoSpaceDN w:val="0"/>
        <w:ind w:leftChars="100" w:left="236"/>
      </w:pPr>
      <w:r>
        <w:rPr>
          <w:rFonts w:hint="eastAsia"/>
        </w:rPr>
        <w:t xml:space="preserve">　</w:t>
      </w:r>
      <w:r w:rsidR="00537422">
        <w:rPr>
          <w:rFonts w:hint="eastAsia"/>
        </w:rPr>
        <w:t>本日</w:t>
      </w:r>
      <w:r w:rsidR="0076366B">
        <w:rPr>
          <w:rFonts w:hint="eastAsia"/>
        </w:rPr>
        <w:t>は私だけが</w:t>
      </w:r>
      <w:r w:rsidR="006541D1">
        <w:rPr>
          <w:rFonts w:hint="eastAsia"/>
        </w:rPr>
        <w:t>会場におりまして、手元にパソコンを用意していただいております。この後、御発言をいただく時間におきましては、御発言の希望を</w:t>
      </w:r>
      <w:r w:rsidR="0003154E">
        <w:rPr>
          <w:rFonts w:hint="eastAsia"/>
        </w:rPr>
        <w:t>チャットに入れていただ</w:t>
      </w:r>
      <w:r w:rsidR="00B666D9">
        <w:rPr>
          <w:rFonts w:hint="eastAsia"/>
        </w:rPr>
        <w:t>きましたら</w:t>
      </w:r>
      <w:r w:rsidR="0003154E">
        <w:rPr>
          <w:rFonts w:hint="eastAsia"/>
        </w:rPr>
        <w:t>、私のほうから</w:t>
      </w:r>
      <w:r w:rsidR="00862B2E">
        <w:rPr>
          <w:rFonts w:hint="eastAsia"/>
        </w:rPr>
        <w:t>指名させていただくということにさせていただきたいと思います。よろしくお願いいたします。</w:t>
      </w:r>
    </w:p>
    <w:p w14:paraId="2EA4DB25" w14:textId="193145BA" w:rsidR="00537422" w:rsidRDefault="00862B2E" w:rsidP="004A2646">
      <w:pPr>
        <w:autoSpaceDE w:val="0"/>
        <w:autoSpaceDN w:val="0"/>
        <w:ind w:leftChars="100" w:left="236"/>
      </w:pPr>
      <w:r>
        <w:rPr>
          <w:rFonts w:hint="eastAsia"/>
        </w:rPr>
        <w:t xml:space="preserve">　それでは、早速</w:t>
      </w:r>
      <w:r w:rsidR="008268D2">
        <w:rPr>
          <w:rFonts w:hint="eastAsia"/>
        </w:rPr>
        <w:t>議事に入ります。</w:t>
      </w:r>
      <w:r w:rsidR="00537422">
        <w:rPr>
          <w:rFonts w:hint="eastAsia"/>
        </w:rPr>
        <w:t>議事の</w:t>
      </w:r>
      <w:r w:rsidR="00493663">
        <w:rPr>
          <w:rFonts w:hint="eastAsia"/>
        </w:rPr>
        <w:t>１</w:t>
      </w:r>
      <w:r w:rsidR="00537422">
        <w:rPr>
          <w:rFonts w:hint="eastAsia"/>
        </w:rPr>
        <w:t>番</w:t>
      </w:r>
      <w:r w:rsidR="008268D2">
        <w:rPr>
          <w:rFonts w:hint="eastAsia"/>
        </w:rPr>
        <w:t>目</w:t>
      </w:r>
      <w:r w:rsidR="00537422">
        <w:rPr>
          <w:rFonts w:hint="eastAsia"/>
        </w:rPr>
        <w:t>、前回の審議会における委員の主な意見について</w:t>
      </w:r>
      <w:r w:rsidR="008268D2">
        <w:rPr>
          <w:rFonts w:hint="eastAsia"/>
        </w:rPr>
        <w:t>、</w:t>
      </w:r>
      <w:r w:rsidR="00537422">
        <w:rPr>
          <w:rFonts w:hint="eastAsia"/>
        </w:rPr>
        <w:t>事務局より説明をお願いします。</w:t>
      </w:r>
    </w:p>
    <w:p w14:paraId="7DA63326" w14:textId="5A9E9185" w:rsidR="004A2646" w:rsidRDefault="001F196C" w:rsidP="009E0618">
      <w:pPr>
        <w:autoSpaceDE w:val="0"/>
        <w:autoSpaceDN w:val="0"/>
        <w:ind w:left="236" w:hangingChars="100" w:hanging="236"/>
      </w:pPr>
      <w:r>
        <w:rPr>
          <w:rFonts w:ascii="ＭＳ ゴシック" w:eastAsia="ＭＳ ゴシック" w:hAnsi="ＭＳ ゴシック" w:hint="eastAsia"/>
        </w:rPr>
        <w:t>事務局（</w:t>
      </w:r>
      <w:r w:rsidR="00E0379B">
        <w:rPr>
          <w:rFonts w:ascii="ＭＳ ゴシック" w:eastAsia="ＭＳ ゴシック" w:hAnsi="ＭＳ ゴシック"/>
        </w:rPr>
        <w:t>志知</w:t>
      </w:r>
      <w:r w:rsidR="0039506D">
        <w:rPr>
          <w:rFonts w:ascii="ＭＳ ゴシック" w:eastAsia="ＭＳ ゴシック" w:hAnsi="ＭＳ ゴシック" w:hint="eastAsia"/>
        </w:rPr>
        <w:t>総括</w:t>
      </w:r>
      <w:r w:rsidR="00E0379B">
        <w:rPr>
          <w:rFonts w:ascii="ＭＳ ゴシック" w:eastAsia="ＭＳ ゴシック" w:hAnsi="ＭＳ ゴシック"/>
        </w:rPr>
        <w:t>主査</w:t>
      </w:r>
      <w:r>
        <w:rPr>
          <w:rFonts w:ascii="ＭＳ ゴシック" w:eastAsia="ＭＳ ゴシック" w:hAnsi="ＭＳ ゴシック" w:hint="eastAsia"/>
        </w:rPr>
        <w:t>）</w:t>
      </w:r>
      <w:r w:rsidR="00E0379B" w:rsidRPr="00296D55">
        <w:rPr>
          <w:rFonts w:hint="eastAsia"/>
        </w:rPr>
        <w:t xml:space="preserve">　　</w:t>
      </w:r>
      <w:r w:rsidR="009E0618">
        <w:rPr>
          <w:rFonts w:hint="eastAsia"/>
        </w:rPr>
        <w:t>大阪府</w:t>
      </w:r>
      <w:r w:rsidR="00B73F78">
        <w:rPr>
          <w:rFonts w:hint="eastAsia"/>
        </w:rPr>
        <w:t>エネルギー政策課の</w:t>
      </w:r>
      <w:r w:rsidR="004A2646">
        <w:rPr>
          <w:rFonts w:hint="eastAsia"/>
        </w:rPr>
        <w:t>志知</w:t>
      </w:r>
      <w:r w:rsidR="00537422">
        <w:rPr>
          <w:rFonts w:hint="eastAsia"/>
        </w:rPr>
        <w:t>で</w:t>
      </w:r>
      <w:r w:rsidR="0087238A">
        <w:rPr>
          <w:rFonts w:hint="eastAsia"/>
        </w:rPr>
        <w:t>ござい</w:t>
      </w:r>
      <w:r w:rsidR="00537422">
        <w:rPr>
          <w:rFonts w:hint="eastAsia"/>
        </w:rPr>
        <w:t>ます</w:t>
      </w:r>
      <w:r w:rsidR="004A2646">
        <w:rPr>
          <w:rFonts w:hint="eastAsia"/>
        </w:rPr>
        <w:t>。</w:t>
      </w:r>
      <w:r w:rsidR="00537422">
        <w:rPr>
          <w:rFonts w:hint="eastAsia"/>
        </w:rPr>
        <w:t>着座にて</w:t>
      </w:r>
      <w:r w:rsidR="00D67260">
        <w:rPr>
          <w:rFonts w:hint="eastAsia"/>
        </w:rPr>
        <w:t>御</w:t>
      </w:r>
      <w:r w:rsidR="00537422">
        <w:rPr>
          <w:rFonts w:hint="eastAsia"/>
        </w:rPr>
        <w:t>説明</w:t>
      </w:r>
      <w:r w:rsidR="00D67260">
        <w:rPr>
          <w:rFonts w:hint="eastAsia"/>
        </w:rPr>
        <w:t>を</w:t>
      </w:r>
      <w:r w:rsidR="00537422">
        <w:rPr>
          <w:rFonts w:hint="eastAsia"/>
        </w:rPr>
        <w:t>させていただきます。</w:t>
      </w:r>
    </w:p>
    <w:p w14:paraId="7D834F51" w14:textId="5A7C5CA1" w:rsidR="009E0618" w:rsidRDefault="004A2646" w:rsidP="001D5AC3">
      <w:pPr>
        <w:autoSpaceDE w:val="0"/>
        <w:autoSpaceDN w:val="0"/>
        <w:ind w:leftChars="100" w:left="236"/>
      </w:pPr>
      <w:r>
        <w:rPr>
          <w:rFonts w:hint="eastAsia"/>
        </w:rPr>
        <w:t xml:space="preserve">　</w:t>
      </w:r>
      <w:r w:rsidR="00D67260">
        <w:rPr>
          <w:rFonts w:hint="eastAsia"/>
        </w:rPr>
        <w:t>まず、</w:t>
      </w:r>
      <w:r w:rsidR="009E0618">
        <w:rPr>
          <w:rFonts w:hint="eastAsia"/>
        </w:rPr>
        <w:t>お手元の資料</w:t>
      </w:r>
      <w:r w:rsidR="00493663">
        <w:rPr>
          <w:rFonts w:hint="eastAsia"/>
        </w:rPr>
        <w:t>１</w:t>
      </w:r>
      <w:r w:rsidR="00537422">
        <w:rPr>
          <w:rFonts w:hint="eastAsia"/>
        </w:rPr>
        <w:t>を</w:t>
      </w:r>
      <w:r w:rsidR="00512BF8">
        <w:rPr>
          <w:rFonts w:hint="eastAsia"/>
        </w:rPr>
        <w:t>ご</w:t>
      </w:r>
      <w:r w:rsidR="00537422">
        <w:rPr>
          <w:rFonts w:hint="eastAsia"/>
        </w:rPr>
        <w:t>覧ください</w:t>
      </w:r>
      <w:r w:rsidR="009E0618">
        <w:rPr>
          <w:rFonts w:hint="eastAsia"/>
        </w:rPr>
        <w:t>。</w:t>
      </w:r>
      <w:r w:rsidR="00537422">
        <w:rPr>
          <w:rFonts w:hint="eastAsia"/>
        </w:rPr>
        <w:t>前回の第</w:t>
      </w:r>
      <w:r w:rsidR="00512BF8">
        <w:rPr>
          <w:rFonts w:hint="eastAsia"/>
        </w:rPr>
        <w:t>４</w:t>
      </w:r>
      <w:r w:rsidR="00537422">
        <w:rPr>
          <w:rFonts w:hint="eastAsia"/>
        </w:rPr>
        <w:t>回審議会におけ</w:t>
      </w:r>
      <w:r w:rsidR="00512BF8">
        <w:rPr>
          <w:rFonts w:hint="eastAsia"/>
        </w:rPr>
        <w:t>る</w:t>
      </w:r>
      <w:r w:rsidR="00537422">
        <w:rPr>
          <w:rFonts w:hint="eastAsia"/>
        </w:rPr>
        <w:t>委員の主な意見</w:t>
      </w:r>
      <w:r w:rsidR="00512BF8">
        <w:rPr>
          <w:rFonts w:hint="eastAsia"/>
        </w:rPr>
        <w:t>、コメント</w:t>
      </w:r>
      <w:r w:rsidR="00537422">
        <w:rPr>
          <w:rFonts w:hint="eastAsia"/>
        </w:rPr>
        <w:t>についてまとめさせていただい</w:t>
      </w:r>
      <w:r w:rsidR="00B73F78">
        <w:rPr>
          <w:rFonts w:hint="eastAsia"/>
        </w:rPr>
        <w:t>たものとなります</w:t>
      </w:r>
      <w:r w:rsidR="00537422">
        <w:rPr>
          <w:rFonts w:hint="eastAsia"/>
        </w:rPr>
        <w:t>。</w:t>
      </w:r>
    </w:p>
    <w:p w14:paraId="4F20E105" w14:textId="77777777" w:rsidR="007D58AD" w:rsidRDefault="00537422" w:rsidP="00ED63A2">
      <w:pPr>
        <w:autoSpaceDE w:val="0"/>
        <w:autoSpaceDN w:val="0"/>
        <w:ind w:leftChars="100" w:left="236"/>
      </w:pPr>
      <w:r>
        <w:rPr>
          <w:rFonts w:hint="eastAsia"/>
        </w:rPr>
        <w:t xml:space="preserve">　</w:t>
      </w:r>
      <w:r w:rsidR="00ED63A2">
        <w:rPr>
          <w:rFonts w:hint="eastAsia"/>
        </w:rPr>
        <w:t>前半の１から６ページ</w:t>
      </w:r>
      <w:r w:rsidR="00B666D9">
        <w:rPr>
          <w:rFonts w:hint="eastAsia"/>
        </w:rPr>
        <w:t>目</w:t>
      </w:r>
      <w:r w:rsidR="00ED63A2">
        <w:rPr>
          <w:rFonts w:hint="eastAsia"/>
        </w:rPr>
        <w:t>には、前回、審議会でお示しをいたしました答申素案に対していただいた御意見を整理しております。また、前回審議会では５名の先生方から資料を御提供いただきまして御発表いただきました。この資料１の後半の</w:t>
      </w:r>
      <w:r w:rsidR="00990774">
        <w:rPr>
          <w:rFonts w:hint="eastAsia"/>
        </w:rPr>
        <w:t>７から</w:t>
      </w:r>
    </w:p>
    <w:p w14:paraId="6B01FE55" w14:textId="7F67E09D" w:rsidR="003B379A" w:rsidRDefault="00990774" w:rsidP="00ED63A2">
      <w:pPr>
        <w:autoSpaceDE w:val="0"/>
        <w:autoSpaceDN w:val="0"/>
        <w:ind w:leftChars="100" w:left="236"/>
      </w:pPr>
      <w:r>
        <w:rPr>
          <w:rFonts w:hint="eastAsia"/>
        </w:rPr>
        <w:t>１１ページ</w:t>
      </w:r>
      <w:r w:rsidR="00B666D9">
        <w:rPr>
          <w:rFonts w:hint="eastAsia"/>
        </w:rPr>
        <w:t>目</w:t>
      </w:r>
      <w:r>
        <w:rPr>
          <w:rFonts w:hint="eastAsia"/>
        </w:rPr>
        <w:t>につきましては、先生方の御発表の中から特に重要と思われる御意見、コメントを事務局のほうでピックアップをいたしまして、併せて整理をいたしております。</w:t>
      </w:r>
      <w:r w:rsidR="00B27812">
        <w:rPr>
          <w:rFonts w:hint="eastAsia"/>
        </w:rPr>
        <w:t>ここでは個々の御意見、コメントの詳細な御紹介は割愛させていただきまして、後ほど議事２のところで答申案の</w:t>
      </w:r>
      <w:r w:rsidR="003B379A">
        <w:rPr>
          <w:rFonts w:hint="eastAsia"/>
        </w:rPr>
        <w:t>御説明をさせていただきます際に、頂戴いたしました御意見、コメントにつきまして、それをどのように反映させていただいているかということと併せて御説明をさせていただきたいと思ってございます。よろしくお願いいたします。御説明は以上です。</w:t>
      </w:r>
    </w:p>
    <w:p w14:paraId="20E4772B" w14:textId="42908BEF" w:rsidR="00670CD1" w:rsidRDefault="00610B6C" w:rsidP="007C5F20">
      <w:pPr>
        <w:autoSpaceDE w:val="0"/>
        <w:autoSpaceDN w:val="0"/>
        <w:ind w:left="236" w:hangingChars="100" w:hanging="236"/>
      </w:pPr>
      <w:bookmarkStart w:id="0" w:name="_Hlk59740294"/>
      <w:r>
        <w:rPr>
          <w:rFonts w:ascii="ＭＳ ゴシック" w:eastAsia="ＭＳ ゴシック" w:hAnsi="ＭＳ ゴシック"/>
        </w:rPr>
        <w:t>下田会長</w:t>
      </w:r>
      <w:r w:rsidRPr="00296D55">
        <w:rPr>
          <w:rFonts w:hint="eastAsia"/>
        </w:rPr>
        <w:t xml:space="preserve">　　</w:t>
      </w:r>
      <w:r>
        <w:rPr>
          <w:rFonts w:hint="eastAsia"/>
        </w:rPr>
        <w:t>こ</w:t>
      </w:r>
      <w:bookmarkEnd w:id="0"/>
      <w:r>
        <w:rPr>
          <w:rFonts w:hint="eastAsia"/>
        </w:rPr>
        <w:t>の段階で</w:t>
      </w:r>
      <w:r w:rsidR="003B379A">
        <w:rPr>
          <w:rFonts w:hint="eastAsia"/>
        </w:rPr>
        <w:t>、今までの資料につきまして、御質問とか、御意見とか、あるいは御自身の意見に対する修正とか、何かございますでしょうか。</w:t>
      </w:r>
      <w:r w:rsidR="00670CD1">
        <w:rPr>
          <w:rFonts w:hint="eastAsia"/>
        </w:rPr>
        <w:t>よろしいでしょう</w:t>
      </w:r>
      <w:r w:rsidR="00670CD1">
        <w:rPr>
          <w:rFonts w:hint="eastAsia"/>
        </w:rPr>
        <w:lastRenderedPageBreak/>
        <w:t>か。また何かありましたら、次のところでもう１回御発言いただくということにいたしまして、次は議事の２番目、</w:t>
      </w:r>
      <w:r w:rsidR="001C4243">
        <w:rPr>
          <w:rFonts w:hint="eastAsia"/>
        </w:rPr>
        <w:t>答申案でございます</w:t>
      </w:r>
      <w:r w:rsidR="005262AB">
        <w:rPr>
          <w:rFonts w:hint="eastAsia"/>
        </w:rPr>
        <w:t>。</w:t>
      </w:r>
      <w:r w:rsidR="001C4243">
        <w:rPr>
          <w:rFonts w:hint="eastAsia"/>
        </w:rPr>
        <w:t>事務局より説明をお願いいたします。</w:t>
      </w:r>
    </w:p>
    <w:p w14:paraId="797E7943" w14:textId="7FF7A838" w:rsidR="003E2073" w:rsidRDefault="00610B6C" w:rsidP="007C5F20">
      <w:pPr>
        <w:autoSpaceDE w:val="0"/>
        <w:autoSpaceDN w:val="0"/>
        <w:ind w:left="236" w:hangingChars="100" w:hanging="236"/>
      </w:pPr>
      <w:r>
        <w:rPr>
          <w:rFonts w:ascii="ＭＳ ゴシック" w:eastAsia="ＭＳ ゴシック" w:hAnsi="ＭＳ ゴシック" w:hint="eastAsia"/>
        </w:rPr>
        <w:t xml:space="preserve">事務局（志知総括主査）　　</w:t>
      </w:r>
      <w:r w:rsidR="00FF5155" w:rsidRPr="00F4480E">
        <w:rPr>
          <w:rFonts w:hAnsi="ＭＳ 明朝" w:hint="eastAsia"/>
        </w:rPr>
        <w:t>引き</w:t>
      </w:r>
      <w:r>
        <w:rPr>
          <w:rFonts w:hint="eastAsia"/>
        </w:rPr>
        <w:t>続きまして、</w:t>
      </w:r>
      <w:r w:rsidR="001C4243">
        <w:rPr>
          <w:rFonts w:hint="eastAsia"/>
        </w:rPr>
        <w:t>事務局の大阪府、志知でございます</w:t>
      </w:r>
      <w:r w:rsidR="005262AB">
        <w:rPr>
          <w:rFonts w:hint="eastAsia"/>
        </w:rPr>
        <w:t>。</w:t>
      </w:r>
      <w:r w:rsidR="00B666D9">
        <w:rPr>
          <w:rFonts w:hint="eastAsia"/>
        </w:rPr>
        <w:t>まず、</w:t>
      </w:r>
      <w:r w:rsidR="00E07B73">
        <w:rPr>
          <w:rFonts w:hint="eastAsia"/>
        </w:rPr>
        <w:t>お手元の資料２－１</w:t>
      </w:r>
      <w:r w:rsidR="00B666D9">
        <w:rPr>
          <w:rFonts w:hint="eastAsia"/>
        </w:rPr>
        <w:t>を</w:t>
      </w:r>
      <w:r w:rsidR="00E07B73">
        <w:rPr>
          <w:rFonts w:hint="eastAsia"/>
        </w:rPr>
        <w:t>御説明させていただきます。</w:t>
      </w:r>
      <w:r w:rsidR="003E2073">
        <w:rPr>
          <w:rFonts w:hint="eastAsia"/>
        </w:rPr>
        <w:t>２－１の答申案をご覧ください。</w:t>
      </w:r>
    </w:p>
    <w:p w14:paraId="499D0AA5" w14:textId="48455C81" w:rsidR="00B666D9" w:rsidRDefault="003E2073" w:rsidP="003E2073">
      <w:pPr>
        <w:autoSpaceDE w:val="0"/>
        <w:autoSpaceDN w:val="0"/>
        <w:ind w:leftChars="100" w:left="236"/>
      </w:pPr>
      <w:r>
        <w:rPr>
          <w:rFonts w:hint="eastAsia"/>
        </w:rPr>
        <w:t xml:space="preserve">　今回、前回御審議いただいた答申素案をベースといたしまして、委員から頂戴いたしました御意見、コメントを反映いたしますとともに、</w:t>
      </w:r>
      <w:r w:rsidR="00356655">
        <w:rPr>
          <w:rFonts w:hint="eastAsia"/>
        </w:rPr>
        <w:t>この間、１０月には菅総理大臣が所信表明演説で２０５０年までに脱炭素社会</w:t>
      </w:r>
      <w:r w:rsidR="000E076F">
        <w:rPr>
          <w:rFonts w:hint="eastAsia"/>
        </w:rPr>
        <w:t>の実現を目指すことを宣言したというような大きな動きもございましたことから、その辺りの状況も踏まえまして、一部委員の御意見もいただきながら取りまとめをさせていただいたものとなります。この答申案につきまして、本日改めて御確認、御意見をいただきまして、</w:t>
      </w:r>
      <w:r w:rsidR="003979F3">
        <w:rPr>
          <w:rFonts w:hint="eastAsia"/>
        </w:rPr>
        <w:t>答申の取りまとめをいただけましたらと思ってございます。</w:t>
      </w:r>
    </w:p>
    <w:p w14:paraId="7676DE6C" w14:textId="27FA9AA1" w:rsidR="000E076F" w:rsidRDefault="003979F3" w:rsidP="007C5F20">
      <w:pPr>
        <w:autoSpaceDE w:val="0"/>
        <w:autoSpaceDN w:val="0"/>
        <w:ind w:leftChars="100" w:left="236" w:firstLineChars="100" w:firstLine="236"/>
      </w:pPr>
      <w:r>
        <w:rPr>
          <w:rFonts w:hint="eastAsia"/>
        </w:rPr>
        <w:t>前回からの修正をいたしました部分を中心に御説明をさせていただきたいと思います。その後、御審議のほど、よろしくお願いいたします。</w:t>
      </w:r>
    </w:p>
    <w:p w14:paraId="1E7EABE5" w14:textId="34B4D5D0" w:rsidR="003979F3" w:rsidRDefault="003979F3" w:rsidP="003E2073">
      <w:pPr>
        <w:autoSpaceDE w:val="0"/>
        <w:autoSpaceDN w:val="0"/>
        <w:ind w:leftChars="100" w:left="236"/>
      </w:pPr>
      <w:r>
        <w:rPr>
          <w:rFonts w:hint="eastAsia"/>
        </w:rPr>
        <w:t xml:space="preserve">　では、資料２－１、１ページの目次をご覧いただければと思います。構成ページ数等は大きく変わってございません</w:t>
      </w:r>
      <w:r w:rsidR="00B666D9">
        <w:rPr>
          <w:rFonts w:hint="eastAsia"/>
        </w:rPr>
        <w:t>。</w:t>
      </w:r>
      <w:r>
        <w:rPr>
          <w:rFonts w:hint="eastAsia"/>
        </w:rPr>
        <w:t>後ほど御説明しますけども、３章の今後の取組みの方向性と対策の柱という部分でございますが、前回、対策の</w:t>
      </w:r>
      <w:r w:rsidR="00C42B67">
        <w:rPr>
          <w:rFonts w:hint="eastAsia"/>
        </w:rPr>
        <w:t>観点としておったところを、御意見を踏まえて、柱というふうに言葉を変えさせていただいております。また、前回はお示しをしておりませんでした、最後の用語解説</w:t>
      </w:r>
      <w:r w:rsidR="00736F9F">
        <w:rPr>
          <w:rFonts w:hint="eastAsia"/>
        </w:rPr>
        <w:t>と</w:t>
      </w:r>
      <w:r w:rsidR="00B81479">
        <w:rPr>
          <w:rFonts w:hint="eastAsia"/>
        </w:rPr>
        <w:t>参考資料につきましても、今回追加でお示しをさせていただいております。</w:t>
      </w:r>
    </w:p>
    <w:p w14:paraId="1DE08E71" w14:textId="55FE90E9" w:rsidR="00B81479" w:rsidRDefault="00B81479" w:rsidP="003E2073">
      <w:pPr>
        <w:autoSpaceDE w:val="0"/>
        <w:autoSpaceDN w:val="0"/>
        <w:ind w:leftChars="100" w:left="236"/>
      </w:pPr>
      <w:r>
        <w:rPr>
          <w:rFonts w:hint="eastAsia"/>
        </w:rPr>
        <w:t xml:space="preserve">　２ページ目からが１</w:t>
      </w:r>
      <w:r w:rsidR="00514253">
        <w:rPr>
          <w:rFonts w:hint="eastAsia"/>
        </w:rPr>
        <w:t>章</w:t>
      </w:r>
      <w:r>
        <w:rPr>
          <w:rFonts w:hint="eastAsia"/>
        </w:rPr>
        <w:t>で、エネルギー政策の基本的な考え方という部分になってございます。ここは大きく修正はございません</w:t>
      </w:r>
      <w:r w:rsidR="00B666D9">
        <w:rPr>
          <w:rFonts w:hint="eastAsia"/>
        </w:rPr>
        <w:t>の</w:t>
      </w:r>
      <w:r>
        <w:rPr>
          <w:rFonts w:hint="eastAsia"/>
        </w:rPr>
        <w:t>で、説明は割愛させていただきます。</w:t>
      </w:r>
    </w:p>
    <w:p w14:paraId="12B084EB" w14:textId="7BEB1ABC" w:rsidR="00B81479" w:rsidRDefault="00B81479" w:rsidP="003E2073">
      <w:pPr>
        <w:autoSpaceDE w:val="0"/>
        <w:autoSpaceDN w:val="0"/>
        <w:ind w:leftChars="100" w:left="236"/>
      </w:pPr>
      <w:r>
        <w:rPr>
          <w:rFonts w:hint="eastAsia"/>
        </w:rPr>
        <w:t xml:space="preserve">　８ページ目、ご覧ください。２章、おおさかエネルギー地産地消推進プランの進捗状況と大阪のエネルギーを取り巻く状況という部分でございます</w:t>
      </w:r>
      <w:r w:rsidR="005262AB">
        <w:rPr>
          <w:rFonts w:hint="eastAsia"/>
        </w:rPr>
        <w:t>。</w:t>
      </w:r>
    </w:p>
    <w:p w14:paraId="0414A04F" w14:textId="056DA3AC" w:rsidR="00456BB2" w:rsidRDefault="00456BB2" w:rsidP="003E2073">
      <w:pPr>
        <w:autoSpaceDE w:val="0"/>
        <w:autoSpaceDN w:val="0"/>
        <w:ind w:leftChars="100" w:left="236"/>
      </w:pPr>
      <w:r>
        <w:rPr>
          <w:rFonts w:hint="eastAsia"/>
        </w:rPr>
        <w:t xml:space="preserve">　９ページ目以降、</w:t>
      </w:r>
      <w:r w:rsidR="00B666D9">
        <w:rPr>
          <w:rFonts w:hint="eastAsia"/>
        </w:rPr>
        <w:t>現行</w:t>
      </w:r>
      <w:r>
        <w:rPr>
          <w:rFonts w:hint="eastAsia"/>
        </w:rPr>
        <w:t>プランに基づく主な取組みを整理しております。</w:t>
      </w:r>
    </w:p>
    <w:p w14:paraId="3A0BBA25" w14:textId="77777777" w:rsidR="007D58AD" w:rsidRDefault="00456BB2" w:rsidP="003E2073">
      <w:pPr>
        <w:autoSpaceDE w:val="0"/>
        <w:autoSpaceDN w:val="0"/>
        <w:ind w:leftChars="100" w:left="236"/>
      </w:pPr>
      <w:r>
        <w:rPr>
          <w:rFonts w:hint="eastAsia"/>
        </w:rPr>
        <w:t xml:space="preserve">　１０ページ目、１１ページ目に今のプランのもとで、大阪府、大阪市で取り組んできました取組みの実績を整理させていただいておりました。前回の時点では</w:t>
      </w:r>
    </w:p>
    <w:p w14:paraId="65E97F45" w14:textId="3F1F97B4" w:rsidR="00456BB2" w:rsidRDefault="00456BB2" w:rsidP="003E2073">
      <w:pPr>
        <w:autoSpaceDE w:val="0"/>
        <w:autoSpaceDN w:val="0"/>
        <w:ind w:leftChars="100" w:left="236"/>
      </w:pPr>
      <w:r>
        <w:rPr>
          <w:rFonts w:hint="eastAsia"/>
        </w:rPr>
        <w:t>２０１８年度末の状況をもとに記載をしておりましたが、この間、２０１９年度末時点の実績等を取りまとめいたしましたので、それを反映する形の</w:t>
      </w:r>
      <w:r w:rsidR="0024312C">
        <w:rPr>
          <w:rFonts w:hint="eastAsia"/>
        </w:rPr>
        <w:t>時点更新をいたし</w:t>
      </w:r>
      <w:r w:rsidR="0024312C">
        <w:rPr>
          <w:rFonts w:hint="eastAsia"/>
        </w:rPr>
        <w:lastRenderedPageBreak/>
        <w:t>ております。</w:t>
      </w:r>
    </w:p>
    <w:p w14:paraId="153E80C7" w14:textId="1C36F218" w:rsidR="0024312C" w:rsidRDefault="0024312C" w:rsidP="003E2073">
      <w:pPr>
        <w:autoSpaceDE w:val="0"/>
        <w:autoSpaceDN w:val="0"/>
        <w:ind w:leftChars="100" w:left="236"/>
      </w:pPr>
      <w:r>
        <w:rPr>
          <w:rFonts w:hint="eastAsia"/>
        </w:rPr>
        <w:t xml:space="preserve">　続きまして、１４ページ、１５ページをご覧いただければと思います。大阪のエネルギーを取り巻く状況ということで、国際的な</w:t>
      </w:r>
      <w:r w:rsidR="00E0102F">
        <w:rPr>
          <w:rFonts w:hint="eastAsia"/>
        </w:rPr>
        <w:t>動向、それから国内の動向を簡単に整理した部分になってございます。</w:t>
      </w:r>
    </w:p>
    <w:p w14:paraId="559DE614" w14:textId="187B6E0C" w:rsidR="00E0102F" w:rsidRDefault="00E0102F" w:rsidP="003E2073">
      <w:pPr>
        <w:autoSpaceDE w:val="0"/>
        <w:autoSpaceDN w:val="0"/>
        <w:ind w:leftChars="100" w:left="236"/>
      </w:pPr>
      <w:r>
        <w:rPr>
          <w:rFonts w:hint="eastAsia"/>
        </w:rPr>
        <w:t xml:space="preserve">　１５ページ目の国内の動向ですけども、上から６つ目の点、先ほども申しました、２０２０年１０月に</w:t>
      </w:r>
      <w:r w:rsidR="003852C7">
        <w:rPr>
          <w:rFonts w:hint="eastAsia"/>
        </w:rPr>
        <w:t>２０５０年の温室効果ガス排出量実質ゼロを目指す宣言が</w:t>
      </w:r>
      <w:r w:rsidR="001917AA">
        <w:rPr>
          <w:rFonts w:hint="eastAsia"/>
        </w:rPr>
        <w:t>菅内閣</w:t>
      </w:r>
      <w:r w:rsidR="003852C7">
        <w:rPr>
          <w:rFonts w:hint="eastAsia"/>
        </w:rPr>
        <w:t>総理大臣</w:t>
      </w:r>
      <w:r w:rsidR="001917AA">
        <w:rPr>
          <w:rFonts w:hint="eastAsia"/>
        </w:rPr>
        <w:t>から</w:t>
      </w:r>
      <w:r w:rsidR="007C4538">
        <w:rPr>
          <w:rFonts w:hint="eastAsia"/>
        </w:rPr>
        <w:t>出されたということで、そのことを追加いたしております。また、その下、２０２０年１０月に</w:t>
      </w:r>
      <w:r w:rsidR="00D31A2F">
        <w:rPr>
          <w:rFonts w:hint="eastAsia"/>
        </w:rPr>
        <w:t>資源</w:t>
      </w:r>
      <w:r w:rsidR="007C4538">
        <w:rPr>
          <w:rFonts w:hint="eastAsia"/>
        </w:rPr>
        <w:t>エネルギー庁の</w:t>
      </w:r>
      <w:r w:rsidR="00D31A2F">
        <w:rPr>
          <w:rFonts w:hint="eastAsia"/>
        </w:rPr>
        <w:t>審議会でエネルギー基本計画の見直しに向けた議論を</w:t>
      </w:r>
      <w:r w:rsidR="00DA7CB8">
        <w:rPr>
          <w:rFonts w:hint="eastAsia"/>
        </w:rPr>
        <w:t>公式に開始したということになってございますので、その辺りの表現を少し修正いたしております。</w:t>
      </w:r>
    </w:p>
    <w:p w14:paraId="61E544D8" w14:textId="0D1FE964" w:rsidR="007B5F58" w:rsidRDefault="007B5F58" w:rsidP="003E2073">
      <w:pPr>
        <w:autoSpaceDE w:val="0"/>
        <w:autoSpaceDN w:val="0"/>
        <w:ind w:leftChars="100" w:left="236"/>
      </w:pPr>
      <w:r>
        <w:rPr>
          <w:rFonts w:hint="eastAsia"/>
        </w:rPr>
        <w:t xml:space="preserve">　１６ページ目からが３章ということで、今後の取組みの方向性と対策の柱という部分でございます</w:t>
      </w:r>
      <w:r w:rsidR="005262AB">
        <w:rPr>
          <w:rFonts w:hint="eastAsia"/>
        </w:rPr>
        <w:t>。</w:t>
      </w:r>
      <w:r>
        <w:rPr>
          <w:rFonts w:hint="eastAsia"/>
        </w:rPr>
        <w:t>この点、</w:t>
      </w:r>
      <w:r w:rsidR="003F0BC4">
        <w:rPr>
          <w:rFonts w:hint="eastAsia"/>
        </w:rPr>
        <w:t>先ほど申しましたように、前回、対策の観点としていた部分、言葉を一部修正しております。</w:t>
      </w:r>
    </w:p>
    <w:p w14:paraId="2393943A" w14:textId="523981E6" w:rsidR="00AA5D2E" w:rsidRDefault="00AF1EE3" w:rsidP="003E2073">
      <w:pPr>
        <w:autoSpaceDE w:val="0"/>
        <w:autoSpaceDN w:val="0"/>
        <w:ind w:leftChars="100" w:left="236"/>
      </w:pPr>
      <w:r>
        <w:rPr>
          <w:rFonts w:hint="eastAsia"/>
        </w:rPr>
        <w:t xml:space="preserve">　１７ページ目に、まず現行</w:t>
      </w:r>
      <w:r w:rsidR="00E45D3F">
        <w:rPr>
          <w:rFonts w:hint="eastAsia"/>
        </w:rPr>
        <w:t>プランにおける新たなエネルギー社会のレビューということで、</w:t>
      </w:r>
      <w:r w:rsidR="0045481F">
        <w:rPr>
          <w:rFonts w:hint="eastAsia"/>
        </w:rPr>
        <w:t>作成をした部分です</w:t>
      </w:r>
      <w:r w:rsidR="005262AB">
        <w:rPr>
          <w:rFonts w:hint="eastAsia"/>
        </w:rPr>
        <w:t>。</w:t>
      </w:r>
      <w:r w:rsidR="0045481F">
        <w:rPr>
          <w:rFonts w:hint="eastAsia"/>
        </w:rPr>
        <w:t>上の枠の中に</w:t>
      </w:r>
      <w:r w:rsidR="0092680C">
        <w:rPr>
          <w:rFonts w:hint="eastAsia"/>
        </w:rPr>
        <w:t>、</w:t>
      </w:r>
      <w:r w:rsidR="0045481F">
        <w:rPr>
          <w:rFonts w:hint="eastAsia"/>
        </w:rPr>
        <w:t>現行プランで記載をしておりました新たなエネルギー社会の視点という</w:t>
      </w:r>
      <w:r w:rsidR="006B1890">
        <w:rPr>
          <w:rFonts w:hint="eastAsia"/>
        </w:rPr>
        <w:t>部分につきまして、社会情勢等の変化を踏まえてレビューをしてということでございました。これも前回もお示し</w:t>
      </w:r>
      <w:r w:rsidR="0084009D">
        <w:rPr>
          <w:rFonts w:hint="eastAsia"/>
        </w:rPr>
        <w:t>していた部分になる</w:t>
      </w:r>
      <w:r w:rsidR="001917AA">
        <w:rPr>
          <w:rFonts w:hint="eastAsia"/>
        </w:rPr>
        <w:t>の</w:t>
      </w:r>
      <w:r w:rsidR="0084009D">
        <w:rPr>
          <w:rFonts w:hint="eastAsia"/>
        </w:rPr>
        <w:t>です</w:t>
      </w:r>
      <w:r w:rsidR="001917AA">
        <w:rPr>
          <w:rFonts w:hint="eastAsia"/>
        </w:rPr>
        <w:t>が</w:t>
      </w:r>
      <w:r w:rsidR="0084009D">
        <w:rPr>
          <w:rFonts w:hint="eastAsia"/>
        </w:rPr>
        <w:t>、現行プランのことか、今後のことかというのが少し</w:t>
      </w:r>
      <w:r w:rsidR="00FA1308">
        <w:rPr>
          <w:rFonts w:hint="eastAsia"/>
        </w:rPr>
        <w:t>はっきりしにくいところがございましたので、</w:t>
      </w:r>
      <w:r w:rsidR="00575689">
        <w:rPr>
          <w:rFonts w:hint="eastAsia"/>
        </w:rPr>
        <w:t>上の枠の中の２行目、次期プランに継承すべき</w:t>
      </w:r>
      <w:r w:rsidR="00AA5D2E">
        <w:rPr>
          <w:rFonts w:hint="eastAsia"/>
        </w:rPr>
        <w:t>ところを明確にするために追加をいたしております。また、下の新たなエネルギー社会の</w:t>
      </w:r>
      <w:r w:rsidR="001917AA">
        <w:rPr>
          <w:rFonts w:hint="eastAsia"/>
        </w:rPr>
        <w:t>３つの</w:t>
      </w:r>
      <w:r w:rsidR="00AA5D2E">
        <w:rPr>
          <w:rFonts w:hint="eastAsia"/>
        </w:rPr>
        <w:t>視点でございます</w:t>
      </w:r>
      <w:r w:rsidR="00442D5D">
        <w:rPr>
          <w:rFonts w:hint="eastAsia"/>
        </w:rPr>
        <w:t>けども、幾つか修正</w:t>
      </w:r>
      <w:r w:rsidR="001917AA">
        <w:rPr>
          <w:rFonts w:hint="eastAsia"/>
        </w:rPr>
        <w:t>が</w:t>
      </w:r>
      <w:r w:rsidR="00442D5D">
        <w:rPr>
          <w:rFonts w:hint="eastAsia"/>
        </w:rPr>
        <w:t>ございます。</w:t>
      </w:r>
    </w:p>
    <w:p w14:paraId="31FDACBD" w14:textId="044D0A9E" w:rsidR="00442D5D" w:rsidRDefault="00442D5D" w:rsidP="003E2073">
      <w:pPr>
        <w:autoSpaceDE w:val="0"/>
        <w:autoSpaceDN w:val="0"/>
        <w:ind w:leftChars="100" w:left="236"/>
      </w:pPr>
      <w:r>
        <w:rPr>
          <w:rFonts w:hint="eastAsia"/>
        </w:rPr>
        <w:t xml:space="preserve">　１つは、２点目の見出しの部分になりますけども、地域の脱炭素</w:t>
      </w:r>
      <w:r w:rsidR="00D00F77">
        <w:rPr>
          <w:rFonts w:hint="eastAsia"/>
        </w:rPr>
        <w:t>化・レジリエンス強化につながる分散型エネルギーシステムというふうにいたしております。前回は、ここの部分、地域の低炭素</w:t>
      </w:r>
      <w:r w:rsidR="009E2F93">
        <w:rPr>
          <w:rFonts w:hint="eastAsia"/>
        </w:rPr>
        <w:t>化というふうな言葉を使ってお</w:t>
      </w:r>
      <w:r w:rsidR="001917AA">
        <w:rPr>
          <w:rFonts w:hint="eastAsia"/>
        </w:rPr>
        <w:t>りました</w:t>
      </w:r>
      <w:r w:rsidR="009E2F93">
        <w:rPr>
          <w:rFonts w:hint="eastAsia"/>
        </w:rPr>
        <w:t>けれども、この間の色々な状況、それから委員の御意見を踏まえ全体を整理いたしまして、基本的に脱炭素化に向けて</w:t>
      </w:r>
      <w:r w:rsidR="007F4377">
        <w:rPr>
          <w:rFonts w:hint="eastAsia"/>
        </w:rPr>
        <w:t>というようなことで、言葉の修正をいたしております。</w:t>
      </w:r>
    </w:p>
    <w:p w14:paraId="08128489" w14:textId="03392F99" w:rsidR="001E391E" w:rsidRDefault="007F4377" w:rsidP="00231B4C">
      <w:pPr>
        <w:autoSpaceDE w:val="0"/>
        <w:autoSpaceDN w:val="0"/>
        <w:ind w:leftChars="100" w:left="236"/>
      </w:pPr>
      <w:r>
        <w:rPr>
          <w:rFonts w:hint="eastAsia"/>
        </w:rPr>
        <w:t xml:space="preserve">　もう１</w:t>
      </w:r>
      <w:r w:rsidR="001917AA">
        <w:rPr>
          <w:rFonts w:hint="eastAsia"/>
        </w:rPr>
        <w:t>つは</w:t>
      </w:r>
      <w:r>
        <w:rPr>
          <w:rFonts w:hint="eastAsia"/>
        </w:rPr>
        <w:t>、３点目で、前回の</w:t>
      </w:r>
      <w:r w:rsidR="00231B4C">
        <w:rPr>
          <w:rFonts w:hint="eastAsia"/>
        </w:rPr>
        <w:t>時点</w:t>
      </w:r>
      <w:r>
        <w:rPr>
          <w:rFonts w:hint="eastAsia"/>
        </w:rPr>
        <w:t>では、</w:t>
      </w:r>
      <w:r w:rsidR="00F37640">
        <w:rPr>
          <w:rFonts w:hint="eastAsia"/>
        </w:rPr>
        <w:t>需要サイドが主導するエネルギー需給構造という見出しでお示しさせていただいておりました。</w:t>
      </w:r>
      <w:r w:rsidR="00354C3A">
        <w:rPr>
          <w:rFonts w:hint="eastAsia"/>
        </w:rPr>
        <w:t>将来目指すエネルギー需給構造の中身が</w:t>
      </w:r>
      <w:r w:rsidR="001917AA">
        <w:rPr>
          <w:rFonts w:hint="eastAsia"/>
        </w:rPr>
        <w:t>もう少し</w:t>
      </w:r>
      <w:r w:rsidR="00354C3A">
        <w:rPr>
          <w:rFonts w:hint="eastAsia"/>
        </w:rPr>
        <w:t>分かりやすいようにということで、下の説明文の中から少し言葉を拾いまして、</w:t>
      </w:r>
      <w:r w:rsidR="001E391E">
        <w:rPr>
          <w:rFonts w:hint="eastAsia"/>
        </w:rPr>
        <w:t>間のところに</w:t>
      </w:r>
      <w:r w:rsidR="00736F9F">
        <w:rPr>
          <w:rFonts w:hint="eastAsia"/>
        </w:rPr>
        <w:t>「</w:t>
      </w:r>
      <w:r w:rsidR="001E391E">
        <w:rPr>
          <w:rFonts w:hint="eastAsia"/>
        </w:rPr>
        <w:t>多様で柔軟性のある</w:t>
      </w:r>
      <w:r w:rsidR="00736F9F">
        <w:rPr>
          <w:rFonts w:hint="eastAsia"/>
        </w:rPr>
        <w:t>」</w:t>
      </w:r>
      <w:r w:rsidR="001E391E">
        <w:rPr>
          <w:rFonts w:hint="eastAsia"/>
        </w:rPr>
        <w:t>という言葉を追加させてい</w:t>
      </w:r>
      <w:r w:rsidR="001E391E">
        <w:rPr>
          <w:rFonts w:hint="eastAsia"/>
        </w:rPr>
        <w:lastRenderedPageBreak/>
        <w:t>ただいております。</w:t>
      </w:r>
    </w:p>
    <w:p w14:paraId="220FADBC" w14:textId="0FBC296E" w:rsidR="00B613B3" w:rsidRDefault="001E391E" w:rsidP="003E2073">
      <w:pPr>
        <w:autoSpaceDE w:val="0"/>
        <w:autoSpaceDN w:val="0"/>
        <w:ind w:leftChars="100" w:left="236"/>
      </w:pPr>
      <w:r>
        <w:rPr>
          <w:rFonts w:hint="eastAsia"/>
        </w:rPr>
        <w:t xml:space="preserve">　続きまして、２０ページでございます</w:t>
      </w:r>
      <w:r w:rsidR="005262AB">
        <w:rPr>
          <w:rFonts w:hint="eastAsia"/>
        </w:rPr>
        <w:t>。</w:t>
      </w:r>
      <w:r>
        <w:rPr>
          <w:rFonts w:hint="eastAsia"/>
        </w:rPr>
        <w:t>次期プランにおける新たなエネルギー社会のイメージというところでございます</w:t>
      </w:r>
      <w:r w:rsidR="005262AB">
        <w:rPr>
          <w:rFonts w:hint="eastAsia"/>
        </w:rPr>
        <w:t>。</w:t>
      </w:r>
      <w:r>
        <w:rPr>
          <w:rFonts w:hint="eastAsia"/>
        </w:rPr>
        <w:t>前々回までに</w:t>
      </w:r>
      <w:r w:rsidR="00145500">
        <w:rPr>
          <w:rFonts w:hint="eastAsia"/>
        </w:rPr>
        <w:t>、委員の先生方から府民、あるいは事業者にとって、将来のこの新たなエネルギー社会のイメージをできるだけ分かりやすく、メリット</w:t>
      </w:r>
      <w:r w:rsidR="001917AA">
        <w:rPr>
          <w:rFonts w:hint="eastAsia"/>
        </w:rPr>
        <w:t>と</w:t>
      </w:r>
      <w:r w:rsidR="00145500">
        <w:rPr>
          <w:rFonts w:hint="eastAsia"/>
        </w:rPr>
        <w:t>ともに示すことが望ましい</w:t>
      </w:r>
      <w:r w:rsidR="00F23043">
        <w:rPr>
          <w:rFonts w:hint="eastAsia"/>
        </w:rPr>
        <w:t>という御意見をいただいておりまして、前回素案をお示ししておったところでございます</w:t>
      </w:r>
      <w:r w:rsidR="005262AB">
        <w:rPr>
          <w:rFonts w:hint="eastAsia"/>
        </w:rPr>
        <w:t>。</w:t>
      </w:r>
      <w:r w:rsidR="00F23043">
        <w:rPr>
          <w:rFonts w:hint="eastAsia"/>
        </w:rPr>
        <w:t>改めて委員のほうから</w:t>
      </w:r>
      <w:r w:rsidR="001018C5">
        <w:rPr>
          <w:rFonts w:hint="eastAsia"/>
        </w:rPr>
        <w:t>、府民や事業者の視点で分かりやすくというような御意見ですとか、あとは少し今の資料で言いますと、２ページ後ろ</w:t>
      </w:r>
      <w:r w:rsidR="00B171EA">
        <w:rPr>
          <w:rFonts w:hint="eastAsia"/>
        </w:rPr>
        <w:t>に</w:t>
      </w:r>
      <w:r w:rsidR="001018C5">
        <w:rPr>
          <w:rFonts w:hint="eastAsia"/>
        </w:rPr>
        <w:t>今後の対策の柱</w:t>
      </w:r>
      <w:r w:rsidR="00B171EA">
        <w:rPr>
          <w:rFonts w:hint="eastAsia"/>
        </w:rPr>
        <w:t>を</w:t>
      </w:r>
      <w:r w:rsidR="00BF4BF7">
        <w:rPr>
          <w:rFonts w:hint="eastAsia"/>
        </w:rPr>
        <w:t>４つ掲げておりますけ</w:t>
      </w:r>
      <w:r w:rsidR="00B171EA">
        <w:rPr>
          <w:rFonts w:hint="eastAsia"/>
        </w:rPr>
        <w:t>れ</w:t>
      </w:r>
      <w:r w:rsidR="00BF4BF7">
        <w:rPr>
          <w:rFonts w:hint="eastAsia"/>
        </w:rPr>
        <w:t>ども、こちらと表現の重複がありましたので、その辺りの整理をすることでより分かりやすくなるのではないかと</w:t>
      </w:r>
      <w:r w:rsidR="000C389E">
        <w:rPr>
          <w:rFonts w:hint="eastAsia"/>
        </w:rPr>
        <w:t>い</w:t>
      </w:r>
      <w:r w:rsidR="00BF4BF7">
        <w:rPr>
          <w:rFonts w:hint="eastAsia"/>
        </w:rPr>
        <w:t>う御意見をいただい</w:t>
      </w:r>
      <w:r w:rsidR="00B613B3">
        <w:rPr>
          <w:rFonts w:hint="eastAsia"/>
        </w:rPr>
        <w:t>ておった</w:t>
      </w:r>
      <w:r w:rsidR="004B4574">
        <w:rPr>
          <w:rFonts w:hint="eastAsia"/>
        </w:rPr>
        <w:t>ところです。</w:t>
      </w:r>
      <w:r w:rsidR="00A8117D">
        <w:rPr>
          <w:rFonts w:hint="eastAsia"/>
        </w:rPr>
        <w:t>こう</w:t>
      </w:r>
      <w:r w:rsidR="000C389E">
        <w:rPr>
          <w:rFonts w:hint="eastAsia"/>
        </w:rPr>
        <w:t>し</w:t>
      </w:r>
      <w:r w:rsidR="00A8117D">
        <w:rPr>
          <w:rFonts w:hint="eastAsia"/>
        </w:rPr>
        <w:t>た御意見を踏まえ、少し見た目と併せて言葉の整理を</w:t>
      </w:r>
      <w:r w:rsidR="00F05C42">
        <w:rPr>
          <w:rFonts w:hint="eastAsia"/>
        </w:rPr>
        <w:t>いたしました。</w:t>
      </w:r>
    </w:p>
    <w:p w14:paraId="26879B84" w14:textId="0288DF25" w:rsidR="0010709F" w:rsidRDefault="00B613B3" w:rsidP="003E2073">
      <w:pPr>
        <w:autoSpaceDE w:val="0"/>
        <w:autoSpaceDN w:val="0"/>
        <w:ind w:leftChars="100" w:left="236"/>
      </w:pPr>
      <w:r>
        <w:rPr>
          <w:rFonts w:hint="eastAsia"/>
        </w:rPr>
        <w:t xml:space="preserve">　</w:t>
      </w:r>
      <w:r w:rsidR="00697CFB">
        <w:rPr>
          <w:rFonts w:hint="eastAsia"/>
        </w:rPr>
        <w:t>６つございますけれども、例えば左上の企業価値が上がるという部分ですけども、前回は企業価値を</w:t>
      </w:r>
      <w:r w:rsidR="00FA10C3">
        <w:rPr>
          <w:rFonts w:hint="eastAsia"/>
        </w:rPr>
        <w:t>向上という形にしておりましたけども、少し分かりすくということで表現を変えております。</w:t>
      </w:r>
      <w:r w:rsidR="00D12067">
        <w:rPr>
          <w:rFonts w:hint="eastAsia"/>
        </w:rPr>
        <w:t>その下、エネルギー関連産業が</w:t>
      </w:r>
      <w:r w:rsidR="00CE2C47">
        <w:rPr>
          <w:rFonts w:hint="eastAsia"/>
        </w:rPr>
        <w:t>成長するという部分につきましては、前回はエネルギー関連産業を振興ということにしておりましたけども、府民、あるいは事業者さんにとっての目線で分かりやすい言葉ということで、少し言葉を</w:t>
      </w:r>
      <w:r w:rsidR="0010709F">
        <w:rPr>
          <w:rFonts w:hint="eastAsia"/>
        </w:rPr>
        <w:t>修正しております。</w:t>
      </w:r>
      <w:r w:rsidR="00383FD4">
        <w:rPr>
          <w:rFonts w:hint="eastAsia"/>
        </w:rPr>
        <w:t>また</w:t>
      </w:r>
      <w:r w:rsidR="0010709F">
        <w:rPr>
          <w:rFonts w:hint="eastAsia"/>
        </w:rPr>
        <w:t>、その下の説明の中に</w:t>
      </w:r>
      <w:r w:rsidR="0095249F">
        <w:rPr>
          <w:rFonts w:hint="eastAsia"/>
        </w:rPr>
        <w:t>、蓄電池や水素</w:t>
      </w:r>
      <w:r w:rsidR="00B171EA">
        <w:rPr>
          <w:rFonts w:hint="eastAsia"/>
        </w:rPr>
        <w:t>・</w:t>
      </w:r>
      <w:r w:rsidR="0095249F">
        <w:rPr>
          <w:rFonts w:hint="eastAsia"/>
        </w:rPr>
        <w:t>燃料電池を</w:t>
      </w:r>
      <w:r w:rsidR="000904E7">
        <w:rPr>
          <w:rFonts w:hint="eastAsia"/>
        </w:rPr>
        <w:t>初め</w:t>
      </w:r>
      <w:r w:rsidR="0095249F">
        <w:rPr>
          <w:rFonts w:hint="eastAsia"/>
        </w:rPr>
        <w:t>としたという部分ですけれども、前回なかった燃料電池という言葉を追加いたしております。</w:t>
      </w:r>
    </w:p>
    <w:p w14:paraId="4700D5FA" w14:textId="3234B069" w:rsidR="006B69D8" w:rsidRDefault="006B69D8" w:rsidP="003E2073">
      <w:pPr>
        <w:autoSpaceDE w:val="0"/>
        <w:autoSpaceDN w:val="0"/>
        <w:ind w:leftChars="100" w:left="236"/>
      </w:pPr>
      <w:r>
        <w:rPr>
          <w:rFonts w:hint="eastAsia"/>
        </w:rPr>
        <w:t xml:space="preserve">　右側に行きまして、下のほうですけども、都市全体でエネルギーを考えるという部分です。前回、こちらも後ろと同じような表現で、都市全体でのエネルギー効率</w:t>
      </w:r>
      <w:r w:rsidR="00605F8C">
        <w:rPr>
          <w:rFonts w:hint="eastAsia"/>
        </w:rPr>
        <w:t>を</w:t>
      </w:r>
      <w:r>
        <w:rPr>
          <w:rFonts w:hint="eastAsia"/>
        </w:rPr>
        <w:t>向上というふうにして</w:t>
      </w:r>
      <w:r w:rsidR="005E50BF">
        <w:rPr>
          <w:rFonts w:hint="eastAsia"/>
        </w:rPr>
        <w:t>いた</w:t>
      </w:r>
      <w:r>
        <w:rPr>
          <w:rFonts w:hint="eastAsia"/>
        </w:rPr>
        <w:t>んです</w:t>
      </w:r>
      <w:r w:rsidR="008359E6">
        <w:rPr>
          <w:rFonts w:hint="eastAsia"/>
        </w:rPr>
        <w:t>けども、</w:t>
      </w:r>
      <w:r w:rsidR="00514343">
        <w:rPr>
          <w:rFonts w:hint="eastAsia"/>
        </w:rPr>
        <w:t>建築物におけるエネルギーの効率的な利用、あるいは面的なエネルギー利用の推進を目指していくという観点から、より分かりやすい言葉をということで検討いたしまして表現を修正させていただいております。</w:t>
      </w:r>
    </w:p>
    <w:p w14:paraId="30587ADB" w14:textId="284DC05C" w:rsidR="00CC4D83" w:rsidRDefault="00CC4D83" w:rsidP="003E2073">
      <w:pPr>
        <w:autoSpaceDE w:val="0"/>
        <w:autoSpaceDN w:val="0"/>
        <w:ind w:leftChars="100" w:left="236"/>
      </w:pPr>
      <w:r>
        <w:rPr>
          <w:rFonts w:hint="eastAsia"/>
        </w:rPr>
        <w:t xml:space="preserve">　６つのうちの下の部分、災害に備える</w:t>
      </w:r>
      <w:r w:rsidR="00B171EA">
        <w:rPr>
          <w:rFonts w:hint="eastAsia"/>
        </w:rPr>
        <w:t>という部分</w:t>
      </w:r>
      <w:r w:rsidR="000071CC">
        <w:rPr>
          <w:rFonts w:hint="eastAsia"/>
        </w:rPr>
        <w:t>ですけ</w:t>
      </w:r>
      <w:r w:rsidR="00B171EA">
        <w:rPr>
          <w:rFonts w:hint="eastAsia"/>
        </w:rPr>
        <w:t>れ</w:t>
      </w:r>
      <w:r w:rsidR="000071CC">
        <w:rPr>
          <w:rFonts w:hint="eastAsia"/>
        </w:rPr>
        <w:t>ども、見出しは変わっておりませんが、下のほうで前回、自立</w:t>
      </w:r>
      <w:r w:rsidR="00B171EA">
        <w:rPr>
          <w:rFonts w:hint="eastAsia"/>
        </w:rPr>
        <w:t>・</w:t>
      </w:r>
      <w:r w:rsidR="000071CC">
        <w:rPr>
          <w:rFonts w:hint="eastAsia"/>
        </w:rPr>
        <w:t>分散型エネルギーの普及という表現</w:t>
      </w:r>
      <w:r w:rsidR="00BB1F63">
        <w:rPr>
          <w:rFonts w:hint="eastAsia"/>
        </w:rPr>
        <w:t>に</w:t>
      </w:r>
      <w:r w:rsidR="000071CC">
        <w:rPr>
          <w:rFonts w:hint="eastAsia"/>
        </w:rPr>
        <w:t>して</w:t>
      </w:r>
      <w:r w:rsidR="005E50BF">
        <w:rPr>
          <w:rFonts w:hint="eastAsia"/>
        </w:rPr>
        <w:t>い</w:t>
      </w:r>
      <w:r w:rsidR="000071CC">
        <w:rPr>
          <w:rFonts w:hint="eastAsia"/>
        </w:rPr>
        <w:t>たところ</w:t>
      </w:r>
      <w:r w:rsidR="00EE3C9F">
        <w:rPr>
          <w:rFonts w:hint="eastAsia"/>
        </w:rPr>
        <w:t>を</w:t>
      </w:r>
      <w:r w:rsidR="000071CC">
        <w:rPr>
          <w:rFonts w:hint="eastAsia"/>
        </w:rPr>
        <w:t>、より具体的なイメージを持っていただきやすいように、太陽光発電</w:t>
      </w:r>
      <w:r w:rsidR="00B171EA">
        <w:rPr>
          <w:rFonts w:hint="eastAsia"/>
        </w:rPr>
        <w:t>や</w:t>
      </w:r>
      <w:r w:rsidR="000071CC">
        <w:rPr>
          <w:rFonts w:hint="eastAsia"/>
        </w:rPr>
        <w:t>蓄電池の普及によりということで例示をさせていただくとともに、災害</w:t>
      </w:r>
      <w:r w:rsidR="00245376">
        <w:rPr>
          <w:rFonts w:hint="eastAsia"/>
        </w:rPr>
        <w:t>等の停電時の電源を確保ということをより分かりやすく</w:t>
      </w:r>
      <w:r w:rsidR="00106488">
        <w:rPr>
          <w:rFonts w:hint="eastAsia"/>
        </w:rPr>
        <w:t>記載をしております。</w:t>
      </w:r>
    </w:p>
    <w:p w14:paraId="6E33D635" w14:textId="2E63D0D5" w:rsidR="00106488" w:rsidRDefault="00106488" w:rsidP="003E2073">
      <w:pPr>
        <w:autoSpaceDE w:val="0"/>
        <w:autoSpaceDN w:val="0"/>
        <w:ind w:leftChars="100" w:left="236"/>
      </w:pPr>
      <w:r>
        <w:rPr>
          <w:rFonts w:hint="eastAsia"/>
        </w:rPr>
        <w:t xml:space="preserve">　もう１点が、そのページの下のほうですけども、大阪として、真ん中に示している</w:t>
      </w:r>
      <w:r>
        <w:rPr>
          <w:rFonts w:hint="eastAsia"/>
        </w:rPr>
        <w:lastRenderedPageBreak/>
        <w:t>ような都市を目指していくということと併せまして、</w:t>
      </w:r>
      <w:r w:rsidR="006512CC">
        <w:rPr>
          <w:rFonts w:hint="eastAsia"/>
        </w:rPr>
        <w:t>大阪がそういう取組みを進めていくことで、将来的に大阪以外の、例えば日本全体の成長、あるいは脱炭素社会の実現といったところにつながっていくというようなイメージを表すために下の部分</w:t>
      </w:r>
      <w:r w:rsidR="00B171EA">
        <w:rPr>
          <w:rFonts w:hint="eastAsia"/>
        </w:rPr>
        <w:t>を</w:t>
      </w:r>
      <w:r w:rsidR="006512CC">
        <w:rPr>
          <w:rFonts w:hint="eastAsia"/>
        </w:rPr>
        <w:t>追加いたしております。</w:t>
      </w:r>
      <w:r w:rsidR="005D008B">
        <w:rPr>
          <w:rFonts w:hint="eastAsia"/>
        </w:rPr>
        <w:t>この辺り、また改めて</w:t>
      </w:r>
      <w:r w:rsidR="00FD1FF3">
        <w:rPr>
          <w:rFonts w:hint="eastAsia"/>
        </w:rPr>
        <w:t>御確認いただきまして、御意見をいただければと思ってございます。</w:t>
      </w:r>
    </w:p>
    <w:p w14:paraId="0702EE89" w14:textId="464F3BBE" w:rsidR="0083095F" w:rsidRDefault="00FD1FF3" w:rsidP="003E2073">
      <w:pPr>
        <w:autoSpaceDE w:val="0"/>
        <w:autoSpaceDN w:val="0"/>
        <w:ind w:leftChars="100" w:left="236"/>
      </w:pPr>
      <w:r>
        <w:rPr>
          <w:rFonts w:hint="eastAsia"/>
        </w:rPr>
        <w:t xml:space="preserve">　続きまして、２１ページ目です。今後の取組みの方向性という部分でございます</w:t>
      </w:r>
      <w:r w:rsidR="005262AB">
        <w:rPr>
          <w:rFonts w:hint="eastAsia"/>
        </w:rPr>
        <w:t>。</w:t>
      </w:r>
      <w:r>
        <w:rPr>
          <w:rFonts w:hint="eastAsia"/>
        </w:rPr>
        <w:t>２点目の頭の部分</w:t>
      </w:r>
      <w:r w:rsidR="005E50BF">
        <w:rPr>
          <w:rFonts w:hint="eastAsia"/>
        </w:rPr>
        <w:t>について</w:t>
      </w:r>
      <w:r>
        <w:rPr>
          <w:rFonts w:hint="eastAsia"/>
        </w:rPr>
        <w:t>少し表現を修正させていただいておりまして、２０５０年を見据えた地域の脱炭素化を推進するという形にさせていただいております。また、下の枠の中ですけども、コロナ禍に</w:t>
      </w:r>
      <w:r w:rsidR="007040BC">
        <w:rPr>
          <w:rFonts w:hint="eastAsia"/>
        </w:rPr>
        <w:t>より生じる社会変革を契機として、これらの取組みを加速度的に推進すべきと記載をして</w:t>
      </w:r>
      <w:r w:rsidR="00FD31BA">
        <w:rPr>
          <w:rFonts w:hint="eastAsia"/>
        </w:rPr>
        <w:t>い</w:t>
      </w:r>
      <w:r w:rsidR="007040BC">
        <w:rPr>
          <w:rFonts w:hint="eastAsia"/>
        </w:rPr>
        <w:t>た部分です</w:t>
      </w:r>
      <w:r w:rsidR="00FD31BA">
        <w:rPr>
          <w:rFonts w:hint="eastAsia"/>
        </w:rPr>
        <w:t>が</w:t>
      </w:r>
      <w:r w:rsidR="007040BC">
        <w:rPr>
          <w:rFonts w:hint="eastAsia"/>
        </w:rPr>
        <w:t>、文書の真ん中のところに、</w:t>
      </w:r>
      <w:r w:rsidR="004D5CEC">
        <w:rPr>
          <w:rFonts w:hint="eastAsia"/>
        </w:rPr>
        <w:t>グリーンリカバリーの考え方も取り入れ</w:t>
      </w:r>
      <w:r w:rsidR="00B171EA">
        <w:rPr>
          <w:rFonts w:hint="eastAsia"/>
        </w:rPr>
        <w:t>つつ</w:t>
      </w:r>
      <w:r w:rsidR="004D5CEC">
        <w:rPr>
          <w:rFonts w:hint="eastAsia"/>
        </w:rPr>
        <w:t>と</w:t>
      </w:r>
      <w:r w:rsidR="00B171EA">
        <w:rPr>
          <w:rFonts w:hint="eastAsia"/>
        </w:rPr>
        <w:t>いう一節を</w:t>
      </w:r>
      <w:r w:rsidR="0083095F">
        <w:rPr>
          <w:rFonts w:hint="eastAsia"/>
        </w:rPr>
        <w:t>追加させていただいております</w:t>
      </w:r>
      <w:r w:rsidR="000904E7">
        <w:rPr>
          <w:rFonts w:hint="eastAsia"/>
        </w:rPr>
        <w:t>。</w:t>
      </w:r>
    </w:p>
    <w:p w14:paraId="59C9D27C" w14:textId="68B3C2FC" w:rsidR="00F06548" w:rsidRDefault="0083095F" w:rsidP="003E2073">
      <w:pPr>
        <w:autoSpaceDE w:val="0"/>
        <w:autoSpaceDN w:val="0"/>
        <w:ind w:leftChars="100" w:left="236"/>
      </w:pPr>
      <w:r>
        <w:rPr>
          <w:rFonts w:hint="eastAsia"/>
        </w:rPr>
        <w:t xml:space="preserve">　続きまして、２２ページでございます</w:t>
      </w:r>
      <w:r w:rsidR="005262AB">
        <w:rPr>
          <w:rFonts w:hint="eastAsia"/>
        </w:rPr>
        <w:t>。</w:t>
      </w:r>
      <w:r>
        <w:rPr>
          <w:rFonts w:hint="eastAsia"/>
        </w:rPr>
        <w:t>今後の対策の観点ということで前回お示ししておりましたけども、御意見を踏まえて、</w:t>
      </w:r>
      <w:r w:rsidR="00451E2B">
        <w:rPr>
          <w:rFonts w:hint="eastAsia"/>
        </w:rPr>
        <w:t>やっぱりここは内容的に対策の柱とか、軸とかそういうことではないかと</w:t>
      </w:r>
      <w:r w:rsidR="00F06548">
        <w:rPr>
          <w:rFonts w:hint="eastAsia"/>
        </w:rPr>
        <w:t>いう御意見をいただいておりましたので、対策の柱ということで表現を全体</w:t>
      </w:r>
      <w:r w:rsidR="00B171EA">
        <w:rPr>
          <w:rFonts w:hint="eastAsia"/>
        </w:rPr>
        <w:t>的に</w:t>
      </w:r>
      <w:r w:rsidR="00F06548">
        <w:rPr>
          <w:rFonts w:hint="eastAsia"/>
        </w:rPr>
        <w:t>修正をしております。</w:t>
      </w:r>
      <w:r w:rsidR="006C0603">
        <w:rPr>
          <w:rFonts w:hint="eastAsia"/>
        </w:rPr>
        <w:t>４つの柱の構成は変わっておりません。１つ目に再生可能エネルギーの普及拡大、</w:t>
      </w:r>
      <w:r w:rsidR="00E55B25">
        <w:rPr>
          <w:rFonts w:hint="eastAsia"/>
        </w:rPr>
        <w:t>２つ目、エネルギー効率の向上、３つ目、レジリエンスと電力需給調整力の強化、４つ目、エネルギー関連産業の振興とあらゆる分野の企業の持続的成長、この４つの柱として整理をいたし直しまして、２３ページ目以降、それぞれの柱ごとに</w:t>
      </w:r>
      <w:r w:rsidR="00425284">
        <w:rPr>
          <w:rFonts w:hint="eastAsia"/>
        </w:rPr>
        <w:t>具体的な取組み方針と取組み</w:t>
      </w:r>
      <w:r w:rsidR="0057331C">
        <w:rPr>
          <w:rFonts w:hint="eastAsia"/>
        </w:rPr>
        <w:t>イメージの例等を記載しております。</w:t>
      </w:r>
    </w:p>
    <w:p w14:paraId="1C797D1E" w14:textId="534C2B04" w:rsidR="0057331C" w:rsidRDefault="0057331C" w:rsidP="003E2073">
      <w:pPr>
        <w:autoSpaceDE w:val="0"/>
        <w:autoSpaceDN w:val="0"/>
        <w:ind w:leftChars="100" w:left="236"/>
      </w:pPr>
      <w:r>
        <w:rPr>
          <w:rFonts w:hint="eastAsia"/>
        </w:rPr>
        <w:t xml:space="preserve">　２３ページ目以降が施策事業の取組み方針でございます</w:t>
      </w:r>
      <w:r w:rsidR="005262AB">
        <w:rPr>
          <w:rFonts w:hint="eastAsia"/>
        </w:rPr>
        <w:t>。</w:t>
      </w:r>
      <w:r>
        <w:rPr>
          <w:rFonts w:hint="eastAsia"/>
        </w:rPr>
        <w:t>まず、２４ページ目から再生可能エネルギーの普及拡大ということで、順番にそれぞれ現状と課題と取組方針等を整理しております。</w:t>
      </w:r>
    </w:p>
    <w:p w14:paraId="5A44D7E0" w14:textId="2C1B20C1" w:rsidR="006C4E57" w:rsidRDefault="006C4E57" w:rsidP="003E2073">
      <w:pPr>
        <w:autoSpaceDE w:val="0"/>
        <w:autoSpaceDN w:val="0"/>
        <w:ind w:leftChars="100" w:left="236"/>
      </w:pPr>
      <w:r>
        <w:rPr>
          <w:rFonts w:hint="eastAsia"/>
        </w:rPr>
        <w:t xml:space="preserve">　２６ページ目、ご覧ください。ここは１ページ新たに追加をさせていただいております。</w:t>
      </w:r>
      <w:r w:rsidR="0075217C">
        <w:rPr>
          <w:rFonts w:hint="eastAsia"/>
        </w:rPr>
        <w:t>以前の審議会でも、</w:t>
      </w:r>
      <w:r w:rsidR="0056603B">
        <w:rPr>
          <w:rFonts w:hint="eastAsia"/>
        </w:rPr>
        <w:t>一部</w:t>
      </w:r>
      <w:r w:rsidR="0075217C">
        <w:rPr>
          <w:rFonts w:hint="eastAsia"/>
        </w:rPr>
        <w:t>資料の中で御紹介いたしましたけども、大阪で、特に大阪市のほうで、</w:t>
      </w:r>
      <w:r w:rsidR="00541993">
        <w:rPr>
          <w:rFonts w:hint="eastAsia"/>
        </w:rPr>
        <w:t>過去から取り組んできておりますエネルギーの有効利用の事例といたしまして、ごみ焼却施設における余熱利用の事例、それから下水処理場における</w:t>
      </w:r>
      <w:r w:rsidR="002E7922">
        <w:rPr>
          <w:rFonts w:hint="eastAsia"/>
        </w:rPr>
        <w:t>消化ガスを活用したバイオマス</w:t>
      </w:r>
      <w:r w:rsidR="000E6CB6">
        <w:rPr>
          <w:rFonts w:hint="eastAsia"/>
        </w:rPr>
        <w:t>発電等の事例につきまして、改めて整理をして記載をさせていただいております。前回、下田先生のほうから、大阪らしい取組みという</w:t>
      </w:r>
      <w:r w:rsidR="000E6CB6">
        <w:rPr>
          <w:rFonts w:hint="eastAsia"/>
        </w:rPr>
        <w:lastRenderedPageBreak/>
        <w:t>のをきっちりしていただいてというような御意見もいただいておりましたので、それを踏まえて、改めて追加をいたしております。</w:t>
      </w:r>
    </w:p>
    <w:p w14:paraId="143830FB" w14:textId="119D6744" w:rsidR="008F1968" w:rsidRDefault="000E6CB6" w:rsidP="003E2073">
      <w:pPr>
        <w:autoSpaceDE w:val="0"/>
        <w:autoSpaceDN w:val="0"/>
        <w:ind w:leftChars="100" w:left="236"/>
      </w:pPr>
      <w:r>
        <w:rPr>
          <w:rFonts w:hint="eastAsia"/>
        </w:rPr>
        <w:t xml:space="preserve">　続きまして、</w:t>
      </w:r>
      <w:r w:rsidR="008F1968">
        <w:rPr>
          <w:rFonts w:hint="eastAsia"/>
        </w:rPr>
        <w:t>２９ページ目、ご覧ください。再生可能エネルギーの普及拡大に関する課題を整理しておる部分です。ここにつきまして、前回の御意見を踏まえて、一番下の２点、追加をいたしております。</w:t>
      </w:r>
    </w:p>
    <w:p w14:paraId="30940A23" w14:textId="245DAF13" w:rsidR="000325CA" w:rsidRDefault="000325CA" w:rsidP="003E2073">
      <w:pPr>
        <w:autoSpaceDE w:val="0"/>
        <w:autoSpaceDN w:val="0"/>
        <w:ind w:leftChars="100" w:left="236"/>
      </w:pPr>
      <w:r>
        <w:rPr>
          <w:rFonts w:hint="eastAsia"/>
        </w:rPr>
        <w:t xml:space="preserve">　１つは、髙村先生から御意見をいただいた部分を反映した部分になりますが、企業が</w:t>
      </w:r>
      <w:r w:rsidR="009E1E60">
        <w:rPr>
          <w:rFonts w:hint="eastAsia"/>
        </w:rPr>
        <w:t>バリューチェーン</w:t>
      </w:r>
      <w:r w:rsidR="00225BB8">
        <w:rPr>
          <w:rFonts w:hint="eastAsia"/>
        </w:rPr>
        <w:t>全体に対する</w:t>
      </w:r>
      <w:r w:rsidR="00692286">
        <w:rPr>
          <w:rFonts w:hint="eastAsia"/>
        </w:rPr>
        <w:t>排出削減を求められるようになっているような状況があるということからも、この大阪で再生可能エネルギー電気を調達</w:t>
      </w:r>
      <w:r w:rsidR="00FA332E">
        <w:rPr>
          <w:rFonts w:hint="eastAsia"/>
        </w:rPr>
        <w:t>することができるということが、産業競争力の観点からも重要であるという御指摘をいただいておりまして、その旨を追加いたしております。</w:t>
      </w:r>
    </w:p>
    <w:p w14:paraId="433FA115" w14:textId="0EEBA602" w:rsidR="00B6372C" w:rsidRDefault="00B6372C" w:rsidP="003E2073">
      <w:pPr>
        <w:autoSpaceDE w:val="0"/>
        <w:autoSpaceDN w:val="0"/>
        <w:ind w:leftChars="100" w:left="236"/>
      </w:pPr>
      <w:r>
        <w:rPr>
          <w:rFonts w:hint="eastAsia"/>
        </w:rPr>
        <w:t xml:space="preserve">　また、一番下のほう</w:t>
      </w:r>
      <w:r w:rsidR="00FD31BA">
        <w:rPr>
          <w:rFonts w:hint="eastAsia"/>
        </w:rPr>
        <w:t>に</w:t>
      </w:r>
      <w:r>
        <w:rPr>
          <w:rFonts w:hint="eastAsia"/>
        </w:rPr>
        <w:t>特に秋元委員から御意見をいただいておりましたが、再生可能エネルギーのコストの動向というのを慎重に見ながら拡大を進めていくことが必要であるということを</w:t>
      </w:r>
      <w:r w:rsidR="00FE7AC6">
        <w:rPr>
          <w:rFonts w:hint="eastAsia"/>
        </w:rPr>
        <w:t>追加いたしております。</w:t>
      </w:r>
    </w:p>
    <w:p w14:paraId="4AFBD9FE" w14:textId="6D58A632" w:rsidR="005A718C" w:rsidRDefault="00FE7AC6" w:rsidP="003E2073">
      <w:pPr>
        <w:autoSpaceDE w:val="0"/>
        <w:autoSpaceDN w:val="0"/>
        <w:ind w:leftChars="100" w:left="236"/>
      </w:pPr>
      <w:r>
        <w:rPr>
          <w:rFonts w:hint="eastAsia"/>
        </w:rPr>
        <w:t xml:space="preserve">　続いて、</w:t>
      </w:r>
      <w:r w:rsidR="005A718C">
        <w:rPr>
          <w:rFonts w:hint="eastAsia"/>
        </w:rPr>
        <w:t>３０ページ目をご覧ください。取組方針</w:t>
      </w:r>
      <w:r w:rsidR="00343509">
        <w:rPr>
          <w:rFonts w:hint="eastAsia"/>
        </w:rPr>
        <w:t>というところでございます</w:t>
      </w:r>
      <w:r w:rsidR="005262AB">
        <w:rPr>
          <w:rFonts w:hint="eastAsia"/>
        </w:rPr>
        <w:t>。</w:t>
      </w:r>
      <w:r w:rsidR="00343509">
        <w:rPr>
          <w:rFonts w:hint="eastAsia"/>
        </w:rPr>
        <w:t>この取組方針、上の枠の中に２点、整理をいたしております。この２点目について、少しだけ表現を修正させていただきました。</w:t>
      </w:r>
      <w:r w:rsidR="00D302D9">
        <w:rPr>
          <w:rFonts w:hint="eastAsia"/>
        </w:rPr>
        <w:t>前回の御意見の中でも、大阪という都市でしっかりこの再生可能エネルギーを使っていく、需要を</w:t>
      </w:r>
      <w:r w:rsidR="00B171EA">
        <w:rPr>
          <w:rFonts w:hint="eastAsia"/>
        </w:rPr>
        <w:t>創り</w:t>
      </w:r>
      <w:r w:rsidR="00D302D9">
        <w:rPr>
          <w:rFonts w:hint="eastAsia"/>
        </w:rPr>
        <w:t>出す取組みが重要であるという御指摘をいただいておりまして、もともとこの再生可能エネルギーの調達の促進ということを記載してお</w:t>
      </w:r>
      <w:r w:rsidR="00FD31BA">
        <w:rPr>
          <w:rFonts w:hint="eastAsia"/>
        </w:rPr>
        <w:t>りましたが</w:t>
      </w:r>
      <w:r w:rsidR="00D302D9">
        <w:rPr>
          <w:rFonts w:hint="eastAsia"/>
        </w:rPr>
        <w:t>、もう少し言葉を大きくというようなことで、</w:t>
      </w:r>
      <w:r w:rsidR="00DA493A">
        <w:rPr>
          <w:rFonts w:hint="eastAsia"/>
        </w:rPr>
        <w:t>府域における再生可能エネルギーの需要の創出に向けた取組みを推進すべきという形で表現を修正させていただいております。</w:t>
      </w:r>
    </w:p>
    <w:p w14:paraId="37C3369D" w14:textId="3967D9F0" w:rsidR="00DA493A" w:rsidRDefault="00DA493A" w:rsidP="003E2073">
      <w:pPr>
        <w:autoSpaceDE w:val="0"/>
        <w:autoSpaceDN w:val="0"/>
        <w:ind w:leftChars="100" w:left="236"/>
      </w:pPr>
      <w:r>
        <w:rPr>
          <w:rFonts w:hint="eastAsia"/>
        </w:rPr>
        <w:t xml:space="preserve">　続きまして、３１ページ目以降は、エネルギー効率の向上、２番目の部分になります。３２ページ目、ご覧ください。課題という部分ですけれども、上の枠の一番下</w:t>
      </w:r>
      <w:r w:rsidR="00FD31BA">
        <w:rPr>
          <w:rFonts w:hint="eastAsia"/>
        </w:rPr>
        <w:t>に</w:t>
      </w:r>
      <w:r w:rsidR="00710889">
        <w:rPr>
          <w:rFonts w:hint="eastAsia"/>
        </w:rPr>
        <w:t>１項目追加いたしております。前回までに秋元委員から何度も御指摘いただいている部分で、大阪府域のエネルギー消費量がどうなっているかということだけではなくて、</w:t>
      </w:r>
      <w:r w:rsidR="005239A0">
        <w:rPr>
          <w:rFonts w:hint="eastAsia"/>
        </w:rPr>
        <w:t>製品やサービスに体化されたエネルギーがどうなっているのか、</w:t>
      </w:r>
      <w:r w:rsidR="00145577">
        <w:rPr>
          <w:rFonts w:hint="eastAsia"/>
        </w:rPr>
        <w:t>その辺を併せてきちっと見ていくということが脱炭素化に向けては重要であるということでございまして、その点を追加いたしております。</w:t>
      </w:r>
    </w:p>
    <w:p w14:paraId="2BBF5C59" w14:textId="7CECC924" w:rsidR="00EC74CC" w:rsidRDefault="00EC74CC" w:rsidP="00EC74CC">
      <w:pPr>
        <w:autoSpaceDE w:val="0"/>
        <w:autoSpaceDN w:val="0"/>
        <w:ind w:leftChars="100" w:left="236"/>
      </w:pPr>
      <w:r>
        <w:rPr>
          <w:rFonts w:hint="eastAsia"/>
        </w:rPr>
        <w:t xml:space="preserve">　また、その下の取組方針の部分でございますけども、こちらのほうも２点目、少し文章を修正、追加をいたしまして、表現を見直しております。</w:t>
      </w:r>
    </w:p>
    <w:p w14:paraId="0EAA3D93" w14:textId="12221097" w:rsidR="00EC74CC" w:rsidRDefault="00EC74CC" w:rsidP="00EC74CC">
      <w:pPr>
        <w:autoSpaceDE w:val="0"/>
        <w:autoSpaceDN w:val="0"/>
        <w:ind w:leftChars="100" w:left="236"/>
      </w:pPr>
      <w:r>
        <w:rPr>
          <w:rFonts w:hint="eastAsia"/>
        </w:rPr>
        <w:lastRenderedPageBreak/>
        <w:t xml:space="preserve">　１つは鈴木委員から、省エネ型ライフスタイル・ビジネススタイルに</w:t>
      </w:r>
      <w:r w:rsidR="00543ADE">
        <w:rPr>
          <w:rFonts w:hint="eastAsia"/>
        </w:rPr>
        <w:t>転換を進めていくに当たり、家庭</w:t>
      </w:r>
      <w:r w:rsidR="00B171EA">
        <w:rPr>
          <w:rFonts w:hint="eastAsia"/>
        </w:rPr>
        <w:t>や</w:t>
      </w:r>
      <w:r w:rsidR="00543ADE">
        <w:rPr>
          <w:rFonts w:hint="eastAsia"/>
        </w:rPr>
        <w:t>事業者にとってメリットのある情報提供、あるいは社会</w:t>
      </w:r>
      <w:r w:rsidR="00B171EA">
        <w:rPr>
          <w:rFonts w:hint="eastAsia"/>
        </w:rPr>
        <w:t>規範</w:t>
      </w:r>
      <w:r w:rsidR="00543ADE">
        <w:rPr>
          <w:rFonts w:hint="eastAsia"/>
        </w:rPr>
        <w:t>の形成と、そういったような形での取組みということを前回、お示しいただいておりましたので、その言葉を追加させていただいております。また、単に</w:t>
      </w:r>
      <w:r w:rsidR="002B5B40">
        <w:rPr>
          <w:rFonts w:hint="eastAsia"/>
        </w:rPr>
        <w:t>省エネという観点だけではなくて、そういった取組みをしていくことが、特に府民にとって豊かさにつながっていく、</w:t>
      </w:r>
      <w:r w:rsidR="002D04E0">
        <w:rPr>
          <w:rFonts w:hint="eastAsia"/>
        </w:rPr>
        <w:t>豊かさを感じられるようなライフスタイル・ビジネススタイルに</w:t>
      </w:r>
      <w:r w:rsidR="00B171EA">
        <w:rPr>
          <w:rFonts w:hint="eastAsia"/>
        </w:rPr>
        <w:t>つなが</w:t>
      </w:r>
      <w:r w:rsidR="002D04E0">
        <w:rPr>
          <w:rFonts w:hint="eastAsia"/>
        </w:rPr>
        <w:t>っていくと</w:t>
      </w:r>
      <w:r w:rsidR="006741C4">
        <w:rPr>
          <w:rFonts w:hint="eastAsia"/>
        </w:rPr>
        <w:t>いうことが重要であろうということで、ここの言葉を追加させていただいております。</w:t>
      </w:r>
    </w:p>
    <w:p w14:paraId="2F0DC878" w14:textId="3FE33677" w:rsidR="00682538" w:rsidRDefault="006741C4" w:rsidP="00EC74CC">
      <w:pPr>
        <w:autoSpaceDE w:val="0"/>
        <w:autoSpaceDN w:val="0"/>
        <w:ind w:leftChars="100" w:left="236"/>
      </w:pPr>
      <w:r>
        <w:rPr>
          <w:rFonts w:hint="eastAsia"/>
        </w:rPr>
        <w:t xml:space="preserve">　続いて、３３ページ目の取組方針のうち、具体的な取組みイメージの</w:t>
      </w:r>
      <w:r w:rsidR="00682538">
        <w:rPr>
          <w:rFonts w:hint="eastAsia"/>
        </w:rPr>
        <w:t>例の部分になります。下から２つ目のところに、１項目追記をいたしております。前回、</w:t>
      </w:r>
      <w:r w:rsidR="005F7E99">
        <w:rPr>
          <w:rFonts w:hint="eastAsia"/>
        </w:rPr>
        <w:t>近本先生、あるいは髙村先生から、エネルギー教育に関する重要性というのを改めて御指摘をいただいたところでございます</w:t>
      </w:r>
      <w:r w:rsidR="005262AB">
        <w:rPr>
          <w:rFonts w:hint="eastAsia"/>
        </w:rPr>
        <w:t>。</w:t>
      </w:r>
      <w:r w:rsidR="005F7E99">
        <w:rPr>
          <w:rFonts w:hint="eastAsia"/>
        </w:rPr>
        <w:t>そこで、この省エネ型ライフスタイル・ビジネススタイルへの転換という項目の中に、エネルギー教育など、エネルギーに関する</w:t>
      </w:r>
      <w:r w:rsidR="008730B5">
        <w:rPr>
          <w:rFonts w:hint="eastAsia"/>
        </w:rPr>
        <w:t>情報を積極的に提供し、家庭や学校、地域を通じて新しい取組みを率先して行う地域づくりを推進という１項目を追加させていただいております。</w:t>
      </w:r>
    </w:p>
    <w:p w14:paraId="29849EEB" w14:textId="54B22BB2" w:rsidR="00184606" w:rsidRDefault="008730B5" w:rsidP="00EC74CC">
      <w:pPr>
        <w:autoSpaceDE w:val="0"/>
        <w:autoSpaceDN w:val="0"/>
        <w:ind w:leftChars="100" w:left="236"/>
      </w:pPr>
      <w:r>
        <w:rPr>
          <w:rFonts w:hint="eastAsia"/>
        </w:rPr>
        <w:t xml:space="preserve">　</w:t>
      </w:r>
      <w:r w:rsidR="003D6BE2">
        <w:rPr>
          <w:rFonts w:hint="eastAsia"/>
        </w:rPr>
        <w:t>続いて、３４ページ目から、レジリエンスと電力需給調整力の強化という部分でございます</w:t>
      </w:r>
      <w:r w:rsidR="005262AB">
        <w:rPr>
          <w:rFonts w:hint="eastAsia"/>
        </w:rPr>
        <w:t>。</w:t>
      </w:r>
      <w:r w:rsidR="00184606">
        <w:rPr>
          <w:rFonts w:hint="eastAsia"/>
        </w:rPr>
        <w:t>３４ページ目の現状のところに少し情報を追加させていただきました。災害による停電時、</w:t>
      </w:r>
      <w:r w:rsidR="000C019C">
        <w:rPr>
          <w:rFonts w:hint="eastAsia"/>
        </w:rPr>
        <w:t>特に２年前の台風２１号のときでも、大阪において電気自動車からの給電事例</w:t>
      </w:r>
      <w:r w:rsidR="007F45C7">
        <w:rPr>
          <w:rFonts w:hint="eastAsia"/>
        </w:rPr>
        <w:t>がございました。前回まででは、ここのところお示しをしていなかった</w:t>
      </w:r>
      <w:r w:rsidR="00FD31BA">
        <w:rPr>
          <w:rFonts w:hint="eastAsia"/>
        </w:rPr>
        <w:t>の</w:t>
      </w:r>
      <w:r w:rsidR="007F45C7">
        <w:rPr>
          <w:rFonts w:hint="eastAsia"/>
        </w:rPr>
        <w:t>ですけども、</w:t>
      </w:r>
      <w:r w:rsidR="00FD31BA">
        <w:rPr>
          <w:rFonts w:hint="eastAsia"/>
        </w:rPr>
        <w:t>そ</w:t>
      </w:r>
      <w:r w:rsidR="007F45C7">
        <w:rPr>
          <w:rFonts w:hint="eastAsia"/>
        </w:rPr>
        <w:t>の事例を</w:t>
      </w:r>
      <w:r w:rsidR="00615FE4">
        <w:rPr>
          <w:rFonts w:hint="eastAsia"/>
        </w:rPr>
        <w:t>左</w:t>
      </w:r>
      <w:r w:rsidR="007F45C7">
        <w:rPr>
          <w:rFonts w:hint="eastAsia"/>
        </w:rPr>
        <w:t>下に</w:t>
      </w:r>
      <w:r w:rsidR="00615FE4">
        <w:rPr>
          <w:rFonts w:hint="eastAsia"/>
        </w:rPr>
        <w:t>追加をさせていただくとともに</w:t>
      </w:r>
      <w:r w:rsidR="007F45C7">
        <w:rPr>
          <w:rFonts w:hint="eastAsia"/>
        </w:rPr>
        <w:t>、</w:t>
      </w:r>
      <w:r w:rsidR="00615FE4">
        <w:rPr>
          <w:rFonts w:hint="eastAsia"/>
        </w:rPr>
        <w:t>上の文章の２つ目のところに、電気自動車等からの電気・熱</w:t>
      </w:r>
      <w:r w:rsidR="00E2163E">
        <w:rPr>
          <w:rFonts w:hint="eastAsia"/>
        </w:rPr>
        <w:t>を継続して供給するという視点からの表現を追加させていただいております。</w:t>
      </w:r>
    </w:p>
    <w:p w14:paraId="407383EF" w14:textId="71906E2D" w:rsidR="00E2163E" w:rsidRDefault="00E2163E" w:rsidP="00EC74CC">
      <w:pPr>
        <w:autoSpaceDE w:val="0"/>
        <w:autoSpaceDN w:val="0"/>
        <w:ind w:leftChars="100" w:left="236"/>
      </w:pPr>
      <w:r>
        <w:rPr>
          <w:rFonts w:hint="eastAsia"/>
        </w:rPr>
        <w:t xml:space="preserve">　３５ページ目は、電力の</w:t>
      </w:r>
      <w:r w:rsidR="004A4E2B">
        <w:rPr>
          <w:rFonts w:hint="eastAsia"/>
        </w:rPr>
        <w:t>需給に関する情報をもとに現状を整理した部分にな</w:t>
      </w:r>
      <w:r w:rsidR="008E573F">
        <w:rPr>
          <w:rFonts w:hint="eastAsia"/>
        </w:rPr>
        <w:t>り</w:t>
      </w:r>
      <w:r w:rsidR="004A4E2B">
        <w:rPr>
          <w:rFonts w:hint="eastAsia"/>
        </w:rPr>
        <w:t>ます。下の表は関西電力さんに提供いただいた資料等をもとに作成した部分ですけども、前回少し古い時点までのものしかありませんでしたので、直近の２０２０年</w:t>
      </w:r>
      <w:r w:rsidR="00A0799A">
        <w:rPr>
          <w:rFonts w:hint="eastAsia"/>
        </w:rPr>
        <w:t>夏季までの状況を追加いたしております。</w:t>
      </w:r>
    </w:p>
    <w:p w14:paraId="3E03FD8D" w14:textId="04AE16FB" w:rsidR="00A0799A" w:rsidRDefault="00A0799A" w:rsidP="00EC74CC">
      <w:pPr>
        <w:autoSpaceDE w:val="0"/>
        <w:autoSpaceDN w:val="0"/>
        <w:ind w:leftChars="100" w:left="236"/>
      </w:pPr>
      <w:r>
        <w:rPr>
          <w:rFonts w:hint="eastAsia"/>
        </w:rPr>
        <w:t xml:space="preserve">　続いて、３６ページ目です。</w:t>
      </w:r>
      <w:r w:rsidR="00C42138">
        <w:rPr>
          <w:rFonts w:hint="eastAsia"/>
        </w:rPr>
        <w:t>課題</w:t>
      </w:r>
      <w:r>
        <w:rPr>
          <w:rFonts w:hint="eastAsia"/>
        </w:rPr>
        <w:t>のうちの</w:t>
      </w:r>
      <w:r w:rsidR="00C42138">
        <w:rPr>
          <w:rFonts w:hint="eastAsia"/>
        </w:rPr>
        <w:t>上から５つ目を新たに追加いたしております。前回、</w:t>
      </w:r>
      <w:r w:rsidR="00A031A4">
        <w:rPr>
          <w:rFonts w:hint="eastAsia"/>
        </w:rPr>
        <w:t>鶴崎先生からの御発表の中で、ヨーロッパの事例として御紹介いただきました部分に関して、今後、すぐにということではないかもしれないけども、建築物</w:t>
      </w:r>
      <w:r w:rsidR="004F28F6">
        <w:rPr>
          <w:rFonts w:hint="eastAsia"/>
        </w:rPr>
        <w:t>への対応の中で必要であろうという視点ということで御紹介いただいた部分を追加</w:t>
      </w:r>
      <w:r w:rsidR="004F28F6">
        <w:rPr>
          <w:rFonts w:hint="eastAsia"/>
        </w:rPr>
        <w:lastRenderedPageBreak/>
        <w:t>いたしております。省エネだけではなくて、建築物というのは需要をスマートに</w:t>
      </w:r>
      <w:r w:rsidR="00DF40FC">
        <w:rPr>
          <w:rFonts w:hint="eastAsia"/>
        </w:rPr>
        <w:t>、フレキシブルにコントロールする機能を備えるべきというコンセプトが出てきているということでございましたので、今後の建築物への対応の中で取り組むことが必要だろうという趣旨で記載をしております。</w:t>
      </w:r>
    </w:p>
    <w:p w14:paraId="5D8C7BE2" w14:textId="33F9EE27" w:rsidR="00DF40FC" w:rsidRDefault="00DF40FC" w:rsidP="00EC74CC">
      <w:pPr>
        <w:autoSpaceDE w:val="0"/>
        <w:autoSpaceDN w:val="0"/>
        <w:ind w:leftChars="100" w:left="236"/>
      </w:pPr>
      <w:r>
        <w:rPr>
          <w:rFonts w:hint="eastAsia"/>
        </w:rPr>
        <w:t xml:space="preserve">　続いて、３７ページ目です。取組方針の２項目のうち、</w:t>
      </w:r>
      <w:r w:rsidR="00F67B5A">
        <w:rPr>
          <w:rFonts w:hint="eastAsia"/>
        </w:rPr>
        <w:t>１項</w:t>
      </w:r>
      <w:r w:rsidR="000904E7">
        <w:rPr>
          <w:rFonts w:hint="eastAsia"/>
        </w:rPr>
        <w:t>目</w:t>
      </w:r>
      <w:r w:rsidR="00F67B5A">
        <w:rPr>
          <w:rFonts w:hint="eastAsia"/>
        </w:rPr>
        <w:t>、前回この災害に強い自立</w:t>
      </w:r>
      <w:r w:rsidR="00A3780F">
        <w:rPr>
          <w:rFonts w:hint="eastAsia"/>
        </w:rPr>
        <w:t>・</w:t>
      </w:r>
      <w:r w:rsidR="00F67B5A">
        <w:rPr>
          <w:rFonts w:hint="eastAsia"/>
        </w:rPr>
        <w:t>分散型エネルギーシステムについて、頭のところに</w:t>
      </w:r>
      <w:r w:rsidR="00A3780F">
        <w:rPr>
          <w:rFonts w:hint="eastAsia"/>
        </w:rPr>
        <w:t>地域の低炭素化とも調和の</w:t>
      </w:r>
      <w:r w:rsidR="000904E7">
        <w:rPr>
          <w:rFonts w:hint="eastAsia"/>
        </w:rPr>
        <w:t>取れ</w:t>
      </w:r>
      <w:r w:rsidR="00A3780F">
        <w:rPr>
          <w:rFonts w:hint="eastAsia"/>
        </w:rPr>
        <w:t>るという表現で記載をしておりましたが、</w:t>
      </w:r>
      <w:r w:rsidR="00DF3525">
        <w:rPr>
          <w:rFonts w:hint="eastAsia"/>
        </w:rPr>
        <w:t>ここの低炭素化</w:t>
      </w:r>
      <w:r w:rsidR="00047F6B">
        <w:rPr>
          <w:rFonts w:hint="eastAsia"/>
        </w:rPr>
        <w:t>について</w:t>
      </w:r>
      <w:r w:rsidR="00DF3525">
        <w:rPr>
          <w:rFonts w:hint="eastAsia"/>
        </w:rPr>
        <w:t>も色々状況を踏まえまして、脱炭素化という言葉に</w:t>
      </w:r>
      <w:r w:rsidR="00047F6B">
        <w:rPr>
          <w:rFonts w:hint="eastAsia"/>
        </w:rPr>
        <w:t>置き換え</w:t>
      </w:r>
      <w:r w:rsidR="00DF3525">
        <w:rPr>
          <w:rFonts w:hint="eastAsia"/>
        </w:rPr>
        <w:t>をさせていただいております。</w:t>
      </w:r>
    </w:p>
    <w:p w14:paraId="74C84F59" w14:textId="5D0777AA" w:rsidR="00DF3525" w:rsidRDefault="00DF3525" w:rsidP="00EC74CC">
      <w:pPr>
        <w:autoSpaceDE w:val="0"/>
        <w:autoSpaceDN w:val="0"/>
        <w:ind w:leftChars="100" w:left="236"/>
      </w:pPr>
      <w:r>
        <w:rPr>
          <w:rFonts w:hint="eastAsia"/>
        </w:rPr>
        <w:t xml:space="preserve">　</w:t>
      </w:r>
      <w:r w:rsidR="00BE4D92">
        <w:rPr>
          <w:rFonts w:hint="eastAsia"/>
        </w:rPr>
        <w:t>また</w:t>
      </w:r>
      <w:r w:rsidR="00EE3648">
        <w:rPr>
          <w:rFonts w:hint="eastAsia"/>
        </w:rPr>
        <w:t>、下の取組みイメージの例、１つ目の自立・分散型エネルギーシステム普及促進</w:t>
      </w:r>
      <w:r w:rsidR="008E573F">
        <w:rPr>
          <w:rFonts w:hint="eastAsia"/>
        </w:rPr>
        <w:t>に</w:t>
      </w:r>
      <w:r w:rsidR="000050FA">
        <w:rPr>
          <w:rFonts w:hint="eastAsia"/>
        </w:rPr>
        <w:t>３点目</w:t>
      </w:r>
      <w:r w:rsidR="008E573F">
        <w:rPr>
          <w:rFonts w:hint="eastAsia"/>
        </w:rPr>
        <w:t>として</w:t>
      </w:r>
      <w:r w:rsidR="000050FA">
        <w:rPr>
          <w:rFonts w:hint="eastAsia"/>
        </w:rPr>
        <w:t>新たに先ほど事例、電気自動車等からの</w:t>
      </w:r>
      <w:r w:rsidR="00347D9F">
        <w:rPr>
          <w:rFonts w:hint="eastAsia"/>
        </w:rPr>
        <w:t>放電の取組みなど、災害時の電源確保につながる取組みを推進というのを追加させていただいております。また、電力需給調整力の強化</w:t>
      </w:r>
      <w:r w:rsidR="00063765">
        <w:rPr>
          <w:rFonts w:hint="eastAsia"/>
        </w:rPr>
        <w:t>の３つ</w:t>
      </w:r>
      <w:r w:rsidR="004760D6">
        <w:rPr>
          <w:rFonts w:hint="eastAsia"/>
        </w:rPr>
        <w:t>目</w:t>
      </w:r>
      <w:r w:rsidR="00063765">
        <w:rPr>
          <w:rFonts w:hint="eastAsia"/>
        </w:rPr>
        <w:t>の部分、需給調整力の効率的な確保に資する取組みを支援という部分は前回もお示ししておりましたが、前回の御意見の中で、近本委員から、電気の需給に関して、</w:t>
      </w:r>
      <w:r w:rsidR="00D637AE">
        <w:rPr>
          <w:rFonts w:hint="eastAsia"/>
        </w:rPr>
        <w:t>時間帯別にどういった時間にその需給がどうなるのかといったことも踏まえて、発電とか、蓄電というのを積極的</w:t>
      </w:r>
      <w:r w:rsidR="00F10D47">
        <w:rPr>
          <w:rFonts w:hint="eastAsia"/>
        </w:rPr>
        <w:t>、能動的に</w:t>
      </w:r>
      <w:r w:rsidR="005070C6">
        <w:rPr>
          <w:rFonts w:hint="eastAsia"/>
        </w:rPr>
        <w:t>行うなどというようなことで御意見をいただいておりましたので、間のところにその表現を追加させていただいております。</w:t>
      </w:r>
    </w:p>
    <w:p w14:paraId="07999CC1" w14:textId="77777777" w:rsidR="007D58AD" w:rsidRDefault="005070C6" w:rsidP="00EC74CC">
      <w:pPr>
        <w:autoSpaceDE w:val="0"/>
        <w:autoSpaceDN w:val="0"/>
        <w:ind w:leftChars="100" w:left="236"/>
      </w:pPr>
      <w:r>
        <w:rPr>
          <w:rFonts w:hint="eastAsia"/>
        </w:rPr>
        <w:t xml:space="preserve">　続いて、３８ページ目、ご覧ください。</w:t>
      </w:r>
      <w:r w:rsidR="009D7D29">
        <w:rPr>
          <w:rFonts w:hint="eastAsia"/>
        </w:rPr>
        <w:t>先ほど説明を飛ばしてしまったかもしれませんけども、この４つ目の柱の表現、一部言葉を追加して修正をさせていただいております。前回は、エネルギー関連産業の振興とあらゆる企業の</w:t>
      </w:r>
      <w:r w:rsidR="00A62C5E">
        <w:rPr>
          <w:rFonts w:hint="eastAsia"/>
        </w:rPr>
        <w:t>持続的成長ということで、この４つ目の柱をお示ししておりました。この点につきまして、鶴崎先生などから、あらゆる企業の成長というような表現については、</w:t>
      </w:r>
      <w:r w:rsidR="00D44015">
        <w:rPr>
          <w:rFonts w:hint="eastAsia"/>
        </w:rPr>
        <w:t>いろんな企業が市場の中では新陳代謝があるということを踏まえると、ちょっと引っかかる表現かもしれないというようなコメントをいただいておりまして、</w:t>
      </w:r>
      <w:r w:rsidR="005D114A">
        <w:rPr>
          <w:rFonts w:hint="eastAsia"/>
        </w:rPr>
        <w:t>改めて表現を検討し、あらゆる分野の企業の持続的成長と修正をさせていただいております。すいません、先ほど多分、</w:t>
      </w:r>
    </w:p>
    <w:p w14:paraId="183AB04A" w14:textId="4D3BBB9F" w:rsidR="005070C6" w:rsidRDefault="005D114A" w:rsidP="00EC74CC">
      <w:pPr>
        <w:autoSpaceDE w:val="0"/>
        <w:autoSpaceDN w:val="0"/>
        <w:ind w:leftChars="100" w:left="236"/>
      </w:pPr>
      <w:r>
        <w:rPr>
          <w:rFonts w:hint="eastAsia"/>
        </w:rPr>
        <w:t>２２ページのところで</w:t>
      </w:r>
      <w:r w:rsidR="00A81CDC">
        <w:rPr>
          <w:rFonts w:hint="eastAsia"/>
        </w:rPr>
        <w:t>御</w:t>
      </w:r>
      <w:r>
        <w:rPr>
          <w:rFonts w:hint="eastAsia"/>
        </w:rPr>
        <w:t>説明が漏れておりました。</w:t>
      </w:r>
    </w:p>
    <w:p w14:paraId="2D8546D9" w14:textId="54820096" w:rsidR="003D2447" w:rsidRDefault="005D114A" w:rsidP="00EC74CC">
      <w:pPr>
        <w:autoSpaceDE w:val="0"/>
        <w:autoSpaceDN w:val="0"/>
        <w:ind w:leftChars="100" w:left="236"/>
      </w:pPr>
      <w:r>
        <w:rPr>
          <w:rFonts w:hint="eastAsia"/>
        </w:rPr>
        <w:t xml:space="preserve">　</w:t>
      </w:r>
      <w:r w:rsidR="003D2447">
        <w:rPr>
          <w:rFonts w:hint="eastAsia"/>
        </w:rPr>
        <w:t>これを踏まえまして、３９ページ目、課題の部分ですけども、何点か追加をいたしております。１つ目が、３点目の項目です。</w:t>
      </w:r>
      <w:r w:rsidR="0041704A">
        <w:rPr>
          <w:rFonts w:hint="eastAsia"/>
        </w:rPr>
        <w:t>蓄電池と水素についてですけども、秋元先生から、脱炭素化に向けて重要なオプションである</w:t>
      </w:r>
      <w:r w:rsidR="002D3B31">
        <w:rPr>
          <w:rFonts w:hint="eastAsia"/>
        </w:rPr>
        <w:t>が</w:t>
      </w:r>
      <w:r w:rsidR="0041704A">
        <w:rPr>
          <w:rFonts w:hint="eastAsia"/>
        </w:rPr>
        <w:t>、今後いかにコストを低減していくかが</w:t>
      </w:r>
      <w:r w:rsidR="009F19D8">
        <w:rPr>
          <w:rFonts w:hint="eastAsia"/>
        </w:rPr>
        <w:t>普及に向けての課題であるということで、その旨を追加いたしておりま</w:t>
      </w:r>
      <w:r w:rsidR="009F19D8">
        <w:rPr>
          <w:rFonts w:hint="eastAsia"/>
        </w:rPr>
        <w:lastRenderedPageBreak/>
        <w:t>す。</w:t>
      </w:r>
    </w:p>
    <w:p w14:paraId="3BB6D329" w14:textId="00557BC7" w:rsidR="009F19D8" w:rsidRDefault="009F19D8" w:rsidP="00EC74CC">
      <w:pPr>
        <w:autoSpaceDE w:val="0"/>
        <w:autoSpaceDN w:val="0"/>
        <w:ind w:leftChars="100" w:left="236"/>
      </w:pPr>
      <w:r>
        <w:rPr>
          <w:rFonts w:hint="eastAsia"/>
        </w:rPr>
        <w:t xml:space="preserve">　また、その次の４点目ですけども、大阪のあらゆる分野の企業の持続的成長を支援するに当たり、</w:t>
      </w:r>
      <w:r w:rsidR="00C566E3">
        <w:rPr>
          <w:rFonts w:hint="eastAsia"/>
        </w:rPr>
        <w:t>阪委員から、企業さんが取り組むことによるメリット</w:t>
      </w:r>
      <w:r w:rsidR="00CE376D">
        <w:rPr>
          <w:rFonts w:hint="eastAsia"/>
        </w:rPr>
        <w:t>を</w:t>
      </w:r>
      <w:r w:rsidR="00C566E3">
        <w:rPr>
          <w:rFonts w:hint="eastAsia"/>
        </w:rPr>
        <w:t>明らかにすることなどを通じてやっていくという視点が</w:t>
      </w:r>
      <w:r w:rsidR="00571DFD">
        <w:rPr>
          <w:rFonts w:hint="eastAsia"/>
        </w:rPr>
        <w:t>ひとつ有効であろうという御趣旨の御意見をいただきましたので、表現を追加いたしております。</w:t>
      </w:r>
    </w:p>
    <w:p w14:paraId="6CEF9355" w14:textId="6E1ED18A" w:rsidR="002144D2" w:rsidRDefault="002144D2" w:rsidP="00EC74CC">
      <w:pPr>
        <w:autoSpaceDE w:val="0"/>
        <w:autoSpaceDN w:val="0"/>
        <w:ind w:leftChars="100" w:left="236"/>
      </w:pPr>
      <w:r>
        <w:rPr>
          <w:rFonts w:hint="eastAsia"/>
        </w:rPr>
        <w:t xml:space="preserve">　また、その下の５点目ですけども、再生可能エネルギーの利用等の拡大、そのこと自体が産業構造とか、経済社会の</w:t>
      </w:r>
      <w:r w:rsidR="00331B67">
        <w:rPr>
          <w:rFonts w:hint="eastAsia"/>
        </w:rPr>
        <w:t>変革をもたらして成長につながっていくという認識を持った取組みが必要であるということで、先般の総理の宣言の中でもそういった趣旨がございましたので、そのことを踏まえて</w:t>
      </w:r>
      <w:r w:rsidR="003E7C07">
        <w:rPr>
          <w:rFonts w:hint="eastAsia"/>
        </w:rPr>
        <w:t>追加をいたしております。</w:t>
      </w:r>
    </w:p>
    <w:p w14:paraId="38F8978D" w14:textId="2E98EA84" w:rsidR="003E7C07" w:rsidRDefault="003E7C07" w:rsidP="00EC74CC">
      <w:pPr>
        <w:autoSpaceDE w:val="0"/>
        <w:autoSpaceDN w:val="0"/>
        <w:ind w:leftChars="100" w:left="236"/>
      </w:pPr>
      <w:r>
        <w:rPr>
          <w:rFonts w:hint="eastAsia"/>
        </w:rPr>
        <w:t xml:space="preserve">　また、このページの一番下の２つ、こちらの２項目についても、</w:t>
      </w:r>
      <w:r w:rsidR="00DE73D7">
        <w:rPr>
          <w:rFonts w:hint="eastAsia"/>
        </w:rPr>
        <w:t>新たに追加した部分になってございます。下から２つ目が、コロナ禍から</w:t>
      </w:r>
      <w:r w:rsidR="00FA163E">
        <w:rPr>
          <w:rFonts w:hint="eastAsia"/>
        </w:rPr>
        <w:t>の経済の再起を図るに当たって、先ほど追加いたしました、グリーンリカバリー、脱炭素で</w:t>
      </w:r>
      <w:r w:rsidR="0062115E">
        <w:rPr>
          <w:rFonts w:hint="eastAsia"/>
        </w:rPr>
        <w:t>レジリエンスな社会経済に復興していくと、こういう</w:t>
      </w:r>
      <w:r w:rsidR="00047F6B">
        <w:rPr>
          <w:rFonts w:hint="eastAsia"/>
        </w:rPr>
        <w:t>グリーン</w:t>
      </w:r>
      <w:r w:rsidR="0062115E">
        <w:rPr>
          <w:rFonts w:hint="eastAsia"/>
        </w:rPr>
        <w:t>リカバリーの観点が重要であるということを追加いたしております。</w:t>
      </w:r>
    </w:p>
    <w:p w14:paraId="242221CF" w14:textId="52632A36" w:rsidR="0062115E" w:rsidRDefault="0062115E" w:rsidP="00EC74CC">
      <w:pPr>
        <w:autoSpaceDE w:val="0"/>
        <w:autoSpaceDN w:val="0"/>
        <w:ind w:leftChars="100" w:left="236"/>
      </w:pPr>
      <w:r>
        <w:rPr>
          <w:rFonts w:hint="eastAsia"/>
        </w:rPr>
        <w:t xml:space="preserve">　また、一番下は</w:t>
      </w:r>
      <w:r w:rsidR="002A1AC0">
        <w:rPr>
          <w:rFonts w:hint="eastAsia"/>
        </w:rPr>
        <w:t>前回の秋元委員の御意見を踏まえまして、エネルギー価格の上がり過ぎというのがあった場合に、特に大阪の中小企業に対する影響として、コスト上昇につながる懸念があるということで、そこに留意をしながら再生可能エネルギーの</w:t>
      </w:r>
      <w:r w:rsidR="00F0691A">
        <w:rPr>
          <w:rFonts w:hint="eastAsia"/>
        </w:rPr>
        <w:t>利用等を進めていく視点が必要だということで追加をさせていただいています。</w:t>
      </w:r>
    </w:p>
    <w:p w14:paraId="4EC23332" w14:textId="08C4430F" w:rsidR="00F0691A" w:rsidRDefault="00F0691A" w:rsidP="00EC74CC">
      <w:pPr>
        <w:autoSpaceDE w:val="0"/>
        <w:autoSpaceDN w:val="0"/>
        <w:ind w:leftChars="100" w:left="236"/>
      </w:pPr>
      <w:r>
        <w:rPr>
          <w:rFonts w:hint="eastAsia"/>
        </w:rPr>
        <w:t xml:space="preserve">　４０ページ目が取組方針</w:t>
      </w:r>
      <w:r w:rsidR="009B3456">
        <w:rPr>
          <w:rFonts w:hint="eastAsia"/>
        </w:rPr>
        <w:t>の部分になりまして、１つ目のところで頭に表現を追加させていただいて</w:t>
      </w:r>
      <w:r w:rsidR="002D3B31">
        <w:rPr>
          <w:rFonts w:hint="eastAsia"/>
        </w:rPr>
        <w:t>い</w:t>
      </w:r>
      <w:r w:rsidR="009B3456">
        <w:rPr>
          <w:rFonts w:hint="eastAsia"/>
        </w:rPr>
        <w:t>ます。</w:t>
      </w:r>
      <w:r w:rsidR="00EF4236">
        <w:rPr>
          <w:rFonts w:hint="eastAsia"/>
        </w:rPr>
        <w:t>前回、下田先生から、最後のコメントといたしまして、全体的に</w:t>
      </w:r>
      <w:r w:rsidR="000D2155">
        <w:rPr>
          <w:rFonts w:hint="eastAsia"/>
        </w:rPr>
        <w:t>先を見たときのイノベーションの部分に対する表現が、もう少しあっていい</w:t>
      </w:r>
      <w:r w:rsidR="002D3B31">
        <w:rPr>
          <w:rFonts w:hint="eastAsia"/>
        </w:rPr>
        <w:t>のでは</w:t>
      </w:r>
      <w:r w:rsidR="000D2155">
        <w:rPr>
          <w:rFonts w:hint="eastAsia"/>
        </w:rPr>
        <w:t>ないかという御意見をいただいておりました。このことを踏まえまして、この取組方針の１点目、蓄電池</w:t>
      </w:r>
      <w:r w:rsidR="00B715C1">
        <w:rPr>
          <w:rFonts w:hint="eastAsia"/>
        </w:rPr>
        <w:t>、水素を</w:t>
      </w:r>
      <w:r w:rsidR="00047F6B">
        <w:rPr>
          <w:rFonts w:hint="eastAsia"/>
        </w:rPr>
        <w:t>始め</w:t>
      </w:r>
      <w:r w:rsidR="00B715C1">
        <w:rPr>
          <w:rFonts w:hint="eastAsia"/>
        </w:rPr>
        <w:t>としたエネルギー関連産業の振興の中で、こういったイノベーションというのは１つ重要なキーワードになろうということで、イノベーションの創出環境を整備するなどというところを追加させていただいております。</w:t>
      </w:r>
      <w:r w:rsidR="00BF6B83">
        <w:rPr>
          <w:rFonts w:hint="eastAsia"/>
        </w:rPr>
        <w:t>その下の具体的取組みイメージの例の中でも、１つ目のエネルギー関連産業の振興の３点目のところ</w:t>
      </w:r>
      <w:r w:rsidR="002D3B31">
        <w:rPr>
          <w:rFonts w:hint="eastAsia"/>
        </w:rPr>
        <w:t>の</w:t>
      </w:r>
      <w:r w:rsidR="00BF6B83">
        <w:rPr>
          <w:rFonts w:hint="eastAsia"/>
        </w:rPr>
        <w:t>文章を</w:t>
      </w:r>
      <w:r w:rsidR="002D3B31">
        <w:rPr>
          <w:rFonts w:hint="eastAsia"/>
        </w:rPr>
        <w:t>少し</w:t>
      </w:r>
      <w:r w:rsidR="00BF6B83">
        <w:rPr>
          <w:rFonts w:hint="eastAsia"/>
        </w:rPr>
        <w:t>修正いたしまして、大阪</w:t>
      </w:r>
      <w:r w:rsidR="00AB261C">
        <w:rPr>
          <w:rFonts w:hint="eastAsia"/>
        </w:rPr>
        <w:t>・</w:t>
      </w:r>
      <w:r w:rsidR="00BF6B83">
        <w:rPr>
          <w:rFonts w:hint="eastAsia"/>
        </w:rPr>
        <w:t>関西万博を契機とし、</w:t>
      </w:r>
      <w:r w:rsidR="006A26F9">
        <w:rPr>
          <w:rFonts w:hint="eastAsia"/>
        </w:rPr>
        <w:t>技術シーズを展開し、</w:t>
      </w:r>
      <w:r w:rsidR="006317BF">
        <w:rPr>
          <w:rFonts w:hint="eastAsia"/>
        </w:rPr>
        <w:t>イノベーションや新技術の社会実装を促進と修正いたしております。</w:t>
      </w:r>
    </w:p>
    <w:p w14:paraId="5B88AA20" w14:textId="6C4D49EC" w:rsidR="006317BF" w:rsidRDefault="006317BF" w:rsidP="008C0FCD">
      <w:pPr>
        <w:autoSpaceDE w:val="0"/>
        <w:autoSpaceDN w:val="0"/>
        <w:ind w:leftChars="100" w:left="236"/>
      </w:pPr>
      <w:r>
        <w:rPr>
          <w:rFonts w:hint="eastAsia"/>
        </w:rPr>
        <w:t xml:space="preserve">　また、</w:t>
      </w:r>
      <w:r w:rsidR="008C0FCD" w:rsidRPr="008C0FCD">
        <w:rPr>
          <w:rFonts w:hint="eastAsia"/>
        </w:rPr>
        <w:t>あらゆる</w:t>
      </w:r>
      <w:r w:rsidR="000E1B7E">
        <w:rPr>
          <w:rFonts w:hint="eastAsia"/>
        </w:rPr>
        <w:t>分野の</w:t>
      </w:r>
      <w:r w:rsidR="008C0FCD" w:rsidRPr="008C0FCD">
        <w:rPr>
          <w:rFonts w:hint="eastAsia"/>
        </w:rPr>
        <w:t>企業</w:t>
      </w:r>
      <w:r w:rsidR="000E1B7E">
        <w:rPr>
          <w:rFonts w:hint="eastAsia"/>
        </w:rPr>
        <w:t>等による</w:t>
      </w:r>
      <w:r w:rsidR="00672C9E">
        <w:rPr>
          <w:rFonts w:hint="eastAsia"/>
        </w:rPr>
        <w:t>再生可能エネルギーの</w:t>
      </w:r>
      <w:r w:rsidR="008A5D30">
        <w:rPr>
          <w:rFonts w:hint="eastAsia"/>
        </w:rPr>
        <w:t>利用等</w:t>
      </w:r>
      <w:r w:rsidR="008C0FCD" w:rsidRPr="008C0FCD">
        <w:rPr>
          <w:rFonts w:hint="eastAsia"/>
        </w:rPr>
        <w:t>の</w:t>
      </w:r>
      <w:r w:rsidR="008A5D30">
        <w:rPr>
          <w:rFonts w:hint="eastAsia"/>
        </w:rPr>
        <w:t>支援という部</w:t>
      </w:r>
      <w:r w:rsidR="008A5D30">
        <w:rPr>
          <w:rFonts w:hint="eastAsia"/>
        </w:rPr>
        <w:lastRenderedPageBreak/>
        <w:t>分の３点目ですけども、こちらも前回までの御意見を踏まえまして、一部表現を修正</w:t>
      </w:r>
      <w:r w:rsidR="00162DFB">
        <w:rPr>
          <w:rFonts w:hint="eastAsia"/>
        </w:rPr>
        <w:t>・</w:t>
      </w:r>
      <w:r w:rsidR="0083514E">
        <w:rPr>
          <w:rFonts w:hint="eastAsia"/>
        </w:rPr>
        <w:t>追加いたしております。１つ</w:t>
      </w:r>
      <w:r w:rsidR="00162DFB">
        <w:rPr>
          <w:rFonts w:hint="eastAsia"/>
        </w:rPr>
        <w:t>は</w:t>
      </w:r>
      <w:r w:rsidR="007877EB">
        <w:rPr>
          <w:rFonts w:hint="eastAsia"/>
        </w:rPr>
        <w:t>、鈴木委員から、企業さんの支援</w:t>
      </w:r>
      <w:r w:rsidR="00047F6B">
        <w:rPr>
          <w:rFonts w:hint="eastAsia"/>
        </w:rPr>
        <w:t>という中で</w:t>
      </w:r>
      <w:r w:rsidR="007877EB">
        <w:rPr>
          <w:rFonts w:hint="eastAsia"/>
        </w:rPr>
        <w:t>、これまでもそうですけども、</w:t>
      </w:r>
      <w:r w:rsidR="00031825">
        <w:rPr>
          <w:rFonts w:hint="eastAsia"/>
        </w:rPr>
        <w:t>エネルギー供給事業者さん等と連携をしてやっていくということが非常に有効で</w:t>
      </w:r>
      <w:r w:rsidR="00834338">
        <w:rPr>
          <w:rFonts w:hint="eastAsia"/>
        </w:rPr>
        <w:t>あって</w:t>
      </w:r>
      <w:r w:rsidR="00031825">
        <w:rPr>
          <w:rFonts w:hint="eastAsia"/>
        </w:rPr>
        <w:t>重要であるという</w:t>
      </w:r>
      <w:r w:rsidR="00394D00">
        <w:rPr>
          <w:rFonts w:hint="eastAsia"/>
        </w:rPr>
        <w:t>御意見をいただいておりますので、その旨を追加させていただいております。</w:t>
      </w:r>
    </w:p>
    <w:p w14:paraId="008D610F" w14:textId="62D3AE53" w:rsidR="00355E28" w:rsidRDefault="00394D00" w:rsidP="008C0FCD">
      <w:pPr>
        <w:autoSpaceDE w:val="0"/>
        <w:autoSpaceDN w:val="0"/>
        <w:ind w:leftChars="100" w:left="236"/>
      </w:pPr>
      <w:r>
        <w:rPr>
          <w:rFonts w:hint="eastAsia"/>
        </w:rPr>
        <w:t xml:space="preserve">　また、前回、阪委員から、そういう企業さんの取組みを後押しして行くに当たりまして、脱炭素化に向けて企業さんがどういったことに取り組んでいけばいいのか</w:t>
      </w:r>
      <w:r w:rsidR="008A221E">
        <w:rPr>
          <w:rFonts w:hint="eastAsia"/>
        </w:rPr>
        <w:t>、具体的に分かっていただきやすい</w:t>
      </w:r>
      <w:r w:rsidR="008972A7">
        <w:rPr>
          <w:rFonts w:hint="eastAsia"/>
        </w:rPr>
        <w:t>パスウェイ</w:t>
      </w:r>
      <w:r w:rsidR="009E0EAA">
        <w:rPr>
          <w:rFonts w:hint="eastAsia"/>
        </w:rPr>
        <w:t>、フローチャートのようなものをお示しするのが</w:t>
      </w:r>
      <w:r w:rsidR="00ED2971">
        <w:rPr>
          <w:rFonts w:hint="eastAsia"/>
        </w:rPr>
        <w:t>おもしろい</w:t>
      </w:r>
      <w:r w:rsidR="00162DFB">
        <w:rPr>
          <w:rFonts w:hint="eastAsia"/>
        </w:rPr>
        <w:t>のではな</w:t>
      </w:r>
      <w:r w:rsidR="00ED2971">
        <w:rPr>
          <w:rFonts w:hint="eastAsia"/>
        </w:rPr>
        <w:t>いかという御意見をいただきましたので、そこを</w:t>
      </w:r>
      <w:r w:rsidR="00355E28">
        <w:rPr>
          <w:rFonts w:hint="eastAsia"/>
        </w:rPr>
        <w:t>具体的に記載させていただいております</w:t>
      </w:r>
      <w:r w:rsidR="000904E7">
        <w:rPr>
          <w:rFonts w:hint="eastAsia"/>
        </w:rPr>
        <w:t>。</w:t>
      </w:r>
      <w:r w:rsidR="00355E28">
        <w:rPr>
          <w:rFonts w:hint="eastAsia"/>
        </w:rPr>
        <w:t>最終的には企業さんの優良取組み事例等を展開するのと併せて、そういったノウハウも皆さんに共有</w:t>
      </w:r>
      <w:r w:rsidR="00AC1193">
        <w:rPr>
          <w:rFonts w:hint="eastAsia"/>
        </w:rPr>
        <w:t>していただくということもいい</w:t>
      </w:r>
      <w:r w:rsidR="00162DFB">
        <w:rPr>
          <w:rFonts w:hint="eastAsia"/>
        </w:rPr>
        <w:t>のでは</w:t>
      </w:r>
      <w:r w:rsidR="00AC1193">
        <w:rPr>
          <w:rFonts w:hint="eastAsia"/>
        </w:rPr>
        <w:t>ないかということで、ノウハウという言葉も追加をさせていただいております。</w:t>
      </w:r>
    </w:p>
    <w:p w14:paraId="00A38758" w14:textId="2714A791" w:rsidR="00823954" w:rsidRDefault="00AC1193" w:rsidP="008C0FCD">
      <w:pPr>
        <w:autoSpaceDE w:val="0"/>
        <w:autoSpaceDN w:val="0"/>
        <w:ind w:leftChars="100" w:left="236"/>
      </w:pPr>
      <w:r>
        <w:rPr>
          <w:rFonts w:hint="eastAsia"/>
        </w:rPr>
        <w:t xml:space="preserve">　</w:t>
      </w:r>
      <w:r w:rsidR="00823954">
        <w:rPr>
          <w:rFonts w:hint="eastAsia"/>
        </w:rPr>
        <w:t>続きまして、４１ページ目以降が５章で、今後のエネルギー政策の効果的な推進という部分になってございます。４２ページは、大阪ならではということで、その売りとなる部分を分かりやすく伝えるのが大事だろうという御意見をたくさん頂戴いたしておりまして、内容的には特に修正はしておりませんが、上の説明</w:t>
      </w:r>
      <w:r w:rsidR="00854B79">
        <w:rPr>
          <w:rFonts w:hint="eastAsia"/>
        </w:rPr>
        <w:t>は、</w:t>
      </w:r>
      <w:r w:rsidR="00823954">
        <w:rPr>
          <w:rFonts w:hint="eastAsia"/>
        </w:rPr>
        <w:t>前回まで、大阪ならではのエネルギー政策の売りとなる柱を伝えるべきというような表現にして</w:t>
      </w:r>
      <w:r w:rsidR="00854B79">
        <w:rPr>
          <w:rFonts w:hint="eastAsia"/>
        </w:rPr>
        <w:t>い</w:t>
      </w:r>
      <w:r w:rsidR="00823954">
        <w:rPr>
          <w:rFonts w:hint="eastAsia"/>
        </w:rPr>
        <w:t>たんですけども、少し表現を整理いたしまして、</w:t>
      </w:r>
      <w:r w:rsidR="00707078">
        <w:rPr>
          <w:rFonts w:hint="eastAsia"/>
        </w:rPr>
        <w:t>ポイントという言葉に置き換えをさせていただいております。</w:t>
      </w:r>
    </w:p>
    <w:p w14:paraId="14A73C1A" w14:textId="28B05348" w:rsidR="00707078" w:rsidRDefault="00707078" w:rsidP="008C0FCD">
      <w:pPr>
        <w:autoSpaceDE w:val="0"/>
        <w:autoSpaceDN w:val="0"/>
        <w:ind w:leftChars="100" w:left="236"/>
      </w:pPr>
      <w:r>
        <w:rPr>
          <w:rFonts w:hint="eastAsia"/>
        </w:rPr>
        <w:t xml:space="preserve">　４３ページ目、４４ページ目は次期プランにおける</w:t>
      </w:r>
      <w:r w:rsidR="00EC09E1">
        <w:rPr>
          <w:rFonts w:hint="eastAsia"/>
        </w:rPr>
        <w:t>目標設定の考え方についてまとめた部分になってございます。こちらも、これまでの御意見を踏まえまして、前回から内容を大きく修正はしておりませんが、３つ</w:t>
      </w:r>
      <w:r w:rsidR="006D4B40">
        <w:rPr>
          <w:rFonts w:hint="eastAsia"/>
        </w:rPr>
        <w:t>整理</w:t>
      </w:r>
      <w:r w:rsidR="00EC09E1">
        <w:rPr>
          <w:rFonts w:hint="eastAsia"/>
        </w:rPr>
        <w:t>をいたしております。</w:t>
      </w:r>
    </w:p>
    <w:p w14:paraId="3A7E7E30" w14:textId="6BF89D75" w:rsidR="00EC09E1" w:rsidRDefault="00EC09E1" w:rsidP="008C0FCD">
      <w:pPr>
        <w:autoSpaceDE w:val="0"/>
        <w:autoSpaceDN w:val="0"/>
        <w:ind w:leftChars="100" w:left="236"/>
      </w:pPr>
      <w:r>
        <w:rPr>
          <w:rFonts w:hint="eastAsia"/>
        </w:rPr>
        <w:t xml:space="preserve">　１つ目が、自立</w:t>
      </w:r>
      <w:r w:rsidR="00793CCE">
        <w:rPr>
          <w:rFonts w:hint="eastAsia"/>
        </w:rPr>
        <w:t>・</w:t>
      </w:r>
      <w:r>
        <w:rPr>
          <w:rFonts w:hint="eastAsia"/>
        </w:rPr>
        <w:t>分散型エネルギー導入量</w:t>
      </w:r>
      <w:r w:rsidR="00793CCE">
        <w:rPr>
          <w:rFonts w:hint="eastAsia"/>
        </w:rPr>
        <w:t>ということで、</w:t>
      </w:r>
      <w:r w:rsidR="001622B0">
        <w:rPr>
          <w:rFonts w:hint="eastAsia"/>
        </w:rPr>
        <w:t>太陽光発電、燃料電池、廃棄物発電等</w:t>
      </w:r>
      <w:r w:rsidR="00E46A08">
        <w:rPr>
          <w:rFonts w:hint="eastAsia"/>
        </w:rPr>
        <w:t>による供給力の増加によって、２０３０年度までに１２５万キロワット以上</w:t>
      </w:r>
      <w:r w:rsidR="00711885">
        <w:rPr>
          <w:rFonts w:hint="eastAsia"/>
        </w:rPr>
        <w:t>を</w:t>
      </w:r>
      <w:r w:rsidR="00E46A08">
        <w:rPr>
          <w:rFonts w:hint="eastAsia"/>
        </w:rPr>
        <w:t>新たに</w:t>
      </w:r>
      <w:r w:rsidR="0074303A">
        <w:rPr>
          <w:rFonts w:hint="eastAsia"/>
        </w:rPr>
        <w:t>創出というのをお示ししております。</w:t>
      </w:r>
    </w:p>
    <w:p w14:paraId="7A6EB0D3" w14:textId="6653B7BB" w:rsidR="0074303A" w:rsidRDefault="0074303A" w:rsidP="008C0FCD">
      <w:pPr>
        <w:autoSpaceDE w:val="0"/>
        <w:autoSpaceDN w:val="0"/>
        <w:ind w:leftChars="100" w:left="236"/>
      </w:pPr>
      <w:r>
        <w:rPr>
          <w:rFonts w:hint="eastAsia"/>
        </w:rPr>
        <w:t xml:space="preserve">　２</w:t>
      </w:r>
      <w:r w:rsidR="00854B79">
        <w:rPr>
          <w:rFonts w:hint="eastAsia"/>
        </w:rPr>
        <w:t>つ</w:t>
      </w:r>
      <w:r>
        <w:rPr>
          <w:rFonts w:hint="eastAsia"/>
        </w:rPr>
        <w:t>目が、</w:t>
      </w:r>
      <w:r w:rsidR="00711885">
        <w:rPr>
          <w:rFonts w:hint="eastAsia"/>
        </w:rPr>
        <w:t>再エネ利用率ということで、</w:t>
      </w:r>
      <w:r w:rsidR="009D4F03">
        <w:rPr>
          <w:rFonts w:hint="eastAsia"/>
        </w:rPr>
        <w:t>大阪における電力需要に対する再生可能エネルギーの利用率、これを２０３０年度までに倍増という形で記載をさせていただいております。この点、前回</w:t>
      </w:r>
      <w:r w:rsidR="00854B79">
        <w:rPr>
          <w:rFonts w:hint="eastAsia"/>
        </w:rPr>
        <w:t>、</w:t>
      </w:r>
      <w:r w:rsidR="009D4F03">
        <w:rPr>
          <w:rFonts w:hint="eastAsia"/>
        </w:rPr>
        <w:t>鶴崎委員からも、府民に発信をしていくに当たっては、やはり具体的な数字があったほうが分かりやすいと、そこの発信のところでしっか</w:t>
      </w:r>
      <w:r w:rsidR="009D4F03">
        <w:rPr>
          <w:rFonts w:hint="eastAsia"/>
        </w:rPr>
        <w:lastRenderedPageBreak/>
        <w:t>り工夫をというような御意見をいただいておりまして、その点につきましては、今後、答申を受けて</w:t>
      </w:r>
      <w:r w:rsidR="00D005BF">
        <w:rPr>
          <w:rFonts w:hint="eastAsia"/>
        </w:rPr>
        <w:t>大阪府市でプランをまとめ</w:t>
      </w:r>
      <w:r w:rsidR="00854B79">
        <w:rPr>
          <w:rFonts w:hint="eastAsia"/>
        </w:rPr>
        <w:t>、</w:t>
      </w:r>
      <w:r w:rsidR="00244CDC">
        <w:rPr>
          <w:rFonts w:hint="eastAsia"/>
        </w:rPr>
        <w:t>発信</w:t>
      </w:r>
      <w:r w:rsidR="00D005BF">
        <w:rPr>
          <w:rFonts w:hint="eastAsia"/>
        </w:rPr>
        <w:t>をしていく中で留意して取り組んでまいりたいと考えてございます。</w:t>
      </w:r>
    </w:p>
    <w:p w14:paraId="427351B7" w14:textId="6DD39040" w:rsidR="00D005BF" w:rsidRDefault="00D005BF" w:rsidP="008C0FCD">
      <w:pPr>
        <w:autoSpaceDE w:val="0"/>
        <w:autoSpaceDN w:val="0"/>
        <w:ind w:leftChars="100" w:left="236"/>
      </w:pPr>
      <w:r>
        <w:rPr>
          <w:rFonts w:hint="eastAsia"/>
        </w:rPr>
        <w:t xml:space="preserve">　４４ページ目、３つ目の目標に関して、エネルギー利用効率、</w:t>
      </w:r>
      <w:r w:rsidR="00753FE3">
        <w:rPr>
          <w:rFonts w:hint="eastAsia"/>
        </w:rPr>
        <w:t>府内総生産に対するエネルギー消費量ということで、２０３０年度目標として</w:t>
      </w:r>
      <w:r w:rsidR="003F06E0">
        <w:rPr>
          <w:rFonts w:hint="eastAsia"/>
        </w:rPr>
        <w:t>、３５％以上の改善というのを記載させていただいております。これも前回の通りでございますが、少し</w:t>
      </w:r>
      <w:r w:rsidR="006920A4">
        <w:rPr>
          <w:rFonts w:hint="eastAsia"/>
        </w:rPr>
        <w:t>米印</w:t>
      </w:r>
      <w:r w:rsidR="003F06E0">
        <w:rPr>
          <w:rFonts w:hint="eastAsia"/>
        </w:rPr>
        <w:t>、</w:t>
      </w:r>
      <w:r w:rsidR="0004587B">
        <w:rPr>
          <w:rFonts w:hint="eastAsia"/>
        </w:rPr>
        <w:t>下に２つあるうちの２つ目</w:t>
      </w:r>
      <w:r w:rsidR="008972A7">
        <w:rPr>
          <w:rFonts w:hint="eastAsia"/>
        </w:rPr>
        <w:t>、</w:t>
      </w:r>
      <w:r w:rsidR="0004587B">
        <w:rPr>
          <w:rFonts w:hint="eastAsia"/>
        </w:rPr>
        <w:t>エネルギー利用効率の</w:t>
      </w:r>
      <w:r w:rsidR="0042462A">
        <w:rPr>
          <w:rFonts w:hint="eastAsia"/>
        </w:rPr>
        <w:t>原単位につきましては、当面計測可能であるという観点から、実質の府内総生産を使用することを明記させていただいております。</w:t>
      </w:r>
    </w:p>
    <w:p w14:paraId="593BACC0" w14:textId="518DE41E" w:rsidR="0042462A" w:rsidRDefault="0042462A" w:rsidP="008C0FCD">
      <w:pPr>
        <w:autoSpaceDE w:val="0"/>
        <w:autoSpaceDN w:val="0"/>
        <w:ind w:leftChars="100" w:left="236"/>
      </w:pPr>
      <w:r>
        <w:rPr>
          <w:rFonts w:hint="eastAsia"/>
        </w:rPr>
        <w:t xml:space="preserve">　４５ページ目は、３つの目標の設定の考え方と</w:t>
      </w:r>
      <w:r w:rsidR="0020007F">
        <w:rPr>
          <w:rFonts w:hint="eastAsia"/>
        </w:rPr>
        <w:t>目指すべき新たなエネルギー社会の関係を改めて整理をした部分になってございます。</w:t>
      </w:r>
      <w:r w:rsidR="009A4C01">
        <w:rPr>
          <w:rFonts w:hint="eastAsia"/>
        </w:rPr>
        <w:t>今回、まとめさせていただいています案の中では、今後の対策の柱として、先ほど御紹介</w:t>
      </w:r>
      <w:r w:rsidR="00F92C37">
        <w:rPr>
          <w:rFonts w:hint="eastAsia"/>
        </w:rPr>
        <w:t>、御説明</w:t>
      </w:r>
      <w:r w:rsidR="009A4C01">
        <w:rPr>
          <w:rFonts w:hint="eastAsia"/>
        </w:rPr>
        <w:t>いたしました</w:t>
      </w:r>
      <w:r w:rsidR="00F92C37">
        <w:rPr>
          <w:rFonts w:hint="eastAsia"/>
        </w:rPr>
        <w:t>４点ございます。対して、目標については右側にあります３つということで、前回、高橋委員から、この辺についてはもう少し</w:t>
      </w:r>
      <w:r w:rsidR="00397BD5">
        <w:rPr>
          <w:rFonts w:hint="eastAsia"/>
        </w:rPr>
        <w:t>、特に</w:t>
      </w:r>
      <w:r w:rsidR="00F92C37">
        <w:rPr>
          <w:rFonts w:hint="eastAsia"/>
        </w:rPr>
        <w:t>左側の下２つについて、分かりやすく直接的に</w:t>
      </w:r>
      <w:r w:rsidR="00514253">
        <w:rPr>
          <w:rFonts w:hint="eastAsia"/>
        </w:rPr>
        <w:t>、</w:t>
      </w:r>
      <w:r w:rsidR="00F92C37">
        <w:rPr>
          <w:rFonts w:hint="eastAsia"/>
        </w:rPr>
        <w:t>ダイレクトに対応するようなものがあったら、</w:t>
      </w:r>
      <w:r w:rsidR="004F108F">
        <w:rPr>
          <w:rFonts w:hint="eastAsia"/>
        </w:rPr>
        <w:t>よりいいのではないかといった趣旨の御意見をいただいておったところです。この点につきまして、色々検討いたしましたけれども、データの把握といったところの状況とか、色々考え合わせまして、この３つの目標でまとめさせていただければというふうに考えて</w:t>
      </w:r>
      <w:r w:rsidR="00354218">
        <w:rPr>
          <w:rFonts w:hint="eastAsia"/>
        </w:rPr>
        <w:t>おるところでございます</w:t>
      </w:r>
      <w:r w:rsidR="005262AB">
        <w:rPr>
          <w:rFonts w:hint="eastAsia"/>
        </w:rPr>
        <w:t>。</w:t>
      </w:r>
    </w:p>
    <w:p w14:paraId="7119E838" w14:textId="4B752758" w:rsidR="00354218" w:rsidRDefault="00354218" w:rsidP="008C0FCD">
      <w:pPr>
        <w:autoSpaceDE w:val="0"/>
        <w:autoSpaceDN w:val="0"/>
        <w:ind w:leftChars="100" w:left="236"/>
      </w:pPr>
      <w:r>
        <w:rPr>
          <w:rFonts w:hint="eastAsia"/>
        </w:rPr>
        <w:t xml:space="preserve">　また、個別の取組みに関しましては、後ほど御説明しますけども、取組み指標のようなものを別で設定をいたしまして、</w:t>
      </w:r>
      <w:r w:rsidR="00474201">
        <w:rPr>
          <w:rFonts w:hint="eastAsia"/>
        </w:rPr>
        <w:t>しっかり</w:t>
      </w:r>
      <w:r w:rsidR="006D4B40">
        <w:rPr>
          <w:rFonts w:hint="eastAsia"/>
        </w:rPr>
        <w:t>進行</w:t>
      </w:r>
      <w:r w:rsidR="00474201">
        <w:rPr>
          <w:rFonts w:hint="eastAsia"/>
        </w:rPr>
        <w:t>の管理をしていくという形でさせていただきたいと考えてございます。</w:t>
      </w:r>
    </w:p>
    <w:p w14:paraId="769F6242" w14:textId="6C19DAC4" w:rsidR="00474201" w:rsidRDefault="00474201" w:rsidP="008C0FCD">
      <w:pPr>
        <w:autoSpaceDE w:val="0"/>
        <w:autoSpaceDN w:val="0"/>
        <w:ind w:leftChars="100" w:left="236"/>
      </w:pPr>
      <w:r>
        <w:rPr>
          <w:rFonts w:hint="eastAsia"/>
        </w:rPr>
        <w:t xml:space="preserve">　続いて、４６ページの部分になります。</w:t>
      </w:r>
      <w:r w:rsidR="00CF0585">
        <w:rPr>
          <w:rFonts w:hint="eastAsia"/>
        </w:rPr>
        <w:t>目標の設定に当たって留意すべき事項ということで、１つ目の基礎データの把握の</w:t>
      </w:r>
      <w:r w:rsidR="00440301">
        <w:rPr>
          <w:rFonts w:hint="eastAsia"/>
        </w:rPr>
        <w:t>末尾のところに一文追加をいたしております。前回、鶴崎委員から</w:t>
      </w:r>
      <w:r w:rsidR="00B0601F">
        <w:rPr>
          <w:rFonts w:hint="eastAsia"/>
        </w:rPr>
        <w:t>御指摘いただいた部分を踏まえまして、データの把握、活用に当たっては</w:t>
      </w:r>
      <w:r w:rsidR="00F36A8F">
        <w:rPr>
          <w:rFonts w:hint="eastAsia"/>
        </w:rPr>
        <w:t>大阪府、大阪市というだけではなくて、企業、大学、研究</w:t>
      </w:r>
      <w:r w:rsidR="00407984">
        <w:rPr>
          <w:rFonts w:hint="eastAsia"/>
        </w:rPr>
        <w:t>機関</w:t>
      </w:r>
      <w:r w:rsidR="00F36A8F">
        <w:rPr>
          <w:rFonts w:hint="eastAsia"/>
        </w:rPr>
        <w:t>、他自治体との連携が重要であるということでしたので、そこのところを明記</w:t>
      </w:r>
      <w:r w:rsidR="000366FE">
        <w:rPr>
          <w:rFonts w:hint="eastAsia"/>
        </w:rPr>
        <w:t>いたしております。</w:t>
      </w:r>
    </w:p>
    <w:p w14:paraId="15737BF2" w14:textId="7AF8EB94" w:rsidR="000366FE" w:rsidRDefault="000366FE" w:rsidP="008C0FCD">
      <w:pPr>
        <w:autoSpaceDE w:val="0"/>
        <w:autoSpaceDN w:val="0"/>
        <w:ind w:leftChars="100" w:left="236"/>
      </w:pPr>
      <w:r>
        <w:rPr>
          <w:rFonts w:hint="eastAsia"/>
        </w:rPr>
        <w:t xml:space="preserve">　また、３つ目の多様な指標という部分の後段ですけども、前回髙村委員から</w:t>
      </w:r>
      <w:r w:rsidR="00A374FE">
        <w:rPr>
          <w:rFonts w:hint="eastAsia"/>
        </w:rPr>
        <w:t>、特に大阪府</w:t>
      </w:r>
      <w:r w:rsidR="008D737E">
        <w:rPr>
          <w:rFonts w:hint="eastAsia"/>
        </w:rPr>
        <w:t>・</w:t>
      </w:r>
      <w:r w:rsidR="00A374FE">
        <w:rPr>
          <w:rFonts w:hint="eastAsia"/>
        </w:rPr>
        <w:t>大阪市自らが取り組むものについては、できるだけその目標を</w:t>
      </w:r>
      <w:r w:rsidR="006D4B40">
        <w:rPr>
          <w:rFonts w:hint="eastAsia"/>
        </w:rPr>
        <w:t>設定</w:t>
      </w:r>
      <w:r w:rsidR="0082247B">
        <w:rPr>
          <w:rFonts w:hint="eastAsia"/>
        </w:rPr>
        <w:t>して、府</w:t>
      </w:r>
      <w:r w:rsidR="0082247B">
        <w:rPr>
          <w:rFonts w:hint="eastAsia"/>
        </w:rPr>
        <w:lastRenderedPageBreak/>
        <w:t>民に対して公表していくことをやっていってほしいという御意見をいただいたところです。これを踏まえまして、</w:t>
      </w:r>
      <w:r w:rsidR="003A0DA6">
        <w:rPr>
          <w:rFonts w:hint="eastAsia"/>
        </w:rPr>
        <w:t>府市自ら取り組む</w:t>
      </w:r>
      <w:r w:rsidR="00515DC0">
        <w:rPr>
          <w:rFonts w:hint="eastAsia"/>
        </w:rPr>
        <w:t>ものについても、何らか指標を設定して公表すべきということを記載させていただいております。</w:t>
      </w:r>
    </w:p>
    <w:p w14:paraId="597F3C8A" w14:textId="6AF5865D" w:rsidR="00515DC0" w:rsidRDefault="00515DC0" w:rsidP="008C0FCD">
      <w:pPr>
        <w:autoSpaceDE w:val="0"/>
        <w:autoSpaceDN w:val="0"/>
        <w:ind w:leftChars="100" w:left="236"/>
      </w:pPr>
      <w:r>
        <w:rPr>
          <w:rFonts w:hint="eastAsia"/>
        </w:rPr>
        <w:t xml:space="preserve">　４９ページ目まで飛んでいただきますと、</w:t>
      </w:r>
      <w:r w:rsidR="00C11DF0">
        <w:rPr>
          <w:rFonts w:hint="eastAsia"/>
        </w:rPr>
        <w:t>今後の推進体制ということで、引き続き、民間の事業者さん</w:t>
      </w:r>
      <w:r w:rsidR="000904E7">
        <w:rPr>
          <w:rFonts w:hint="eastAsia"/>
        </w:rPr>
        <w:t>を</w:t>
      </w:r>
      <w:r w:rsidR="00252DEA">
        <w:rPr>
          <w:rFonts w:hint="eastAsia"/>
        </w:rPr>
        <w:t>はじめ</w:t>
      </w:r>
      <w:r w:rsidR="00C11DF0">
        <w:rPr>
          <w:rFonts w:hint="eastAsia"/>
        </w:rPr>
        <w:t>関係者と情報共有等を</w:t>
      </w:r>
      <w:r w:rsidR="00424F6E">
        <w:rPr>
          <w:rFonts w:hint="eastAsia"/>
        </w:rPr>
        <w:t>行う協議会を中心に</w:t>
      </w:r>
      <w:r w:rsidR="00252DEA">
        <w:rPr>
          <w:rFonts w:hint="eastAsia"/>
        </w:rPr>
        <w:t>、</w:t>
      </w:r>
      <w:r w:rsidR="00424F6E">
        <w:rPr>
          <w:rFonts w:hint="eastAsia"/>
        </w:rPr>
        <w:t>府市で共同で設置をいたしておりますスマートエネルギーセンターを拠点として、</w:t>
      </w:r>
      <w:r w:rsidR="00143749">
        <w:rPr>
          <w:rFonts w:hint="eastAsia"/>
        </w:rPr>
        <w:t>いろんな取組みを展開していくべきという形でまとめさせていただいております。</w:t>
      </w:r>
    </w:p>
    <w:p w14:paraId="778A98A4" w14:textId="77777777" w:rsidR="007D58AD" w:rsidRDefault="00143749" w:rsidP="00D160A2">
      <w:pPr>
        <w:autoSpaceDE w:val="0"/>
        <w:autoSpaceDN w:val="0"/>
        <w:ind w:leftChars="100" w:left="236"/>
        <w:rPr>
          <w:rFonts w:hAnsi="ＭＳ 明朝" w:cs="ＭＳ 明朝"/>
        </w:rPr>
      </w:pPr>
      <w:r>
        <w:rPr>
          <w:rFonts w:hint="eastAsia"/>
        </w:rPr>
        <w:t xml:space="preserve">　最後になりますけども、５１ページ目、</w:t>
      </w:r>
      <w:r w:rsidR="00407984">
        <w:rPr>
          <w:rFonts w:hint="eastAsia"/>
        </w:rPr>
        <w:t>お</w:t>
      </w:r>
      <w:r>
        <w:rPr>
          <w:rFonts w:hint="eastAsia"/>
        </w:rPr>
        <w:t>わりにということで、</w:t>
      </w:r>
      <w:r w:rsidR="00A34D6D">
        <w:rPr>
          <w:rFonts w:hint="eastAsia"/>
        </w:rPr>
        <w:t>この答申案の結語といたしまして、前回も案をお示ししておりましたが、少し御意見等を踏まえまして</w:t>
      </w:r>
      <w:r w:rsidR="009138A7">
        <w:rPr>
          <w:rFonts w:hint="eastAsia"/>
        </w:rPr>
        <w:t>表現を修正しております。特に４つに分けて書いて</w:t>
      </w:r>
      <w:r w:rsidR="00407984">
        <w:rPr>
          <w:rFonts w:hint="eastAsia"/>
        </w:rPr>
        <w:t>おり</w:t>
      </w:r>
      <w:r w:rsidR="009138A7">
        <w:rPr>
          <w:rFonts w:hint="eastAsia"/>
        </w:rPr>
        <w:t>ますけども、３つ目のところで、そこで府市においてはということで、</w:t>
      </w:r>
      <w:r w:rsidR="0039156D" w:rsidRPr="0039156D">
        <w:rPr>
          <w:rFonts w:hint="eastAsia"/>
        </w:rPr>
        <w:t>本審議会において検討して取りまとめた今後の取組みの方向性や施策・事業の取組方針を踏まえ、庁内他部局等とも広く連携して着実に施策を推進していくことが必要である</w:t>
      </w:r>
      <w:r w:rsidR="0039156D">
        <w:rPr>
          <w:rFonts w:hint="eastAsia"/>
        </w:rPr>
        <w:t>ということ</w:t>
      </w:r>
      <w:r w:rsidR="0039156D" w:rsidRPr="0039156D">
        <w:rPr>
          <w:rFonts w:hint="eastAsia"/>
        </w:rPr>
        <w:t>。</w:t>
      </w:r>
      <w:r w:rsidR="0039156D">
        <w:rPr>
          <w:rFonts w:hint="eastAsia"/>
        </w:rPr>
        <w:t>もう１つは、</w:t>
      </w:r>
      <w:r w:rsidR="005A4F84">
        <w:rPr>
          <w:rFonts w:hint="eastAsia"/>
        </w:rPr>
        <w:t>２０２５</w:t>
      </w:r>
      <w:r w:rsidR="0039156D" w:rsidRPr="0039156D">
        <w:rPr>
          <w:rFonts w:hint="eastAsia"/>
        </w:rPr>
        <w:t>年</w:t>
      </w:r>
      <w:r w:rsidR="005A4F84">
        <w:rPr>
          <w:rFonts w:hint="eastAsia"/>
        </w:rPr>
        <w:t>の</w:t>
      </w:r>
      <w:r w:rsidR="0039156D" w:rsidRPr="0039156D">
        <w:rPr>
          <w:rFonts w:ascii="Microsoft YaHei" w:eastAsia="Microsoft YaHei" w:hAnsi="Microsoft YaHei" w:cs="Microsoft YaHei" w:hint="eastAsia"/>
        </w:rPr>
        <w:t>⼤</w:t>
      </w:r>
      <w:r w:rsidR="0039156D" w:rsidRPr="0039156D">
        <w:rPr>
          <w:rFonts w:hAnsi="ＭＳ 明朝" w:cs="ＭＳ 明朝" w:hint="eastAsia"/>
        </w:rPr>
        <w:t>阪・関</w:t>
      </w:r>
      <w:r w:rsidR="0039156D" w:rsidRPr="0039156D">
        <w:rPr>
          <w:rFonts w:ascii="Microsoft YaHei" w:eastAsia="Microsoft YaHei" w:hAnsi="Microsoft YaHei" w:cs="Microsoft YaHei" w:hint="eastAsia"/>
        </w:rPr>
        <w:t>⻄</w:t>
      </w:r>
      <w:r w:rsidR="0039156D" w:rsidRPr="0039156D">
        <w:rPr>
          <w:rFonts w:hAnsi="ＭＳ 明朝" w:cs="ＭＳ 明朝" w:hint="eastAsia"/>
        </w:rPr>
        <w:t>万博の開催地</w:t>
      </w:r>
      <w:r w:rsidR="00252DEA">
        <w:rPr>
          <w:rFonts w:hAnsi="ＭＳ 明朝" w:cs="ＭＳ 明朝" w:hint="eastAsia"/>
        </w:rPr>
        <w:t>として</w:t>
      </w:r>
      <w:r w:rsidR="0039156D" w:rsidRPr="0039156D">
        <w:rPr>
          <w:rFonts w:hAnsi="ＭＳ 明朝" w:cs="ＭＳ 明朝" w:hint="eastAsia"/>
        </w:rPr>
        <w:t>、また、</w:t>
      </w:r>
      <w:r w:rsidR="005A4F84">
        <w:rPr>
          <w:rFonts w:hAnsi="ＭＳ 明朝" w:cs="ＭＳ 明朝" w:hint="eastAsia"/>
        </w:rPr>
        <w:t>ＳＤＧｓ</w:t>
      </w:r>
      <w:r w:rsidR="0039156D" w:rsidRPr="0039156D">
        <w:rPr>
          <w:rFonts w:hint="eastAsia"/>
        </w:rPr>
        <w:t>先進都市を目指す大阪として、新たなエネルギー</w:t>
      </w:r>
      <w:r w:rsidR="00D160A2" w:rsidRPr="00D160A2">
        <w:rPr>
          <w:rFonts w:hint="eastAsia"/>
        </w:rPr>
        <w:t>社会の将来像を柔軟性をもってアップデートするとともに</w:t>
      </w:r>
      <w:r w:rsidR="00D160A2">
        <w:rPr>
          <w:rFonts w:hint="eastAsia"/>
        </w:rPr>
        <w:t>分</w:t>
      </w:r>
      <w:r w:rsidR="00D160A2" w:rsidRPr="00D160A2">
        <w:rPr>
          <w:rFonts w:hint="eastAsia"/>
        </w:rPr>
        <w:t>かりやすく発信し、情勢に応じた施策・事業を実施することで、府</w:t>
      </w:r>
      <w:r w:rsidR="00D160A2" w:rsidRPr="00D160A2">
        <w:rPr>
          <w:rFonts w:ascii="Microsoft YaHei" w:eastAsia="Microsoft YaHei" w:hAnsi="Microsoft YaHei" w:cs="Microsoft YaHei" w:hint="eastAsia"/>
        </w:rPr>
        <w:t>⺠</w:t>
      </w:r>
      <w:r w:rsidR="00D160A2" w:rsidRPr="00D160A2">
        <w:rPr>
          <w:rFonts w:hAnsi="ＭＳ 明朝" w:cs="ＭＳ 明朝" w:hint="eastAsia"/>
        </w:rPr>
        <w:t>や事業者を先導し、</w:t>
      </w:r>
    </w:p>
    <w:p w14:paraId="78B3FF83" w14:textId="4E4CE8C4" w:rsidR="00D160A2" w:rsidRDefault="00D160A2" w:rsidP="00D160A2">
      <w:pPr>
        <w:autoSpaceDE w:val="0"/>
        <w:autoSpaceDN w:val="0"/>
        <w:ind w:leftChars="100" w:left="236"/>
      </w:pPr>
      <w:r>
        <w:rPr>
          <w:rFonts w:hAnsi="ＭＳ 明朝" w:cs="ＭＳ 明朝" w:hint="eastAsia"/>
        </w:rPr>
        <w:t>２０５０</w:t>
      </w:r>
      <w:r w:rsidRPr="00D160A2">
        <w:rPr>
          <w:rFonts w:hint="eastAsia"/>
        </w:rPr>
        <w:t>年までの脱炭素社会の実現、</w:t>
      </w:r>
      <w:r w:rsidRPr="00D160A2">
        <w:rPr>
          <w:rFonts w:ascii="Microsoft YaHei" w:eastAsia="Microsoft YaHei" w:hAnsi="Microsoft YaHei" w:cs="Microsoft YaHei" w:hint="eastAsia"/>
        </w:rPr>
        <w:t>⽇</w:t>
      </w:r>
      <w:r w:rsidRPr="00D160A2">
        <w:rPr>
          <w:rFonts w:hAnsi="ＭＳ 明朝" w:cs="ＭＳ 明朝" w:hint="eastAsia"/>
        </w:rPr>
        <w:t>本の成</w:t>
      </w:r>
      <w:r w:rsidRPr="00D160A2">
        <w:rPr>
          <w:rFonts w:ascii="Microsoft YaHei" w:eastAsia="Microsoft YaHei" w:hAnsi="Microsoft YaHei" w:cs="Microsoft YaHei" w:hint="eastAsia"/>
        </w:rPr>
        <w:t>⻑</w:t>
      </w:r>
      <w:r w:rsidRPr="00D160A2">
        <w:rPr>
          <w:rFonts w:hAnsi="ＭＳ 明朝" w:cs="ＭＳ 明朝" w:hint="eastAsia"/>
        </w:rPr>
        <w:t>につなげていくこと</w:t>
      </w:r>
      <w:r w:rsidRPr="00D160A2">
        <w:rPr>
          <w:rFonts w:hint="eastAsia"/>
        </w:rPr>
        <w:t>を期待する</w:t>
      </w:r>
      <w:r>
        <w:rPr>
          <w:rFonts w:hint="eastAsia"/>
        </w:rPr>
        <w:t>という形でまとめさせていただいております</w:t>
      </w:r>
      <w:r w:rsidRPr="00D160A2">
        <w:rPr>
          <w:rFonts w:hint="eastAsia"/>
        </w:rPr>
        <w:t>。</w:t>
      </w:r>
      <w:r>
        <w:rPr>
          <w:rFonts w:hint="eastAsia"/>
        </w:rPr>
        <w:t>この点についても、御意見いただければと思います。</w:t>
      </w:r>
    </w:p>
    <w:p w14:paraId="78D8C3FE" w14:textId="77777777" w:rsidR="007D58AD" w:rsidRDefault="00D160A2" w:rsidP="00D160A2">
      <w:pPr>
        <w:autoSpaceDE w:val="0"/>
        <w:autoSpaceDN w:val="0"/>
        <w:ind w:leftChars="100" w:left="236"/>
      </w:pPr>
      <w:r>
        <w:rPr>
          <w:rFonts w:hint="eastAsia"/>
        </w:rPr>
        <w:t xml:space="preserve">　最後、５３ページ目以降、</w:t>
      </w:r>
      <w:r w:rsidR="00713B22">
        <w:rPr>
          <w:rFonts w:hint="eastAsia"/>
        </w:rPr>
        <w:t>付録の資料といたしまして、まず用語解説を５４から</w:t>
      </w:r>
    </w:p>
    <w:p w14:paraId="30ABF3AF" w14:textId="19980A88" w:rsidR="00D160A2" w:rsidRDefault="00713B22" w:rsidP="00D160A2">
      <w:pPr>
        <w:autoSpaceDE w:val="0"/>
        <w:autoSpaceDN w:val="0"/>
        <w:ind w:leftChars="100" w:left="236"/>
      </w:pPr>
      <w:r>
        <w:rPr>
          <w:rFonts w:hint="eastAsia"/>
        </w:rPr>
        <w:t>５７ページにつけさせていただいています。</w:t>
      </w:r>
      <w:r w:rsidR="00A25139">
        <w:rPr>
          <w:rFonts w:hint="eastAsia"/>
        </w:rPr>
        <w:t>特に</w:t>
      </w:r>
      <w:r w:rsidR="008426AF">
        <w:rPr>
          <w:rFonts w:hint="eastAsia"/>
        </w:rPr>
        <w:t>、</w:t>
      </w:r>
      <w:r w:rsidR="00A25139">
        <w:rPr>
          <w:rFonts w:hint="eastAsia"/>
        </w:rPr>
        <w:t>府民の方を意識いたしまして、この答申で出てきた主な言葉について簡単な解説を</w:t>
      </w:r>
      <w:r w:rsidR="00402D9C">
        <w:rPr>
          <w:rFonts w:hint="eastAsia"/>
        </w:rPr>
        <w:t>この４ページの中で</w:t>
      </w:r>
      <w:r w:rsidR="00514253">
        <w:rPr>
          <w:rFonts w:hint="eastAsia"/>
        </w:rPr>
        <w:t>付け</w:t>
      </w:r>
      <w:r w:rsidR="00402D9C">
        <w:rPr>
          <w:rFonts w:hint="eastAsia"/>
        </w:rPr>
        <w:t>させていただいてございます。</w:t>
      </w:r>
    </w:p>
    <w:p w14:paraId="7995F2EA" w14:textId="44287BB6" w:rsidR="00EC441E" w:rsidRDefault="00402D9C" w:rsidP="00D160A2">
      <w:pPr>
        <w:autoSpaceDE w:val="0"/>
        <w:autoSpaceDN w:val="0"/>
        <w:ind w:leftChars="100" w:left="236"/>
      </w:pPr>
      <w:r>
        <w:rPr>
          <w:rFonts w:hint="eastAsia"/>
        </w:rPr>
        <w:t xml:space="preserve">　５８ページ目以降</w:t>
      </w:r>
      <w:r w:rsidR="00252DEA">
        <w:rPr>
          <w:rFonts w:hint="eastAsia"/>
        </w:rPr>
        <w:t>は</w:t>
      </w:r>
      <w:r>
        <w:rPr>
          <w:rFonts w:hint="eastAsia"/>
        </w:rPr>
        <w:t>、参考資料といたしまして、</w:t>
      </w:r>
      <w:r w:rsidR="008210D1">
        <w:rPr>
          <w:rFonts w:hint="eastAsia"/>
        </w:rPr>
        <w:t>４つの資料を添付させていただいて</w:t>
      </w:r>
      <w:r w:rsidR="00407984">
        <w:rPr>
          <w:rFonts w:hint="eastAsia"/>
        </w:rPr>
        <w:t>い</w:t>
      </w:r>
      <w:r w:rsidR="008210D1">
        <w:rPr>
          <w:rFonts w:hint="eastAsia"/>
        </w:rPr>
        <w:t>ます。１つ目がページ番号で言いますと、６０ページのところにこの審議会の委員の名簿を掲載させていただいております。</w:t>
      </w:r>
      <w:r w:rsidR="006C5BA4">
        <w:rPr>
          <w:rFonts w:hint="eastAsia"/>
        </w:rPr>
        <w:t>２つ目として、６１ページになりますけども、審議経過といたしまして、本日含め</w:t>
      </w:r>
      <w:r w:rsidR="00B04B6C">
        <w:rPr>
          <w:rFonts w:hint="eastAsia"/>
        </w:rPr>
        <w:t>５回御審議いただいておりますので、その</w:t>
      </w:r>
      <w:r w:rsidR="00407984">
        <w:rPr>
          <w:rFonts w:hint="eastAsia"/>
        </w:rPr>
        <w:t>経過</w:t>
      </w:r>
      <w:r w:rsidR="00B04B6C">
        <w:rPr>
          <w:rFonts w:hint="eastAsia"/>
        </w:rPr>
        <w:t>をまとめております。３つ目といたしまして、６２ページ目以降、これが９８ページまで続くんですけども、これまで４回にわたりまして、これまでも委員の皆様方から非常に有り難い貴重な御意見を頂戴しておったところです。</w:t>
      </w:r>
      <w:r w:rsidR="001B39AE">
        <w:rPr>
          <w:rFonts w:hint="eastAsia"/>
        </w:rPr>
        <w:t>いただきました御</w:t>
      </w:r>
      <w:r w:rsidR="001B39AE">
        <w:rPr>
          <w:rFonts w:hint="eastAsia"/>
        </w:rPr>
        <w:lastRenderedPageBreak/>
        <w:t>意見については、全てというわけではないんですけ</w:t>
      </w:r>
      <w:r w:rsidR="00407984">
        <w:rPr>
          <w:rFonts w:hint="eastAsia"/>
        </w:rPr>
        <w:t>れ</w:t>
      </w:r>
      <w:r w:rsidR="001B39AE">
        <w:rPr>
          <w:rFonts w:hint="eastAsia"/>
        </w:rPr>
        <w:t>ども、毎回</w:t>
      </w:r>
      <w:r w:rsidR="00252DEA">
        <w:rPr>
          <w:rFonts w:hint="eastAsia"/>
        </w:rPr>
        <w:t>、</w:t>
      </w:r>
      <w:r w:rsidR="001B39AE">
        <w:rPr>
          <w:rFonts w:hint="eastAsia"/>
        </w:rPr>
        <w:t>前回いただいた御意見というのをまとめて審議会資料として</w:t>
      </w:r>
      <w:r w:rsidR="00662F30">
        <w:rPr>
          <w:rFonts w:hint="eastAsia"/>
        </w:rPr>
        <w:t>提示をさせていただいておりました。この答申をまとめるに当たりまして、これまでにいただいた御意見を併せて</w:t>
      </w:r>
      <w:r w:rsidR="00F72868">
        <w:rPr>
          <w:rFonts w:hint="eastAsia"/>
        </w:rPr>
        <w:t>付け</w:t>
      </w:r>
      <w:r w:rsidR="00662F30">
        <w:rPr>
          <w:rFonts w:hint="eastAsia"/>
        </w:rPr>
        <w:t>ておくのがいいんじゃないかということで、これまでの資料</w:t>
      </w:r>
      <w:r w:rsidR="00252DEA">
        <w:rPr>
          <w:rFonts w:hint="eastAsia"/>
        </w:rPr>
        <w:t>を</w:t>
      </w:r>
      <w:r w:rsidR="00662F30">
        <w:rPr>
          <w:rFonts w:hint="eastAsia"/>
        </w:rPr>
        <w:t>そのままですけども、６２ページ目以降に第１回の分から順番に、前回第４回までの分を</w:t>
      </w:r>
      <w:r w:rsidR="00EC441E">
        <w:rPr>
          <w:rFonts w:hint="eastAsia"/>
        </w:rPr>
        <w:t>参考資料として添付をさせていただいています</w:t>
      </w:r>
      <w:r w:rsidR="005262AB">
        <w:rPr>
          <w:rFonts w:hint="eastAsia"/>
        </w:rPr>
        <w:t>。</w:t>
      </w:r>
      <w:r w:rsidR="00EC441E">
        <w:rPr>
          <w:rFonts w:hint="eastAsia"/>
        </w:rPr>
        <w:t>最後</w:t>
      </w:r>
      <w:r w:rsidR="005B6B7D">
        <w:rPr>
          <w:rFonts w:hint="eastAsia"/>
        </w:rPr>
        <w:t>４</w:t>
      </w:r>
      <w:r w:rsidR="00F87D82">
        <w:rPr>
          <w:rFonts w:hint="eastAsia"/>
        </w:rPr>
        <w:t>つ</w:t>
      </w:r>
      <w:r w:rsidR="005B6B7D">
        <w:rPr>
          <w:rFonts w:hint="eastAsia"/>
        </w:rPr>
        <w:t>目</w:t>
      </w:r>
      <w:r w:rsidR="00EC441E">
        <w:rPr>
          <w:rFonts w:hint="eastAsia"/>
        </w:rPr>
        <w:t>、ページ番号で言いますと９９ページ目のところに、この審議会の設置当初に大阪府</w:t>
      </w:r>
      <w:r w:rsidR="00700D2C">
        <w:rPr>
          <w:rFonts w:hint="eastAsia"/>
        </w:rPr>
        <w:t>・</w:t>
      </w:r>
      <w:r w:rsidR="00EC441E">
        <w:rPr>
          <w:rFonts w:hint="eastAsia"/>
        </w:rPr>
        <w:t>大阪市から</w:t>
      </w:r>
      <w:r w:rsidR="00700D2C">
        <w:rPr>
          <w:rFonts w:hint="eastAsia"/>
        </w:rPr>
        <w:t>諮問をさせていただいた諮問文の写しを掲載させていただいております。</w:t>
      </w:r>
    </w:p>
    <w:p w14:paraId="1457BFC1" w14:textId="77777777" w:rsidR="00407984" w:rsidRDefault="00700D2C" w:rsidP="00D160A2">
      <w:pPr>
        <w:autoSpaceDE w:val="0"/>
        <w:autoSpaceDN w:val="0"/>
        <w:ind w:leftChars="100" w:left="236"/>
      </w:pPr>
      <w:r>
        <w:rPr>
          <w:rFonts w:hint="eastAsia"/>
        </w:rPr>
        <w:t xml:space="preserve">　</w:t>
      </w:r>
      <w:r w:rsidR="009E7668">
        <w:rPr>
          <w:rFonts w:hint="eastAsia"/>
        </w:rPr>
        <w:t>御説明は長くなりましたが、資料の２－１につきましては、以上でございます。</w:t>
      </w:r>
    </w:p>
    <w:p w14:paraId="794210C2" w14:textId="77777777" w:rsidR="007D58AD" w:rsidRDefault="00407984" w:rsidP="00D160A2">
      <w:pPr>
        <w:autoSpaceDE w:val="0"/>
        <w:autoSpaceDN w:val="0"/>
        <w:ind w:leftChars="100" w:left="236"/>
      </w:pPr>
      <w:r>
        <w:rPr>
          <w:rFonts w:hint="eastAsia"/>
        </w:rPr>
        <w:t xml:space="preserve">　</w:t>
      </w:r>
      <w:r w:rsidR="009E7668">
        <w:rPr>
          <w:rFonts w:hint="eastAsia"/>
        </w:rPr>
        <w:t>併せまして、今回、この答申案を</w:t>
      </w:r>
      <w:r w:rsidR="00122B6C">
        <w:rPr>
          <w:rFonts w:hint="eastAsia"/>
        </w:rPr>
        <w:t>簡単に、特に要点の説明等に使うことも想定いたしまして、答申概要案というのを作成して、新たにお示しをさせていただいております。それが資料２－２でございます</w:t>
      </w:r>
      <w:r w:rsidR="005262AB">
        <w:rPr>
          <w:rFonts w:hint="eastAsia"/>
        </w:rPr>
        <w:t>。</w:t>
      </w:r>
      <w:r w:rsidR="00122B6C">
        <w:rPr>
          <w:rFonts w:hint="eastAsia"/>
        </w:rPr>
        <w:t>内容につきましては、</w:t>
      </w:r>
      <w:r w:rsidR="001042B2">
        <w:rPr>
          <w:rFonts w:hint="eastAsia"/>
        </w:rPr>
        <w:t>先ほど御説明した資料</w:t>
      </w:r>
    </w:p>
    <w:p w14:paraId="3DD33808" w14:textId="50697889" w:rsidR="00E655B6" w:rsidRDefault="001042B2" w:rsidP="00D160A2">
      <w:pPr>
        <w:autoSpaceDE w:val="0"/>
        <w:autoSpaceDN w:val="0"/>
        <w:ind w:leftChars="100" w:left="236"/>
      </w:pPr>
      <w:r>
        <w:rPr>
          <w:rFonts w:hint="eastAsia"/>
        </w:rPr>
        <w:t>２－１の中から要点を抜粋する形で作成をいたしております。こちらについては、今回、御参考に御確認を</w:t>
      </w:r>
      <w:r w:rsidR="00326E91">
        <w:rPr>
          <w:rFonts w:hint="eastAsia"/>
        </w:rPr>
        <w:t>いただきまして、もし詳細なところで何かございましたら、また併せて御意見をいただければと思います。</w:t>
      </w:r>
      <w:r w:rsidR="00E655B6">
        <w:rPr>
          <w:rFonts w:hint="eastAsia"/>
        </w:rPr>
        <w:t>御説明は以上です。</w:t>
      </w:r>
    </w:p>
    <w:p w14:paraId="7C08FFEA" w14:textId="30C008EE" w:rsidR="005B4D23" w:rsidRDefault="00742AB2" w:rsidP="007C5F20">
      <w:pPr>
        <w:autoSpaceDE w:val="0"/>
        <w:autoSpaceDN w:val="0"/>
        <w:ind w:left="236" w:hangingChars="100" w:hanging="236"/>
      </w:pPr>
      <w:r w:rsidRPr="00F87D82">
        <w:rPr>
          <w:rFonts w:ascii="ＭＳ ゴシック" w:eastAsia="ＭＳ ゴシック" w:hAnsi="ＭＳ ゴシック"/>
        </w:rPr>
        <w:t>下田会長</w:t>
      </w:r>
      <w:r w:rsidRPr="00296D55">
        <w:rPr>
          <w:rFonts w:hint="eastAsia"/>
        </w:rPr>
        <w:t xml:space="preserve">　　</w:t>
      </w:r>
      <w:r>
        <w:rPr>
          <w:rFonts w:hint="eastAsia"/>
        </w:rPr>
        <w:t>ありがとう</w:t>
      </w:r>
      <w:r w:rsidR="009C37E7">
        <w:rPr>
          <w:rFonts w:hint="eastAsia"/>
        </w:rPr>
        <w:t>ございました。答申案につきまして、前回素案からの変更点を中心に説明をしていただきました。今回の審議会</w:t>
      </w:r>
      <w:r w:rsidR="005B6B7D">
        <w:rPr>
          <w:rFonts w:hint="eastAsia"/>
        </w:rPr>
        <w:t>を</w:t>
      </w:r>
      <w:r w:rsidR="009C37E7">
        <w:rPr>
          <w:rFonts w:hint="eastAsia"/>
        </w:rPr>
        <w:t>最終として</w:t>
      </w:r>
      <w:r w:rsidR="00F675B4">
        <w:rPr>
          <w:rFonts w:hint="eastAsia"/>
        </w:rPr>
        <w:t>答申をまとめる予定でございます</w:t>
      </w:r>
      <w:r w:rsidR="005262AB">
        <w:rPr>
          <w:rFonts w:hint="eastAsia"/>
        </w:rPr>
        <w:t>。</w:t>
      </w:r>
      <w:r w:rsidR="00F675B4">
        <w:rPr>
          <w:rFonts w:hint="eastAsia"/>
        </w:rPr>
        <w:t>ただいま説明いただいた部分を含めまして、答申案全体につきまして、まず２時半で退席と伺っております髙村先生から御質問、御意見などをいただきまして、その後ほかの皆様から御質問、御意見をいただくという形にしたいと思います。</w:t>
      </w:r>
    </w:p>
    <w:p w14:paraId="5586C865" w14:textId="52235DC3" w:rsidR="00F675B4" w:rsidRDefault="00F675B4" w:rsidP="00F675B4">
      <w:pPr>
        <w:autoSpaceDE w:val="0"/>
        <w:autoSpaceDN w:val="0"/>
        <w:ind w:leftChars="100" w:left="236"/>
      </w:pPr>
      <w:r>
        <w:rPr>
          <w:rFonts w:hint="eastAsia"/>
        </w:rPr>
        <w:t xml:space="preserve">　それでは、髙村先生、よろしくお願いします。</w:t>
      </w:r>
    </w:p>
    <w:p w14:paraId="4E59C950" w14:textId="249453A8" w:rsidR="001E1426" w:rsidRDefault="00742AB2">
      <w:pPr>
        <w:autoSpaceDE w:val="0"/>
        <w:autoSpaceDN w:val="0"/>
        <w:ind w:left="236" w:hangingChars="100" w:hanging="236"/>
      </w:pPr>
      <w:r>
        <w:rPr>
          <w:rFonts w:ascii="ＭＳ ゴシック" w:eastAsia="ＭＳ ゴシック" w:hAnsi="ＭＳ ゴシック" w:hint="eastAsia"/>
        </w:rPr>
        <w:t>髙村委員</w:t>
      </w:r>
      <w:r>
        <w:rPr>
          <w:rFonts w:ascii="ＭＳ ゴシック" w:eastAsia="ＭＳ ゴシック" w:hAnsi="ＭＳ ゴシック"/>
        </w:rPr>
        <w:t xml:space="preserve">　　</w:t>
      </w:r>
      <w:r>
        <w:rPr>
          <w:rFonts w:hint="eastAsia"/>
        </w:rPr>
        <w:t>髙村</w:t>
      </w:r>
      <w:r w:rsidR="00F675B4">
        <w:rPr>
          <w:rFonts w:hint="eastAsia"/>
        </w:rPr>
        <w:t>でございます</w:t>
      </w:r>
      <w:r w:rsidR="005262AB">
        <w:rPr>
          <w:rFonts w:hint="eastAsia"/>
        </w:rPr>
        <w:t>。</w:t>
      </w:r>
      <w:r w:rsidR="001E1426">
        <w:rPr>
          <w:rFonts w:hint="eastAsia"/>
        </w:rPr>
        <w:t>ありがとう</w:t>
      </w:r>
      <w:r w:rsidR="00D45B98">
        <w:rPr>
          <w:rFonts w:hint="eastAsia"/>
        </w:rPr>
        <w:t>ございます。事務局は本当に丁寧に細かい意見を聞いてまとめてくださっていまして、私のほうからは特にこの文書を直していただきたいというところはございません。あえて２点申し上げると、１つは文章の中に書いてなくはないんですけど、</w:t>
      </w:r>
      <w:r w:rsidR="009330F0">
        <w:rPr>
          <w:rFonts w:hint="eastAsia"/>
        </w:rPr>
        <w:t>私は非常にクリアに書いていただけるといいなと思っていますのは、今、御存知の通り、</w:t>
      </w:r>
      <w:r w:rsidR="009330F0" w:rsidRPr="0046040A">
        <w:rPr>
          <w:rFonts w:hint="eastAsia"/>
        </w:rPr>
        <w:t>総理の５０年カーボン</w:t>
      </w:r>
      <w:r w:rsidR="00902557" w:rsidRPr="0046040A">
        <w:rPr>
          <w:rFonts w:hint="eastAsia"/>
        </w:rPr>
        <w:t>ニュートラル</w:t>
      </w:r>
      <w:r w:rsidR="009330F0" w:rsidRPr="0046040A">
        <w:rPr>
          <w:rFonts w:hint="eastAsia"/>
        </w:rPr>
        <w:t>という宣言も含めて、大きく脱炭素社会に向けて</w:t>
      </w:r>
      <w:r w:rsidR="00EA596C" w:rsidRPr="0046040A">
        <w:rPr>
          <w:rFonts w:hint="eastAsia"/>
        </w:rPr>
        <w:t>かじを切っていこうと</w:t>
      </w:r>
      <w:r w:rsidR="008972A7" w:rsidRPr="0046040A">
        <w:rPr>
          <w:rFonts w:hint="eastAsia"/>
        </w:rPr>
        <w:t>、</w:t>
      </w:r>
      <w:r w:rsidR="00EA596C" w:rsidRPr="0046040A">
        <w:rPr>
          <w:rFonts w:hint="eastAsia"/>
        </w:rPr>
        <w:t>しかもそれが環境問題としての温暖化問題だけでなく、それによる経済、産業構造を変えて、次の</w:t>
      </w:r>
      <w:r w:rsidR="00AA63F3" w:rsidRPr="0046040A">
        <w:rPr>
          <w:rFonts w:hint="eastAsia"/>
        </w:rPr>
        <w:t>競争力ある</w:t>
      </w:r>
      <w:r w:rsidR="005B6B7D" w:rsidRPr="0046040A">
        <w:rPr>
          <w:rFonts w:hint="eastAsia"/>
        </w:rPr>
        <w:t>経済</w:t>
      </w:r>
      <w:r w:rsidR="00AA63F3" w:rsidRPr="0046040A">
        <w:rPr>
          <w:rFonts w:hint="eastAsia"/>
        </w:rPr>
        <w:t>をつくっていこうという考え方が、総理の所信表明の中にも非常に明確に</w:t>
      </w:r>
      <w:r w:rsidR="00B36E71" w:rsidRPr="0046040A">
        <w:rPr>
          <w:rFonts w:hint="eastAsia"/>
        </w:rPr>
        <w:t>出ていると思います。その点、書かれてないとは言わないですけども、非常に明確</w:t>
      </w:r>
      <w:r w:rsidR="00B36E71" w:rsidRPr="0046040A">
        <w:rPr>
          <w:rFonts w:hint="eastAsia"/>
        </w:rPr>
        <w:lastRenderedPageBreak/>
        <w:t>にそこを打ち出していいんじゃないかと思います。というのは、これも書かれてなく</w:t>
      </w:r>
      <w:r w:rsidR="005B6B7D" w:rsidRPr="0046040A">
        <w:rPr>
          <w:rFonts w:hint="eastAsia"/>
        </w:rPr>
        <w:t>は</w:t>
      </w:r>
      <w:r w:rsidR="00B36E71" w:rsidRPr="0046040A">
        <w:rPr>
          <w:rFonts w:hint="eastAsia"/>
        </w:rPr>
        <w:t>ないんですけれども、実際にこのカーボン</w:t>
      </w:r>
      <w:r w:rsidR="00902557" w:rsidRPr="0046040A">
        <w:rPr>
          <w:rFonts w:hint="eastAsia"/>
        </w:rPr>
        <w:t>ニュートラル</w:t>
      </w:r>
      <w:r w:rsidR="00B36E71" w:rsidRPr="0046040A">
        <w:rPr>
          <w:rFonts w:hint="eastAsia"/>
        </w:rPr>
        <w:t>に向けた脱炭素社会への動きを企業として先鞭を付けてこられたのは、むしろ大阪、あるいは関西の企業さん</w:t>
      </w:r>
      <w:r w:rsidR="005B6B7D" w:rsidRPr="0046040A">
        <w:rPr>
          <w:rFonts w:hint="eastAsia"/>
        </w:rPr>
        <w:t>で、</w:t>
      </w:r>
      <w:r w:rsidR="00B36E71" w:rsidRPr="0046040A">
        <w:rPr>
          <w:rFonts w:hint="eastAsia"/>
        </w:rPr>
        <w:t>非常に引っ張っていらしたと思います。これは我々のヒアリングにお越しいただいた企業さんが</w:t>
      </w:r>
      <w:r w:rsidR="00161DA5" w:rsidRPr="0046040A">
        <w:rPr>
          <w:rFonts w:hint="eastAsia"/>
        </w:rPr>
        <w:t>まさ</w:t>
      </w:r>
      <w:r w:rsidR="00B36E71" w:rsidRPr="0046040A">
        <w:rPr>
          <w:rFonts w:hint="eastAsia"/>
        </w:rPr>
        <w:t>にその代表的な例だと思</w:t>
      </w:r>
      <w:r w:rsidR="006C6045" w:rsidRPr="0046040A">
        <w:rPr>
          <w:rFonts w:hint="eastAsia"/>
        </w:rPr>
        <w:t>います。</w:t>
      </w:r>
      <w:r w:rsidR="00B36E71" w:rsidRPr="0046040A">
        <w:rPr>
          <w:rFonts w:hint="eastAsia"/>
        </w:rPr>
        <w:t>大阪、あるいは関西の企業さんが、そこに将来の自分たちの戦略を置いていらっしゃるということがうまく表現していただけるといいなと思っているところです</w:t>
      </w:r>
      <w:r w:rsidR="00B36E71">
        <w:rPr>
          <w:rFonts w:hint="eastAsia"/>
        </w:rPr>
        <w:t>。若干ない物ねだりかもしれません、</w:t>
      </w:r>
      <w:r w:rsidR="0023534F">
        <w:rPr>
          <w:rFonts w:hint="eastAsia"/>
        </w:rPr>
        <w:t>申し訳</w:t>
      </w:r>
      <w:r w:rsidR="00B36E71">
        <w:rPr>
          <w:rFonts w:hint="eastAsia"/>
        </w:rPr>
        <w:t>ありませんけれども</w:t>
      </w:r>
      <w:r w:rsidR="00161DA5">
        <w:rPr>
          <w:rFonts w:hint="eastAsia"/>
        </w:rPr>
        <w:t>、</w:t>
      </w:r>
      <w:r w:rsidR="00B36E71">
        <w:rPr>
          <w:rFonts w:hint="eastAsia"/>
        </w:rPr>
        <w:t>これが１点目でございます</w:t>
      </w:r>
      <w:r w:rsidR="005262AB">
        <w:rPr>
          <w:rFonts w:hint="eastAsia"/>
        </w:rPr>
        <w:t>。</w:t>
      </w:r>
    </w:p>
    <w:p w14:paraId="2E7B95E0" w14:textId="77A4E3EE" w:rsidR="00B36E71" w:rsidRDefault="00B36E71" w:rsidP="00EF672F">
      <w:pPr>
        <w:autoSpaceDE w:val="0"/>
        <w:autoSpaceDN w:val="0"/>
        <w:ind w:leftChars="100" w:left="236"/>
      </w:pPr>
      <w:r>
        <w:rPr>
          <w:rFonts w:hint="eastAsia"/>
        </w:rPr>
        <w:t xml:space="preserve">　それから、２点目は、</w:t>
      </w:r>
      <w:r w:rsidRPr="0046040A">
        <w:rPr>
          <w:rFonts w:hint="eastAsia"/>
        </w:rPr>
        <w:t>これはなかなか私も代替案</w:t>
      </w:r>
      <w:r w:rsidR="003A5EA1" w:rsidRPr="0046040A">
        <w:rPr>
          <w:rFonts w:hint="eastAsia"/>
        </w:rPr>
        <w:t>を</w:t>
      </w:r>
      <w:r w:rsidRPr="0046040A">
        <w:rPr>
          <w:rFonts w:hint="eastAsia"/>
        </w:rPr>
        <w:t>出せないんですけれども、</w:t>
      </w:r>
      <w:r w:rsidR="00F47DC9" w:rsidRPr="0046040A">
        <w:rPr>
          <w:rFonts w:hint="eastAsia"/>
        </w:rPr>
        <w:t>この答申が打ち出している、新たなエネルギー社会というのをうまく打ち出すキャッチフレーズみたいな</w:t>
      </w:r>
      <w:r w:rsidR="006C6045" w:rsidRPr="0046040A">
        <w:rPr>
          <w:rFonts w:hint="eastAsia"/>
        </w:rPr>
        <w:t>も</w:t>
      </w:r>
      <w:r w:rsidR="00F47DC9" w:rsidRPr="0046040A">
        <w:rPr>
          <w:rFonts w:hint="eastAsia"/>
        </w:rPr>
        <w:t>のがあるといいなというふうには思っています。これは概要版の中の特に新たなエネルギー社会</w:t>
      </w:r>
      <w:r w:rsidR="004A4E4F" w:rsidRPr="0046040A">
        <w:rPr>
          <w:rFonts w:hint="eastAsia"/>
        </w:rPr>
        <w:t>の取組みの方法の中で、例えばキーワード</w:t>
      </w:r>
      <w:r w:rsidR="00C5643C" w:rsidRPr="0046040A">
        <w:rPr>
          <w:rFonts w:hint="eastAsia"/>
        </w:rPr>
        <w:t>が</w:t>
      </w:r>
      <w:r w:rsidR="004A4E4F" w:rsidRPr="0046040A">
        <w:rPr>
          <w:rFonts w:hint="eastAsia"/>
        </w:rPr>
        <w:t>入っていると思うんですけれども、レジリエンスの強化とか、それから先ほどの企業の持続的な</w:t>
      </w:r>
      <w:r w:rsidR="00D8664F" w:rsidRPr="0046040A">
        <w:rPr>
          <w:rFonts w:hint="eastAsia"/>
        </w:rPr>
        <w:t>経済成長</w:t>
      </w:r>
      <w:r w:rsidR="003A5EA1" w:rsidRPr="0046040A">
        <w:rPr>
          <w:rFonts w:hint="eastAsia"/>
        </w:rPr>
        <w:t>の</w:t>
      </w:r>
      <w:r w:rsidR="009C7B8F" w:rsidRPr="0046040A">
        <w:rPr>
          <w:rFonts w:hint="eastAsia"/>
        </w:rPr>
        <w:t>支援といったようなキーワードもそうです</w:t>
      </w:r>
      <w:r w:rsidR="00D8664F" w:rsidRPr="0046040A">
        <w:rPr>
          <w:rFonts w:hint="eastAsia"/>
        </w:rPr>
        <w:t>が</w:t>
      </w:r>
      <w:r w:rsidR="009C7B8F" w:rsidRPr="0046040A">
        <w:rPr>
          <w:rFonts w:hint="eastAsia"/>
        </w:rPr>
        <w:t>、企業価値の</w:t>
      </w:r>
      <w:r w:rsidR="00C656F9" w:rsidRPr="0046040A">
        <w:rPr>
          <w:rFonts w:hint="eastAsia"/>
        </w:rPr>
        <w:t>向上も入ってると思うんですけど、何かうまいキャッチ</w:t>
      </w:r>
      <w:r w:rsidR="00F641B7" w:rsidRPr="0046040A">
        <w:rPr>
          <w:rFonts w:hint="eastAsia"/>
        </w:rPr>
        <w:t>コピーがあると、</w:t>
      </w:r>
      <w:r w:rsidR="00EF672F" w:rsidRPr="0046040A">
        <w:rPr>
          <w:rFonts w:hint="eastAsia"/>
        </w:rPr>
        <w:t>府民、市民にうまく伝わるんじゃないかなというふうに思っております</w:t>
      </w:r>
      <w:r w:rsidR="00EF672F">
        <w:rPr>
          <w:rFonts w:hint="eastAsia"/>
        </w:rPr>
        <w:t>。随分考えていただいた上でこういう形で出していただいていると思うので、若干ない物ねだりのところがございますけれども、いずれにしても、本当に丁寧にここまでまとめていただいて、そういう意味での実質的な意味で修正をお願いすることはございません。ありがとうございます。</w:t>
      </w:r>
    </w:p>
    <w:p w14:paraId="50369150" w14:textId="3DEB0A53" w:rsidR="00742AB2" w:rsidRDefault="001E1426" w:rsidP="007C5F20">
      <w:pPr>
        <w:autoSpaceDE w:val="0"/>
        <w:autoSpaceDN w:val="0"/>
        <w:ind w:left="236" w:hangingChars="100" w:hanging="236"/>
      </w:pPr>
      <w:r>
        <w:rPr>
          <w:rFonts w:ascii="ＭＳ ゴシック" w:eastAsia="ＭＳ ゴシック" w:hAnsi="ＭＳ ゴシック"/>
        </w:rPr>
        <w:t>下田会長</w:t>
      </w:r>
      <w:r w:rsidRPr="00296D55">
        <w:rPr>
          <w:rFonts w:hint="eastAsia"/>
        </w:rPr>
        <w:t xml:space="preserve">　　</w:t>
      </w:r>
      <w:r>
        <w:rPr>
          <w:rFonts w:hint="eastAsia"/>
        </w:rPr>
        <w:t>ありがとう</w:t>
      </w:r>
      <w:r w:rsidR="00EF672F">
        <w:rPr>
          <w:rFonts w:hint="eastAsia"/>
        </w:rPr>
        <w:t>ございました。それでは、</w:t>
      </w:r>
      <w:r w:rsidR="006C6045">
        <w:rPr>
          <w:rFonts w:hint="eastAsia"/>
        </w:rPr>
        <w:t>他</w:t>
      </w:r>
      <w:r w:rsidR="00EF672F">
        <w:rPr>
          <w:rFonts w:hint="eastAsia"/>
        </w:rPr>
        <w:t>の先生方から御質問、御意見</w:t>
      </w:r>
      <w:r w:rsidR="000904E7">
        <w:rPr>
          <w:rFonts w:hint="eastAsia"/>
        </w:rPr>
        <w:t>いただ</w:t>
      </w:r>
      <w:r w:rsidR="00EF672F">
        <w:rPr>
          <w:rFonts w:hint="eastAsia"/>
        </w:rPr>
        <w:t>きたいと思いますが。御発言の御希望</w:t>
      </w:r>
      <w:r w:rsidR="006C6045">
        <w:rPr>
          <w:rFonts w:hint="eastAsia"/>
        </w:rPr>
        <w:t>を</w:t>
      </w:r>
      <w:r w:rsidR="00EF672F">
        <w:rPr>
          <w:rFonts w:hint="eastAsia"/>
        </w:rPr>
        <w:t>チャットに入れていただけますでしょうか。</w:t>
      </w:r>
      <w:r w:rsidR="00CD3099">
        <w:rPr>
          <w:rFonts w:hint="eastAsia"/>
        </w:rPr>
        <w:t>それでは、秋元先生からお願いします。</w:t>
      </w:r>
    </w:p>
    <w:p w14:paraId="746171DC" w14:textId="47CB5CB5" w:rsidR="00C30255" w:rsidRDefault="00C30255" w:rsidP="007C5F20">
      <w:pPr>
        <w:autoSpaceDE w:val="0"/>
        <w:autoSpaceDN w:val="0"/>
        <w:ind w:left="236" w:hangingChars="100" w:hanging="236"/>
      </w:pPr>
      <w:r>
        <w:rPr>
          <w:rFonts w:ascii="ＭＳ ゴシック" w:eastAsia="ＭＳ ゴシック" w:hAnsi="ＭＳ ゴシック" w:hint="eastAsia"/>
        </w:rPr>
        <w:t>秋元委員</w:t>
      </w:r>
      <w:r>
        <w:rPr>
          <w:rFonts w:ascii="ＭＳ ゴシック" w:eastAsia="ＭＳ ゴシック" w:hAnsi="ＭＳ ゴシック"/>
        </w:rPr>
        <w:t xml:space="preserve">　　</w:t>
      </w:r>
      <w:r>
        <w:rPr>
          <w:rFonts w:hint="eastAsia"/>
        </w:rPr>
        <w:t>事務局からの御説明</w:t>
      </w:r>
      <w:r w:rsidR="00D152AD">
        <w:rPr>
          <w:rFonts w:hint="eastAsia"/>
        </w:rPr>
        <w:t>、ありがとうございます。髙村委員もおっしゃいましたように、非常に丁寧に</w:t>
      </w:r>
      <w:r w:rsidR="0046336E">
        <w:rPr>
          <w:rFonts w:hint="eastAsia"/>
        </w:rPr>
        <w:t>ご対応</w:t>
      </w:r>
      <w:r w:rsidR="00D152AD">
        <w:rPr>
          <w:rFonts w:hint="eastAsia"/>
        </w:rPr>
        <w:t>をいただいていて、前回の部分でもうほとんど内容に関しては同意だった</w:t>
      </w:r>
      <w:r w:rsidR="006C6045">
        <w:rPr>
          <w:rFonts w:hint="eastAsia"/>
        </w:rPr>
        <w:t>訳</w:t>
      </w:r>
      <w:r w:rsidR="00D152AD">
        <w:rPr>
          <w:rFonts w:hint="eastAsia"/>
        </w:rPr>
        <w:t>ですが、それに加えて、さらに丁寧な修正等を行っていただいておりまして、私としては</w:t>
      </w:r>
      <w:r w:rsidR="000904E7">
        <w:rPr>
          <w:rFonts w:hint="eastAsia"/>
        </w:rPr>
        <w:t>付け加</w:t>
      </w:r>
      <w:r w:rsidR="00D152AD">
        <w:rPr>
          <w:rFonts w:hint="eastAsia"/>
        </w:rPr>
        <w:t>えて申し上げることはございません</w:t>
      </w:r>
      <w:r w:rsidR="006C6045">
        <w:rPr>
          <w:rFonts w:hint="eastAsia"/>
        </w:rPr>
        <w:t>。</w:t>
      </w:r>
      <w:r w:rsidR="009153CD">
        <w:rPr>
          <w:rFonts w:hint="eastAsia"/>
        </w:rPr>
        <w:t>この案を上程していただければというふうに思うだけです。非常に事務局</w:t>
      </w:r>
      <w:r w:rsidR="006C6045">
        <w:rPr>
          <w:rFonts w:hint="eastAsia"/>
        </w:rPr>
        <w:t>には</w:t>
      </w:r>
      <w:r w:rsidR="009153CD">
        <w:rPr>
          <w:rFonts w:hint="eastAsia"/>
        </w:rPr>
        <w:t>、色々考えていただいて、対応いただいたということを感謝申し上げたいと思います。非常によい案になっていると自負しておりますので、よろしくお願いいたします。簡単ではございます</w:t>
      </w:r>
      <w:r w:rsidR="009153CD">
        <w:rPr>
          <w:rFonts w:hint="eastAsia"/>
        </w:rPr>
        <w:lastRenderedPageBreak/>
        <w:t>が、以上でございます。</w:t>
      </w:r>
    </w:p>
    <w:p w14:paraId="16AA1D69" w14:textId="63DCA793" w:rsidR="00742AB2" w:rsidRDefault="00C30255" w:rsidP="007C5F20">
      <w:pPr>
        <w:autoSpaceDE w:val="0"/>
        <w:autoSpaceDN w:val="0"/>
        <w:ind w:left="236" w:hangingChars="100" w:hanging="236"/>
      </w:pPr>
      <w:r>
        <w:rPr>
          <w:rFonts w:ascii="ＭＳ ゴシック" w:eastAsia="ＭＳ ゴシック" w:hAnsi="ＭＳ ゴシック"/>
        </w:rPr>
        <w:t>下田会長</w:t>
      </w:r>
      <w:r w:rsidRPr="00296D55">
        <w:rPr>
          <w:rFonts w:hint="eastAsia"/>
        </w:rPr>
        <w:t xml:space="preserve">　　</w:t>
      </w:r>
      <w:r>
        <w:rPr>
          <w:rFonts w:hint="eastAsia"/>
        </w:rPr>
        <w:t>秋元先生</w:t>
      </w:r>
      <w:r w:rsidR="009153CD">
        <w:rPr>
          <w:rFonts w:hint="eastAsia"/>
        </w:rPr>
        <w:t>、ありがとうございました。それでは、高橋先生、お願いします。</w:t>
      </w:r>
    </w:p>
    <w:p w14:paraId="35008582" w14:textId="5FBA4629" w:rsidR="00742AB2" w:rsidRDefault="00C30255" w:rsidP="009C0BA6">
      <w:pPr>
        <w:autoSpaceDE w:val="0"/>
        <w:autoSpaceDN w:val="0"/>
        <w:ind w:left="236" w:hangingChars="100" w:hanging="236"/>
      </w:pPr>
      <w:r>
        <w:rPr>
          <w:rFonts w:ascii="ＭＳ ゴシック" w:eastAsia="ＭＳ ゴシック" w:hAnsi="ＭＳ ゴシック" w:hint="eastAsia"/>
        </w:rPr>
        <w:t>高橋委員</w:t>
      </w:r>
      <w:r w:rsidRPr="00296D55">
        <w:rPr>
          <w:rFonts w:hint="eastAsia"/>
        </w:rPr>
        <w:t xml:space="preserve">　　</w:t>
      </w:r>
      <w:r>
        <w:rPr>
          <w:rFonts w:hint="eastAsia"/>
        </w:rPr>
        <w:t>高橋でございます</w:t>
      </w:r>
      <w:r w:rsidR="005262AB">
        <w:rPr>
          <w:rFonts w:hint="eastAsia"/>
        </w:rPr>
        <w:t>。</w:t>
      </w:r>
      <w:r w:rsidR="000D7F80">
        <w:rPr>
          <w:rFonts w:hint="eastAsia"/>
        </w:rPr>
        <w:t>私からも意見ということで、先ほどの髙村先生の御意見とほとんど重なるんですけれども、まず総論的にといいますか、全体としては本当によく</w:t>
      </w:r>
      <w:r w:rsidR="006C6045">
        <w:rPr>
          <w:rFonts w:hint="eastAsia"/>
        </w:rPr>
        <w:t>色んな</w:t>
      </w:r>
      <w:r w:rsidR="000D7F80">
        <w:rPr>
          <w:rFonts w:hint="eastAsia"/>
        </w:rPr>
        <w:t>意見を丁寧に</w:t>
      </w:r>
      <w:r w:rsidR="008D6072">
        <w:rPr>
          <w:rFonts w:hint="eastAsia"/>
        </w:rPr>
        <w:t>取り上げていただいて、かつ</w:t>
      </w:r>
      <w:r w:rsidR="002749D5">
        <w:rPr>
          <w:rFonts w:hint="eastAsia"/>
        </w:rPr>
        <w:t>色々</w:t>
      </w:r>
      <w:r w:rsidR="008D6072">
        <w:rPr>
          <w:rFonts w:hint="eastAsia"/>
        </w:rPr>
        <w:t>ともっと分かりやすくせよとか、言葉が重なっているとか、そういう見せ方についても、最大限取り組んでいただいて、非常によい</w:t>
      </w:r>
      <w:r w:rsidR="008D4074">
        <w:rPr>
          <w:rFonts w:hint="eastAsia"/>
        </w:rPr>
        <w:t>包括的な戦略、答申になるということについては感謝を申し上げます。さらに言うと、庁舎の電力の調達、３０ページ</w:t>
      </w:r>
      <w:r w:rsidR="002570B7">
        <w:rPr>
          <w:rFonts w:hint="eastAsia"/>
        </w:rPr>
        <w:t>、あるいは</w:t>
      </w:r>
      <w:r w:rsidR="0080390C">
        <w:rPr>
          <w:rFonts w:hint="eastAsia"/>
        </w:rPr>
        <w:t>ＲＥ１００の事業者支援とか、自治体間連携とか、消費側の取組みをもっと大阪府市は強く出して</w:t>
      </w:r>
      <w:r w:rsidR="00E07130">
        <w:rPr>
          <w:rFonts w:hint="eastAsia"/>
        </w:rPr>
        <w:t>くれたら</w:t>
      </w:r>
      <w:r w:rsidR="00C546C5">
        <w:rPr>
          <w:rFonts w:hint="eastAsia"/>
        </w:rPr>
        <w:t>と</w:t>
      </w:r>
      <w:r w:rsidR="00E07130">
        <w:rPr>
          <w:rFonts w:hint="eastAsia"/>
        </w:rPr>
        <w:t>いう意見も</w:t>
      </w:r>
      <w:r w:rsidR="009C0BA6">
        <w:rPr>
          <w:rFonts w:hint="eastAsia"/>
        </w:rPr>
        <w:t>十分入っていると</w:t>
      </w:r>
      <w:r w:rsidR="00717DEA">
        <w:rPr>
          <w:rFonts w:hint="eastAsia"/>
        </w:rPr>
        <w:t>。</w:t>
      </w:r>
      <w:r w:rsidR="009C0BA6">
        <w:rPr>
          <w:rFonts w:hint="eastAsia"/>
        </w:rPr>
        <w:t>そういう意味では非常に高く評価しており、感謝申し上げます。</w:t>
      </w:r>
    </w:p>
    <w:p w14:paraId="70F457CF" w14:textId="2F85CF3B" w:rsidR="009C0BA6" w:rsidRDefault="009C0BA6" w:rsidP="009C0BA6">
      <w:pPr>
        <w:autoSpaceDE w:val="0"/>
        <w:autoSpaceDN w:val="0"/>
        <w:ind w:leftChars="100" w:left="236"/>
      </w:pPr>
      <w:r>
        <w:rPr>
          <w:rFonts w:hint="eastAsia"/>
        </w:rPr>
        <w:t xml:space="preserve">　その上で、ない物ねだりといいますか、あえて申し上げますと、</w:t>
      </w:r>
      <w:r w:rsidRPr="0046040A">
        <w:rPr>
          <w:rFonts w:hint="eastAsia"/>
        </w:rPr>
        <w:t>やや個別具体的にこうせよとか、細かい点というよりも、印象論といいますか、やや抽象的な指摘になりますけれども、さらにもう１つ</w:t>
      </w:r>
      <w:r w:rsidR="00DF2E9C" w:rsidRPr="0046040A">
        <w:rPr>
          <w:rFonts w:hint="eastAsia"/>
        </w:rPr>
        <w:t>メッセージといいますか、世の中が今後、１０年や２０年で</w:t>
      </w:r>
      <w:r w:rsidR="00C546C5" w:rsidRPr="0046040A">
        <w:rPr>
          <w:rFonts w:hint="eastAsia"/>
        </w:rPr>
        <w:t>非常に大きく</w:t>
      </w:r>
      <w:r w:rsidR="00DF2E9C" w:rsidRPr="0046040A">
        <w:rPr>
          <w:rFonts w:hint="eastAsia"/>
        </w:rPr>
        <w:t>変わっていくんだという点がもう少し出たら、さらによくなるのかなという気持ちを持っています。それは特にこの１年の間に</w:t>
      </w:r>
      <w:r w:rsidR="007654FE" w:rsidRPr="0046040A">
        <w:rPr>
          <w:rFonts w:hint="eastAsia"/>
        </w:rPr>
        <w:t>やっぱり社会が大きく変わろうとしているといいますか、変わってきていると。</w:t>
      </w:r>
    </w:p>
    <w:p w14:paraId="793CD540" w14:textId="3AC4AF0B" w:rsidR="00B753CB" w:rsidRDefault="007654FE" w:rsidP="009C0BA6">
      <w:pPr>
        <w:autoSpaceDE w:val="0"/>
        <w:autoSpaceDN w:val="0"/>
        <w:ind w:leftChars="100" w:left="236"/>
      </w:pPr>
      <w:r>
        <w:rPr>
          <w:rFonts w:hint="eastAsia"/>
        </w:rPr>
        <w:t xml:space="preserve">　</w:t>
      </w:r>
      <w:r w:rsidRPr="0046040A">
        <w:rPr>
          <w:rFonts w:hint="eastAsia"/>
        </w:rPr>
        <w:t>２つあって、１つ</w:t>
      </w:r>
      <w:r w:rsidR="00C546C5" w:rsidRPr="0046040A">
        <w:rPr>
          <w:rFonts w:hint="eastAsia"/>
        </w:rPr>
        <w:t>目</w:t>
      </w:r>
      <w:r w:rsidRPr="0046040A">
        <w:rPr>
          <w:rFonts w:hint="eastAsia"/>
        </w:rPr>
        <w:t>が当然コロナの話で、これは非常に不透明な部分が</w:t>
      </w:r>
      <w:r w:rsidR="00B753CB" w:rsidRPr="0046040A">
        <w:rPr>
          <w:rFonts w:hint="eastAsia"/>
        </w:rPr>
        <w:t>ありますけれども、少なくても短期的にはエネルギー消費がかなり落ちて</w:t>
      </w:r>
      <w:r w:rsidR="00C546C5" w:rsidRPr="0046040A">
        <w:rPr>
          <w:rFonts w:hint="eastAsia"/>
        </w:rPr>
        <w:t>いて、</w:t>
      </w:r>
      <w:r w:rsidR="00902557" w:rsidRPr="0046040A">
        <w:rPr>
          <w:rFonts w:hint="eastAsia"/>
        </w:rPr>
        <w:t>それが今後、どうなっていくか。２つ目が、先ほどから出ているカーボンニュートラ</w:t>
      </w:r>
      <w:r w:rsidR="00E001A1" w:rsidRPr="0046040A">
        <w:rPr>
          <w:rFonts w:hint="eastAsia"/>
        </w:rPr>
        <w:t>ルの話で、これは本当にここ数カ月の変化でありまして、もう日本だけ</w:t>
      </w:r>
      <w:r w:rsidR="00C546C5" w:rsidRPr="0046040A">
        <w:rPr>
          <w:rFonts w:hint="eastAsia"/>
        </w:rPr>
        <w:t>では</w:t>
      </w:r>
      <w:r w:rsidR="00E001A1" w:rsidRPr="0046040A">
        <w:rPr>
          <w:rFonts w:hint="eastAsia"/>
        </w:rPr>
        <w:t>なくて、世界中が本当に変化していきそうだと。逆に言うと、日本はもうそれに乗り遅れちゃいかんということで、</w:t>
      </w:r>
      <w:r w:rsidR="002A5ED2" w:rsidRPr="0046040A">
        <w:rPr>
          <w:rFonts w:hint="eastAsia"/>
        </w:rPr>
        <w:t>大きく変わろうとしていると。</w:t>
      </w:r>
      <w:r w:rsidR="0046336E" w:rsidRPr="0046040A">
        <w:rPr>
          <w:rFonts w:hint="eastAsia"/>
        </w:rPr>
        <w:t>工業界</w:t>
      </w:r>
      <w:r w:rsidR="002A5ED2" w:rsidRPr="0046040A">
        <w:rPr>
          <w:rFonts w:hint="eastAsia"/>
        </w:rPr>
        <w:t>ですら、水素で鉄を</w:t>
      </w:r>
      <w:r w:rsidR="00B52F7A" w:rsidRPr="0046040A">
        <w:rPr>
          <w:rFonts w:hint="eastAsia"/>
        </w:rPr>
        <w:t>造るなん</w:t>
      </w:r>
      <w:r w:rsidR="002A5ED2" w:rsidRPr="0046040A">
        <w:rPr>
          <w:rFonts w:hint="eastAsia"/>
        </w:rPr>
        <w:t>てことをおっしゃり始めている。なので、本当にこの半年、１年間で大きくそのカーボンニュートラルとコロナの問題で変わらざるを得なくなっている、ある意味タイムリーな時期に出る戦略ですので、</w:t>
      </w:r>
      <w:r w:rsidR="005608AD" w:rsidRPr="0046040A">
        <w:rPr>
          <w:rFonts w:hint="eastAsia"/>
        </w:rPr>
        <w:t>本当に大きく変わるんですと、大阪も変わらないといけないし、変わるんですというメッセージがもう少し強くはっきりと出る</w:t>
      </w:r>
      <w:r w:rsidR="009C2920" w:rsidRPr="0046040A">
        <w:rPr>
          <w:rFonts w:hint="eastAsia"/>
        </w:rPr>
        <w:t>ような表現とか表記をしていただくといいのかなと。</w:t>
      </w:r>
      <w:r w:rsidR="00A01401" w:rsidRPr="0046040A">
        <w:rPr>
          <w:rFonts w:hint="eastAsia"/>
        </w:rPr>
        <w:t>具体的に何か</w:t>
      </w:r>
      <w:r w:rsidR="009C2920" w:rsidRPr="0046040A">
        <w:rPr>
          <w:rFonts w:hint="eastAsia"/>
        </w:rPr>
        <w:t>アイデアを出せよという話になると思うんですけども、例えば</w:t>
      </w:r>
      <w:r w:rsidR="00C546C5" w:rsidRPr="0046040A">
        <w:rPr>
          <w:rFonts w:hint="eastAsia"/>
        </w:rPr>
        <w:t>、資料の２－１の</w:t>
      </w:r>
      <w:r w:rsidR="009C2920" w:rsidRPr="0046040A">
        <w:rPr>
          <w:rFonts w:hint="eastAsia"/>
        </w:rPr>
        <w:t>１７ページ、今後の取組みの方向性のところ</w:t>
      </w:r>
      <w:r w:rsidR="00C546C5" w:rsidRPr="0046040A">
        <w:rPr>
          <w:rFonts w:hint="eastAsia"/>
        </w:rPr>
        <w:t>にも</w:t>
      </w:r>
      <w:r w:rsidR="009C2920" w:rsidRPr="0046040A">
        <w:rPr>
          <w:rFonts w:hint="eastAsia"/>
        </w:rPr>
        <w:t>、新たなエネルギー社会の視点というのがあ</w:t>
      </w:r>
      <w:r w:rsidR="00B01CA4" w:rsidRPr="0046040A">
        <w:rPr>
          <w:rFonts w:hint="eastAsia"/>
        </w:rPr>
        <w:t>り、</w:t>
      </w:r>
      <w:r w:rsidR="0094790A" w:rsidRPr="0046040A">
        <w:rPr>
          <w:rFonts w:hint="eastAsia"/>
        </w:rPr>
        <w:t>全くこの答申の中に書</w:t>
      </w:r>
      <w:r w:rsidR="0094790A" w:rsidRPr="0046040A">
        <w:rPr>
          <w:rFonts w:hint="eastAsia"/>
        </w:rPr>
        <w:lastRenderedPageBreak/>
        <w:t>いてないというわけではな</w:t>
      </w:r>
      <w:r w:rsidR="00B01CA4" w:rsidRPr="0046040A">
        <w:rPr>
          <w:rFonts w:hint="eastAsia"/>
        </w:rPr>
        <w:t>く</w:t>
      </w:r>
      <w:r w:rsidR="0094790A" w:rsidRPr="0046040A">
        <w:rPr>
          <w:rFonts w:hint="eastAsia"/>
        </w:rPr>
        <w:t>、</w:t>
      </w:r>
      <w:r w:rsidR="00B01CA4" w:rsidRPr="0046040A">
        <w:rPr>
          <w:rFonts w:hint="eastAsia"/>
        </w:rPr>
        <w:t>先程の</w:t>
      </w:r>
      <w:r w:rsidR="00697D76" w:rsidRPr="0046040A">
        <w:rPr>
          <w:rFonts w:hint="eastAsia"/>
        </w:rPr>
        <w:t>脱炭素化という言葉に</w:t>
      </w:r>
      <w:r w:rsidR="00896205" w:rsidRPr="0046040A">
        <w:rPr>
          <w:rFonts w:hint="eastAsia"/>
        </w:rPr>
        <w:t>与えましたという</w:t>
      </w:r>
      <w:r w:rsidR="00B01CA4" w:rsidRPr="0046040A">
        <w:rPr>
          <w:rFonts w:hint="eastAsia"/>
        </w:rPr>
        <w:t>ことも、</w:t>
      </w:r>
      <w:r w:rsidR="00896205" w:rsidRPr="0046040A">
        <w:rPr>
          <w:rFonts w:hint="eastAsia"/>
        </w:rPr>
        <w:t>もちろん大賛成ですけれども、さらに</w:t>
      </w:r>
      <w:r w:rsidR="00B01CA4" w:rsidRPr="0046040A">
        <w:rPr>
          <w:rFonts w:hint="eastAsia"/>
        </w:rPr>
        <w:t>、</w:t>
      </w:r>
      <w:r w:rsidR="00896205" w:rsidRPr="0046040A">
        <w:rPr>
          <w:rFonts w:hint="eastAsia"/>
        </w:rPr>
        <w:t>大きく世の中が変わるということ</w:t>
      </w:r>
      <w:r w:rsidR="00653E9F" w:rsidRPr="0046040A">
        <w:rPr>
          <w:rFonts w:hint="eastAsia"/>
        </w:rPr>
        <w:t>、あるいは大阪がその中で、</w:t>
      </w:r>
      <w:r w:rsidR="00873370" w:rsidRPr="0046040A">
        <w:rPr>
          <w:rFonts w:hint="eastAsia"/>
        </w:rPr>
        <w:t>その</w:t>
      </w:r>
      <w:r w:rsidR="00653E9F" w:rsidRPr="0046040A">
        <w:rPr>
          <w:rFonts w:hint="eastAsia"/>
        </w:rPr>
        <w:t>先導役となるといったようなメッセージが出ていけば、さらにいいのかなと</w:t>
      </w:r>
      <w:r w:rsidR="00B01CA4" w:rsidRPr="0046040A">
        <w:rPr>
          <w:rFonts w:hint="eastAsia"/>
        </w:rPr>
        <w:t>思います</w:t>
      </w:r>
      <w:r w:rsidR="00653E9F" w:rsidRPr="0046040A">
        <w:rPr>
          <w:rFonts w:hint="eastAsia"/>
        </w:rPr>
        <w:t>。あるいは、もう少し具体的に</w:t>
      </w:r>
      <w:r w:rsidR="00D1534C" w:rsidRPr="0046040A">
        <w:rPr>
          <w:rFonts w:hint="eastAsia"/>
        </w:rPr>
        <w:t>ということであれば、例えば３３ページ、具体的な取組み</w:t>
      </w:r>
      <w:r w:rsidR="00C1465C" w:rsidRPr="0046040A">
        <w:rPr>
          <w:rFonts w:hint="eastAsia"/>
        </w:rPr>
        <w:t>イメージの方針、</w:t>
      </w:r>
      <w:r w:rsidR="003767CE" w:rsidRPr="0046040A">
        <w:rPr>
          <w:rFonts w:hint="eastAsia"/>
        </w:rPr>
        <w:t>エネルギー効率のところを見ると、省エネ型ライフスタイル</w:t>
      </w:r>
      <w:r w:rsidR="0046336E" w:rsidRPr="0046040A">
        <w:rPr>
          <w:rFonts w:hint="eastAsia"/>
        </w:rPr>
        <w:t>・</w:t>
      </w:r>
      <w:r w:rsidR="003767CE" w:rsidRPr="0046040A">
        <w:rPr>
          <w:rFonts w:hint="eastAsia"/>
        </w:rPr>
        <w:t>ビジネススタイルへの転換というのがあるわけですけども、何かさらにもうちょっと具体的に</w:t>
      </w:r>
      <w:r w:rsidR="00227E80" w:rsidRPr="0046040A">
        <w:rPr>
          <w:rFonts w:hint="eastAsia"/>
        </w:rPr>
        <w:t>何か</w:t>
      </w:r>
      <w:r w:rsidR="000E79E4" w:rsidRPr="0046040A">
        <w:rPr>
          <w:rFonts w:hint="eastAsia"/>
        </w:rPr>
        <w:t>出せないかとか、例えば運輸部門では、コロナの影響を受けてかなりエネルギー消費は減っていると</w:t>
      </w:r>
      <w:r w:rsidR="00717DEA" w:rsidRPr="0046040A">
        <w:rPr>
          <w:rFonts w:hint="eastAsia"/>
        </w:rPr>
        <w:t>。</w:t>
      </w:r>
      <w:r w:rsidR="000E79E4" w:rsidRPr="0046040A">
        <w:rPr>
          <w:rFonts w:hint="eastAsia"/>
        </w:rPr>
        <w:t>それはもちろん短期的には問題なんですけれども、それを経て、今後、大阪</w:t>
      </w:r>
      <w:r w:rsidR="00B01CA4" w:rsidRPr="0046040A">
        <w:rPr>
          <w:rFonts w:hint="eastAsia"/>
        </w:rPr>
        <w:t>府</w:t>
      </w:r>
      <w:r w:rsidR="000E79E4" w:rsidRPr="0046040A">
        <w:rPr>
          <w:rFonts w:hint="eastAsia"/>
        </w:rPr>
        <w:t>市</w:t>
      </w:r>
      <w:r w:rsidR="00B01CA4" w:rsidRPr="0046040A">
        <w:rPr>
          <w:rFonts w:hint="eastAsia"/>
        </w:rPr>
        <w:t>が</w:t>
      </w:r>
      <w:r w:rsidR="000E79E4" w:rsidRPr="0046040A">
        <w:rPr>
          <w:rFonts w:hint="eastAsia"/>
        </w:rPr>
        <w:t>、</w:t>
      </w:r>
      <w:r w:rsidR="007A623F" w:rsidRPr="0046040A">
        <w:rPr>
          <w:rFonts w:hint="eastAsia"/>
        </w:rPr>
        <w:t>どうなっていくのかとか、どういう仕組みになるのかとか、ＥＶの話も関係してくると思うんですけども、何かもうちょっと</w:t>
      </w:r>
      <w:r w:rsidR="00A24C52" w:rsidRPr="0046040A">
        <w:rPr>
          <w:rFonts w:hint="eastAsia"/>
        </w:rPr>
        <w:t>具体的な表記とか、表現とか、ビジネスチャンスみたいな点を強調できればいいのかなというふうに思いました。</w:t>
      </w:r>
    </w:p>
    <w:p w14:paraId="1644D185" w14:textId="5597BB25" w:rsidR="00053F0A" w:rsidRDefault="00A24C52" w:rsidP="009C0BA6">
      <w:pPr>
        <w:autoSpaceDE w:val="0"/>
        <w:autoSpaceDN w:val="0"/>
        <w:ind w:leftChars="100" w:left="236"/>
      </w:pPr>
      <w:r>
        <w:rPr>
          <w:rFonts w:hint="eastAsia"/>
        </w:rPr>
        <w:t xml:space="preserve">　</w:t>
      </w:r>
      <w:r w:rsidRPr="0046040A">
        <w:rPr>
          <w:rFonts w:hint="eastAsia"/>
        </w:rPr>
        <w:t>あともう１つ、</w:t>
      </w:r>
      <w:r w:rsidR="00457EA4" w:rsidRPr="0046040A">
        <w:rPr>
          <w:rFonts w:hint="eastAsia"/>
        </w:rPr>
        <w:t>全体的に網羅的になった、例えば表現の理由を考えてみると、今の３３ページのところ</w:t>
      </w:r>
      <w:r w:rsidR="00B01CA4" w:rsidRPr="0046040A">
        <w:rPr>
          <w:rFonts w:hint="eastAsia"/>
        </w:rPr>
        <w:t>で</w:t>
      </w:r>
      <w:r w:rsidR="00457EA4" w:rsidRPr="0046040A">
        <w:rPr>
          <w:rFonts w:hint="eastAsia"/>
        </w:rPr>
        <w:t>、具体的な取組</w:t>
      </w:r>
      <w:r w:rsidR="003423B8" w:rsidRPr="0046040A">
        <w:rPr>
          <w:rFonts w:hint="eastAsia"/>
        </w:rPr>
        <w:t>み</w:t>
      </w:r>
      <w:r w:rsidR="00457EA4" w:rsidRPr="0046040A">
        <w:rPr>
          <w:rFonts w:hint="eastAsia"/>
        </w:rPr>
        <w:t>イメージの例という表記をされています。これはほかのページも同じですけども、具体的な取組みイメージの例と言うと、何かちょっと緩いというか、弱いというか、言葉の問題だとは思うんですけれども、取組みイメージの例というよりも、もう</w:t>
      </w:r>
      <w:r w:rsidR="00C232DE" w:rsidRPr="0046040A">
        <w:rPr>
          <w:rFonts w:hint="eastAsia"/>
        </w:rPr>
        <w:t>少しはっきりと言えないだろうかと</w:t>
      </w:r>
      <w:r w:rsidR="00BB634D" w:rsidRPr="0046040A">
        <w:rPr>
          <w:rFonts w:hint="eastAsia"/>
        </w:rPr>
        <w:t>いう</w:t>
      </w:r>
      <w:r w:rsidR="00C232DE" w:rsidRPr="0046040A">
        <w:rPr>
          <w:rFonts w:hint="eastAsia"/>
        </w:rPr>
        <w:t>気もいたします。ここを必ず直さなきゃ駄目だとか、</w:t>
      </w:r>
      <w:r w:rsidR="00DC1237" w:rsidRPr="0046040A">
        <w:rPr>
          <w:rFonts w:hint="eastAsia"/>
        </w:rPr>
        <w:t>そういうことを言う</w:t>
      </w:r>
      <w:r w:rsidR="003423B8" w:rsidRPr="0046040A">
        <w:rPr>
          <w:rFonts w:hint="eastAsia"/>
        </w:rPr>
        <w:t>気</w:t>
      </w:r>
      <w:r w:rsidR="00DC1237" w:rsidRPr="0046040A">
        <w:rPr>
          <w:rFonts w:hint="eastAsia"/>
        </w:rPr>
        <w:t>はなくて、もちろん議長一任にさせていただくんですけれども、表現とか表記とかについて</w:t>
      </w:r>
      <w:r w:rsidR="00A46F83" w:rsidRPr="0046040A">
        <w:rPr>
          <w:rFonts w:hint="eastAsia"/>
        </w:rPr>
        <w:t>大きく変わるということと、その中で大阪がリーダーシップを</w:t>
      </w:r>
      <w:r w:rsidR="000904E7" w:rsidRPr="0046040A">
        <w:rPr>
          <w:rFonts w:hint="eastAsia"/>
        </w:rPr>
        <w:t>取る</w:t>
      </w:r>
      <w:r w:rsidR="00053F0A" w:rsidRPr="0046040A">
        <w:rPr>
          <w:rFonts w:hint="eastAsia"/>
        </w:rPr>
        <w:t>みたいな前向きかつ、具体的な表現とか表記をしていただけるとさらによくなるのかなということで、勝手ながら、ない物ねだりのコメントをさせていただければと思います</w:t>
      </w:r>
      <w:r w:rsidR="00053F0A">
        <w:rPr>
          <w:rFonts w:hint="eastAsia"/>
        </w:rPr>
        <w:t>。以上です。</w:t>
      </w:r>
    </w:p>
    <w:p w14:paraId="124FBAB4" w14:textId="6DD7B314" w:rsidR="00C30255" w:rsidRDefault="00C30255" w:rsidP="007C5F20">
      <w:pPr>
        <w:autoSpaceDE w:val="0"/>
        <w:autoSpaceDN w:val="0"/>
        <w:ind w:left="236" w:hangingChars="100" w:hanging="236"/>
      </w:pPr>
      <w:r>
        <w:rPr>
          <w:rFonts w:ascii="ＭＳ ゴシック" w:eastAsia="ＭＳ ゴシック" w:hAnsi="ＭＳ ゴシック"/>
        </w:rPr>
        <w:t>下田会長</w:t>
      </w:r>
      <w:r w:rsidRPr="00296D55">
        <w:rPr>
          <w:rFonts w:hint="eastAsia"/>
        </w:rPr>
        <w:t xml:space="preserve">　　</w:t>
      </w:r>
      <w:r w:rsidR="00221F4A">
        <w:rPr>
          <w:rFonts w:hint="eastAsia"/>
        </w:rPr>
        <w:t>ありがとう</w:t>
      </w:r>
      <w:r w:rsidR="00FC0EF6">
        <w:rPr>
          <w:rFonts w:hint="eastAsia"/>
        </w:rPr>
        <w:t>ございました。事務局から何かコメントありますか。</w:t>
      </w:r>
    </w:p>
    <w:p w14:paraId="4CCF2EF2" w14:textId="0D980F02" w:rsidR="00C828A3" w:rsidRDefault="00C30255" w:rsidP="00C828A3">
      <w:pPr>
        <w:autoSpaceDE w:val="0"/>
        <w:autoSpaceDN w:val="0"/>
        <w:ind w:left="236" w:hangingChars="100" w:hanging="236"/>
      </w:pPr>
      <w:r>
        <w:rPr>
          <w:rFonts w:ascii="ＭＳ ゴシック" w:eastAsia="ＭＳ ゴシック" w:hAnsi="ＭＳ ゴシック" w:hint="eastAsia"/>
        </w:rPr>
        <w:t xml:space="preserve">事務局（志知総括主査）　　</w:t>
      </w:r>
      <w:r w:rsidR="00221F4A">
        <w:rPr>
          <w:rFonts w:hint="eastAsia"/>
        </w:rPr>
        <w:t>いずれも重要な</w:t>
      </w:r>
      <w:r w:rsidR="00FC0EF6">
        <w:rPr>
          <w:rFonts w:hint="eastAsia"/>
        </w:rPr>
        <w:t>御意見をありがとうございます。まず</w:t>
      </w:r>
      <w:r w:rsidR="001F1F49">
        <w:rPr>
          <w:rFonts w:hint="eastAsia"/>
        </w:rPr>
        <w:t>、</w:t>
      </w:r>
      <w:r w:rsidR="00FC0EF6">
        <w:rPr>
          <w:rFonts w:hint="eastAsia"/>
        </w:rPr>
        <w:t>髙村先生からいただきました、特に脱炭素化のところ</w:t>
      </w:r>
      <w:r w:rsidR="0065487C">
        <w:rPr>
          <w:rFonts w:hint="eastAsia"/>
        </w:rPr>
        <w:t>も含めて、もう少し明確に打ち出</w:t>
      </w:r>
      <w:r w:rsidR="00BB634D">
        <w:rPr>
          <w:rFonts w:hint="eastAsia"/>
        </w:rPr>
        <w:t>す</w:t>
      </w:r>
      <w:r w:rsidR="0065487C">
        <w:rPr>
          <w:rFonts w:hint="eastAsia"/>
        </w:rPr>
        <w:t>、あるいは、答申ないしプラン全体でどういったことをキャッチーに伝えていくのかという部分については</w:t>
      </w:r>
      <w:r w:rsidR="00E76EF7">
        <w:rPr>
          <w:rFonts w:hint="eastAsia"/>
        </w:rPr>
        <w:t>、前回までも御意見をいただいてきたところであると思っています。私どもも議論しながら前向きに色々考えておるところですけども、この答申の取りまとめだけではなくて、</w:t>
      </w:r>
      <w:r w:rsidR="00C346DE">
        <w:rPr>
          <w:rFonts w:hint="eastAsia"/>
        </w:rPr>
        <w:t>計画の策定、さらには実際に色々取組みをしていく中でも、常にそこは大事な視点かなと思いますので、この答申の中で</w:t>
      </w:r>
      <w:r w:rsidR="00DB6780">
        <w:rPr>
          <w:rFonts w:hint="eastAsia"/>
        </w:rPr>
        <w:t>どこまでできる</w:t>
      </w:r>
      <w:r w:rsidR="00DB6780">
        <w:rPr>
          <w:rFonts w:hint="eastAsia"/>
        </w:rPr>
        <w:lastRenderedPageBreak/>
        <w:t>かというのは、下田先生とも御相談させていただき、また今後の取組みの中では常にそういった点にも</w:t>
      </w:r>
      <w:r w:rsidR="00AB5A8B">
        <w:rPr>
          <w:rFonts w:hint="eastAsia"/>
        </w:rPr>
        <w:t>留意しながら取り組んでまいりたいというふうに考えてございます。</w:t>
      </w:r>
      <w:r w:rsidR="00C828A3">
        <w:rPr>
          <w:rFonts w:hint="eastAsia"/>
        </w:rPr>
        <w:t>ありがとうございます。</w:t>
      </w:r>
    </w:p>
    <w:p w14:paraId="48745B4C" w14:textId="5BAE8D7E" w:rsidR="002505A2" w:rsidRDefault="00C828A3" w:rsidP="00C828A3">
      <w:pPr>
        <w:autoSpaceDE w:val="0"/>
        <w:autoSpaceDN w:val="0"/>
        <w:ind w:leftChars="100" w:left="236"/>
      </w:pPr>
      <w:r>
        <w:rPr>
          <w:rFonts w:hint="eastAsia"/>
        </w:rPr>
        <w:t xml:space="preserve">　高橋先生につきましても、</w:t>
      </w:r>
      <w:r w:rsidR="00970B2F">
        <w:rPr>
          <w:rFonts w:hint="eastAsia"/>
        </w:rPr>
        <w:t>同じような視点でいただいた御意見かなと思っておりまして、今、申し上げた通りですけれども、</w:t>
      </w:r>
      <w:r w:rsidR="00343A0A">
        <w:rPr>
          <w:rFonts w:hint="eastAsia"/>
        </w:rPr>
        <w:t>引き続き、色々大きく世の中が変わるというのが、これからもしばらく続くのかなと思いますので、そういったことも併せて</w:t>
      </w:r>
      <w:r w:rsidR="002505A2">
        <w:rPr>
          <w:rFonts w:hint="eastAsia"/>
        </w:rPr>
        <w:t>注視をしながら、いただいた御指摘を踏まえて取り組んでいきたいと思ってございます。以上です。</w:t>
      </w:r>
    </w:p>
    <w:p w14:paraId="0385C666" w14:textId="03521E2B" w:rsidR="0045213B" w:rsidRDefault="00221F4A" w:rsidP="007C5F20">
      <w:pPr>
        <w:autoSpaceDE w:val="0"/>
        <w:autoSpaceDN w:val="0"/>
        <w:ind w:left="236" w:hangingChars="100" w:hanging="236"/>
      </w:pPr>
      <w:r>
        <w:rPr>
          <w:rFonts w:ascii="ＭＳ ゴシック" w:eastAsia="ＭＳ ゴシック" w:hAnsi="ＭＳ ゴシック"/>
        </w:rPr>
        <w:t>下田会長</w:t>
      </w:r>
      <w:r w:rsidRPr="00296D55">
        <w:rPr>
          <w:rFonts w:hint="eastAsia"/>
        </w:rPr>
        <w:t xml:space="preserve">　　</w:t>
      </w:r>
      <w:r>
        <w:rPr>
          <w:rFonts w:hint="eastAsia"/>
        </w:rPr>
        <w:t>よろしい</w:t>
      </w:r>
      <w:r w:rsidR="002505A2">
        <w:rPr>
          <w:rFonts w:hint="eastAsia"/>
        </w:rPr>
        <w:t>でしょうか。</w:t>
      </w:r>
      <w:r w:rsidR="0045213B">
        <w:rPr>
          <w:rFonts w:hint="eastAsia"/>
        </w:rPr>
        <w:t>この後、鈴木先生、近本先生の順番でお願いしたいと思います。まず鈴木先生、お願いします。</w:t>
      </w:r>
    </w:p>
    <w:p w14:paraId="5736824C" w14:textId="28B80D7B" w:rsidR="00717DEA" w:rsidRDefault="00221F4A">
      <w:pPr>
        <w:autoSpaceDE w:val="0"/>
        <w:autoSpaceDN w:val="0"/>
        <w:ind w:left="236" w:hangingChars="100" w:hanging="236"/>
      </w:pPr>
      <w:r>
        <w:rPr>
          <w:rFonts w:ascii="ＭＳ ゴシック" w:eastAsia="ＭＳ ゴシック" w:hAnsi="ＭＳ ゴシック" w:hint="eastAsia"/>
        </w:rPr>
        <w:t xml:space="preserve">鈴木委員　　</w:t>
      </w:r>
      <w:r>
        <w:rPr>
          <w:rFonts w:hint="eastAsia"/>
        </w:rPr>
        <w:t>ありがとう</w:t>
      </w:r>
      <w:r w:rsidR="009E382C">
        <w:rPr>
          <w:rFonts w:hint="eastAsia"/>
        </w:rPr>
        <w:t>ございます。</w:t>
      </w:r>
      <w:r w:rsidR="00717DEA">
        <w:rPr>
          <w:rFonts w:hint="eastAsia"/>
        </w:rPr>
        <w:t>事務局も非常にまとめていただきまして、ありがとうございます。今後３０年、２０５０年に向けてという長いスパンでのエネルギーの在り方というものが、府市だけではなく、事業者等</w:t>
      </w:r>
      <w:r w:rsidR="0046336E">
        <w:rPr>
          <w:rFonts w:hint="eastAsia"/>
        </w:rPr>
        <w:t>も</w:t>
      </w:r>
      <w:r w:rsidR="00717DEA">
        <w:rPr>
          <w:rFonts w:hint="eastAsia"/>
        </w:rPr>
        <w:t>含めて進めていこうという感じが見えてきているのかなとは思います。そんな中で、私も先生方のお話を聞きながら、色々勉強してきて、勉強になっているところはたくさんあ</w:t>
      </w:r>
      <w:r w:rsidR="00BB634D">
        <w:rPr>
          <w:rFonts w:hint="eastAsia"/>
        </w:rPr>
        <w:t>り</w:t>
      </w:r>
      <w:r w:rsidR="00717DEA">
        <w:rPr>
          <w:rFonts w:hint="eastAsia"/>
        </w:rPr>
        <w:t>、だんだん見えてきているというところもあ</w:t>
      </w:r>
      <w:r w:rsidR="00BB634D">
        <w:rPr>
          <w:rFonts w:hint="eastAsia"/>
        </w:rPr>
        <w:t>ります。</w:t>
      </w:r>
      <w:r w:rsidR="00717DEA">
        <w:rPr>
          <w:rFonts w:hint="eastAsia"/>
        </w:rPr>
        <w:t>早いうちに言っておけばよかったかなということも幾つかありまして、全般的な方向としては大きな違いはないんですけれども、幾つかお話をさせていただけたらと思います。</w:t>
      </w:r>
    </w:p>
    <w:p w14:paraId="613193FF" w14:textId="11169BD5" w:rsidR="00717DEA" w:rsidRDefault="00717DEA" w:rsidP="00717DEA">
      <w:pPr>
        <w:autoSpaceDE w:val="0"/>
        <w:autoSpaceDN w:val="0"/>
        <w:ind w:leftChars="100" w:left="236"/>
      </w:pPr>
      <w:r>
        <w:rPr>
          <w:rFonts w:hint="eastAsia"/>
        </w:rPr>
        <w:t xml:space="preserve">　</w:t>
      </w:r>
      <w:r w:rsidRPr="0046040A">
        <w:rPr>
          <w:rFonts w:hint="eastAsia"/>
        </w:rPr>
        <w:t>今回、新しく出てきたところとして、２０ページで非常にきれいにまとめていただきました、次期プランにおける新たなエネルギー社会のイメージが６つ出てきているところがあ</w:t>
      </w:r>
      <w:r w:rsidR="00BB634D" w:rsidRPr="0046040A">
        <w:rPr>
          <w:rFonts w:hint="eastAsia"/>
        </w:rPr>
        <w:t>ります。</w:t>
      </w:r>
      <w:r w:rsidRPr="0046040A">
        <w:rPr>
          <w:rFonts w:hint="eastAsia"/>
        </w:rPr>
        <w:t>事業者とか市民にとってメリットがある、どんなよいエネルギー社会なのかということが出てきているという点では、特に左側の下の２つ。企業の価値が上がると、エネルギー関連産業が成長する。それから、災害に備えるということは、メリットとしては非常に受け取りやすい</w:t>
      </w:r>
      <w:r w:rsidR="00BB634D" w:rsidRPr="0046040A">
        <w:rPr>
          <w:rFonts w:hint="eastAsia"/>
        </w:rPr>
        <w:t>の</w:t>
      </w:r>
      <w:r w:rsidRPr="0046040A">
        <w:rPr>
          <w:rFonts w:hint="eastAsia"/>
        </w:rPr>
        <w:t>ですが、右側の３つが市民に向けて</w:t>
      </w:r>
      <w:r w:rsidR="00B94347" w:rsidRPr="0046040A">
        <w:rPr>
          <w:rFonts w:hint="eastAsia"/>
        </w:rPr>
        <w:t>の</w:t>
      </w:r>
      <w:r w:rsidRPr="0046040A">
        <w:rPr>
          <w:rFonts w:hint="eastAsia"/>
        </w:rPr>
        <w:t>メッセージなのかもしれませんけれども、こんないい社会になるよというよりは、どちらかというと、これ、やらないといけないよという、そんなメッセージになってしまっているところがもったいないなと思いまし</w:t>
      </w:r>
      <w:r w:rsidR="00B94347" w:rsidRPr="0046040A">
        <w:rPr>
          <w:rFonts w:hint="eastAsia"/>
        </w:rPr>
        <w:t>た。</w:t>
      </w:r>
      <w:r w:rsidRPr="0046040A">
        <w:rPr>
          <w:rFonts w:hint="eastAsia"/>
        </w:rPr>
        <w:t>新たなエネルギー社会というものが非常にメリットがあるんだよということを示していくために、もう少し表現を変えたらいいという気はします。例えば、再生可能エネルギーを選ぶのではなくて、選べる社会とか、エネルギーをスマートに使うというよりも、スマートに使えるとか、</w:t>
      </w:r>
      <w:r w:rsidRPr="0046040A">
        <w:rPr>
          <w:rFonts w:hint="eastAsia"/>
        </w:rPr>
        <w:lastRenderedPageBreak/>
        <w:t>無駄なく使えるとか、私たちがそういった</w:t>
      </w:r>
      <w:r w:rsidR="00B94347" w:rsidRPr="0046040A">
        <w:rPr>
          <w:rFonts w:hint="eastAsia"/>
        </w:rPr>
        <w:t>仕組みや</w:t>
      </w:r>
      <w:r w:rsidRPr="0046040A">
        <w:rPr>
          <w:rFonts w:hint="eastAsia"/>
        </w:rPr>
        <w:t>社会</w:t>
      </w:r>
      <w:r w:rsidR="00B94347" w:rsidRPr="0046040A">
        <w:rPr>
          <w:rFonts w:hint="eastAsia"/>
        </w:rPr>
        <w:t>に</w:t>
      </w:r>
      <w:r w:rsidRPr="0046040A">
        <w:rPr>
          <w:rFonts w:hint="eastAsia"/>
        </w:rPr>
        <w:t>乗っかっていけるという</w:t>
      </w:r>
      <w:r w:rsidR="00B94347" w:rsidRPr="0046040A">
        <w:rPr>
          <w:rFonts w:hint="eastAsia"/>
        </w:rPr>
        <w:t>視点</w:t>
      </w:r>
      <w:r w:rsidRPr="0046040A">
        <w:rPr>
          <w:rFonts w:hint="eastAsia"/>
        </w:rPr>
        <w:t>というものも必要なのかなという気がします</w:t>
      </w:r>
      <w:r>
        <w:rPr>
          <w:rFonts w:hint="eastAsia"/>
        </w:rPr>
        <w:t>。</w:t>
      </w:r>
    </w:p>
    <w:p w14:paraId="4607772D" w14:textId="3DDBF807" w:rsidR="00717DEA" w:rsidRDefault="00717DEA" w:rsidP="00717DEA">
      <w:pPr>
        <w:autoSpaceDE w:val="0"/>
        <w:autoSpaceDN w:val="0"/>
        <w:ind w:leftChars="100" w:left="236"/>
      </w:pPr>
      <w:r>
        <w:rPr>
          <w:rFonts w:hint="eastAsia"/>
        </w:rPr>
        <w:t xml:space="preserve">　</w:t>
      </w:r>
      <w:r w:rsidRPr="0046040A">
        <w:rPr>
          <w:rFonts w:hint="eastAsia"/>
        </w:rPr>
        <w:t>もう１つ、都市全体でエネルギーを考えるというのも、これもやらなくてはいけない点ではある</w:t>
      </w:r>
      <w:r w:rsidR="00B94347" w:rsidRPr="0046040A">
        <w:rPr>
          <w:rFonts w:hint="eastAsia"/>
        </w:rPr>
        <w:t>の</w:t>
      </w:r>
      <w:r w:rsidRPr="0046040A">
        <w:rPr>
          <w:rFonts w:hint="eastAsia"/>
        </w:rPr>
        <w:t>ですけれども、内容から見ると、快適とか健康とかという点もあり、より豊かになるという点を入れていくということでもいいのかなと思います</w:t>
      </w:r>
      <w:r>
        <w:rPr>
          <w:rFonts w:hint="eastAsia"/>
        </w:rPr>
        <w:t>。</w:t>
      </w:r>
    </w:p>
    <w:p w14:paraId="2773D583" w14:textId="7E75F21D" w:rsidR="00717DEA" w:rsidRDefault="00717DEA" w:rsidP="00717DEA">
      <w:pPr>
        <w:autoSpaceDE w:val="0"/>
        <w:autoSpaceDN w:val="0"/>
        <w:ind w:leftChars="100" w:left="236"/>
      </w:pPr>
      <w:r>
        <w:rPr>
          <w:rFonts w:hint="eastAsia"/>
        </w:rPr>
        <w:t xml:space="preserve">　ちょっと別件ですけれども、温暖化対策の関係でアンケート調査しますと、地球温暖化対策</w:t>
      </w:r>
      <w:r w:rsidR="00265A36">
        <w:rPr>
          <w:rFonts w:hint="eastAsia"/>
        </w:rPr>
        <w:t>を</w:t>
      </w:r>
      <w:r>
        <w:rPr>
          <w:rFonts w:hint="eastAsia"/>
        </w:rPr>
        <w:t>することによって地域が豊かになるという回答が非常に大きな割合を占めているということが幾つか出てきております</w:t>
      </w:r>
      <w:r w:rsidR="00F979C1">
        <w:rPr>
          <w:rFonts w:hint="eastAsia"/>
        </w:rPr>
        <w:t>。</w:t>
      </w:r>
      <w:r>
        <w:rPr>
          <w:rFonts w:hint="eastAsia"/>
        </w:rPr>
        <w:t>こういうエネルギーのこと</w:t>
      </w:r>
      <w:r w:rsidR="009C73A2">
        <w:rPr>
          <w:rFonts w:hint="eastAsia"/>
        </w:rPr>
        <w:t>について</w:t>
      </w:r>
      <w:r>
        <w:rPr>
          <w:rFonts w:hint="eastAsia"/>
        </w:rPr>
        <w:t>大きな転換をこれからしないといけないということは、市民の皆さんも認識はしてい</w:t>
      </w:r>
      <w:r w:rsidR="009C73A2">
        <w:rPr>
          <w:rFonts w:hint="eastAsia"/>
        </w:rPr>
        <w:t>て</w:t>
      </w:r>
      <w:r>
        <w:rPr>
          <w:rFonts w:hint="eastAsia"/>
        </w:rPr>
        <w:t>、それが大変なことではあるけれども、その先に豊かな社会があるんだということ</w:t>
      </w:r>
      <w:r w:rsidR="009C73A2">
        <w:rPr>
          <w:rFonts w:hint="eastAsia"/>
        </w:rPr>
        <w:t>も</w:t>
      </w:r>
      <w:r>
        <w:rPr>
          <w:rFonts w:hint="eastAsia"/>
        </w:rPr>
        <w:t>、共有認識になりつつあると</w:t>
      </w:r>
      <w:r w:rsidR="009C73A2">
        <w:rPr>
          <w:rFonts w:hint="eastAsia"/>
        </w:rPr>
        <w:t>思いますので、</w:t>
      </w:r>
      <w:r>
        <w:rPr>
          <w:rFonts w:hint="eastAsia"/>
        </w:rPr>
        <w:t>かなり前面に掲げて進めていってもいいのかなと</w:t>
      </w:r>
      <w:r w:rsidR="009C73A2">
        <w:rPr>
          <w:rFonts w:hint="eastAsia"/>
        </w:rPr>
        <w:t>思います</w:t>
      </w:r>
      <w:r>
        <w:rPr>
          <w:rFonts w:hint="eastAsia"/>
        </w:rPr>
        <w:t>。</w:t>
      </w:r>
    </w:p>
    <w:p w14:paraId="21D2C61A" w14:textId="5A7AE37E" w:rsidR="00717DEA" w:rsidRPr="0046040A" w:rsidRDefault="00717DEA" w:rsidP="00717DEA">
      <w:pPr>
        <w:autoSpaceDE w:val="0"/>
        <w:autoSpaceDN w:val="0"/>
        <w:ind w:leftChars="100" w:left="236"/>
      </w:pPr>
      <w:r>
        <w:rPr>
          <w:rFonts w:hint="eastAsia"/>
        </w:rPr>
        <w:t xml:space="preserve">　あと、</w:t>
      </w:r>
      <w:r w:rsidR="009C73A2">
        <w:rPr>
          <w:rFonts w:hint="eastAsia"/>
        </w:rPr>
        <w:t>少し</w:t>
      </w:r>
      <w:r>
        <w:rPr>
          <w:rFonts w:hint="eastAsia"/>
        </w:rPr>
        <w:t>細かいところで申し訳ないんですけれども、</w:t>
      </w:r>
      <w:r w:rsidR="00265A36" w:rsidRPr="0046040A">
        <w:rPr>
          <w:rFonts w:hint="eastAsia"/>
        </w:rPr>
        <w:t>３３</w:t>
      </w:r>
      <w:r w:rsidRPr="0046040A">
        <w:rPr>
          <w:rFonts w:hint="eastAsia"/>
        </w:rPr>
        <w:t>ページ</w:t>
      </w:r>
      <w:r w:rsidR="009C73A2" w:rsidRPr="0046040A">
        <w:rPr>
          <w:rFonts w:hint="eastAsia"/>
        </w:rPr>
        <w:t>に</w:t>
      </w:r>
      <w:r w:rsidRPr="0046040A">
        <w:rPr>
          <w:rFonts w:hint="eastAsia"/>
        </w:rPr>
        <w:t>エネルギーを生産、そ</w:t>
      </w:r>
      <w:r w:rsidR="009F1AAE" w:rsidRPr="0046040A">
        <w:rPr>
          <w:rFonts w:hint="eastAsia"/>
        </w:rPr>
        <w:t>の</w:t>
      </w:r>
      <w:r w:rsidRPr="0046040A">
        <w:rPr>
          <w:rFonts w:hint="eastAsia"/>
        </w:rPr>
        <w:t>場所で創出するといった</w:t>
      </w:r>
      <w:r w:rsidR="009F1AAE" w:rsidRPr="0046040A">
        <w:rPr>
          <w:rFonts w:hint="eastAsia"/>
        </w:rPr>
        <w:t>ことを</w:t>
      </w:r>
      <w:r w:rsidRPr="0046040A">
        <w:rPr>
          <w:rFonts w:hint="eastAsia"/>
        </w:rPr>
        <w:t>、大阪自体でモデル的に進めていこうという話があったんですけれども、先ほど髙村先生のほうからも話がありましたけれども、積水ハウスさんがされたモデル地域</w:t>
      </w:r>
      <w:r w:rsidR="009F1AAE" w:rsidRPr="0046040A">
        <w:rPr>
          <w:rFonts w:hint="eastAsia"/>
        </w:rPr>
        <w:t>の</w:t>
      </w:r>
      <w:r w:rsidRPr="0046040A">
        <w:rPr>
          <w:rFonts w:hint="eastAsia"/>
        </w:rPr>
        <w:t>ようなものを大阪でもしっかりとつくっていくという話もここの会議の中でも話があったかと思います。そういうことができるのは、やはりこうした計画なり、ビジョンなり書ける段階で大阪府市が協力して検討していく中に入っていないと、なかなか実現というのは難しいかなと思いますので、何かしらそうしたモデル的なまちづくりか、そうしたものを一文言でも構いませんので、入れていただければ幸いかなと思います。</w:t>
      </w:r>
    </w:p>
    <w:p w14:paraId="4F3B91D3" w14:textId="551E9A32" w:rsidR="00717DEA" w:rsidRDefault="00717DEA" w:rsidP="00717DEA">
      <w:pPr>
        <w:autoSpaceDE w:val="0"/>
        <w:autoSpaceDN w:val="0"/>
        <w:ind w:leftChars="100" w:left="236"/>
      </w:pPr>
      <w:r w:rsidRPr="00D712DD">
        <w:rPr>
          <w:rFonts w:hint="eastAsia"/>
        </w:rPr>
        <w:t xml:space="preserve">　同じような点で４２ページですが、エネルギー政策の推進に</w:t>
      </w:r>
      <w:r w:rsidRPr="0046040A">
        <w:rPr>
          <w:rFonts w:hint="eastAsia"/>
        </w:rPr>
        <w:t>向けてという話なんですけれども、大阪ならではのエネルギー政策の推進という点、非常に大事な点というところになるかと思いますけれども、２つ目の四角に書いてある、大阪の成長につながるエネルギー効率の向上</w:t>
      </w:r>
      <w:r w:rsidR="009F1AAE" w:rsidRPr="0046040A">
        <w:rPr>
          <w:rFonts w:hint="eastAsia"/>
        </w:rPr>
        <w:t>が</w:t>
      </w:r>
      <w:r w:rsidRPr="0046040A">
        <w:rPr>
          <w:rFonts w:hint="eastAsia"/>
        </w:rPr>
        <w:t>、どうも何かこれだけだったら、自分の地域で自分のためだけにやっていくというような見方ができて、逆に言うと、どこでもこう</w:t>
      </w:r>
      <w:r w:rsidR="009F1AAE" w:rsidRPr="0046040A">
        <w:rPr>
          <w:rFonts w:hint="eastAsia"/>
        </w:rPr>
        <w:t>し</w:t>
      </w:r>
      <w:r w:rsidRPr="0046040A">
        <w:rPr>
          <w:rFonts w:hint="eastAsia"/>
        </w:rPr>
        <w:t>たこと</w:t>
      </w:r>
      <w:r w:rsidR="009F1AAE" w:rsidRPr="0046040A">
        <w:rPr>
          <w:rFonts w:hint="eastAsia"/>
        </w:rPr>
        <w:t>が</w:t>
      </w:r>
      <w:r w:rsidRPr="0046040A">
        <w:rPr>
          <w:rFonts w:hint="eastAsia"/>
        </w:rPr>
        <w:t>言えそうな感じにもなってしま</w:t>
      </w:r>
      <w:r w:rsidR="009941DE" w:rsidRPr="0046040A">
        <w:rPr>
          <w:rFonts w:hint="eastAsia"/>
        </w:rPr>
        <w:t>う</w:t>
      </w:r>
      <w:r w:rsidRPr="0046040A">
        <w:rPr>
          <w:rFonts w:hint="eastAsia"/>
        </w:rPr>
        <w:t>ところがあるかと思います</w:t>
      </w:r>
      <w:r w:rsidR="009941DE" w:rsidRPr="0046040A">
        <w:rPr>
          <w:rFonts w:hint="eastAsia"/>
        </w:rPr>
        <w:t>。別</w:t>
      </w:r>
      <w:r w:rsidRPr="0046040A">
        <w:rPr>
          <w:rFonts w:hint="eastAsia"/>
        </w:rPr>
        <w:t>の</w:t>
      </w:r>
      <w:r w:rsidR="009941DE" w:rsidRPr="0046040A">
        <w:rPr>
          <w:rFonts w:hint="eastAsia"/>
        </w:rPr>
        <w:t>ページ</w:t>
      </w:r>
      <w:r w:rsidRPr="0046040A">
        <w:rPr>
          <w:rFonts w:hint="eastAsia"/>
        </w:rPr>
        <w:t>でも書かれていた</w:t>
      </w:r>
      <w:r w:rsidR="009941DE" w:rsidRPr="0046040A">
        <w:rPr>
          <w:rFonts w:hint="eastAsia"/>
        </w:rPr>
        <w:t>ように、</w:t>
      </w:r>
      <w:r w:rsidRPr="0046040A">
        <w:rPr>
          <w:rFonts w:hint="eastAsia"/>
        </w:rPr>
        <w:t>府から始まって日本全体、もしくは世界全体に向けて貢献していくといった、そうした</w:t>
      </w:r>
      <w:r w:rsidR="000258E9" w:rsidRPr="0046040A">
        <w:rPr>
          <w:rFonts w:hint="eastAsia"/>
        </w:rPr>
        <w:t>視点</w:t>
      </w:r>
      <w:r w:rsidRPr="0046040A">
        <w:rPr>
          <w:rFonts w:hint="eastAsia"/>
        </w:rPr>
        <w:t>があるというのが、そういう開かれた自由なところがあるのが大阪の強みかと思います</w:t>
      </w:r>
      <w:r w:rsidR="009941DE" w:rsidRPr="0046040A">
        <w:rPr>
          <w:rFonts w:hint="eastAsia"/>
        </w:rPr>
        <w:t>ので</w:t>
      </w:r>
      <w:r w:rsidRPr="0046040A">
        <w:rPr>
          <w:rFonts w:hint="eastAsia"/>
        </w:rPr>
        <w:t>、そうした点を重視したほうがもっと先鋭化す</w:t>
      </w:r>
      <w:r w:rsidRPr="0046040A">
        <w:rPr>
          <w:rFonts w:hint="eastAsia"/>
        </w:rPr>
        <w:lastRenderedPageBreak/>
        <w:t>るんじゃないかなという気がします</w:t>
      </w:r>
      <w:r>
        <w:rPr>
          <w:rFonts w:hint="eastAsia"/>
        </w:rPr>
        <w:t>。以上、３点です。ありがとうございます。</w:t>
      </w:r>
    </w:p>
    <w:p w14:paraId="71AFD28A" w14:textId="4BB51D74" w:rsidR="00717DEA" w:rsidRDefault="00717DEA" w:rsidP="007C5F20">
      <w:pPr>
        <w:autoSpaceDE w:val="0"/>
        <w:autoSpaceDN w:val="0"/>
        <w:ind w:left="236" w:hangingChars="100" w:hanging="236"/>
      </w:pPr>
      <w:r>
        <w:rPr>
          <w:rFonts w:ascii="ＭＳ ゴシック" w:eastAsia="ＭＳ ゴシック" w:hAnsi="ＭＳ ゴシック"/>
        </w:rPr>
        <w:t>下田会長</w:t>
      </w:r>
      <w:r w:rsidRPr="00296D55">
        <w:rPr>
          <w:rFonts w:hint="eastAsia"/>
        </w:rPr>
        <w:t xml:space="preserve">　　</w:t>
      </w:r>
      <w:r>
        <w:rPr>
          <w:rFonts w:hint="eastAsia"/>
        </w:rPr>
        <w:t>ありがとうございました。では、近本先生、お願いします。</w:t>
      </w:r>
    </w:p>
    <w:p w14:paraId="2702E959" w14:textId="2EDF3052" w:rsidR="00717DEA" w:rsidRDefault="00717DEA">
      <w:pPr>
        <w:autoSpaceDE w:val="0"/>
        <w:autoSpaceDN w:val="0"/>
        <w:ind w:left="236" w:hangingChars="100" w:hanging="236"/>
      </w:pPr>
      <w:r>
        <w:rPr>
          <w:rFonts w:ascii="ＭＳ ゴシック" w:eastAsia="ＭＳ ゴシック" w:hAnsi="ＭＳ ゴシック" w:hint="eastAsia"/>
        </w:rPr>
        <w:t xml:space="preserve">近本委員　　</w:t>
      </w:r>
      <w:r>
        <w:rPr>
          <w:rFonts w:hint="eastAsia"/>
        </w:rPr>
        <w:t>近本です。私</w:t>
      </w:r>
      <w:r w:rsidR="009941DE">
        <w:rPr>
          <w:rFonts w:hint="eastAsia"/>
        </w:rPr>
        <w:t>から</w:t>
      </w:r>
      <w:r>
        <w:rPr>
          <w:rFonts w:hint="eastAsia"/>
        </w:rPr>
        <w:t>は、この答申に対して大きな変更を希望するとか、そういったことはございません。非常によくできておると思います。特に、２０ページの絵が非常に分かりやすく、訴求力があるように感じました。</w:t>
      </w:r>
      <w:r w:rsidRPr="0046040A">
        <w:rPr>
          <w:rFonts w:hint="eastAsia"/>
        </w:rPr>
        <w:t>国のように大きな予算をもって、特にグリーンリカバリーのようなことで投資を促すようなものではないので、自治体として、需要サイドが指導する多様で柔軟性のあるというところに主眼を持ってきて、脱炭素社会へ</w:t>
      </w:r>
      <w:r w:rsidR="00ED52CB" w:rsidRPr="0046040A">
        <w:rPr>
          <w:rFonts w:hint="eastAsia"/>
        </w:rPr>
        <w:t>舵</w:t>
      </w:r>
      <w:r w:rsidRPr="0046040A">
        <w:rPr>
          <w:rFonts w:hint="eastAsia"/>
        </w:rPr>
        <w:t>を切るという方向性は</w:t>
      </w:r>
      <w:r w:rsidR="00ED52CB" w:rsidRPr="0046040A">
        <w:rPr>
          <w:rFonts w:hint="eastAsia"/>
        </w:rPr>
        <w:t>、</w:t>
      </w:r>
      <w:r w:rsidRPr="0046040A">
        <w:rPr>
          <w:rFonts w:hint="eastAsia"/>
        </w:rPr>
        <w:t>今回の趣旨、それから大阪府</w:t>
      </w:r>
      <w:r w:rsidR="00ED52CB" w:rsidRPr="0046040A">
        <w:rPr>
          <w:rFonts w:hint="eastAsia"/>
        </w:rPr>
        <w:t>、</w:t>
      </w:r>
      <w:r w:rsidRPr="0046040A">
        <w:rPr>
          <w:rFonts w:hint="eastAsia"/>
        </w:rPr>
        <w:t>あるいは大阪市の立場に</w:t>
      </w:r>
      <w:r w:rsidR="00ED52CB" w:rsidRPr="0046040A">
        <w:rPr>
          <w:rFonts w:hint="eastAsia"/>
        </w:rPr>
        <w:t>非常に</w:t>
      </w:r>
      <w:r w:rsidRPr="0046040A">
        <w:rPr>
          <w:rFonts w:hint="eastAsia"/>
        </w:rPr>
        <w:t>合致しているものだと思っております</w:t>
      </w:r>
      <w:r>
        <w:rPr>
          <w:rFonts w:hint="eastAsia"/>
        </w:rPr>
        <w:t>。</w:t>
      </w:r>
    </w:p>
    <w:p w14:paraId="1C13F8AD" w14:textId="7030BFD3" w:rsidR="00DD6261" w:rsidRPr="00D712DD" w:rsidRDefault="00717DEA" w:rsidP="00717DEA">
      <w:pPr>
        <w:autoSpaceDE w:val="0"/>
        <w:autoSpaceDN w:val="0"/>
        <w:ind w:leftChars="100" w:left="236"/>
      </w:pPr>
      <w:r>
        <w:rPr>
          <w:rFonts w:hint="eastAsia"/>
        </w:rPr>
        <w:t xml:space="preserve">　</w:t>
      </w:r>
      <w:r w:rsidRPr="00D712DD">
        <w:rPr>
          <w:rFonts w:hint="eastAsia"/>
        </w:rPr>
        <w:t>そこで、</w:t>
      </w:r>
      <w:r w:rsidR="00ED52CB" w:rsidRPr="00D712DD">
        <w:rPr>
          <w:rFonts w:hint="eastAsia"/>
        </w:rPr>
        <w:t>では</w:t>
      </w:r>
      <w:r w:rsidRPr="00D712DD">
        <w:rPr>
          <w:rFonts w:hint="eastAsia"/>
        </w:rPr>
        <w:t>どういうふうにそれを推進していくかというところに興味がありまして、４９ページに今後の事業の推進体制といったところが描かれているんですけども、答申の段階ではこれで十分</w:t>
      </w:r>
      <w:r w:rsidR="00ED52CB" w:rsidRPr="00D712DD">
        <w:rPr>
          <w:rFonts w:hint="eastAsia"/>
        </w:rPr>
        <w:t>で答申後となると思うの</w:t>
      </w:r>
      <w:r w:rsidRPr="00D712DD">
        <w:rPr>
          <w:rFonts w:hint="eastAsia"/>
        </w:rPr>
        <w:t>ですが、実際にこの協議会がどういう人たちを集めて、何を決めていくのか、そ</w:t>
      </w:r>
      <w:r w:rsidR="00ED52CB" w:rsidRPr="00D712DD">
        <w:rPr>
          <w:rFonts w:hint="eastAsia"/>
        </w:rPr>
        <w:t>して、</w:t>
      </w:r>
      <w:r w:rsidRPr="00D712DD">
        <w:rPr>
          <w:rFonts w:hint="eastAsia"/>
        </w:rPr>
        <w:t>それをスマートエネルギーセンターというところでどういう施策、事業</w:t>
      </w:r>
      <w:r w:rsidR="00ED52CB" w:rsidRPr="00D712DD">
        <w:rPr>
          <w:rFonts w:hint="eastAsia"/>
        </w:rPr>
        <w:t>として</w:t>
      </w:r>
      <w:r w:rsidRPr="00D712DD">
        <w:rPr>
          <w:rFonts w:hint="eastAsia"/>
        </w:rPr>
        <w:t>展開していくのかというところにまで少し具体的なイメージを持っていただくと、今回の答申</w:t>
      </w:r>
      <w:r w:rsidR="00ED52CB" w:rsidRPr="00D712DD">
        <w:rPr>
          <w:rFonts w:hint="eastAsia"/>
        </w:rPr>
        <w:t>が</w:t>
      </w:r>
      <w:r w:rsidRPr="00D712DD">
        <w:rPr>
          <w:rFonts w:hint="eastAsia"/>
        </w:rPr>
        <w:t>生きていくんではないかなと思います。地域の人たちをどう誘導していくのか、その誘導するというやり方</w:t>
      </w:r>
      <w:r w:rsidR="00DD6261" w:rsidRPr="00D712DD">
        <w:rPr>
          <w:rFonts w:hint="eastAsia"/>
        </w:rPr>
        <w:t>・</w:t>
      </w:r>
      <w:r w:rsidRPr="00D712DD">
        <w:rPr>
          <w:rFonts w:hint="eastAsia"/>
        </w:rPr>
        <w:t>教育あるいは地域と一緒にやっていくということが必要になって</w:t>
      </w:r>
      <w:r w:rsidR="00DD6261" w:rsidRPr="00D712DD">
        <w:rPr>
          <w:rFonts w:hint="eastAsia"/>
        </w:rPr>
        <w:t>きます。</w:t>
      </w:r>
    </w:p>
    <w:p w14:paraId="720C7CDC" w14:textId="3AC7020E" w:rsidR="00717DEA" w:rsidRPr="00D712DD" w:rsidRDefault="008972A7" w:rsidP="00717DEA">
      <w:pPr>
        <w:autoSpaceDE w:val="0"/>
        <w:autoSpaceDN w:val="0"/>
        <w:ind w:leftChars="100" w:left="236"/>
      </w:pPr>
      <w:r w:rsidRPr="00D712DD">
        <w:rPr>
          <w:rFonts w:hint="eastAsia"/>
        </w:rPr>
        <w:t>ステーク</w:t>
      </w:r>
      <w:r w:rsidR="00717DEA" w:rsidRPr="00D712DD">
        <w:rPr>
          <w:rFonts w:hint="eastAsia"/>
        </w:rPr>
        <w:t>ホルダーをいかにうまく集め、</w:t>
      </w:r>
      <w:r w:rsidR="00DD6261" w:rsidRPr="00D712DD">
        <w:rPr>
          <w:rFonts w:hint="eastAsia"/>
        </w:rPr>
        <w:t>また、</w:t>
      </w:r>
      <w:r w:rsidR="00717DEA" w:rsidRPr="00D712DD">
        <w:rPr>
          <w:rFonts w:hint="eastAsia"/>
        </w:rPr>
        <w:t>他部署との連携を進めていく、そう</w:t>
      </w:r>
      <w:r w:rsidR="00DD6261" w:rsidRPr="00D712DD">
        <w:rPr>
          <w:rFonts w:hint="eastAsia"/>
        </w:rPr>
        <w:t>し</w:t>
      </w:r>
      <w:r w:rsidR="00717DEA" w:rsidRPr="00D712DD">
        <w:rPr>
          <w:rFonts w:hint="eastAsia"/>
        </w:rPr>
        <w:t>ことも必要になると思うので、ぜひこれをどう生かしていくかにもそろそろ知恵を向けていただければいいなと思いました。どうもありがとうございました。</w:t>
      </w:r>
    </w:p>
    <w:p w14:paraId="145B77E5" w14:textId="58196AF8" w:rsidR="00717DEA" w:rsidRPr="00D712DD" w:rsidRDefault="00717DEA" w:rsidP="007C5F20">
      <w:pPr>
        <w:autoSpaceDE w:val="0"/>
        <w:autoSpaceDN w:val="0"/>
        <w:ind w:left="236" w:hangingChars="100" w:hanging="236"/>
      </w:pPr>
      <w:r w:rsidRPr="00D712DD">
        <w:rPr>
          <w:rFonts w:ascii="ＭＳ ゴシック" w:eastAsia="ＭＳ ゴシック" w:hAnsi="ＭＳ ゴシック"/>
        </w:rPr>
        <w:t>下田会長</w:t>
      </w:r>
      <w:r w:rsidRPr="00D712DD">
        <w:rPr>
          <w:rFonts w:hint="eastAsia"/>
        </w:rPr>
        <w:t xml:space="preserve">　　ありがとうございました。お二人のコメントに関しましては、何か事務局からありますでしょうか。</w:t>
      </w:r>
    </w:p>
    <w:p w14:paraId="14135194" w14:textId="3B76F951" w:rsidR="00717DEA" w:rsidRDefault="00717DEA" w:rsidP="00717DEA">
      <w:pPr>
        <w:autoSpaceDE w:val="0"/>
        <w:autoSpaceDN w:val="0"/>
        <w:ind w:left="236" w:hangingChars="100" w:hanging="236"/>
      </w:pPr>
      <w:r w:rsidRPr="00D712DD">
        <w:rPr>
          <w:rFonts w:ascii="ＭＳ ゴシック" w:eastAsia="ＭＳ ゴシック" w:hAnsi="ＭＳ ゴシック" w:hint="eastAsia"/>
        </w:rPr>
        <w:t xml:space="preserve">事務局（志知総括主査）　　</w:t>
      </w:r>
      <w:r w:rsidRPr="00D712DD">
        <w:rPr>
          <w:rFonts w:hint="eastAsia"/>
        </w:rPr>
        <w:t>ありがとうございます。鈴木委員のほうからいただきました３点につきましては、具体的に反映できるところがあるのかどうか、また相談をさ</w:t>
      </w:r>
      <w:r>
        <w:rPr>
          <w:rFonts w:hint="eastAsia"/>
        </w:rPr>
        <w:t>せていただ</w:t>
      </w:r>
      <w:r w:rsidR="00DD6261">
        <w:rPr>
          <w:rFonts w:hint="eastAsia"/>
        </w:rPr>
        <w:t>く</w:t>
      </w:r>
      <w:r>
        <w:rPr>
          <w:rFonts w:hint="eastAsia"/>
        </w:rPr>
        <w:t>ということにさせていただきたいと思います。</w:t>
      </w:r>
    </w:p>
    <w:p w14:paraId="1A44A502" w14:textId="19D81BCC" w:rsidR="00717DEA" w:rsidRPr="00930E55" w:rsidRDefault="00717DEA" w:rsidP="007C5F20">
      <w:pPr>
        <w:autoSpaceDE w:val="0"/>
        <w:autoSpaceDN w:val="0"/>
        <w:ind w:leftChars="100" w:left="236"/>
      </w:pPr>
      <w:r>
        <w:rPr>
          <w:rFonts w:hint="eastAsia"/>
        </w:rPr>
        <w:t xml:space="preserve">　近本先生から、最後いただきました御意見、答申をしっかり効果的にやっていくために</w:t>
      </w:r>
      <w:r w:rsidR="00DD6261">
        <w:rPr>
          <w:rFonts w:hint="eastAsia"/>
        </w:rPr>
        <w:t>、</w:t>
      </w:r>
      <w:r>
        <w:rPr>
          <w:rFonts w:hint="eastAsia"/>
        </w:rPr>
        <w:t>改めてこの協議会</w:t>
      </w:r>
      <w:r w:rsidR="00DD6261">
        <w:rPr>
          <w:rFonts w:hint="eastAsia"/>
        </w:rPr>
        <w:t>や</w:t>
      </w:r>
      <w:r>
        <w:rPr>
          <w:rFonts w:hint="eastAsia"/>
        </w:rPr>
        <w:t>スマートエネルギーセンターを中心に、どういった形でやっていくのかというのは、</w:t>
      </w:r>
      <w:r w:rsidR="00DD6261">
        <w:rPr>
          <w:rFonts w:hint="eastAsia"/>
        </w:rPr>
        <w:t>今後、とりまとめて次のプランを策定していく中で</w:t>
      </w:r>
      <w:r>
        <w:rPr>
          <w:rFonts w:hint="eastAsia"/>
        </w:rPr>
        <w:t>引き続き検討していきたいと思います。ありがとうございます。</w:t>
      </w:r>
    </w:p>
    <w:p w14:paraId="5EA1F0F3" w14:textId="10CF22CF" w:rsidR="00717DEA" w:rsidRDefault="00717DEA" w:rsidP="007C5F20">
      <w:pPr>
        <w:autoSpaceDE w:val="0"/>
        <w:autoSpaceDN w:val="0"/>
        <w:ind w:left="236" w:hangingChars="100" w:hanging="236"/>
        <w:rPr>
          <w:rFonts w:ascii="ＭＳ ゴシック" w:eastAsia="ＭＳ ゴシック" w:hAnsi="ＭＳ ゴシック"/>
        </w:rPr>
      </w:pPr>
      <w:r>
        <w:rPr>
          <w:rFonts w:ascii="ＭＳ ゴシック" w:eastAsia="ＭＳ ゴシック" w:hAnsi="ＭＳ ゴシック"/>
        </w:rPr>
        <w:t>下田会長</w:t>
      </w:r>
      <w:r w:rsidRPr="00296D55">
        <w:rPr>
          <w:rFonts w:hint="eastAsia"/>
        </w:rPr>
        <w:t xml:space="preserve">　　</w:t>
      </w:r>
      <w:r>
        <w:rPr>
          <w:rFonts w:hint="eastAsia"/>
        </w:rPr>
        <w:t>よろしいでしょうか、先生方。阪先生、次、コメントをお願いいたします。</w:t>
      </w:r>
      <w:r>
        <w:rPr>
          <w:rFonts w:hint="eastAsia"/>
        </w:rPr>
        <w:lastRenderedPageBreak/>
        <w:t>最後に、鶴崎さんも何か一言いただけますでしょうか。まず、阪先生からお願いします。</w:t>
      </w:r>
    </w:p>
    <w:p w14:paraId="16E223F4" w14:textId="77250536" w:rsidR="00DD6261" w:rsidRDefault="00717DEA" w:rsidP="001C1594">
      <w:pPr>
        <w:autoSpaceDE w:val="0"/>
        <w:autoSpaceDN w:val="0"/>
        <w:ind w:left="236" w:hangingChars="100" w:hanging="236"/>
      </w:pPr>
      <w:bookmarkStart w:id="1" w:name="_Hlk59742800"/>
      <w:r>
        <w:rPr>
          <w:rFonts w:ascii="ＭＳ ゴシック" w:eastAsia="ＭＳ ゴシック" w:hAnsi="ＭＳ ゴシック" w:hint="eastAsia"/>
        </w:rPr>
        <w:t>阪委員</w:t>
      </w:r>
      <w:bookmarkStart w:id="2" w:name="_Hlk59740161"/>
      <w:r>
        <w:rPr>
          <w:rFonts w:hint="eastAsia"/>
        </w:rPr>
        <w:t xml:space="preserve">　　</w:t>
      </w:r>
      <w:bookmarkEnd w:id="1"/>
      <w:bookmarkEnd w:id="2"/>
      <w:r>
        <w:rPr>
          <w:rFonts w:hint="eastAsia"/>
        </w:rPr>
        <w:t>阪でございます。委員の先生方の御意見を非常に丁寧にまとめていただき、ありがとうございます。私からはこの案の修正というよりも、先ほど髙村先生から</w:t>
      </w:r>
    </w:p>
    <w:p w14:paraId="3C4C9C0E" w14:textId="1411A604" w:rsidR="00717DEA" w:rsidRDefault="00717DEA">
      <w:pPr>
        <w:autoSpaceDE w:val="0"/>
        <w:autoSpaceDN w:val="0"/>
        <w:ind w:leftChars="100" w:left="236"/>
      </w:pPr>
      <w:r>
        <w:rPr>
          <w:rFonts w:hint="eastAsia"/>
        </w:rPr>
        <w:t>キャッチコピーというお話</w:t>
      </w:r>
      <w:r w:rsidR="00DD6261">
        <w:rPr>
          <w:rFonts w:hint="eastAsia"/>
        </w:rPr>
        <w:t>が</w:t>
      </w:r>
      <w:r>
        <w:rPr>
          <w:rFonts w:hint="eastAsia"/>
        </w:rPr>
        <w:t>ありました。別にこれをキャッチコピーにしてくださ</w:t>
      </w:r>
      <w:r w:rsidRPr="00D712DD">
        <w:rPr>
          <w:rFonts w:hint="eastAsia"/>
        </w:rPr>
        <w:t>いという訳で</w:t>
      </w:r>
      <w:r w:rsidR="00DD6261" w:rsidRPr="00D712DD">
        <w:rPr>
          <w:rFonts w:hint="eastAsia"/>
        </w:rPr>
        <w:t>は</w:t>
      </w:r>
      <w:r w:rsidRPr="00D712DD">
        <w:rPr>
          <w:rFonts w:hint="eastAsia"/>
        </w:rPr>
        <w:t>ないんですけれども、私自身の思いとして、この新たなエネルギー社会の構築によって大阪の競争力向上につながればいいなとすごく願っています。この競争力向上という言葉があんまり見られなかったような気もしますので、ただ私の思いとしてはそうなればいいなと思っているところです。あと、今回反映していただいた中で、企業にとってのメリットを入れていただいて</w:t>
      </w:r>
      <w:r w:rsidR="00DD6261" w:rsidRPr="00D712DD">
        <w:rPr>
          <w:rFonts w:hint="eastAsia"/>
        </w:rPr>
        <w:t>い</w:t>
      </w:r>
      <w:r w:rsidRPr="00D712DD">
        <w:rPr>
          <w:rFonts w:hint="eastAsia"/>
        </w:rPr>
        <w:t>ます。これを共有させて</w:t>
      </w:r>
      <w:r>
        <w:rPr>
          <w:rFonts w:hint="eastAsia"/>
        </w:rPr>
        <w:t>もらっていいですか。</w:t>
      </w:r>
    </w:p>
    <w:p w14:paraId="620BA0A6" w14:textId="77777777" w:rsidR="00717DEA" w:rsidRDefault="00717DEA" w:rsidP="00717DEA">
      <w:pPr>
        <w:autoSpaceDE w:val="0"/>
        <w:autoSpaceDN w:val="0"/>
        <w:ind w:left="236" w:hangingChars="100" w:hanging="236"/>
      </w:pPr>
      <w:bookmarkStart w:id="3" w:name="_Hlk59742895"/>
      <w:r>
        <w:rPr>
          <w:rFonts w:ascii="ＭＳ ゴシック" w:eastAsia="ＭＳ ゴシック" w:hAnsi="ＭＳ ゴシック" w:hint="eastAsia"/>
        </w:rPr>
        <w:t>事務局（志知総括主査）</w:t>
      </w:r>
      <w:r>
        <w:rPr>
          <w:rFonts w:hint="eastAsia"/>
        </w:rPr>
        <w:t xml:space="preserve">　　</w:t>
      </w:r>
      <w:bookmarkEnd w:id="3"/>
      <w:r>
        <w:rPr>
          <w:rFonts w:hint="eastAsia"/>
        </w:rPr>
        <w:t>はい、どうぞお願いします。</w:t>
      </w:r>
      <w:bookmarkStart w:id="4" w:name="_Hlk59743157"/>
    </w:p>
    <w:p w14:paraId="2DCC2D4F" w14:textId="267C19CE" w:rsidR="00717DEA" w:rsidRDefault="00717DEA" w:rsidP="007C5F20">
      <w:pPr>
        <w:autoSpaceDE w:val="0"/>
        <w:autoSpaceDN w:val="0"/>
        <w:ind w:left="236" w:hangingChars="100" w:hanging="236"/>
      </w:pPr>
      <w:bookmarkStart w:id="5" w:name="_Hlk59824403"/>
      <w:bookmarkEnd w:id="4"/>
      <w:r w:rsidRPr="00D712DD">
        <w:rPr>
          <w:rFonts w:ascii="ＭＳ ゴシック" w:eastAsia="ＭＳ ゴシック" w:hAnsi="ＭＳ ゴシック" w:hint="eastAsia"/>
        </w:rPr>
        <w:t>阪委員</w:t>
      </w:r>
      <w:r w:rsidRPr="00D712DD">
        <w:rPr>
          <w:rFonts w:hint="eastAsia"/>
        </w:rPr>
        <w:t xml:space="preserve">　　</w:t>
      </w:r>
      <w:bookmarkEnd w:id="5"/>
      <w:r w:rsidRPr="00D712DD">
        <w:rPr>
          <w:rFonts w:hint="eastAsia"/>
        </w:rPr>
        <w:t>こちらは、環境省が今年流しているＴＣＦＤのシナリオ</w:t>
      </w:r>
      <w:r w:rsidR="000258E9" w:rsidRPr="00D712DD">
        <w:rPr>
          <w:rFonts w:hint="eastAsia"/>
        </w:rPr>
        <w:t>分析</w:t>
      </w:r>
      <w:r w:rsidRPr="00D712DD">
        <w:rPr>
          <w:rFonts w:hint="eastAsia"/>
        </w:rPr>
        <w:t>ガイドの中にあるんですけれども、こういった気候変動対策によってもたらされる企業にとってのチャンスをまとめていますので、こういったようなことを企業に情報提供される際にお使いいただいてもいいのかなと思っています。この委員会の中で積水ハウスさん、特にＴＣＦＤレポート作っておられて、私も読んで感銘を受けたんですけれども、多くの企業がこういったことを意識して取り組んでいただいて、全体として大阪の競争力向上につながっていけばいいなと思っています。以上です。どうもありがと</w:t>
      </w:r>
      <w:r>
        <w:rPr>
          <w:rFonts w:hint="eastAsia"/>
        </w:rPr>
        <w:t>うございました。</w:t>
      </w:r>
    </w:p>
    <w:p w14:paraId="5E5817A1" w14:textId="21FCDDCF" w:rsidR="00717DEA" w:rsidRDefault="00717DEA" w:rsidP="007C5F20">
      <w:pPr>
        <w:autoSpaceDE w:val="0"/>
        <w:autoSpaceDN w:val="0"/>
        <w:ind w:left="236" w:hangingChars="100" w:hanging="236"/>
      </w:pPr>
      <w:r>
        <w:rPr>
          <w:rFonts w:ascii="ＭＳ ゴシック" w:eastAsia="ＭＳ ゴシック" w:hAnsi="ＭＳ ゴシック" w:hint="eastAsia"/>
        </w:rPr>
        <w:t>下田会長</w:t>
      </w:r>
      <w:r>
        <w:rPr>
          <w:rFonts w:hint="eastAsia"/>
        </w:rPr>
        <w:t xml:space="preserve">　　阪先生、ありがとうございました。鶴崎様、何か御発言ありますでしょうか。</w:t>
      </w:r>
    </w:p>
    <w:p w14:paraId="34EAFE6C" w14:textId="34C402A6" w:rsidR="00717DEA" w:rsidRDefault="00717DEA">
      <w:pPr>
        <w:autoSpaceDE w:val="0"/>
        <w:autoSpaceDN w:val="0"/>
        <w:ind w:left="236" w:hangingChars="100" w:hanging="236"/>
      </w:pPr>
      <w:r>
        <w:rPr>
          <w:rFonts w:ascii="ＭＳ ゴシック" w:eastAsia="ＭＳ ゴシック" w:hAnsi="ＭＳ ゴシック" w:hint="eastAsia"/>
        </w:rPr>
        <w:t>鶴崎委員</w:t>
      </w:r>
      <w:r>
        <w:rPr>
          <w:rFonts w:hint="eastAsia"/>
        </w:rPr>
        <w:t xml:space="preserve">　　ありがとうございます。皆様、おっしゃって</w:t>
      </w:r>
      <w:r w:rsidR="001E0131">
        <w:rPr>
          <w:rFonts w:hint="eastAsia"/>
        </w:rPr>
        <w:t>い</w:t>
      </w:r>
      <w:r>
        <w:rPr>
          <w:rFonts w:hint="eastAsia"/>
        </w:rPr>
        <w:t>た通り、各委員からの意見や要望を丁寧に</w:t>
      </w:r>
      <w:r w:rsidR="001E0131">
        <w:rPr>
          <w:rFonts w:hint="eastAsia"/>
        </w:rPr>
        <w:t>汲み</w:t>
      </w:r>
      <w:r>
        <w:rPr>
          <w:rFonts w:hint="eastAsia"/>
        </w:rPr>
        <w:t>取っていただいた、すばらしい答申案に</w:t>
      </w:r>
      <w:r w:rsidR="001E0131">
        <w:rPr>
          <w:rFonts w:hint="eastAsia"/>
        </w:rPr>
        <w:t>な</w:t>
      </w:r>
      <w:r>
        <w:rPr>
          <w:rFonts w:hint="eastAsia"/>
        </w:rPr>
        <w:t>っていると受け止めております。それで、その上で追加の意見ということではなく、所感に近いんですけれども、感じたこと</w:t>
      </w:r>
      <w:r w:rsidR="001E0131">
        <w:rPr>
          <w:rFonts w:hint="eastAsia"/>
        </w:rPr>
        <w:t>を</w:t>
      </w:r>
      <w:r>
        <w:rPr>
          <w:rFonts w:hint="eastAsia"/>
        </w:rPr>
        <w:t>お伝えしたいと思います。</w:t>
      </w:r>
    </w:p>
    <w:p w14:paraId="362F4B67" w14:textId="19487D62" w:rsidR="00717DEA" w:rsidRDefault="00717DEA" w:rsidP="00717DEA">
      <w:pPr>
        <w:autoSpaceDE w:val="0"/>
        <w:autoSpaceDN w:val="0"/>
        <w:ind w:leftChars="100" w:left="236"/>
      </w:pPr>
      <w:r>
        <w:rPr>
          <w:rFonts w:hint="eastAsia"/>
        </w:rPr>
        <w:t xml:space="preserve">　１つは、私、今回大阪の外からというか、関西ではない立場で招いていただいて参</w:t>
      </w:r>
      <w:r w:rsidRPr="00D712DD">
        <w:rPr>
          <w:rFonts w:hint="eastAsia"/>
        </w:rPr>
        <w:t>加させていただいた訳なんですけれども、現行プランの印象は、やはり東日本大震災の直後ということもあり、原発の依存度低下が非常に大きな鮮烈な印象を受けた記憶があります。それに対して、今回</w:t>
      </w:r>
      <w:r w:rsidR="001E0131" w:rsidRPr="00D712DD">
        <w:rPr>
          <w:rFonts w:hint="eastAsia"/>
        </w:rPr>
        <w:t>その点は堅持しつつも、</w:t>
      </w:r>
      <w:r w:rsidRPr="00D712DD">
        <w:rPr>
          <w:rFonts w:hint="eastAsia"/>
        </w:rPr>
        <w:t>かなりモデレートにとい</w:t>
      </w:r>
      <w:r w:rsidRPr="00D712DD">
        <w:rPr>
          <w:rFonts w:hint="eastAsia"/>
        </w:rPr>
        <w:lastRenderedPageBreak/>
        <w:t>いますか、かなり全国的な</w:t>
      </w:r>
      <w:r w:rsidR="00C366E1" w:rsidRPr="00D712DD">
        <w:rPr>
          <w:rFonts w:hint="eastAsia"/>
        </w:rPr>
        <w:t>視点</w:t>
      </w:r>
      <w:r w:rsidRPr="00D712DD">
        <w:rPr>
          <w:rFonts w:hint="eastAsia"/>
        </w:rPr>
        <w:t>といいますか、ナショナルプランに近い考え方を盛り込んでいこうとされているなと</w:t>
      </w:r>
      <w:r w:rsidR="001E0131" w:rsidRPr="00D712DD">
        <w:rPr>
          <w:rFonts w:hint="eastAsia"/>
        </w:rPr>
        <w:t>思います。</w:t>
      </w:r>
      <w:r w:rsidRPr="00D712DD">
        <w:rPr>
          <w:rFonts w:hint="eastAsia"/>
        </w:rPr>
        <w:t>それは非常にいいことではある反面、そのプランを出すときの印象としては、どこを訴求するのかというのが難しい面あるなというふうに感じ</w:t>
      </w:r>
      <w:r w:rsidR="001E0131" w:rsidRPr="00D712DD">
        <w:rPr>
          <w:rFonts w:hint="eastAsia"/>
        </w:rPr>
        <w:t>ています。</w:t>
      </w:r>
      <w:r w:rsidRPr="00D712DD">
        <w:rPr>
          <w:rFonts w:hint="eastAsia"/>
        </w:rPr>
        <w:t>この辺が先程</w:t>
      </w:r>
      <w:r w:rsidR="001E0131" w:rsidRPr="00D712DD">
        <w:rPr>
          <w:rFonts w:hint="eastAsia"/>
        </w:rPr>
        <w:t>から</w:t>
      </w:r>
      <w:r w:rsidRPr="00D712DD">
        <w:rPr>
          <w:rFonts w:hint="eastAsia"/>
        </w:rPr>
        <w:t>キャッチコピーですとか、どういったとこ</w:t>
      </w:r>
      <w:r w:rsidR="00C366E1" w:rsidRPr="00D712DD">
        <w:rPr>
          <w:rFonts w:hint="eastAsia"/>
        </w:rPr>
        <w:t>ろ</w:t>
      </w:r>
      <w:r w:rsidRPr="00D712DD">
        <w:rPr>
          <w:rFonts w:hint="eastAsia"/>
        </w:rPr>
        <w:t>に力点を置くのかといった御意見につながってるのかなというふうにも受け止めております。</w:t>
      </w:r>
    </w:p>
    <w:p w14:paraId="4F6C83E9" w14:textId="61A859ED" w:rsidR="00717DEA" w:rsidRPr="00D712DD" w:rsidRDefault="00717DEA" w:rsidP="00717DEA">
      <w:pPr>
        <w:autoSpaceDE w:val="0"/>
        <w:autoSpaceDN w:val="0"/>
        <w:ind w:leftChars="100" w:left="236"/>
      </w:pPr>
      <w:r>
        <w:rPr>
          <w:rFonts w:hint="eastAsia"/>
        </w:rPr>
        <w:t xml:space="preserve">　</w:t>
      </w:r>
      <w:r w:rsidRPr="00D712DD">
        <w:rPr>
          <w:rFonts w:hint="eastAsia"/>
        </w:rPr>
        <w:t>だから、どこにと今申し上げることもないんですけれども、１つ大きな流れとして、この低炭素を脱炭素という形で置き換えた部分があったかと思います。用語として、低を脱に変えるだけで済むようなところもあるかもしれないんですが、かなりやはり大きな飛躍を表していると思</w:t>
      </w:r>
      <w:r w:rsidR="001E0131" w:rsidRPr="00D712DD">
        <w:rPr>
          <w:rFonts w:hint="eastAsia"/>
        </w:rPr>
        <w:t>います</w:t>
      </w:r>
      <w:r w:rsidRPr="00D712DD">
        <w:rPr>
          <w:rFonts w:hint="eastAsia"/>
        </w:rPr>
        <w:t>。もともと国では２０５０年以降の早期に脱炭素という方向がありまして、それが今回２０５０年という年限を区切られたというところが大きな変化だったかと思うんですが、低炭素が脱炭素になったというのは、言ってみれば、化石燃料依存を低下させるという目標がさらに化石燃料から脱するという大きな方向に一種ジャンプをしたというようなところが</w:t>
      </w:r>
      <w:r w:rsidR="001E0131" w:rsidRPr="00D712DD">
        <w:rPr>
          <w:rFonts w:hint="eastAsia"/>
        </w:rPr>
        <w:t>あります</w:t>
      </w:r>
      <w:r w:rsidRPr="00D712DD">
        <w:rPr>
          <w:rFonts w:hint="eastAsia"/>
        </w:rPr>
        <w:t>。そういう中で、実は原発に関しては依存度を低下させるという表現は今回も堅持されたものの、相対的に見ると、化石燃料から脱するというほうが非常に強いインパクトを持ったかなというふうに思っております。今回の審議会ではほとんど原発に関して議論</w:t>
      </w:r>
      <w:r w:rsidR="001E0131" w:rsidRPr="00D712DD">
        <w:rPr>
          <w:rFonts w:hint="eastAsia"/>
        </w:rPr>
        <w:t>は</w:t>
      </w:r>
      <w:r w:rsidRPr="00D712DD">
        <w:rPr>
          <w:rFonts w:hint="eastAsia"/>
        </w:rPr>
        <w:t>ありませんでしたけれども、この点をどういうふうにしていくのかというのは、恐らくこれから府議会、市議会等で議論されてくるべきポイントなのかなと、私個人としては感じております。そこは政治として、あるいは府民、市民全体の価値判断として、大きな変化が起こり得る中で、行政としては価値判断が仮に変わったときにどう対応していくのかということも併せて想定しておく必要があるのかなと思っています。</w:t>
      </w:r>
    </w:p>
    <w:p w14:paraId="49EE4509" w14:textId="305401C8" w:rsidR="00717DEA" w:rsidRPr="00D712DD" w:rsidRDefault="00717DEA" w:rsidP="00717DEA">
      <w:pPr>
        <w:autoSpaceDE w:val="0"/>
        <w:autoSpaceDN w:val="0"/>
        <w:ind w:leftChars="100" w:left="236"/>
      </w:pPr>
      <w:r w:rsidRPr="00D712DD">
        <w:rPr>
          <w:rFonts w:hint="eastAsia"/>
        </w:rPr>
        <w:t xml:space="preserve">　あともう１つ付け加えますと、都市という観点で言いますと、国を超えて世界の都市との競争ということが盛んに言われてまいりました。脱炭素</w:t>
      </w:r>
      <w:r w:rsidR="001D7F03" w:rsidRPr="00D712DD">
        <w:rPr>
          <w:rFonts w:hint="eastAsia"/>
        </w:rPr>
        <w:t>や</w:t>
      </w:r>
      <w:r w:rsidRPr="00D712DD">
        <w:rPr>
          <w:rFonts w:hint="eastAsia"/>
        </w:rPr>
        <w:t>気候変動の回復、それから適応、様々な面で世界の都市と競争するだけでなく、連携</w:t>
      </w:r>
      <w:r w:rsidR="001D7F03" w:rsidRPr="00D712DD">
        <w:rPr>
          <w:rFonts w:hint="eastAsia"/>
        </w:rPr>
        <w:t>・</w:t>
      </w:r>
      <w:r w:rsidRPr="00D712DD">
        <w:rPr>
          <w:rFonts w:hint="eastAsia"/>
        </w:rPr>
        <w:t>協力していく、お互いに学び合うということができるのではないかと思いますので、情報の発信においても、大阪、関西、あるいは日本国内だけでなくて世界に向けて発信していただければというふうに思います。私からは以上となります。</w:t>
      </w:r>
    </w:p>
    <w:p w14:paraId="7B914F2D" w14:textId="09163DA0" w:rsidR="00717DEA" w:rsidRDefault="00717DEA" w:rsidP="007C5F20">
      <w:pPr>
        <w:autoSpaceDE w:val="0"/>
        <w:autoSpaceDN w:val="0"/>
        <w:ind w:left="236" w:hangingChars="100" w:hanging="236"/>
      </w:pPr>
      <w:bookmarkStart w:id="6" w:name="_Hlk59832562"/>
      <w:r w:rsidRPr="00D712DD">
        <w:rPr>
          <w:rFonts w:ascii="ＭＳ ゴシック" w:eastAsia="ＭＳ ゴシック" w:hAnsi="ＭＳ ゴシック" w:hint="eastAsia"/>
        </w:rPr>
        <w:t>下</w:t>
      </w:r>
      <w:r>
        <w:rPr>
          <w:rFonts w:ascii="ＭＳ ゴシック" w:eastAsia="ＭＳ ゴシック" w:hAnsi="ＭＳ ゴシック" w:hint="eastAsia"/>
        </w:rPr>
        <w:t>田会長</w:t>
      </w:r>
      <w:r>
        <w:rPr>
          <w:rFonts w:hint="eastAsia"/>
        </w:rPr>
        <w:t xml:space="preserve">　　</w:t>
      </w:r>
      <w:bookmarkEnd w:id="6"/>
      <w:r>
        <w:rPr>
          <w:rFonts w:hint="eastAsia"/>
        </w:rPr>
        <w:t>鶴崎様、ありがとうございました。何か事務局からコメントはよろしいで</w:t>
      </w:r>
      <w:r>
        <w:rPr>
          <w:rFonts w:hint="eastAsia"/>
        </w:rPr>
        <w:lastRenderedPageBreak/>
        <w:t>すか。</w:t>
      </w:r>
    </w:p>
    <w:p w14:paraId="10976989" w14:textId="77777777" w:rsidR="00717DEA" w:rsidRDefault="00717DEA" w:rsidP="00717DEA">
      <w:pPr>
        <w:autoSpaceDE w:val="0"/>
        <w:autoSpaceDN w:val="0"/>
        <w:ind w:left="236" w:hangingChars="100" w:hanging="236"/>
      </w:pPr>
      <w:r>
        <w:rPr>
          <w:rFonts w:ascii="ＭＳ ゴシック" w:eastAsia="ＭＳ ゴシック" w:hAnsi="ＭＳ ゴシック" w:hint="eastAsia"/>
        </w:rPr>
        <w:t>事務局（志知総括主査）</w:t>
      </w:r>
      <w:r>
        <w:rPr>
          <w:rFonts w:hint="eastAsia"/>
        </w:rPr>
        <w:t xml:space="preserve">　　大丈夫です。ありがとうございました。いずれも貴重な御意見ありがとうございます。</w:t>
      </w:r>
    </w:p>
    <w:p w14:paraId="1BB86DBC" w14:textId="77777777" w:rsidR="00717DEA" w:rsidRDefault="00717DEA" w:rsidP="00717DEA">
      <w:pPr>
        <w:autoSpaceDE w:val="0"/>
        <w:autoSpaceDN w:val="0"/>
        <w:ind w:left="236" w:hangingChars="100" w:hanging="236"/>
      </w:pPr>
      <w:bookmarkStart w:id="7" w:name="_Hlk59833043"/>
      <w:r>
        <w:rPr>
          <w:rFonts w:ascii="ＭＳ ゴシック" w:eastAsia="ＭＳ ゴシック" w:hAnsi="ＭＳ ゴシック" w:hint="eastAsia"/>
        </w:rPr>
        <w:t>下田会長</w:t>
      </w:r>
      <w:r>
        <w:rPr>
          <w:rFonts w:hint="eastAsia"/>
        </w:rPr>
        <w:t xml:space="preserve">　　</w:t>
      </w:r>
      <w:bookmarkEnd w:id="7"/>
      <w:r>
        <w:rPr>
          <w:rFonts w:hint="eastAsia"/>
        </w:rPr>
        <w:t>委員の皆様からは一通り御意見を頂戴いたしましたけれども、まだ時間はございますが、何か追加でございますでしょうか。特に秋元先生は３時頃までというふうに伺っております。何か追加があれば、いただきたいと思いますが、よろしいですか。</w:t>
      </w:r>
    </w:p>
    <w:p w14:paraId="0D568B49" w14:textId="77777777" w:rsidR="00717DEA" w:rsidRDefault="00717DEA" w:rsidP="00717DEA">
      <w:pPr>
        <w:autoSpaceDE w:val="0"/>
        <w:autoSpaceDN w:val="0"/>
        <w:ind w:left="236" w:hangingChars="100" w:hanging="236"/>
      </w:pPr>
      <w:r>
        <w:rPr>
          <w:rFonts w:ascii="ＭＳ ゴシック" w:eastAsia="ＭＳ ゴシック" w:hAnsi="ＭＳ ゴシック" w:hint="eastAsia"/>
        </w:rPr>
        <w:t>秋元委員</w:t>
      </w:r>
      <w:r>
        <w:rPr>
          <w:rFonts w:hint="eastAsia"/>
        </w:rPr>
        <w:t xml:space="preserve">　　すいません、追加はございませんので、先ほど申し上げた通りでございます。ありがとうございました。</w:t>
      </w:r>
    </w:p>
    <w:p w14:paraId="4C2A15A8" w14:textId="77777777" w:rsidR="00717DEA" w:rsidRDefault="00717DEA" w:rsidP="00717DEA">
      <w:pPr>
        <w:autoSpaceDE w:val="0"/>
        <w:autoSpaceDN w:val="0"/>
        <w:ind w:left="236" w:hangingChars="100" w:hanging="236"/>
      </w:pPr>
      <w:r>
        <w:rPr>
          <w:rFonts w:ascii="ＭＳ ゴシック" w:eastAsia="ＭＳ ゴシック" w:hAnsi="ＭＳ ゴシック" w:hint="eastAsia"/>
        </w:rPr>
        <w:t>下田会長</w:t>
      </w:r>
      <w:r>
        <w:rPr>
          <w:rFonts w:hint="eastAsia"/>
        </w:rPr>
        <w:t xml:space="preserve">　　ありがとうございました。</w:t>
      </w:r>
    </w:p>
    <w:p w14:paraId="1591EB8B" w14:textId="77777777" w:rsidR="007D58AD" w:rsidRDefault="00717DEA" w:rsidP="00717DEA">
      <w:pPr>
        <w:autoSpaceDE w:val="0"/>
        <w:autoSpaceDN w:val="0"/>
        <w:ind w:leftChars="100" w:left="236"/>
      </w:pPr>
      <w:r>
        <w:rPr>
          <w:rFonts w:hint="eastAsia"/>
        </w:rPr>
        <w:t xml:space="preserve">　</w:t>
      </w:r>
      <w:r w:rsidR="001D7F03">
        <w:rPr>
          <w:rFonts w:hint="eastAsia"/>
        </w:rPr>
        <w:t>では</w:t>
      </w:r>
      <w:r>
        <w:rPr>
          <w:rFonts w:hint="eastAsia"/>
        </w:rPr>
        <w:t>、私から少しコメントさせていただきたいと思います</w:t>
      </w:r>
      <w:r w:rsidR="001D7F03">
        <w:rPr>
          <w:rFonts w:hint="eastAsia"/>
        </w:rPr>
        <w:t>。</w:t>
      </w:r>
      <w:r>
        <w:rPr>
          <w:rFonts w:hint="eastAsia"/>
        </w:rPr>
        <w:t>この審議会、１月に始まりまして今日で最終回ということであれば、本当に２０２０年１月から１２月まで使ってという</w:t>
      </w:r>
      <w:r w:rsidR="00BD11E4">
        <w:rPr>
          <w:rFonts w:hint="eastAsia"/>
        </w:rPr>
        <w:t>審議会</w:t>
      </w:r>
      <w:r>
        <w:rPr>
          <w:rFonts w:hint="eastAsia"/>
        </w:rPr>
        <w:t>でございます。コロナ禍に影響を受け、また最後は首相の</w:t>
      </w:r>
    </w:p>
    <w:p w14:paraId="256E69A7" w14:textId="77777777" w:rsidR="007D58AD" w:rsidRDefault="00717DEA" w:rsidP="00717DEA">
      <w:pPr>
        <w:autoSpaceDE w:val="0"/>
        <w:autoSpaceDN w:val="0"/>
        <w:ind w:leftChars="100" w:left="236"/>
      </w:pPr>
      <w:r>
        <w:rPr>
          <w:rFonts w:hint="eastAsia"/>
        </w:rPr>
        <w:t>２０５０年ゼロカーボン</w:t>
      </w:r>
      <w:r w:rsidR="00BD11E4">
        <w:rPr>
          <w:rFonts w:hint="eastAsia"/>
        </w:rPr>
        <w:t>宣言</w:t>
      </w:r>
      <w:r>
        <w:rPr>
          <w:rFonts w:hint="eastAsia"/>
        </w:rPr>
        <w:t>ということで非常に激動の１年でございました</w:t>
      </w:r>
      <w:r w:rsidR="001D7F03">
        <w:rPr>
          <w:rFonts w:hint="eastAsia"/>
        </w:rPr>
        <w:t>。</w:t>
      </w:r>
      <w:r>
        <w:rPr>
          <w:rFonts w:hint="eastAsia"/>
        </w:rPr>
        <w:t>その</w:t>
      </w:r>
      <w:r w:rsidR="001D7F03">
        <w:rPr>
          <w:rFonts w:hint="eastAsia"/>
        </w:rPr>
        <w:t>ような</w:t>
      </w:r>
      <w:r>
        <w:rPr>
          <w:rFonts w:hint="eastAsia"/>
        </w:rPr>
        <w:t>中で非常にいいものができたと思っております。特に１０月のゼロカーボンの話を聞きまして、前回が９月</w:t>
      </w:r>
      <w:r w:rsidR="001D7F03">
        <w:rPr>
          <w:rFonts w:hint="eastAsia"/>
        </w:rPr>
        <w:t>でしたので</w:t>
      </w:r>
      <w:r>
        <w:rPr>
          <w:rFonts w:hint="eastAsia"/>
        </w:rPr>
        <w:t>、少し時代遅れになってしまったようなことも入って</w:t>
      </w:r>
      <w:r w:rsidR="001D7F03">
        <w:rPr>
          <w:rFonts w:hint="eastAsia"/>
        </w:rPr>
        <w:t>い</w:t>
      </w:r>
      <w:r>
        <w:rPr>
          <w:rFonts w:hint="eastAsia"/>
        </w:rPr>
        <w:t>ないのかと気にしたんですけれども、今日見ますと、９月の段階で</w:t>
      </w:r>
    </w:p>
    <w:p w14:paraId="058DB955" w14:textId="385EBC66" w:rsidR="00717DEA" w:rsidRDefault="00717DEA" w:rsidP="00717DEA">
      <w:pPr>
        <w:autoSpaceDE w:val="0"/>
        <w:autoSpaceDN w:val="0"/>
        <w:ind w:leftChars="100" w:left="236"/>
      </w:pPr>
      <w:r>
        <w:rPr>
          <w:rFonts w:hint="eastAsia"/>
        </w:rPr>
        <w:t>２０５０年ゼロカーボンに照らし合わせても、問題のない</w:t>
      </w:r>
      <w:r w:rsidR="001D7F03">
        <w:rPr>
          <w:rFonts w:hint="eastAsia"/>
        </w:rPr>
        <w:t>もの</w:t>
      </w:r>
      <w:r>
        <w:rPr>
          <w:rFonts w:hint="eastAsia"/>
        </w:rPr>
        <w:t>ができていたということは非常に</w:t>
      </w:r>
      <w:r w:rsidR="001D7F03">
        <w:rPr>
          <w:rFonts w:hint="eastAsia"/>
        </w:rPr>
        <w:t>素晴らしい</w:t>
      </w:r>
      <w:r>
        <w:rPr>
          <w:rFonts w:hint="eastAsia"/>
        </w:rPr>
        <w:t>ことだと思っております。</w:t>
      </w:r>
    </w:p>
    <w:p w14:paraId="290BA98D" w14:textId="38D3094A" w:rsidR="00717DEA" w:rsidRDefault="00717DEA" w:rsidP="00717DEA">
      <w:pPr>
        <w:autoSpaceDE w:val="0"/>
        <w:autoSpaceDN w:val="0"/>
        <w:ind w:leftChars="100" w:left="236"/>
      </w:pPr>
      <w:r>
        <w:rPr>
          <w:rFonts w:hint="eastAsia"/>
        </w:rPr>
        <w:t xml:space="preserve">　</w:t>
      </w:r>
      <w:r w:rsidRPr="00D712DD">
        <w:rPr>
          <w:rFonts w:hint="eastAsia"/>
        </w:rPr>
        <w:t>その上で３点申し上げますのは、２０５０年ゼロカーボン自体が国としては成長戦略として捉えていて、この答申の中にもありますように、やはり経済との関係というのをしっかりと見ていかないといけない。そのときに、髙村先生とか高橋先生等から、やはりキャッチーなといいますか、府民、市民に訴えかける何かが必要だという</w:t>
      </w:r>
      <w:r w:rsidR="001D7F03" w:rsidRPr="00D712DD">
        <w:rPr>
          <w:rFonts w:hint="eastAsia"/>
        </w:rPr>
        <w:t>ご発言がありました。</w:t>
      </w:r>
      <w:r w:rsidRPr="00D712DD">
        <w:rPr>
          <w:rFonts w:hint="eastAsia"/>
        </w:rPr>
        <w:t>私もそこが非常に大事だと思っておりまして、大阪府市は生産の場というよりは暮らしの場ですから、やはり生活者、府民、市民がその家計からこの脱炭素社会、この新しいエネルギー社会に対して投資をしていただかないといけないという側面が大きいと思います。その中では、やはりいわゆるコベネフィットと言われているものも含めて、我々が向かおうとしている新しいエネルギー社会が我々の暮らしを豊かにしてくれるということをもっと具体的にアピールしていくということが、これから大事だと思っております。</w:t>
      </w:r>
    </w:p>
    <w:p w14:paraId="3F745E7D" w14:textId="717E7646" w:rsidR="00717DEA" w:rsidRPr="00D712DD" w:rsidRDefault="00717DEA" w:rsidP="00717DEA">
      <w:pPr>
        <w:autoSpaceDE w:val="0"/>
        <w:autoSpaceDN w:val="0"/>
        <w:ind w:leftChars="100" w:left="236"/>
      </w:pPr>
      <w:r>
        <w:rPr>
          <w:rFonts w:hint="eastAsia"/>
        </w:rPr>
        <w:lastRenderedPageBreak/>
        <w:t xml:space="preserve">　例えば、どうしても今テレワークとかというと、コロナ禍の我慢のイメージがつきますけど、本来はそのテレワークというのは移動の時間を節約してくれるもの、余暇を生み出すものですし、テレショッピングも、欲しいものが自宅から簡単に手に入るという利便性を訴えかけるものであります</w:t>
      </w:r>
      <w:r w:rsidR="001D7F03">
        <w:rPr>
          <w:rFonts w:hint="eastAsia"/>
        </w:rPr>
        <w:t>。</w:t>
      </w:r>
      <w:r>
        <w:rPr>
          <w:rFonts w:hint="eastAsia"/>
        </w:rPr>
        <w:t>それからエネルギー効率に優れた建築</w:t>
      </w:r>
      <w:r w:rsidRPr="00D712DD">
        <w:rPr>
          <w:rFonts w:hint="eastAsia"/>
        </w:rPr>
        <w:t>住宅というのは我々の健康を守ってくれるものであります。そういう魅力的な新しいエネルギー社会像というのを、</w:t>
      </w:r>
      <w:r w:rsidR="001D7F03" w:rsidRPr="00D712DD">
        <w:rPr>
          <w:rFonts w:hint="eastAsia"/>
        </w:rPr>
        <w:t>この答申の後の話になると思うんですけれども、</w:t>
      </w:r>
      <w:r w:rsidRPr="00D712DD">
        <w:rPr>
          <w:rFonts w:hint="eastAsia"/>
        </w:rPr>
        <w:t>ぜひ</w:t>
      </w:r>
      <w:r w:rsidR="001D7F03" w:rsidRPr="00D712DD">
        <w:rPr>
          <w:rFonts w:hint="eastAsia"/>
        </w:rPr>
        <w:t>、</w:t>
      </w:r>
      <w:r w:rsidRPr="00D712DD">
        <w:rPr>
          <w:rFonts w:hint="eastAsia"/>
        </w:rPr>
        <w:t>つくり上げていただきたいと思います。</w:t>
      </w:r>
    </w:p>
    <w:p w14:paraId="6E59BA33" w14:textId="5B8C70CB" w:rsidR="00717DEA" w:rsidRDefault="00717DEA" w:rsidP="00717DEA">
      <w:pPr>
        <w:autoSpaceDE w:val="0"/>
        <w:autoSpaceDN w:val="0"/>
        <w:ind w:leftChars="100" w:left="236"/>
      </w:pPr>
      <w:r w:rsidRPr="00D712DD">
        <w:rPr>
          <w:rFonts w:hint="eastAsia"/>
        </w:rPr>
        <w:t xml:space="preserve">　それから、今、温暖化対策で国が言っていることで、国と地方の協議の場を設けるという話も出ておりますけれども、</w:t>
      </w:r>
      <w:r w:rsidR="00520524" w:rsidRPr="00D712DD">
        <w:rPr>
          <w:rFonts w:hint="eastAsia"/>
        </w:rPr>
        <w:t>これからの温暖化対策の中で</w:t>
      </w:r>
      <w:r w:rsidRPr="00D712DD">
        <w:rPr>
          <w:rFonts w:hint="eastAsia"/>
        </w:rPr>
        <w:t>やはり地方が温暖化対策においても大きな役割を背負うということ</w:t>
      </w:r>
      <w:r w:rsidR="00520524" w:rsidRPr="00D712DD">
        <w:rPr>
          <w:rFonts w:hint="eastAsia"/>
        </w:rPr>
        <w:t>が</w:t>
      </w:r>
      <w:r w:rsidRPr="00D712DD">
        <w:rPr>
          <w:rFonts w:hint="eastAsia"/>
        </w:rPr>
        <w:t>出てくると思っております</w:t>
      </w:r>
      <w:r w:rsidR="00520524" w:rsidRPr="00D712DD">
        <w:rPr>
          <w:rFonts w:hint="eastAsia"/>
        </w:rPr>
        <w:t>。</w:t>
      </w:r>
      <w:r w:rsidRPr="00D712DD">
        <w:rPr>
          <w:rFonts w:hint="eastAsia"/>
        </w:rPr>
        <w:t>そうすると、今日見せていただいたような答申に近い</w:t>
      </w:r>
      <w:r w:rsidR="00520524" w:rsidRPr="00D712DD">
        <w:rPr>
          <w:rFonts w:hint="eastAsia"/>
        </w:rPr>
        <w:t>色んな</w:t>
      </w:r>
      <w:r w:rsidRPr="00D712DD">
        <w:rPr>
          <w:rFonts w:hint="eastAsia"/>
        </w:rPr>
        <w:t>プランを各自治体がつくっていかないといけないということになるんだと思っております。このプランは災害時のレジリエンス等も含めたエネルギー社会全体に対する計画でございますけれども、温暖化対策の各地方がつくるプランとして見ても、お手本になれるようなものができたと考えてございます。</w:t>
      </w:r>
    </w:p>
    <w:p w14:paraId="266D07A8" w14:textId="7265CCBA" w:rsidR="00717DEA" w:rsidRPr="00D712DD" w:rsidRDefault="00717DEA" w:rsidP="00717DEA">
      <w:pPr>
        <w:autoSpaceDE w:val="0"/>
        <w:autoSpaceDN w:val="0"/>
        <w:ind w:leftChars="100" w:left="236"/>
      </w:pPr>
      <w:r>
        <w:rPr>
          <w:rFonts w:hint="eastAsia"/>
        </w:rPr>
        <w:t xml:space="preserve">　</w:t>
      </w:r>
      <w:r w:rsidRPr="00D712DD">
        <w:rPr>
          <w:rFonts w:hint="eastAsia"/>
        </w:rPr>
        <w:t>最後にお願いでございますけれども、これがプランとして実際に移されるときに、やはり大事なのは人だと思っております。この審議会の委員構成を見ていただいても分かりますように、工学のいろんな分野、あるいは経済、法学といった広い分野の人が集まらないとこの議論はできないということでありますので、やはりこの後、大阪府・大阪市でこれを持ち帰って実際の施策として動かしていただく場面におきましても、各種の組織、府庁、市役所内外のいろんな人たちのネットワークでこれを進めていかないといけ</w:t>
      </w:r>
      <w:r w:rsidR="00520524" w:rsidRPr="00D712DD">
        <w:rPr>
          <w:rFonts w:hint="eastAsia"/>
        </w:rPr>
        <w:t>ません。</w:t>
      </w:r>
      <w:r w:rsidRPr="00D712DD">
        <w:rPr>
          <w:rFonts w:hint="eastAsia"/>
        </w:rPr>
        <w:t>まだまだ自治体がエネルギーという分野を行政の対象として扱うようになって１０年、２０年</w:t>
      </w:r>
      <w:r w:rsidR="00520524" w:rsidRPr="00D712DD">
        <w:rPr>
          <w:rFonts w:hint="eastAsia"/>
        </w:rPr>
        <w:t>ですので、</w:t>
      </w:r>
      <w:r w:rsidRPr="00D712DD">
        <w:rPr>
          <w:rFonts w:hint="eastAsia"/>
        </w:rPr>
        <w:t>そういう意味でこれからもこれが扱える人づくりをぜひ目指していただきたいというふうに思いました。以上でございます。</w:t>
      </w:r>
    </w:p>
    <w:p w14:paraId="3FCB8104" w14:textId="3443A4E7" w:rsidR="00717DEA" w:rsidRDefault="00717DEA" w:rsidP="00717DEA">
      <w:pPr>
        <w:autoSpaceDE w:val="0"/>
        <w:autoSpaceDN w:val="0"/>
        <w:ind w:leftChars="100" w:left="236"/>
      </w:pPr>
      <w:r w:rsidRPr="00D712DD">
        <w:rPr>
          <w:rFonts w:hint="eastAsia"/>
        </w:rPr>
        <w:t xml:space="preserve">　今までの発言を受けて何か事務局から何かコメント、御発言等ございますでしょ</w:t>
      </w:r>
      <w:r>
        <w:rPr>
          <w:rFonts w:hint="eastAsia"/>
        </w:rPr>
        <w:t>うか。</w:t>
      </w:r>
    </w:p>
    <w:p w14:paraId="2648CBD8" w14:textId="7D2CB455" w:rsidR="00717DEA" w:rsidRDefault="00717DEA" w:rsidP="007C5F20">
      <w:pPr>
        <w:autoSpaceDE w:val="0"/>
        <w:autoSpaceDN w:val="0"/>
        <w:ind w:left="236" w:hangingChars="100" w:hanging="236"/>
      </w:pPr>
      <w:bookmarkStart w:id="8" w:name="_Hlk59935260"/>
      <w:bookmarkStart w:id="9" w:name="_Hlk59974289"/>
      <w:r>
        <w:rPr>
          <w:rFonts w:ascii="ＭＳ ゴシック" w:eastAsia="ＭＳ ゴシック" w:hAnsi="ＭＳ ゴシック" w:hint="eastAsia"/>
        </w:rPr>
        <w:t>事務局（長町課長）</w:t>
      </w:r>
      <w:r>
        <w:rPr>
          <w:rFonts w:hint="eastAsia"/>
        </w:rPr>
        <w:t xml:space="preserve">　　</w:t>
      </w:r>
      <w:bookmarkEnd w:id="8"/>
      <w:bookmarkEnd w:id="9"/>
      <w:r>
        <w:rPr>
          <w:rFonts w:hint="eastAsia"/>
        </w:rPr>
        <w:t>エネルギー政策課の長町です。委員の先生方、ありがとうございました。一番最後に</w:t>
      </w:r>
      <w:r w:rsidRPr="005F2D06">
        <w:rPr>
          <w:rFonts w:hint="eastAsia"/>
        </w:rPr>
        <w:t>下田</w:t>
      </w:r>
      <w:r>
        <w:rPr>
          <w:rFonts w:hint="eastAsia"/>
        </w:rPr>
        <w:t>先生からも今、発言いただいたんですけれども、プランを策定して、これをいかに多くの府民の皆さん、事業者の皆さんと共有して進めていけ</w:t>
      </w:r>
      <w:r>
        <w:rPr>
          <w:rFonts w:hint="eastAsia"/>
        </w:rPr>
        <w:lastRenderedPageBreak/>
        <w:t>るかというところの部分がやっぱり鍵だと思っておりま</w:t>
      </w:r>
      <w:r w:rsidR="007D58AD">
        <w:rPr>
          <w:rFonts w:hint="eastAsia"/>
        </w:rPr>
        <w:t>す。そういった訴えかけといいますか、働きかけ</w:t>
      </w:r>
      <w:bookmarkStart w:id="10" w:name="_GoBack"/>
      <w:bookmarkEnd w:id="10"/>
      <w:r>
        <w:rPr>
          <w:rFonts w:hint="eastAsia"/>
        </w:rPr>
        <w:t>をぜひともしっかりとやっていきたいと思っておりますし、また庁内連携ということで申しましても、エネルギー政策、温暖化政策について、庁内各部局が一丸となって取り組んでいけるようにというところ、これまでもやってきているところではあるんですが、そこの取組</w:t>
      </w:r>
      <w:r w:rsidR="00BD11E4">
        <w:rPr>
          <w:rFonts w:hint="eastAsia"/>
        </w:rPr>
        <w:t>み</w:t>
      </w:r>
      <w:r>
        <w:rPr>
          <w:rFonts w:hint="eastAsia"/>
        </w:rPr>
        <w:t>というのをしっかりと進めていきたいと思っております。ありがとうございます。</w:t>
      </w:r>
    </w:p>
    <w:p w14:paraId="51C0E2ED" w14:textId="3EE42052" w:rsidR="00717DEA" w:rsidRDefault="00717DEA" w:rsidP="00717DEA">
      <w:pPr>
        <w:autoSpaceDE w:val="0"/>
        <w:autoSpaceDN w:val="0"/>
        <w:ind w:left="236" w:hangingChars="100" w:hanging="236"/>
      </w:pPr>
      <w:bookmarkStart w:id="11" w:name="_Hlk59974247"/>
      <w:r>
        <w:rPr>
          <w:rFonts w:ascii="ＭＳ ゴシック" w:eastAsia="ＭＳ ゴシック" w:hAnsi="ＭＳ ゴシック" w:hint="eastAsia"/>
        </w:rPr>
        <w:t>下田会長</w:t>
      </w:r>
      <w:r>
        <w:rPr>
          <w:rFonts w:hint="eastAsia"/>
        </w:rPr>
        <w:t xml:space="preserve">　　</w:t>
      </w:r>
      <w:bookmarkEnd w:id="11"/>
      <w:r w:rsidR="00520524">
        <w:rPr>
          <w:rFonts w:hint="eastAsia"/>
        </w:rPr>
        <w:t>他に</w:t>
      </w:r>
      <w:r>
        <w:rPr>
          <w:rFonts w:hint="eastAsia"/>
        </w:rPr>
        <w:t>何かございますか。</w:t>
      </w:r>
    </w:p>
    <w:p w14:paraId="6FCE868C" w14:textId="3678E676" w:rsidR="00717DEA" w:rsidRDefault="00717DEA" w:rsidP="00717DEA">
      <w:pPr>
        <w:autoSpaceDE w:val="0"/>
        <w:autoSpaceDN w:val="0"/>
        <w:ind w:left="236" w:hangingChars="100" w:hanging="236"/>
      </w:pPr>
      <w:r>
        <w:rPr>
          <w:rFonts w:ascii="ＭＳ ゴシック" w:eastAsia="ＭＳ ゴシック" w:hAnsi="ＭＳ ゴシック" w:hint="eastAsia"/>
        </w:rPr>
        <w:t>事務局（永長課長）</w:t>
      </w:r>
      <w:r>
        <w:rPr>
          <w:rFonts w:hint="eastAsia"/>
        </w:rPr>
        <w:t xml:space="preserve">　　大阪市環境局エネルギー政策担当課長の永長でございます。委員の皆様方、５回にわたり熱心に御審議を賜りまして、ありがとうございます。大阪市も、今、長町課長のほうからおっしゃっていただきましたように、いただきました内容を</w:t>
      </w:r>
      <w:r w:rsidR="00520524">
        <w:rPr>
          <w:rFonts w:hint="eastAsia"/>
        </w:rPr>
        <w:t>これから</w:t>
      </w:r>
      <w:r>
        <w:rPr>
          <w:rFonts w:hint="eastAsia"/>
        </w:rPr>
        <w:t>実行に移していく中で、いかに市民の皆様方の御理解をいただきながら進めていくかというところは非常に鍵を握っているのかなと思っておりまして、それを我々もこれから事務事業に落とし込んでいく作業をやってまいりますけれども、非常に重要なことをすることになるということを改めて</w:t>
      </w:r>
      <w:r w:rsidR="008E4A9D">
        <w:rPr>
          <w:rFonts w:hint="eastAsia"/>
        </w:rPr>
        <w:t>認識し</w:t>
      </w:r>
      <w:r>
        <w:rPr>
          <w:rFonts w:hint="eastAsia"/>
        </w:rPr>
        <w:t>ております。</w:t>
      </w:r>
    </w:p>
    <w:p w14:paraId="392F9111" w14:textId="466BECA4" w:rsidR="00717DEA" w:rsidRDefault="00717DEA" w:rsidP="00717DEA">
      <w:pPr>
        <w:autoSpaceDE w:val="0"/>
        <w:autoSpaceDN w:val="0"/>
        <w:ind w:leftChars="100" w:left="236"/>
      </w:pPr>
      <w:r>
        <w:rPr>
          <w:rFonts w:hint="eastAsia"/>
        </w:rPr>
        <w:t xml:space="preserve">　やはり、私ども大阪市は基礎自治体でございまして、市民の顔が見える立場で日頃から仕事をさせていただいておりますので、そういった意味でも、我々が掲げるこのエネルギー政策が市民生活の中にしっかりと浸透していけるような仕掛けづくりというのが非常に鍵を握っておると思っておりますので、いただきました御意見一つ一つ胸に打ち込んで、これから形にしていきたいと思っております。どうもありがとうございます。</w:t>
      </w:r>
    </w:p>
    <w:p w14:paraId="6AF0407A" w14:textId="2E80BA21" w:rsidR="00717DEA" w:rsidRDefault="00717DEA" w:rsidP="007C5F20">
      <w:pPr>
        <w:autoSpaceDE w:val="0"/>
        <w:autoSpaceDN w:val="0"/>
        <w:ind w:left="236" w:hangingChars="100" w:hanging="236"/>
      </w:pPr>
      <w:r>
        <w:rPr>
          <w:rFonts w:ascii="ＭＳ ゴシック" w:eastAsia="ＭＳ ゴシック" w:hAnsi="ＭＳ ゴシック" w:hint="eastAsia"/>
        </w:rPr>
        <w:t>下田会長</w:t>
      </w:r>
      <w:r>
        <w:rPr>
          <w:rFonts w:hint="eastAsia"/>
        </w:rPr>
        <w:t xml:space="preserve">　　ありがとうございました。大阪府と大阪市から一言ずつコメントをいただきましたが、委員の先生方、特にございませんでしょうか。</w:t>
      </w:r>
    </w:p>
    <w:p w14:paraId="1DE6853A" w14:textId="77777777" w:rsidR="00717DEA" w:rsidRDefault="00717DEA" w:rsidP="00717DEA">
      <w:pPr>
        <w:autoSpaceDE w:val="0"/>
        <w:autoSpaceDN w:val="0"/>
        <w:ind w:leftChars="100" w:left="236"/>
      </w:pPr>
      <w:r>
        <w:rPr>
          <w:rFonts w:hint="eastAsia"/>
        </w:rPr>
        <w:t xml:space="preserve">　では、ここまで非常に貴重な御意見をいただきましてありがとうございました。幾つか修正を検討すべき点もございましたので、御意見に関しまして、今後事務局と私のほうで相談させていただきまして、私のほうで加筆修正させていただいたものを本審議会の答申とさせていただいてよろしいでしょうか。</w:t>
      </w:r>
    </w:p>
    <w:p w14:paraId="2F91D41E" w14:textId="35621DBB" w:rsidR="00717DEA" w:rsidRPr="00124BA9" w:rsidRDefault="00717DEA" w:rsidP="00717DEA">
      <w:pPr>
        <w:autoSpaceDE w:val="0"/>
        <w:autoSpaceDN w:val="0"/>
        <w:ind w:leftChars="100" w:left="236"/>
      </w:pPr>
      <w:r>
        <w:rPr>
          <w:rFonts w:hint="eastAsia"/>
        </w:rPr>
        <w:t xml:space="preserve">　チャットでコメントいただけますか。もしよければ、御発言でも結構です。よろしいですか。</w:t>
      </w:r>
    </w:p>
    <w:p w14:paraId="088358C5" w14:textId="101B53B9" w:rsidR="00717DEA" w:rsidRDefault="00717DEA" w:rsidP="00717DEA">
      <w:pPr>
        <w:autoSpaceDE w:val="0"/>
        <w:autoSpaceDN w:val="0"/>
        <w:ind w:left="236" w:hangingChars="100" w:hanging="236"/>
      </w:pPr>
      <w:r>
        <w:rPr>
          <w:rFonts w:ascii="ＭＳ ゴシック" w:eastAsia="ＭＳ ゴシック" w:hAnsi="ＭＳ ゴシック" w:hint="eastAsia"/>
        </w:rPr>
        <w:t>高橋委員</w:t>
      </w:r>
      <w:r>
        <w:rPr>
          <w:rFonts w:hint="eastAsia"/>
        </w:rPr>
        <w:t xml:space="preserve">　　高橋です</w:t>
      </w:r>
      <w:r w:rsidR="00BD11E4">
        <w:rPr>
          <w:rFonts w:hint="eastAsia"/>
        </w:rPr>
        <w:t>。</w:t>
      </w:r>
      <w:r>
        <w:rPr>
          <w:rFonts w:hint="eastAsia"/>
        </w:rPr>
        <w:t>せっかくですので、一言よろしいでしょうか。</w:t>
      </w:r>
      <w:bookmarkStart w:id="12" w:name="_Hlk59974782"/>
    </w:p>
    <w:p w14:paraId="31F13730" w14:textId="77777777" w:rsidR="00717DEA" w:rsidRDefault="00717DEA" w:rsidP="00717DEA">
      <w:pPr>
        <w:autoSpaceDE w:val="0"/>
        <w:autoSpaceDN w:val="0"/>
        <w:ind w:left="236" w:hangingChars="100" w:hanging="236"/>
      </w:pPr>
      <w:r>
        <w:rPr>
          <w:rFonts w:ascii="ＭＳ ゴシック" w:eastAsia="ＭＳ ゴシック" w:hAnsi="ＭＳ ゴシック" w:hint="eastAsia"/>
        </w:rPr>
        <w:t>下田会長</w:t>
      </w:r>
      <w:r>
        <w:rPr>
          <w:rFonts w:hint="eastAsia"/>
        </w:rPr>
        <w:t xml:space="preserve">　　ど</w:t>
      </w:r>
      <w:bookmarkEnd w:id="12"/>
      <w:r>
        <w:rPr>
          <w:rFonts w:hint="eastAsia"/>
        </w:rPr>
        <w:t>うぞ。</w:t>
      </w:r>
    </w:p>
    <w:p w14:paraId="0DDEFA11" w14:textId="1B713ECF" w:rsidR="00717DEA" w:rsidRPr="00D712DD" w:rsidRDefault="00717DEA" w:rsidP="00717DEA">
      <w:pPr>
        <w:autoSpaceDE w:val="0"/>
        <w:autoSpaceDN w:val="0"/>
        <w:ind w:left="236" w:hangingChars="100" w:hanging="236"/>
      </w:pPr>
      <w:r>
        <w:rPr>
          <w:rFonts w:ascii="ＭＳ ゴシック" w:eastAsia="ＭＳ ゴシック" w:hAnsi="ＭＳ ゴシック" w:hint="eastAsia"/>
        </w:rPr>
        <w:lastRenderedPageBreak/>
        <w:t>高橋委員</w:t>
      </w:r>
      <w:r>
        <w:rPr>
          <w:rFonts w:hint="eastAsia"/>
        </w:rPr>
        <w:t xml:space="preserve">　　まず、今の議長の話には全く異存ございません</w:t>
      </w:r>
      <w:r w:rsidR="001C1594">
        <w:rPr>
          <w:rFonts w:hint="eastAsia"/>
        </w:rPr>
        <w:t>。</w:t>
      </w:r>
      <w:r>
        <w:rPr>
          <w:rFonts w:hint="eastAsia"/>
        </w:rPr>
        <w:t>ぜひその方向でよろしくお願いします。それから、先ほど私のコメントは、答申そのものだけになってしまい</w:t>
      </w:r>
      <w:r w:rsidRPr="00D712DD">
        <w:rPr>
          <w:rFonts w:hint="eastAsia"/>
        </w:rPr>
        <w:t>ましたので、もう一言だけ言わせていただくと、やはり今回、自治体でこれだけ包括的な答申といいますか、エネルギー戦略をつくるというのは非常に例のないことだと思います。そういう意味で高く評価されるべきことです。</w:t>
      </w:r>
    </w:p>
    <w:p w14:paraId="3CB67971" w14:textId="6103FCCB" w:rsidR="00717DEA" w:rsidRPr="00D712DD" w:rsidRDefault="00717DEA" w:rsidP="007C5F20">
      <w:pPr>
        <w:autoSpaceDE w:val="0"/>
        <w:autoSpaceDN w:val="0"/>
        <w:ind w:leftChars="100" w:left="236"/>
      </w:pPr>
      <w:r w:rsidRPr="00D712DD">
        <w:rPr>
          <w:rFonts w:hint="eastAsia"/>
        </w:rPr>
        <w:t xml:space="preserve">　今後は、やはり先ほどから御指摘がある通り、国全体として、カーボンニュートラルを行くという際に、自治体の役割が極めて大きくなると思いますので、この大阪府市のやられている今回のような取組みというものが、</w:t>
      </w:r>
      <w:r w:rsidR="001C1594" w:rsidRPr="00D712DD">
        <w:rPr>
          <w:rFonts w:hint="eastAsia"/>
        </w:rPr>
        <w:t>他</w:t>
      </w:r>
      <w:r w:rsidRPr="00D712DD">
        <w:rPr>
          <w:rFonts w:hint="eastAsia"/>
        </w:rPr>
        <w:t>の自治体にとっても非常に参考になるといいますか、ベンチマークになっていくんじゃないかと思いますので、今後の実行と評価、もしかしたらまた５年ぐらいすると、改定するのかもしれませんけれども、今後実行して継続していくということが大事だと思いますので、その辺りについても、引き続き期待させていただきたいと思っております。以上です。</w:t>
      </w:r>
    </w:p>
    <w:p w14:paraId="0AE5DE85" w14:textId="0AEF4F02" w:rsidR="00717DEA" w:rsidRDefault="00717DEA" w:rsidP="007C5F20">
      <w:pPr>
        <w:autoSpaceDE w:val="0"/>
        <w:autoSpaceDN w:val="0"/>
        <w:ind w:left="236" w:hangingChars="100" w:hanging="236"/>
      </w:pPr>
      <w:r w:rsidRPr="00D712DD">
        <w:rPr>
          <w:rFonts w:ascii="ＭＳ ゴシック" w:eastAsia="ＭＳ ゴシック" w:hAnsi="ＭＳ ゴシック" w:hint="eastAsia"/>
        </w:rPr>
        <w:t>下田会長</w:t>
      </w:r>
      <w:r w:rsidRPr="00D712DD">
        <w:rPr>
          <w:rFonts w:hint="eastAsia"/>
        </w:rPr>
        <w:t xml:space="preserve">　　高橋先生、ありがとうございました。それでは、御承認いただけましたの</w:t>
      </w:r>
      <w:r>
        <w:rPr>
          <w:rFonts w:hint="eastAsia"/>
        </w:rPr>
        <w:t>で、本案につきましては、修正後審議会の答申とすることにさせていただきます。</w:t>
      </w:r>
    </w:p>
    <w:p w14:paraId="2F964EFD" w14:textId="19B6B202" w:rsidR="00717DEA" w:rsidRDefault="00717DEA" w:rsidP="00717DEA">
      <w:pPr>
        <w:autoSpaceDE w:val="0"/>
        <w:autoSpaceDN w:val="0"/>
        <w:ind w:leftChars="100" w:left="236"/>
      </w:pPr>
      <w:r>
        <w:rPr>
          <w:rFonts w:hint="eastAsia"/>
        </w:rPr>
        <w:t xml:space="preserve">　それでは、最後に議事の３番目、その</w:t>
      </w:r>
      <w:r w:rsidR="001C1594">
        <w:rPr>
          <w:rFonts w:hint="eastAsia"/>
        </w:rPr>
        <w:t>他</w:t>
      </w:r>
      <w:r>
        <w:rPr>
          <w:rFonts w:hint="eastAsia"/>
        </w:rPr>
        <w:t>につきまして、事務局より説明をお願いいたします。</w:t>
      </w:r>
    </w:p>
    <w:p w14:paraId="07B07FC5" w14:textId="10D7A5A3" w:rsidR="00717DEA" w:rsidRDefault="00717DEA" w:rsidP="007C5F20">
      <w:pPr>
        <w:autoSpaceDE w:val="0"/>
        <w:autoSpaceDN w:val="0"/>
        <w:ind w:left="236" w:hangingChars="100" w:hanging="236"/>
      </w:pPr>
      <w:r>
        <w:rPr>
          <w:rFonts w:ascii="ＭＳ ゴシック" w:eastAsia="ＭＳ ゴシック" w:hAnsi="ＭＳ ゴシック" w:hint="eastAsia"/>
        </w:rPr>
        <w:t>事務局（志知総括主査）</w:t>
      </w:r>
      <w:r>
        <w:rPr>
          <w:rFonts w:hint="eastAsia"/>
        </w:rPr>
        <w:t xml:space="preserve">　　事務局の志知でございます。先生方におかれましては、貴重な御意見等、御審議いただきまして、誠にありがとうございました。今、下田会長からおっしゃっていただきましたように、本日いただいた御意見を踏まえまして、答申案の修正について検討すべき点につきましては、下田会長と御相談の上で修正、取りまとめをいたしまして、その後、近いうちに答申という形でまとめさせていただきます。また、その際には委員の皆様方にも御連絡をさせていただくようにいたします。　以上でございます。</w:t>
      </w:r>
    </w:p>
    <w:p w14:paraId="54185BDA" w14:textId="01D65860" w:rsidR="00717DEA" w:rsidRDefault="00717DEA" w:rsidP="007C5F20">
      <w:pPr>
        <w:autoSpaceDE w:val="0"/>
        <w:autoSpaceDN w:val="0"/>
        <w:ind w:left="236" w:hangingChars="100" w:hanging="236"/>
      </w:pPr>
      <w:r>
        <w:rPr>
          <w:rFonts w:ascii="ＭＳ ゴシック" w:eastAsia="ＭＳ ゴシック" w:hAnsi="ＭＳ ゴシック" w:hint="eastAsia"/>
        </w:rPr>
        <w:t>下田会長</w:t>
      </w:r>
      <w:r>
        <w:rPr>
          <w:rFonts w:hint="eastAsia"/>
        </w:rPr>
        <w:t xml:space="preserve">　　ありがとうございました。ただいまの説明につきまして、御質問などございますでしょうか。よろしいですか。</w:t>
      </w:r>
    </w:p>
    <w:p w14:paraId="241409E6" w14:textId="12DBF7E0" w:rsidR="00717DEA" w:rsidRDefault="00717DEA" w:rsidP="00717DEA">
      <w:pPr>
        <w:autoSpaceDE w:val="0"/>
        <w:autoSpaceDN w:val="0"/>
        <w:ind w:leftChars="100" w:left="236"/>
        <w:rPr>
          <w:rFonts w:ascii="ＭＳ ゴシック" w:eastAsia="ＭＳ ゴシック" w:hAnsi="ＭＳ ゴシック"/>
        </w:rPr>
      </w:pPr>
      <w:r>
        <w:rPr>
          <w:rFonts w:hint="eastAsia"/>
        </w:rPr>
        <w:t xml:space="preserve">　それでは、予定しておりました議事は以上でございます。委員の先生方から</w:t>
      </w:r>
      <w:r w:rsidR="001C1594">
        <w:rPr>
          <w:rFonts w:hint="eastAsia"/>
        </w:rPr>
        <w:t>他</w:t>
      </w:r>
      <w:r>
        <w:rPr>
          <w:rFonts w:hint="eastAsia"/>
        </w:rPr>
        <w:t>に何かございますでしょうか。よろしいですか。それでは、特にないようでございますので、事務局に進行をお返しいたします。</w:t>
      </w:r>
    </w:p>
    <w:p w14:paraId="558A5FAF" w14:textId="1F326388" w:rsidR="00717DEA" w:rsidRDefault="00717DEA" w:rsidP="007C5F20">
      <w:pPr>
        <w:autoSpaceDE w:val="0"/>
        <w:autoSpaceDN w:val="0"/>
        <w:ind w:left="236" w:hangingChars="100" w:hanging="236"/>
      </w:pPr>
      <w:r>
        <w:rPr>
          <w:rFonts w:ascii="ＭＳ ゴシック" w:eastAsia="ＭＳ ゴシック" w:hAnsi="ＭＳ ゴシック" w:hint="eastAsia"/>
        </w:rPr>
        <w:t>事務局（長町課長）</w:t>
      </w:r>
      <w:r>
        <w:rPr>
          <w:rFonts w:hint="eastAsia"/>
        </w:rPr>
        <w:t xml:space="preserve">　　下田会長、ありがとうございました。委員の皆様にはお忙しい中、今後の大阪府・大阪市によるエネルギー政策の在り方について、これまで合計５</w:t>
      </w:r>
      <w:r>
        <w:rPr>
          <w:rFonts w:hint="eastAsia"/>
        </w:rPr>
        <w:lastRenderedPageBreak/>
        <w:t>回にわたり御審議いただき、誠にありがとうございました。第２回目の審議会以降は、本審議会、コロナ禍による制約もある中で、委員の皆様の御尽力、御協力によりまして、本日、答申までいただきましたことを厚く</w:t>
      </w:r>
      <w:r w:rsidR="008972A7">
        <w:rPr>
          <w:rFonts w:hint="eastAsia"/>
        </w:rPr>
        <w:t>御</w:t>
      </w:r>
      <w:r>
        <w:rPr>
          <w:rFonts w:hint="eastAsia"/>
        </w:rPr>
        <w:t>礼申し上げます。ありがとうございます。</w:t>
      </w:r>
    </w:p>
    <w:p w14:paraId="38859870" w14:textId="77777777" w:rsidR="00717DEA" w:rsidRDefault="00717DEA" w:rsidP="00717DEA">
      <w:pPr>
        <w:autoSpaceDE w:val="0"/>
        <w:autoSpaceDN w:val="0"/>
        <w:ind w:leftChars="100" w:left="236"/>
      </w:pPr>
      <w:r>
        <w:rPr>
          <w:rFonts w:hint="eastAsia"/>
        </w:rPr>
        <w:t xml:space="preserve">　今後、本日いただきました答申を踏まえまして、次期プラン（案）を作成し、パブリックコメントを経て、本年度末頃に策定を予定しております。策定したプランにつきましては、委員の皆様に御報告させていただきたいと考えております。引き続き、御指導、御協力のほど、どうぞよろしくお願い申し上げます。</w:t>
      </w:r>
    </w:p>
    <w:p w14:paraId="7835CEAF" w14:textId="77777777" w:rsidR="00717DEA" w:rsidRDefault="00717DEA" w:rsidP="00717DEA">
      <w:pPr>
        <w:autoSpaceDE w:val="0"/>
        <w:autoSpaceDN w:val="0"/>
        <w:ind w:leftChars="100" w:left="236"/>
      </w:pPr>
      <w:r>
        <w:rPr>
          <w:rFonts w:hint="eastAsia"/>
        </w:rPr>
        <w:t xml:space="preserve">　それでは、本日は閉会いたします。委員の皆様には長期間にわたりありがとうございました。</w:t>
      </w:r>
    </w:p>
    <w:p w14:paraId="43471326" w14:textId="77777777" w:rsidR="00717DEA" w:rsidRDefault="00717DEA" w:rsidP="00717DEA">
      <w:pPr>
        <w:autoSpaceDE w:val="0"/>
        <w:autoSpaceDN w:val="0"/>
        <w:jc w:val="right"/>
      </w:pPr>
      <w:r>
        <w:rPr>
          <w:rFonts w:hint="eastAsia"/>
        </w:rPr>
        <w:t>─　了　──</w:t>
      </w:r>
    </w:p>
    <w:p w14:paraId="302275AD" w14:textId="56676264" w:rsidR="00101E73" w:rsidRDefault="00101E73" w:rsidP="00717DEA">
      <w:pPr>
        <w:autoSpaceDE w:val="0"/>
        <w:autoSpaceDN w:val="0"/>
        <w:ind w:left="236" w:hangingChars="100" w:hanging="236"/>
      </w:pPr>
    </w:p>
    <w:sectPr w:rsidR="00101E73" w:rsidSect="007C5F20">
      <w:footerReference w:type="even" r:id="rId8"/>
      <w:footerReference w:type="default" r:id="rId9"/>
      <w:pgSz w:w="11907" w:h="16840" w:code="9"/>
      <w:pgMar w:top="1134" w:right="1418" w:bottom="1134" w:left="1418" w:header="720" w:footer="454" w:gutter="0"/>
      <w:pgNumType w:start="0"/>
      <w:cols w:space="425"/>
      <w:titlePg/>
      <w:docGrid w:type="linesAndChars" w:linePitch="480" w:charSpace="522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9A7AD3" w16cid:durableId="23E23C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52214" w14:textId="77777777" w:rsidR="00440966" w:rsidRDefault="00440966">
      <w:r>
        <w:separator/>
      </w:r>
    </w:p>
  </w:endnote>
  <w:endnote w:type="continuationSeparator" w:id="0">
    <w:p w14:paraId="44D118BA" w14:textId="77777777" w:rsidR="00440966" w:rsidRDefault="00440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F7E98" w14:textId="77777777" w:rsidR="007C5F20" w:rsidRDefault="007C5F2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9885D64" w14:textId="77777777" w:rsidR="007C5F20" w:rsidRDefault="007C5F2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92EC1" w14:textId="42B04CA7" w:rsidR="007C5F20" w:rsidRDefault="007C5F20">
    <w:pPr>
      <w:pStyle w:val="a5"/>
      <w:framePr w:wrap="around" w:vAnchor="text" w:hAnchor="margin" w:xAlign="center" w:y="1"/>
      <w:rPr>
        <w:rStyle w:val="a7"/>
      </w:rPr>
    </w:pPr>
    <w:r>
      <w:rPr>
        <w:rStyle w:val="a7"/>
        <w:rFonts w:hint="eastAsia"/>
      </w:rPr>
      <w:t>－</w:t>
    </w:r>
    <w:r>
      <w:rPr>
        <w:rStyle w:val="a7"/>
      </w:rPr>
      <w:fldChar w:fldCharType="begin"/>
    </w:r>
    <w:r>
      <w:rPr>
        <w:rStyle w:val="a7"/>
      </w:rPr>
      <w:instrText xml:space="preserve">PAGE  </w:instrText>
    </w:r>
    <w:r>
      <w:rPr>
        <w:rStyle w:val="a7"/>
      </w:rPr>
      <w:fldChar w:fldCharType="separate"/>
    </w:r>
    <w:r w:rsidR="007D58AD">
      <w:rPr>
        <w:rStyle w:val="a7"/>
        <w:noProof/>
      </w:rPr>
      <w:t>25</w:t>
    </w:r>
    <w:r>
      <w:rPr>
        <w:rStyle w:val="a7"/>
      </w:rPr>
      <w:fldChar w:fldCharType="end"/>
    </w:r>
    <w:r>
      <w:rPr>
        <w:rStyle w:val="a7"/>
        <w:rFonts w:hint="eastAsia"/>
      </w:rPr>
      <w:t>－</w:t>
    </w:r>
  </w:p>
  <w:p w14:paraId="22438CBD" w14:textId="77777777" w:rsidR="007C5F20" w:rsidRDefault="007C5F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87DDF" w14:textId="77777777" w:rsidR="00440966" w:rsidRDefault="00440966">
      <w:r>
        <w:separator/>
      </w:r>
    </w:p>
  </w:footnote>
  <w:footnote w:type="continuationSeparator" w:id="0">
    <w:p w14:paraId="75985F2D" w14:textId="77777777" w:rsidR="00440966" w:rsidRDefault="004409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48B23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F1E376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96EE62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656E60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F7EA22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E109F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94C866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964634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C0C25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F982D1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4C2D1BBF"/>
    <w:multiLevelType w:val="hybridMultilevel"/>
    <w:tmpl w:val="B024D7EA"/>
    <w:lvl w:ilvl="0" w:tplc="AF087AFC">
      <w:start w:val="1"/>
      <w:numFmt w:val="decimalEnclosedCircle"/>
      <w:lvlText w:val="%1"/>
      <w:lvlJc w:val="left"/>
      <w:pPr>
        <w:ind w:left="821" w:hanging="360"/>
      </w:pPr>
      <w:rPr>
        <w:rFonts w:hint="default"/>
      </w:rPr>
    </w:lvl>
    <w:lvl w:ilvl="1" w:tplc="04090017" w:tentative="1">
      <w:start w:val="1"/>
      <w:numFmt w:val="aiueoFullWidth"/>
      <w:lvlText w:val="(%2)"/>
      <w:lvlJc w:val="left"/>
      <w:pPr>
        <w:ind w:left="1301" w:hanging="420"/>
      </w:pPr>
    </w:lvl>
    <w:lvl w:ilvl="2" w:tplc="04090011" w:tentative="1">
      <w:start w:val="1"/>
      <w:numFmt w:val="decimalEnclosedCircle"/>
      <w:lvlText w:val="%3"/>
      <w:lvlJc w:val="left"/>
      <w:pPr>
        <w:ind w:left="1721" w:hanging="420"/>
      </w:pPr>
    </w:lvl>
    <w:lvl w:ilvl="3" w:tplc="0409000F" w:tentative="1">
      <w:start w:val="1"/>
      <w:numFmt w:val="decimal"/>
      <w:lvlText w:val="%4."/>
      <w:lvlJc w:val="left"/>
      <w:pPr>
        <w:ind w:left="2141" w:hanging="420"/>
      </w:pPr>
    </w:lvl>
    <w:lvl w:ilvl="4" w:tplc="04090017" w:tentative="1">
      <w:start w:val="1"/>
      <w:numFmt w:val="aiueoFullWidth"/>
      <w:lvlText w:val="(%5)"/>
      <w:lvlJc w:val="left"/>
      <w:pPr>
        <w:ind w:left="2561" w:hanging="420"/>
      </w:pPr>
    </w:lvl>
    <w:lvl w:ilvl="5" w:tplc="04090011" w:tentative="1">
      <w:start w:val="1"/>
      <w:numFmt w:val="decimalEnclosedCircle"/>
      <w:lvlText w:val="%6"/>
      <w:lvlJc w:val="left"/>
      <w:pPr>
        <w:ind w:left="2981" w:hanging="420"/>
      </w:pPr>
    </w:lvl>
    <w:lvl w:ilvl="6" w:tplc="0409000F" w:tentative="1">
      <w:start w:val="1"/>
      <w:numFmt w:val="decimal"/>
      <w:lvlText w:val="%7."/>
      <w:lvlJc w:val="left"/>
      <w:pPr>
        <w:ind w:left="3401" w:hanging="420"/>
      </w:pPr>
    </w:lvl>
    <w:lvl w:ilvl="7" w:tplc="04090017" w:tentative="1">
      <w:start w:val="1"/>
      <w:numFmt w:val="aiueoFullWidth"/>
      <w:lvlText w:val="(%8)"/>
      <w:lvlJc w:val="left"/>
      <w:pPr>
        <w:ind w:left="3821" w:hanging="420"/>
      </w:pPr>
    </w:lvl>
    <w:lvl w:ilvl="8" w:tplc="04090011" w:tentative="1">
      <w:start w:val="1"/>
      <w:numFmt w:val="decimalEnclosedCircle"/>
      <w:lvlText w:val="%9"/>
      <w:lvlJc w:val="left"/>
      <w:pPr>
        <w:ind w:left="4241" w:hanging="420"/>
      </w:pPr>
    </w:lvl>
  </w:abstractNum>
  <w:num w:numId="1">
    <w:abstractNumId w:val="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defaultTabStop w:val="840"/>
  <w:drawingGridHorizontalSpacing w:val="118"/>
  <w:drawingGridVerticalSpacing w:val="2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E59"/>
    <w:rsid w:val="00000DC1"/>
    <w:rsid w:val="00001682"/>
    <w:rsid w:val="00003BD2"/>
    <w:rsid w:val="000041AE"/>
    <w:rsid w:val="000050FA"/>
    <w:rsid w:val="00005D07"/>
    <w:rsid w:val="00006A9A"/>
    <w:rsid w:val="000071CC"/>
    <w:rsid w:val="000073C6"/>
    <w:rsid w:val="0000771A"/>
    <w:rsid w:val="00010B7F"/>
    <w:rsid w:val="0001238F"/>
    <w:rsid w:val="00012684"/>
    <w:rsid w:val="000126AB"/>
    <w:rsid w:val="000127E1"/>
    <w:rsid w:val="0001332E"/>
    <w:rsid w:val="00013F54"/>
    <w:rsid w:val="00016E64"/>
    <w:rsid w:val="0001704D"/>
    <w:rsid w:val="000202A7"/>
    <w:rsid w:val="00020F5C"/>
    <w:rsid w:val="000219B0"/>
    <w:rsid w:val="00022306"/>
    <w:rsid w:val="0002274B"/>
    <w:rsid w:val="00022CB1"/>
    <w:rsid w:val="000246D1"/>
    <w:rsid w:val="0002470F"/>
    <w:rsid w:val="00024F18"/>
    <w:rsid w:val="000258E9"/>
    <w:rsid w:val="00025B05"/>
    <w:rsid w:val="000279C4"/>
    <w:rsid w:val="00030396"/>
    <w:rsid w:val="00031410"/>
    <w:rsid w:val="0003148B"/>
    <w:rsid w:val="0003154E"/>
    <w:rsid w:val="00031654"/>
    <w:rsid w:val="0003170B"/>
    <w:rsid w:val="00031825"/>
    <w:rsid w:val="00031D36"/>
    <w:rsid w:val="000325CA"/>
    <w:rsid w:val="00032922"/>
    <w:rsid w:val="00033BD2"/>
    <w:rsid w:val="000366FE"/>
    <w:rsid w:val="000417DF"/>
    <w:rsid w:val="00043DCF"/>
    <w:rsid w:val="00044520"/>
    <w:rsid w:val="00044680"/>
    <w:rsid w:val="000446A7"/>
    <w:rsid w:val="00044EC4"/>
    <w:rsid w:val="0004587B"/>
    <w:rsid w:val="00046976"/>
    <w:rsid w:val="000474F1"/>
    <w:rsid w:val="00047F6B"/>
    <w:rsid w:val="000504AB"/>
    <w:rsid w:val="00050F7E"/>
    <w:rsid w:val="0005207E"/>
    <w:rsid w:val="000523DC"/>
    <w:rsid w:val="000531A2"/>
    <w:rsid w:val="00053AD1"/>
    <w:rsid w:val="00053D0F"/>
    <w:rsid w:val="00053F0A"/>
    <w:rsid w:val="00055576"/>
    <w:rsid w:val="000555D7"/>
    <w:rsid w:val="000558C4"/>
    <w:rsid w:val="00055E1D"/>
    <w:rsid w:val="00056C4D"/>
    <w:rsid w:val="00056CDC"/>
    <w:rsid w:val="00056D9D"/>
    <w:rsid w:val="00060C10"/>
    <w:rsid w:val="00060D85"/>
    <w:rsid w:val="0006188F"/>
    <w:rsid w:val="00061D08"/>
    <w:rsid w:val="00063765"/>
    <w:rsid w:val="00063F53"/>
    <w:rsid w:val="00076757"/>
    <w:rsid w:val="00077567"/>
    <w:rsid w:val="000832F1"/>
    <w:rsid w:val="000855B0"/>
    <w:rsid w:val="0008733B"/>
    <w:rsid w:val="000904E7"/>
    <w:rsid w:val="000931D8"/>
    <w:rsid w:val="00093C0E"/>
    <w:rsid w:val="00093D56"/>
    <w:rsid w:val="00094107"/>
    <w:rsid w:val="0009423D"/>
    <w:rsid w:val="00094D16"/>
    <w:rsid w:val="0009709D"/>
    <w:rsid w:val="000975F7"/>
    <w:rsid w:val="000A0CF2"/>
    <w:rsid w:val="000A17AC"/>
    <w:rsid w:val="000A291F"/>
    <w:rsid w:val="000A29AC"/>
    <w:rsid w:val="000A3026"/>
    <w:rsid w:val="000A3E4E"/>
    <w:rsid w:val="000A50AA"/>
    <w:rsid w:val="000A597D"/>
    <w:rsid w:val="000A6161"/>
    <w:rsid w:val="000A62B2"/>
    <w:rsid w:val="000B41D8"/>
    <w:rsid w:val="000B4256"/>
    <w:rsid w:val="000B4F46"/>
    <w:rsid w:val="000B5328"/>
    <w:rsid w:val="000B6577"/>
    <w:rsid w:val="000B65B8"/>
    <w:rsid w:val="000C019C"/>
    <w:rsid w:val="000C2601"/>
    <w:rsid w:val="000C2C9C"/>
    <w:rsid w:val="000C389E"/>
    <w:rsid w:val="000C5077"/>
    <w:rsid w:val="000C575F"/>
    <w:rsid w:val="000C5C50"/>
    <w:rsid w:val="000C738F"/>
    <w:rsid w:val="000D06C3"/>
    <w:rsid w:val="000D0F7C"/>
    <w:rsid w:val="000D150F"/>
    <w:rsid w:val="000D1A01"/>
    <w:rsid w:val="000D2155"/>
    <w:rsid w:val="000D29FF"/>
    <w:rsid w:val="000D5640"/>
    <w:rsid w:val="000D7F80"/>
    <w:rsid w:val="000E076F"/>
    <w:rsid w:val="000E14A6"/>
    <w:rsid w:val="000E1849"/>
    <w:rsid w:val="000E1B7E"/>
    <w:rsid w:val="000E23AE"/>
    <w:rsid w:val="000E30AA"/>
    <w:rsid w:val="000E6CB6"/>
    <w:rsid w:val="000E79E4"/>
    <w:rsid w:val="0010184D"/>
    <w:rsid w:val="001018C5"/>
    <w:rsid w:val="00101E73"/>
    <w:rsid w:val="001042B2"/>
    <w:rsid w:val="00105BFE"/>
    <w:rsid w:val="00105DBC"/>
    <w:rsid w:val="00106488"/>
    <w:rsid w:val="0010709F"/>
    <w:rsid w:val="0011381B"/>
    <w:rsid w:val="00115086"/>
    <w:rsid w:val="001150A7"/>
    <w:rsid w:val="0011750A"/>
    <w:rsid w:val="00122B6C"/>
    <w:rsid w:val="001230E7"/>
    <w:rsid w:val="00123FB0"/>
    <w:rsid w:val="00124BA9"/>
    <w:rsid w:val="00125455"/>
    <w:rsid w:val="00125519"/>
    <w:rsid w:val="00125C91"/>
    <w:rsid w:val="00127D15"/>
    <w:rsid w:val="0013100D"/>
    <w:rsid w:val="00131230"/>
    <w:rsid w:val="001324C1"/>
    <w:rsid w:val="00132A23"/>
    <w:rsid w:val="00133C75"/>
    <w:rsid w:val="00135BEE"/>
    <w:rsid w:val="00136CEF"/>
    <w:rsid w:val="00137844"/>
    <w:rsid w:val="00143749"/>
    <w:rsid w:val="00143C90"/>
    <w:rsid w:val="00145500"/>
    <w:rsid w:val="00145577"/>
    <w:rsid w:val="00145E0E"/>
    <w:rsid w:val="001469C5"/>
    <w:rsid w:val="001526DC"/>
    <w:rsid w:val="00153578"/>
    <w:rsid w:val="001554D3"/>
    <w:rsid w:val="001566C4"/>
    <w:rsid w:val="00160309"/>
    <w:rsid w:val="0016070A"/>
    <w:rsid w:val="00160DDF"/>
    <w:rsid w:val="001614DC"/>
    <w:rsid w:val="00161DA5"/>
    <w:rsid w:val="001622B0"/>
    <w:rsid w:val="00162953"/>
    <w:rsid w:val="00162DFB"/>
    <w:rsid w:val="00164104"/>
    <w:rsid w:val="00164606"/>
    <w:rsid w:val="00164FB3"/>
    <w:rsid w:val="00166AB3"/>
    <w:rsid w:val="001671CD"/>
    <w:rsid w:val="00171752"/>
    <w:rsid w:val="00171A1F"/>
    <w:rsid w:val="00172145"/>
    <w:rsid w:val="0017246D"/>
    <w:rsid w:val="0017295E"/>
    <w:rsid w:val="0017304B"/>
    <w:rsid w:val="0017335A"/>
    <w:rsid w:val="001733F6"/>
    <w:rsid w:val="00174665"/>
    <w:rsid w:val="00176F22"/>
    <w:rsid w:val="00180ACE"/>
    <w:rsid w:val="00182EFE"/>
    <w:rsid w:val="00183D02"/>
    <w:rsid w:val="00184606"/>
    <w:rsid w:val="001848D4"/>
    <w:rsid w:val="00185CAB"/>
    <w:rsid w:val="00186C6A"/>
    <w:rsid w:val="00186F91"/>
    <w:rsid w:val="00190538"/>
    <w:rsid w:val="001912DE"/>
    <w:rsid w:val="001917AA"/>
    <w:rsid w:val="0019219A"/>
    <w:rsid w:val="00195B1E"/>
    <w:rsid w:val="001961D0"/>
    <w:rsid w:val="001A0EC1"/>
    <w:rsid w:val="001A4BEC"/>
    <w:rsid w:val="001A4CF5"/>
    <w:rsid w:val="001B08D4"/>
    <w:rsid w:val="001B0B58"/>
    <w:rsid w:val="001B0BED"/>
    <w:rsid w:val="001B1365"/>
    <w:rsid w:val="001B13EA"/>
    <w:rsid w:val="001B15AC"/>
    <w:rsid w:val="001B15D0"/>
    <w:rsid w:val="001B2C16"/>
    <w:rsid w:val="001B39AE"/>
    <w:rsid w:val="001B5629"/>
    <w:rsid w:val="001B5806"/>
    <w:rsid w:val="001C1350"/>
    <w:rsid w:val="001C1594"/>
    <w:rsid w:val="001C23FA"/>
    <w:rsid w:val="001C25E5"/>
    <w:rsid w:val="001C36D5"/>
    <w:rsid w:val="001C4243"/>
    <w:rsid w:val="001D0C71"/>
    <w:rsid w:val="001D12E6"/>
    <w:rsid w:val="001D1867"/>
    <w:rsid w:val="001D186C"/>
    <w:rsid w:val="001D2CFB"/>
    <w:rsid w:val="001D359E"/>
    <w:rsid w:val="001D35F3"/>
    <w:rsid w:val="001D558C"/>
    <w:rsid w:val="001D5AC3"/>
    <w:rsid w:val="001D7F03"/>
    <w:rsid w:val="001E0131"/>
    <w:rsid w:val="001E0657"/>
    <w:rsid w:val="001E113C"/>
    <w:rsid w:val="001E1426"/>
    <w:rsid w:val="001E1EAE"/>
    <w:rsid w:val="001E391E"/>
    <w:rsid w:val="001E4CBD"/>
    <w:rsid w:val="001E4F81"/>
    <w:rsid w:val="001E6581"/>
    <w:rsid w:val="001E6C61"/>
    <w:rsid w:val="001F1593"/>
    <w:rsid w:val="001F196C"/>
    <w:rsid w:val="001F1F49"/>
    <w:rsid w:val="001F2158"/>
    <w:rsid w:val="001F2C59"/>
    <w:rsid w:val="001F3689"/>
    <w:rsid w:val="001F3E79"/>
    <w:rsid w:val="001F541B"/>
    <w:rsid w:val="001F5BE0"/>
    <w:rsid w:val="001F6818"/>
    <w:rsid w:val="0020007F"/>
    <w:rsid w:val="002007AF"/>
    <w:rsid w:val="00200BE8"/>
    <w:rsid w:val="00202B5E"/>
    <w:rsid w:val="00203EE6"/>
    <w:rsid w:val="00204380"/>
    <w:rsid w:val="00206E6C"/>
    <w:rsid w:val="0021128F"/>
    <w:rsid w:val="00213B8B"/>
    <w:rsid w:val="00214026"/>
    <w:rsid w:val="002144D2"/>
    <w:rsid w:val="002145F2"/>
    <w:rsid w:val="00215EBF"/>
    <w:rsid w:val="00216605"/>
    <w:rsid w:val="00216C09"/>
    <w:rsid w:val="002171E1"/>
    <w:rsid w:val="00221F4A"/>
    <w:rsid w:val="0022338F"/>
    <w:rsid w:val="00224276"/>
    <w:rsid w:val="00224570"/>
    <w:rsid w:val="002246FC"/>
    <w:rsid w:val="00225BB8"/>
    <w:rsid w:val="002261F5"/>
    <w:rsid w:val="00226BF2"/>
    <w:rsid w:val="002275F3"/>
    <w:rsid w:val="00227E80"/>
    <w:rsid w:val="00230630"/>
    <w:rsid w:val="002310C6"/>
    <w:rsid w:val="00231B4C"/>
    <w:rsid w:val="0023534F"/>
    <w:rsid w:val="002360A1"/>
    <w:rsid w:val="00241CD8"/>
    <w:rsid w:val="00242645"/>
    <w:rsid w:val="00242C91"/>
    <w:rsid w:val="0024312C"/>
    <w:rsid w:val="002436E5"/>
    <w:rsid w:val="002444E6"/>
    <w:rsid w:val="00244CDC"/>
    <w:rsid w:val="0024511F"/>
    <w:rsid w:val="00245376"/>
    <w:rsid w:val="00246CD1"/>
    <w:rsid w:val="00247DAD"/>
    <w:rsid w:val="00250212"/>
    <w:rsid w:val="002505A2"/>
    <w:rsid w:val="00251280"/>
    <w:rsid w:val="00252C14"/>
    <w:rsid w:val="00252DEA"/>
    <w:rsid w:val="002541A3"/>
    <w:rsid w:val="0025421C"/>
    <w:rsid w:val="0025471B"/>
    <w:rsid w:val="00254756"/>
    <w:rsid w:val="00254EF2"/>
    <w:rsid w:val="00255668"/>
    <w:rsid w:val="002570B0"/>
    <w:rsid w:val="002570B7"/>
    <w:rsid w:val="002576B3"/>
    <w:rsid w:val="002576D0"/>
    <w:rsid w:val="002612F8"/>
    <w:rsid w:val="00261FD2"/>
    <w:rsid w:val="00262ACF"/>
    <w:rsid w:val="0026435D"/>
    <w:rsid w:val="00265A36"/>
    <w:rsid w:val="002667C4"/>
    <w:rsid w:val="002671F7"/>
    <w:rsid w:val="002702E6"/>
    <w:rsid w:val="00270B99"/>
    <w:rsid w:val="00273E52"/>
    <w:rsid w:val="002749D5"/>
    <w:rsid w:val="00274A86"/>
    <w:rsid w:val="002758F5"/>
    <w:rsid w:val="002802F3"/>
    <w:rsid w:val="00280331"/>
    <w:rsid w:val="002807D9"/>
    <w:rsid w:val="0028128C"/>
    <w:rsid w:val="00282F97"/>
    <w:rsid w:val="002838C3"/>
    <w:rsid w:val="00283CEE"/>
    <w:rsid w:val="0028550E"/>
    <w:rsid w:val="00290F0D"/>
    <w:rsid w:val="00292F1A"/>
    <w:rsid w:val="002933F6"/>
    <w:rsid w:val="0029438A"/>
    <w:rsid w:val="002960F8"/>
    <w:rsid w:val="00296D55"/>
    <w:rsid w:val="00296D6F"/>
    <w:rsid w:val="00297043"/>
    <w:rsid w:val="00297DBF"/>
    <w:rsid w:val="002A029A"/>
    <w:rsid w:val="002A142C"/>
    <w:rsid w:val="002A1AC0"/>
    <w:rsid w:val="002A253D"/>
    <w:rsid w:val="002A2DD4"/>
    <w:rsid w:val="002A5707"/>
    <w:rsid w:val="002A5C3F"/>
    <w:rsid w:val="002A5ED2"/>
    <w:rsid w:val="002A70EC"/>
    <w:rsid w:val="002A78C1"/>
    <w:rsid w:val="002B1821"/>
    <w:rsid w:val="002B3BC6"/>
    <w:rsid w:val="002B453A"/>
    <w:rsid w:val="002B4D19"/>
    <w:rsid w:val="002B5B40"/>
    <w:rsid w:val="002C26EF"/>
    <w:rsid w:val="002C2748"/>
    <w:rsid w:val="002C37E4"/>
    <w:rsid w:val="002C4843"/>
    <w:rsid w:val="002C4AB0"/>
    <w:rsid w:val="002C5FBA"/>
    <w:rsid w:val="002D04E0"/>
    <w:rsid w:val="002D2ACE"/>
    <w:rsid w:val="002D322E"/>
    <w:rsid w:val="002D355D"/>
    <w:rsid w:val="002D3A43"/>
    <w:rsid w:val="002D3B31"/>
    <w:rsid w:val="002D47B7"/>
    <w:rsid w:val="002D4870"/>
    <w:rsid w:val="002D6580"/>
    <w:rsid w:val="002D6D3B"/>
    <w:rsid w:val="002D7A02"/>
    <w:rsid w:val="002E00D4"/>
    <w:rsid w:val="002E060D"/>
    <w:rsid w:val="002E1F66"/>
    <w:rsid w:val="002E23EC"/>
    <w:rsid w:val="002E4583"/>
    <w:rsid w:val="002E4844"/>
    <w:rsid w:val="002E4E91"/>
    <w:rsid w:val="002E504E"/>
    <w:rsid w:val="002E545C"/>
    <w:rsid w:val="002E5824"/>
    <w:rsid w:val="002E5E49"/>
    <w:rsid w:val="002E7922"/>
    <w:rsid w:val="002E7B89"/>
    <w:rsid w:val="002F3986"/>
    <w:rsid w:val="002F3D72"/>
    <w:rsid w:val="002F463B"/>
    <w:rsid w:val="002F489A"/>
    <w:rsid w:val="002F4C8B"/>
    <w:rsid w:val="002F5068"/>
    <w:rsid w:val="00300577"/>
    <w:rsid w:val="003031F8"/>
    <w:rsid w:val="00304796"/>
    <w:rsid w:val="003060A3"/>
    <w:rsid w:val="003069D1"/>
    <w:rsid w:val="00307BD5"/>
    <w:rsid w:val="003110E1"/>
    <w:rsid w:val="003117BE"/>
    <w:rsid w:val="00311FA0"/>
    <w:rsid w:val="00313207"/>
    <w:rsid w:val="00313E6D"/>
    <w:rsid w:val="00313EFB"/>
    <w:rsid w:val="00315799"/>
    <w:rsid w:val="003172AE"/>
    <w:rsid w:val="00317D1F"/>
    <w:rsid w:val="00320C23"/>
    <w:rsid w:val="0032222B"/>
    <w:rsid w:val="003230B1"/>
    <w:rsid w:val="00323A4C"/>
    <w:rsid w:val="00323A76"/>
    <w:rsid w:val="00323C6F"/>
    <w:rsid w:val="00324842"/>
    <w:rsid w:val="00325980"/>
    <w:rsid w:val="0032599F"/>
    <w:rsid w:val="00326101"/>
    <w:rsid w:val="0032663A"/>
    <w:rsid w:val="00326E91"/>
    <w:rsid w:val="00331B67"/>
    <w:rsid w:val="003328B5"/>
    <w:rsid w:val="00332E2F"/>
    <w:rsid w:val="00333D8A"/>
    <w:rsid w:val="0033483E"/>
    <w:rsid w:val="0033581E"/>
    <w:rsid w:val="00335860"/>
    <w:rsid w:val="00336884"/>
    <w:rsid w:val="00337C1B"/>
    <w:rsid w:val="003423B8"/>
    <w:rsid w:val="003426B0"/>
    <w:rsid w:val="00343509"/>
    <w:rsid w:val="00343A0A"/>
    <w:rsid w:val="00343E1D"/>
    <w:rsid w:val="00344225"/>
    <w:rsid w:val="003444BD"/>
    <w:rsid w:val="00344C13"/>
    <w:rsid w:val="00344F10"/>
    <w:rsid w:val="00346311"/>
    <w:rsid w:val="00347499"/>
    <w:rsid w:val="00347D9F"/>
    <w:rsid w:val="00354218"/>
    <w:rsid w:val="00354C3A"/>
    <w:rsid w:val="00355E28"/>
    <w:rsid w:val="00356095"/>
    <w:rsid w:val="00356655"/>
    <w:rsid w:val="003621B2"/>
    <w:rsid w:val="00364304"/>
    <w:rsid w:val="003649A6"/>
    <w:rsid w:val="00367BD6"/>
    <w:rsid w:val="00370D06"/>
    <w:rsid w:val="00370EF3"/>
    <w:rsid w:val="00370EF7"/>
    <w:rsid w:val="00374E43"/>
    <w:rsid w:val="00374FC7"/>
    <w:rsid w:val="003767CE"/>
    <w:rsid w:val="00377557"/>
    <w:rsid w:val="0038163F"/>
    <w:rsid w:val="00383FD4"/>
    <w:rsid w:val="003852C7"/>
    <w:rsid w:val="003854A1"/>
    <w:rsid w:val="00386A22"/>
    <w:rsid w:val="0038783A"/>
    <w:rsid w:val="003878B6"/>
    <w:rsid w:val="003908A7"/>
    <w:rsid w:val="003913BB"/>
    <w:rsid w:val="0039156D"/>
    <w:rsid w:val="003932D0"/>
    <w:rsid w:val="003935C2"/>
    <w:rsid w:val="0039392F"/>
    <w:rsid w:val="00394D00"/>
    <w:rsid w:val="0039506D"/>
    <w:rsid w:val="003958B7"/>
    <w:rsid w:val="00395A6A"/>
    <w:rsid w:val="003979F3"/>
    <w:rsid w:val="00397BD5"/>
    <w:rsid w:val="003A0125"/>
    <w:rsid w:val="003A0DA6"/>
    <w:rsid w:val="003A3F87"/>
    <w:rsid w:val="003A4471"/>
    <w:rsid w:val="003A4974"/>
    <w:rsid w:val="003A5EA1"/>
    <w:rsid w:val="003B1150"/>
    <w:rsid w:val="003B379A"/>
    <w:rsid w:val="003B5DFE"/>
    <w:rsid w:val="003B6C00"/>
    <w:rsid w:val="003C0056"/>
    <w:rsid w:val="003C05F8"/>
    <w:rsid w:val="003C0998"/>
    <w:rsid w:val="003C1A83"/>
    <w:rsid w:val="003C1BE6"/>
    <w:rsid w:val="003C2214"/>
    <w:rsid w:val="003C3081"/>
    <w:rsid w:val="003C52A9"/>
    <w:rsid w:val="003C568C"/>
    <w:rsid w:val="003C57B9"/>
    <w:rsid w:val="003C691F"/>
    <w:rsid w:val="003C72B7"/>
    <w:rsid w:val="003D203D"/>
    <w:rsid w:val="003D2447"/>
    <w:rsid w:val="003D2A05"/>
    <w:rsid w:val="003D48E0"/>
    <w:rsid w:val="003D612A"/>
    <w:rsid w:val="003D63CB"/>
    <w:rsid w:val="003D6BE2"/>
    <w:rsid w:val="003D6FD3"/>
    <w:rsid w:val="003E07E3"/>
    <w:rsid w:val="003E2073"/>
    <w:rsid w:val="003E3603"/>
    <w:rsid w:val="003E3CE2"/>
    <w:rsid w:val="003E435B"/>
    <w:rsid w:val="003E5263"/>
    <w:rsid w:val="003E5547"/>
    <w:rsid w:val="003E599D"/>
    <w:rsid w:val="003E5D72"/>
    <w:rsid w:val="003E6660"/>
    <w:rsid w:val="003E75A8"/>
    <w:rsid w:val="003E7C07"/>
    <w:rsid w:val="003F01AD"/>
    <w:rsid w:val="003F06E0"/>
    <w:rsid w:val="003F0BC4"/>
    <w:rsid w:val="003F1FFD"/>
    <w:rsid w:val="003F2A3B"/>
    <w:rsid w:val="003F2AE2"/>
    <w:rsid w:val="003F3DD7"/>
    <w:rsid w:val="00401F9D"/>
    <w:rsid w:val="00402D9C"/>
    <w:rsid w:val="004035C1"/>
    <w:rsid w:val="004038CD"/>
    <w:rsid w:val="00407546"/>
    <w:rsid w:val="00407984"/>
    <w:rsid w:val="00407A2B"/>
    <w:rsid w:val="0041100D"/>
    <w:rsid w:val="004151B8"/>
    <w:rsid w:val="004158C7"/>
    <w:rsid w:val="0041704A"/>
    <w:rsid w:val="00420208"/>
    <w:rsid w:val="0042037B"/>
    <w:rsid w:val="004209C2"/>
    <w:rsid w:val="004219DD"/>
    <w:rsid w:val="0042264F"/>
    <w:rsid w:val="0042462A"/>
    <w:rsid w:val="00424CE9"/>
    <w:rsid w:val="00424F6E"/>
    <w:rsid w:val="004251DC"/>
    <w:rsid w:val="00425284"/>
    <w:rsid w:val="004265FD"/>
    <w:rsid w:val="004275C0"/>
    <w:rsid w:val="00430210"/>
    <w:rsid w:val="00432A44"/>
    <w:rsid w:val="00432AB1"/>
    <w:rsid w:val="00434615"/>
    <w:rsid w:val="004365C8"/>
    <w:rsid w:val="004377E7"/>
    <w:rsid w:val="00437B00"/>
    <w:rsid w:val="00437CFB"/>
    <w:rsid w:val="00440301"/>
    <w:rsid w:val="00440656"/>
    <w:rsid w:val="004407E8"/>
    <w:rsid w:val="00440966"/>
    <w:rsid w:val="00440D16"/>
    <w:rsid w:val="00440DC2"/>
    <w:rsid w:val="00442D5D"/>
    <w:rsid w:val="00443742"/>
    <w:rsid w:val="00447180"/>
    <w:rsid w:val="00447891"/>
    <w:rsid w:val="00447FD7"/>
    <w:rsid w:val="00451E2B"/>
    <w:rsid w:val="0045213B"/>
    <w:rsid w:val="00452936"/>
    <w:rsid w:val="004530A2"/>
    <w:rsid w:val="00453D58"/>
    <w:rsid w:val="0045481F"/>
    <w:rsid w:val="004555E6"/>
    <w:rsid w:val="00455CCA"/>
    <w:rsid w:val="00456466"/>
    <w:rsid w:val="00456BB2"/>
    <w:rsid w:val="00457044"/>
    <w:rsid w:val="0045714F"/>
    <w:rsid w:val="00457EA4"/>
    <w:rsid w:val="00457FE5"/>
    <w:rsid w:val="0046040A"/>
    <w:rsid w:val="00462D3B"/>
    <w:rsid w:val="0046336E"/>
    <w:rsid w:val="00463C24"/>
    <w:rsid w:val="004644CB"/>
    <w:rsid w:val="00465B53"/>
    <w:rsid w:val="0046674B"/>
    <w:rsid w:val="004671A2"/>
    <w:rsid w:val="00474201"/>
    <w:rsid w:val="00474AE8"/>
    <w:rsid w:val="004760D6"/>
    <w:rsid w:val="00476BBE"/>
    <w:rsid w:val="004770FB"/>
    <w:rsid w:val="004774EE"/>
    <w:rsid w:val="00480E69"/>
    <w:rsid w:val="004819A2"/>
    <w:rsid w:val="00484254"/>
    <w:rsid w:val="00485F9B"/>
    <w:rsid w:val="00486C95"/>
    <w:rsid w:val="00490EA9"/>
    <w:rsid w:val="004913D2"/>
    <w:rsid w:val="00491670"/>
    <w:rsid w:val="00492F0C"/>
    <w:rsid w:val="00493663"/>
    <w:rsid w:val="0049524D"/>
    <w:rsid w:val="004A1B24"/>
    <w:rsid w:val="004A200B"/>
    <w:rsid w:val="004A2145"/>
    <w:rsid w:val="004A2646"/>
    <w:rsid w:val="004A2672"/>
    <w:rsid w:val="004A3B8C"/>
    <w:rsid w:val="004A41F3"/>
    <w:rsid w:val="004A4E2B"/>
    <w:rsid w:val="004A4E4F"/>
    <w:rsid w:val="004A7523"/>
    <w:rsid w:val="004A7904"/>
    <w:rsid w:val="004B113D"/>
    <w:rsid w:val="004B4574"/>
    <w:rsid w:val="004B4B9B"/>
    <w:rsid w:val="004B762A"/>
    <w:rsid w:val="004B7969"/>
    <w:rsid w:val="004C1FEF"/>
    <w:rsid w:val="004C389D"/>
    <w:rsid w:val="004C3C50"/>
    <w:rsid w:val="004C5618"/>
    <w:rsid w:val="004C5C93"/>
    <w:rsid w:val="004C6921"/>
    <w:rsid w:val="004C6A36"/>
    <w:rsid w:val="004C77DC"/>
    <w:rsid w:val="004C7A8C"/>
    <w:rsid w:val="004D1B50"/>
    <w:rsid w:val="004D5125"/>
    <w:rsid w:val="004D5710"/>
    <w:rsid w:val="004D594C"/>
    <w:rsid w:val="004D5A2D"/>
    <w:rsid w:val="004D5CEC"/>
    <w:rsid w:val="004D65C4"/>
    <w:rsid w:val="004D74AD"/>
    <w:rsid w:val="004D7683"/>
    <w:rsid w:val="004E0560"/>
    <w:rsid w:val="004E11D7"/>
    <w:rsid w:val="004E174D"/>
    <w:rsid w:val="004E1988"/>
    <w:rsid w:val="004E3859"/>
    <w:rsid w:val="004E3CE8"/>
    <w:rsid w:val="004E5172"/>
    <w:rsid w:val="004E6447"/>
    <w:rsid w:val="004E6D0C"/>
    <w:rsid w:val="004F0AF7"/>
    <w:rsid w:val="004F108F"/>
    <w:rsid w:val="004F28F6"/>
    <w:rsid w:val="004F3508"/>
    <w:rsid w:val="004F3AF8"/>
    <w:rsid w:val="004F3C33"/>
    <w:rsid w:val="004F4969"/>
    <w:rsid w:val="004F49EF"/>
    <w:rsid w:val="004F4A5D"/>
    <w:rsid w:val="004F5962"/>
    <w:rsid w:val="004F5EC0"/>
    <w:rsid w:val="004F6933"/>
    <w:rsid w:val="004F7E4D"/>
    <w:rsid w:val="00501221"/>
    <w:rsid w:val="00501F00"/>
    <w:rsid w:val="00501F6E"/>
    <w:rsid w:val="00502791"/>
    <w:rsid w:val="00504301"/>
    <w:rsid w:val="005047A2"/>
    <w:rsid w:val="005068B7"/>
    <w:rsid w:val="00506AEB"/>
    <w:rsid w:val="005070C6"/>
    <w:rsid w:val="005114A1"/>
    <w:rsid w:val="00511C0C"/>
    <w:rsid w:val="00512BF8"/>
    <w:rsid w:val="00512C6B"/>
    <w:rsid w:val="00513BFF"/>
    <w:rsid w:val="00513D0A"/>
    <w:rsid w:val="00514253"/>
    <w:rsid w:val="00514343"/>
    <w:rsid w:val="00514F2F"/>
    <w:rsid w:val="00515DC0"/>
    <w:rsid w:val="005169EA"/>
    <w:rsid w:val="0051710D"/>
    <w:rsid w:val="00517FDF"/>
    <w:rsid w:val="00520524"/>
    <w:rsid w:val="005221EC"/>
    <w:rsid w:val="00522B53"/>
    <w:rsid w:val="00523328"/>
    <w:rsid w:val="005239A0"/>
    <w:rsid w:val="00523FB9"/>
    <w:rsid w:val="00525D57"/>
    <w:rsid w:val="005262AB"/>
    <w:rsid w:val="00530130"/>
    <w:rsid w:val="00530158"/>
    <w:rsid w:val="005307A3"/>
    <w:rsid w:val="00531BE6"/>
    <w:rsid w:val="00531DAA"/>
    <w:rsid w:val="00531F2D"/>
    <w:rsid w:val="00533F4B"/>
    <w:rsid w:val="00534920"/>
    <w:rsid w:val="00536734"/>
    <w:rsid w:val="005368C5"/>
    <w:rsid w:val="00537422"/>
    <w:rsid w:val="00540CB1"/>
    <w:rsid w:val="00541993"/>
    <w:rsid w:val="00543ADE"/>
    <w:rsid w:val="00544336"/>
    <w:rsid w:val="00544C41"/>
    <w:rsid w:val="0054735F"/>
    <w:rsid w:val="005473BE"/>
    <w:rsid w:val="005526C7"/>
    <w:rsid w:val="005536A5"/>
    <w:rsid w:val="00553E7F"/>
    <w:rsid w:val="00554880"/>
    <w:rsid w:val="00554A26"/>
    <w:rsid w:val="005558A0"/>
    <w:rsid w:val="005561F9"/>
    <w:rsid w:val="0055666D"/>
    <w:rsid w:val="00556709"/>
    <w:rsid w:val="005606E3"/>
    <w:rsid w:val="005608AD"/>
    <w:rsid w:val="00560D27"/>
    <w:rsid w:val="00561842"/>
    <w:rsid w:val="00561BDF"/>
    <w:rsid w:val="00565350"/>
    <w:rsid w:val="0056603B"/>
    <w:rsid w:val="005670CF"/>
    <w:rsid w:val="0057024B"/>
    <w:rsid w:val="00571DFD"/>
    <w:rsid w:val="0057331C"/>
    <w:rsid w:val="00573B5B"/>
    <w:rsid w:val="005747D5"/>
    <w:rsid w:val="00574E56"/>
    <w:rsid w:val="00575689"/>
    <w:rsid w:val="00575808"/>
    <w:rsid w:val="00575CA5"/>
    <w:rsid w:val="00576A25"/>
    <w:rsid w:val="00576DD3"/>
    <w:rsid w:val="0057703C"/>
    <w:rsid w:val="005837E2"/>
    <w:rsid w:val="00583FC0"/>
    <w:rsid w:val="00591242"/>
    <w:rsid w:val="0059168E"/>
    <w:rsid w:val="00591875"/>
    <w:rsid w:val="0059453A"/>
    <w:rsid w:val="00594900"/>
    <w:rsid w:val="00594B8A"/>
    <w:rsid w:val="005974D4"/>
    <w:rsid w:val="00597BBB"/>
    <w:rsid w:val="005A0361"/>
    <w:rsid w:val="005A0AAA"/>
    <w:rsid w:val="005A18C8"/>
    <w:rsid w:val="005A38BA"/>
    <w:rsid w:val="005A4F84"/>
    <w:rsid w:val="005A5768"/>
    <w:rsid w:val="005A679D"/>
    <w:rsid w:val="005A718C"/>
    <w:rsid w:val="005B107D"/>
    <w:rsid w:val="005B1D2B"/>
    <w:rsid w:val="005B293D"/>
    <w:rsid w:val="005B32CD"/>
    <w:rsid w:val="005B4D23"/>
    <w:rsid w:val="005B6B7D"/>
    <w:rsid w:val="005B725A"/>
    <w:rsid w:val="005C008F"/>
    <w:rsid w:val="005C327B"/>
    <w:rsid w:val="005C593F"/>
    <w:rsid w:val="005C5E80"/>
    <w:rsid w:val="005C6E58"/>
    <w:rsid w:val="005C7ABB"/>
    <w:rsid w:val="005D008B"/>
    <w:rsid w:val="005D114A"/>
    <w:rsid w:val="005D1B92"/>
    <w:rsid w:val="005D27B5"/>
    <w:rsid w:val="005D62DB"/>
    <w:rsid w:val="005D6420"/>
    <w:rsid w:val="005E45A6"/>
    <w:rsid w:val="005E50BF"/>
    <w:rsid w:val="005E522C"/>
    <w:rsid w:val="005E59A1"/>
    <w:rsid w:val="005F0597"/>
    <w:rsid w:val="005F28A6"/>
    <w:rsid w:val="005F2D06"/>
    <w:rsid w:val="005F3E8C"/>
    <w:rsid w:val="005F502C"/>
    <w:rsid w:val="005F50D9"/>
    <w:rsid w:val="005F5F65"/>
    <w:rsid w:val="005F7293"/>
    <w:rsid w:val="005F72CF"/>
    <w:rsid w:val="005F7E99"/>
    <w:rsid w:val="00600862"/>
    <w:rsid w:val="0060111A"/>
    <w:rsid w:val="00603A3E"/>
    <w:rsid w:val="00603DE9"/>
    <w:rsid w:val="00605A90"/>
    <w:rsid w:val="00605F8C"/>
    <w:rsid w:val="00606463"/>
    <w:rsid w:val="0060728F"/>
    <w:rsid w:val="006074FF"/>
    <w:rsid w:val="00607884"/>
    <w:rsid w:val="00610B6C"/>
    <w:rsid w:val="0061226F"/>
    <w:rsid w:val="006125CB"/>
    <w:rsid w:val="006134AA"/>
    <w:rsid w:val="0061390D"/>
    <w:rsid w:val="00613D88"/>
    <w:rsid w:val="006147DC"/>
    <w:rsid w:val="0061498A"/>
    <w:rsid w:val="00615254"/>
    <w:rsid w:val="00615FE4"/>
    <w:rsid w:val="00617540"/>
    <w:rsid w:val="0062068A"/>
    <w:rsid w:val="00620CDD"/>
    <w:rsid w:val="0062115E"/>
    <w:rsid w:val="00622264"/>
    <w:rsid w:val="00622F9D"/>
    <w:rsid w:val="00624B57"/>
    <w:rsid w:val="0062560B"/>
    <w:rsid w:val="00626755"/>
    <w:rsid w:val="0062799C"/>
    <w:rsid w:val="006317BF"/>
    <w:rsid w:val="006339E1"/>
    <w:rsid w:val="006342CB"/>
    <w:rsid w:val="006373FA"/>
    <w:rsid w:val="006378D6"/>
    <w:rsid w:val="00640333"/>
    <w:rsid w:val="00642591"/>
    <w:rsid w:val="00643BC1"/>
    <w:rsid w:val="00645549"/>
    <w:rsid w:val="0064677C"/>
    <w:rsid w:val="00647FDA"/>
    <w:rsid w:val="0065008F"/>
    <w:rsid w:val="00650514"/>
    <w:rsid w:val="006512CC"/>
    <w:rsid w:val="00653437"/>
    <w:rsid w:val="00653E9F"/>
    <w:rsid w:val="006541D1"/>
    <w:rsid w:val="006541DF"/>
    <w:rsid w:val="0065438C"/>
    <w:rsid w:val="0065487C"/>
    <w:rsid w:val="00657346"/>
    <w:rsid w:val="006609A6"/>
    <w:rsid w:val="00661753"/>
    <w:rsid w:val="00661D6A"/>
    <w:rsid w:val="00661ED9"/>
    <w:rsid w:val="00662F30"/>
    <w:rsid w:val="00664182"/>
    <w:rsid w:val="006647C1"/>
    <w:rsid w:val="00664BE4"/>
    <w:rsid w:val="00666AC9"/>
    <w:rsid w:val="00667495"/>
    <w:rsid w:val="0066761B"/>
    <w:rsid w:val="0066774A"/>
    <w:rsid w:val="00670198"/>
    <w:rsid w:val="00670CD1"/>
    <w:rsid w:val="00670D66"/>
    <w:rsid w:val="00670EBD"/>
    <w:rsid w:val="00670FC8"/>
    <w:rsid w:val="00671842"/>
    <w:rsid w:val="00672BFF"/>
    <w:rsid w:val="00672C85"/>
    <w:rsid w:val="00672C9E"/>
    <w:rsid w:val="006741C4"/>
    <w:rsid w:val="00677ED6"/>
    <w:rsid w:val="0068183A"/>
    <w:rsid w:val="00681E09"/>
    <w:rsid w:val="00682538"/>
    <w:rsid w:val="0068393F"/>
    <w:rsid w:val="00683B98"/>
    <w:rsid w:val="00684111"/>
    <w:rsid w:val="006864D4"/>
    <w:rsid w:val="00686F09"/>
    <w:rsid w:val="00687647"/>
    <w:rsid w:val="00687A61"/>
    <w:rsid w:val="00690671"/>
    <w:rsid w:val="006920A4"/>
    <w:rsid w:val="00692286"/>
    <w:rsid w:val="00693AEA"/>
    <w:rsid w:val="006967C8"/>
    <w:rsid w:val="00697CFB"/>
    <w:rsid w:val="00697D0D"/>
    <w:rsid w:val="00697D76"/>
    <w:rsid w:val="006A0B13"/>
    <w:rsid w:val="006A1B54"/>
    <w:rsid w:val="006A1F19"/>
    <w:rsid w:val="006A26F9"/>
    <w:rsid w:val="006A2781"/>
    <w:rsid w:val="006A3EAD"/>
    <w:rsid w:val="006A45A4"/>
    <w:rsid w:val="006A5FC1"/>
    <w:rsid w:val="006A6F43"/>
    <w:rsid w:val="006A7095"/>
    <w:rsid w:val="006B1890"/>
    <w:rsid w:val="006B2A60"/>
    <w:rsid w:val="006B460B"/>
    <w:rsid w:val="006B5D6A"/>
    <w:rsid w:val="006B69D8"/>
    <w:rsid w:val="006B6A81"/>
    <w:rsid w:val="006B751B"/>
    <w:rsid w:val="006B76B3"/>
    <w:rsid w:val="006C0603"/>
    <w:rsid w:val="006C1B37"/>
    <w:rsid w:val="006C2940"/>
    <w:rsid w:val="006C4E57"/>
    <w:rsid w:val="006C5BA4"/>
    <w:rsid w:val="006C6045"/>
    <w:rsid w:val="006C6A34"/>
    <w:rsid w:val="006D013D"/>
    <w:rsid w:val="006D4B40"/>
    <w:rsid w:val="006D7781"/>
    <w:rsid w:val="006D7A4B"/>
    <w:rsid w:val="006E1725"/>
    <w:rsid w:val="006E245B"/>
    <w:rsid w:val="006E4111"/>
    <w:rsid w:val="006E5FD2"/>
    <w:rsid w:val="006E7156"/>
    <w:rsid w:val="006F233A"/>
    <w:rsid w:val="006F252B"/>
    <w:rsid w:val="006F5721"/>
    <w:rsid w:val="006F5B19"/>
    <w:rsid w:val="006F6472"/>
    <w:rsid w:val="006F706F"/>
    <w:rsid w:val="00700D2C"/>
    <w:rsid w:val="00702E30"/>
    <w:rsid w:val="007040BC"/>
    <w:rsid w:val="00706724"/>
    <w:rsid w:val="00706DF1"/>
    <w:rsid w:val="00707078"/>
    <w:rsid w:val="00710889"/>
    <w:rsid w:val="007110C5"/>
    <w:rsid w:val="00711885"/>
    <w:rsid w:val="00713B22"/>
    <w:rsid w:val="00713E77"/>
    <w:rsid w:val="00713EE8"/>
    <w:rsid w:val="00715642"/>
    <w:rsid w:val="00717DEA"/>
    <w:rsid w:val="007211D5"/>
    <w:rsid w:val="00722366"/>
    <w:rsid w:val="00723531"/>
    <w:rsid w:val="00723E25"/>
    <w:rsid w:val="007259ED"/>
    <w:rsid w:val="00726690"/>
    <w:rsid w:val="00726FF7"/>
    <w:rsid w:val="007273DB"/>
    <w:rsid w:val="00730801"/>
    <w:rsid w:val="00731A6D"/>
    <w:rsid w:val="00732218"/>
    <w:rsid w:val="00732311"/>
    <w:rsid w:val="00735D11"/>
    <w:rsid w:val="00736F9F"/>
    <w:rsid w:val="00737BCF"/>
    <w:rsid w:val="0074129C"/>
    <w:rsid w:val="0074165E"/>
    <w:rsid w:val="00741C40"/>
    <w:rsid w:val="00742AB2"/>
    <w:rsid w:val="00742E9E"/>
    <w:rsid w:val="0074303A"/>
    <w:rsid w:val="007433E6"/>
    <w:rsid w:val="00743A17"/>
    <w:rsid w:val="00746072"/>
    <w:rsid w:val="00746A80"/>
    <w:rsid w:val="007510D4"/>
    <w:rsid w:val="0075217C"/>
    <w:rsid w:val="00753181"/>
    <w:rsid w:val="00753FE3"/>
    <w:rsid w:val="0075430B"/>
    <w:rsid w:val="0075580F"/>
    <w:rsid w:val="00755A04"/>
    <w:rsid w:val="00760DA7"/>
    <w:rsid w:val="00761057"/>
    <w:rsid w:val="007632D3"/>
    <w:rsid w:val="0076366B"/>
    <w:rsid w:val="00764E4A"/>
    <w:rsid w:val="007654FE"/>
    <w:rsid w:val="00766589"/>
    <w:rsid w:val="0076733A"/>
    <w:rsid w:val="00767F7B"/>
    <w:rsid w:val="00770C4F"/>
    <w:rsid w:val="007721F3"/>
    <w:rsid w:val="00781290"/>
    <w:rsid w:val="00782405"/>
    <w:rsid w:val="00782FF9"/>
    <w:rsid w:val="007848BB"/>
    <w:rsid w:val="00786650"/>
    <w:rsid w:val="00786D36"/>
    <w:rsid w:val="007877EB"/>
    <w:rsid w:val="00790602"/>
    <w:rsid w:val="00790E57"/>
    <w:rsid w:val="007918E4"/>
    <w:rsid w:val="00792357"/>
    <w:rsid w:val="00793CCE"/>
    <w:rsid w:val="007943D9"/>
    <w:rsid w:val="00794D2A"/>
    <w:rsid w:val="00795F50"/>
    <w:rsid w:val="007A0A67"/>
    <w:rsid w:val="007A23CE"/>
    <w:rsid w:val="007A2868"/>
    <w:rsid w:val="007A2A52"/>
    <w:rsid w:val="007A3013"/>
    <w:rsid w:val="007A4E69"/>
    <w:rsid w:val="007A4F5C"/>
    <w:rsid w:val="007A623F"/>
    <w:rsid w:val="007A6DC9"/>
    <w:rsid w:val="007A7E5D"/>
    <w:rsid w:val="007B01A4"/>
    <w:rsid w:val="007B1A8A"/>
    <w:rsid w:val="007B236C"/>
    <w:rsid w:val="007B38FC"/>
    <w:rsid w:val="007B484F"/>
    <w:rsid w:val="007B5F58"/>
    <w:rsid w:val="007C1074"/>
    <w:rsid w:val="007C20B8"/>
    <w:rsid w:val="007C2D8C"/>
    <w:rsid w:val="007C3A10"/>
    <w:rsid w:val="007C4376"/>
    <w:rsid w:val="007C4538"/>
    <w:rsid w:val="007C5F20"/>
    <w:rsid w:val="007C6ECE"/>
    <w:rsid w:val="007D10FB"/>
    <w:rsid w:val="007D113F"/>
    <w:rsid w:val="007D1CCD"/>
    <w:rsid w:val="007D3557"/>
    <w:rsid w:val="007D3E95"/>
    <w:rsid w:val="007D4792"/>
    <w:rsid w:val="007D4C58"/>
    <w:rsid w:val="007D58AD"/>
    <w:rsid w:val="007D6613"/>
    <w:rsid w:val="007E0A6A"/>
    <w:rsid w:val="007E0C93"/>
    <w:rsid w:val="007E0F3D"/>
    <w:rsid w:val="007E1837"/>
    <w:rsid w:val="007E1D0D"/>
    <w:rsid w:val="007E2554"/>
    <w:rsid w:val="007E2811"/>
    <w:rsid w:val="007E30D1"/>
    <w:rsid w:val="007E322F"/>
    <w:rsid w:val="007E35D1"/>
    <w:rsid w:val="007E6006"/>
    <w:rsid w:val="007E632F"/>
    <w:rsid w:val="007E7326"/>
    <w:rsid w:val="007E75FF"/>
    <w:rsid w:val="007F01E1"/>
    <w:rsid w:val="007F246F"/>
    <w:rsid w:val="007F4377"/>
    <w:rsid w:val="007F45C7"/>
    <w:rsid w:val="00800A50"/>
    <w:rsid w:val="00800CBC"/>
    <w:rsid w:val="008035E3"/>
    <w:rsid w:val="0080390C"/>
    <w:rsid w:val="008110A2"/>
    <w:rsid w:val="00811642"/>
    <w:rsid w:val="00812100"/>
    <w:rsid w:val="00812A5A"/>
    <w:rsid w:val="00813F65"/>
    <w:rsid w:val="008169B4"/>
    <w:rsid w:val="00817878"/>
    <w:rsid w:val="00817996"/>
    <w:rsid w:val="008206A2"/>
    <w:rsid w:val="008210D1"/>
    <w:rsid w:val="0082247B"/>
    <w:rsid w:val="008229DF"/>
    <w:rsid w:val="0082300C"/>
    <w:rsid w:val="00823954"/>
    <w:rsid w:val="00824C84"/>
    <w:rsid w:val="00824F22"/>
    <w:rsid w:val="0082686B"/>
    <w:rsid w:val="008268D2"/>
    <w:rsid w:val="0083095F"/>
    <w:rsid w:val="00831B6C"/>
    <w:rsid w:val="0083286F"/>
    <w:rsid w:val="0083288F"/>
    <w:rsid w:val="00834338"/>
    <w:rsid w:val="0083514E"/>
    <w:rsid w:val="008359E6"/>
    <w:rsid w:val="00835C1A"/>
    <w:rsid w:val="008368B0"/>
    <w:rsid w:val="008375A3"/>
    <w:rsid w:val="0084009D"/>
    <w:rsid w:val="0084071A"/>
    <w:rsid w:val="0084091D"/>
    <w:rsid w:val="008426AF"/>
    <w:rsid w:val="00842948"/>
    <w:rsid w:val="0084300A"/>
    <w:rsid w:val="0084374D"/>
    <w:rsid w:val="00850181"/>
    <w:rsid w:val="00850384"/>
    <w:rsid w:val="008513E5"/>
    <w:rsid w:val="00852198"/>
    <w:rsid w:val="008523B6"/>
    <w:rsid w:val="00853829"/>
    <w:rsid w:val="00853D12"/>
    <w:rsid w:val="00854B79"/>
    <w:rsid w:val="00856868"/>
    <w:rsid w:val="008578B4"/>
    <w:rsid w:val="008609E3"/>
    <w:rsid w:val="00861100"/>
    <w:rsid w:val="0086264C"/>
    <w:rsid w:val="00862B2E"/>
    <w:rsid w:val="00863B5E"/>
    <w:rsid w:val="008654E9"/>
    <w:rsid w:val="008664E6"/>
    <w:rsid w:val="00866FCD"/>
    <w:rsid w:val="0087063D"/>
    <w:rsid w:val="00871BBC"/>
    <w:rsid w:val="00871E5B"/>
    <w:rsid w:val="0087205A"/>
    <w:rsid w:val="008722D7"/>
    <w:rsid w:val="0087238A"/>
    <w:rsid w:val="00872B0B"/>
    <w:rsid w:val="008730B5"/>
    <w:rsid w:val="00873370"/>
    <w:rsid w:val="00873F6F"/>
    <w:rsid w:val="008749DB"/>
    <w:rsid w:val="00875172"/>
    <w:rsid w:val="00875EB5"/>
    <w:rsid w:val="00877285"/>
    <w:rsid w:val="00882D67"/>
    <w:rsid w:val="008835D2"/>
    <w:rsid w:val="00890D0B"/>
    <w:rsid w:val="00892379"/>
    <w:rsid w:val="008940E5"/>
    <w:rsid w:val="00894991"/>
    <w:rsid w:val="00894CF4"/>
    <w:rsid w:val="00894DF1"/>
    <w:rsid w:val="008954D4"/>
    <w:rsid w:val="00896205"/>
    <w:rsid w:val="008972A7"/>
    <w:rsid w:val="00897DF8"/>
    <w:rsid w:val="008A01B2"/>
    <w:rsid w:val="008A1B26"/>
    <w:rsid w:val="008A221E"/>
    <w:rsid w:val="008A273E"/>
    <w:rsid w:val="008A294F"/>
    <w:rsid w:val="008A2CC7"/>
    <w:rsid w:val="008A307A"/>
    <w:rsid w:val="008A3CDD"/>
    <w:rsid w:val="008A42C9"/>
    <w:rsid w:val="008A455A"/>
    <w:rsid w:val="008A51AF"/>
    <w:rsid w:val="008A5D30"/>
    <w:rsid w:val="008A5E7C"/>
    <w:rsid w:val="008B0066"/>
    <w:rsid w:val="008B07A5"/>
    <w:rsid w:val="008B0D12"/>
    <w:rsid w:val="008B4CE5"/>
    <w:rsid w:val="008B5FEB"/>
    <w:rsid w:val="008B76E0"/>
    <w:rsid w:val="008C0FCD"/>
    <w:rsid w:val="008C136C"/>
    <w:rsid w:val="008C4104"/>
    <w:rsid w:val="008C5820"/>
    <w:rsid w:val="008C6FB9"/>
    <w:rsid w:val="008C7D20"/>
    <w:rsid w:val="008D0330"/>
    <w:rsid w:val="008D07EC"/>
    <w:rsid w:val="008D1152"/>
    <w:rsid w:val="008D24C7"/>
    <w:rsid w:val="008D2550"/>
    <w:rsid w:val="008D30AF"/>
    <w:rsid w:val="008D31A5"/>
    <w:rsid w:val="008D4074"/>
    <w:rsid w:val="008D6072"/>
    <w:rsid w:val="008D643F"/>
    <w:rsid w:val="008D737E"/>
    <w:rsid w:val="008E010D"/>
    <w:rsid w:val="008E1D78"/>
    <w:rsid w:val="008E4A9D"/>
    <w:rsid w:val="008E573F"/>
    <w:rsid w:val="008F1968"/>
    <w:rsid w:val="008F2DD2"/>
    <w:rsid w:val="008F43DF"/>
    <w:rsid w:val="008F4775"/>
    <w:rsid w:val="008F4BCB"/>
    <w:rsid w:val="008F4FE1"/>
    <w:rsid w:val="008F5503"/>
    <w:rsid w:val="008F624B"/>
    <w:rsid w:val="008F69F6"/>
    <w:rsid w:val="008F7B26"/>
    <w:rsid w:val="0090009D"/>
    <w:rsid w:val="009023C0"/>
    <w:rsid w:val="00902557"/>
    <w:rsid w:val="00902D77"/>
    <w:rsid w:val="00903599"/>
    <w:rsid w:val="009050DA"/>
    <w:rsid w:val="009054D5"/>
    <w:rsid w:val="00911636"/>
    <w:rsid w:val="009119B9"/>
    <w:rsid w:val="009138A7"/>
    <w:rsid w:val="009151D2"/>
    <w:rsid w:val="009153CD"/>
    <w:rsid w:val="00916A0F"/>
    <w:rsid w:val="00916BD3"/>
    <w:rsid w:val="0091773E"/>
    <w:rsid w:val="009179EF"/>
    <w:rsid w:val="00921E9D"/>
    <w:rsid w:val="00922995"/>
    <w:rsid w:val="0092680C"/>
    <w:rsid w:val="00926C97"/>
    <w:rsid w:val="0093091F"/>
    <w:rsid w:val="00930E55"/>
    <w:rsid w:val="00932249"/>
    <w:rsid w:val="00932BD1"/>
    <w:rsid w:val="009330F0"/>
    <w:rsid w:val="00935F9B"/>
    <w:rsid w:val="0093600B"/>
    <w:rsid w:val="0093687E"/>
    <w:rsid w:val="00937B01"/>
    <w:rsid w:val="00941D06"/>
    <w:rsid w:val="00942C50"/>
    <w:rsid w:val="009442EB"/>
    <w:rsid w:val="00945A03"/>
    <w:rsid w:val="0094790A"/>
    <w:rsid w:val="00947ECE"/>
    <w:rsid w:val="0095033F"/>
    <w:rsid w:val="00950D7B"/>
    <w:rsid w:val="00951433"/>
    <w:rsid w:val="0095249F"/>
    <w:rsid w:val="00952589"/>
    <w:rsid w:val="00952B8F"/>
    <w:rsid w:val="00953105"/>
    <w:rsid w:val="0095395C"/>
    <w:rsid w:val="00953D09"/>
    <w:rsid w:val="009548D0"/>
    <w:rsid w:val="00956680"/>
    <w:rsid w:val="00956BD4"/>
    <w:rsid w:val="00957E66"/>
    <w:rsid w:val="00960EE1"/>
    <w:rsid w:val="00961B2F"/>
    <w:rsid w:val="00961E2C"/>
    <w:rsid w:val="0096419A"/>
    <w:rsid w:val="00965DFF"/>
    <w:rsid w:val="00966520"/>
    <w:rsid w:val="00966A65"/>
    <w:rsid w:val="00970424"/>
    <w:rsid w:val="00970841"/>
    <w:rsid w:val="00970B2F"/>
    <w:rsid w:val="0097245D"/>
    <w:rsid w:val="00974691"/>
    <w:rsid w:val="009749B7"/>
    <w:rsid w:val="00977C1F"/>
    <w:rsid w:val="009803A5"/>
    <w:rsid w:val="00982B3C"/>
    <w:rsid w:val="009852E0"/>
    <w:rsid w:val="009876EF"/>
    <w:rsid w:val="00987AE6"/>
    <w:rsid w:val="00990396"/>
    <w:rsid w:val="00990774"/>
    <w:rsid w:val="00991E07"/>
    <w:rsid w:val="00992E18"/>
    <w:rsid w:val="00993207"/>
    <w:rsid w:val="0099376F"/>
    <w:rsid w:val="009941DE"/>
    <w:rsid w:val="00994BC5"/>
    <w:rsid w:val="009A1F1D"/>
    <w:rsid w:val="009A21F3"/>
    <w:rsid w:val="009A2A70"/>
    <w:rsid w:val="009A3905"/>
    <w:rsid w:val="009A3E92"/>
    <w:rsid w:val="009A4C01"/>
    <w:rsid w:val="009A55B3"/>
    <w:rsid w:val="009A5DEC"/>
    <w:rsid w:val="009B2242"/>
    <w:rsid w:val="009B3456"/>
    <w:rsid w:val="009B47B1"/>
    <w:rsid w:val="009B496E"/>
    <w:rsid w:val="009B553D"/>
    <w:rsid w:val="009B5DFA"/>
    <w:rsid w:val="009C0BA6"/>
    <w:rsid w:val="009C167F"/>
    <w:rsid w:val="009C1C86"/>
    <w:rsid w:val="009C2920"/>
    <w:rsid w:val="009C2A6D"/>
    <w:rsid w:val="009C3045"/>
    <w:rsid w:val="009C37E7"/>
    <w:rsid w:val="009C4E48"/>
    <w:rsid w:val="009C50A3"/>
    <w:rsid w:val="009C527E"/>
    <w:rsid w:val="009C5F69"/>
    <w:rsid w:val="009C73A2"/>
    <w:rsid w:val="009C7B8F"/>
    <w:rsid w:val="009D2242"/>
    <w:rsid w:val="009D244F"/>
    <w:rsid w:val="009D3A69"/>
    <w:rsid w:val="009D4F03"/>
    <w:rsid w:val="009D621E"/>
    <w:rsid w:val="009D7D29"/>
    <w:rsid w:val="009D7D82"/>
    <w:rsid w:val="009E015F"/>
    <w:rsid w:val="009E0618"/>
    <w:rsid w:val="009E0EAA"/>
    <w:rsid w:val="009E1846"/>
    <w:rsid w:val="009E1E60"/>
    <w:rsid w:val="009E2F93"/>
    <w:rsid w:val="009E382C"/>
    <w:rsid w:val="009E3FC3"/>
    <w:rsid w:val="009E53CD"/>
    <w:rsid w:val="009E5C27"/>
    <w:rsid w:val="009E6671"/>
    <w:rsid w:val="009E7668"/>
    <w:rsid w:val="009E7885"/>
    <w:rsid w:val="009F0584"/>
    <w:rsid w:val="009F0AB3"/>
    <w:rsid w:val="009F18D2"/>
    <w:rsid w:val="009F19D8"/>
    <w:rsid w:val="009F1AAE"/>
    <w:rsid w:val="009F3F00"/>
    <w:rsid w:val="009F7147"/>
    <w:rsid w:val="009F74C0"/>
    <w:rsid w:val="009F7C92"/>
    <w:rsid w:val="00A0068E"/>
    <w:rsid w:val="00A01401"/>
    <w:rsid w:val="00A01F12"/>
    <w:rsid w:val="00A031A4"/>
    <w:rsid w:val="00A03A97"/>
    <w:rsid w:val="00A04210"/>
    <w:rsid w:val="00A04BBA"/>
    <w:rsid w:val="00A06FBB"/>
    <w:rsid w:val="00A0799A"/>
    <w:rsid w:val="00A11559"/>
    <w:rsid w:val="00A116A9"/>
    <w:rsid w:val="00A12124"/>
    <w:rsid w:val="00A1275C"/>
    <w:rsid w:val="00A151BA"/>
    <w:rsid w:val="00A15B16"/>
    <w:rsid w:val="00A15B64"/>
    <w:rsid w:val="00A20FAC"/>
    <w:rsid w:val="00A211AF"/>
    <w:rsid w:val="00A21888"/>
    <w:rsid w:val="00A21944"/>
    <w:rsid w:val="00A24AAE"/>
    <w:rsid w:val="00A24C52"/>
    <w:rsid w:val="00A25139"/>
    <w:rsid w:val="00A25279"/>
    <w:rsid w:val="00A34D6D"/>
    <w:rsid w:val="00A35490"/>
    <w:rsid w:val="00A36A68"/>
    <w:rsid w:val="00A36E7E"/>
    <w:rsid w:val="00A374FE"/>
    <w:rsid w:val="00A3780F"/>
    <w:rsid w:val="00A40748"/>
    <w:rsid w:val="00A424CB"/>
    <w:rsid w:val="00A430AE"/>
    <w:rsid w:val="00A430E6"/>
    <w:rsid w:val="00A43806"/>
    <w:rsid w:val="00A46128"/>
    <w:rsid w:val="00A4675E"/>
    <w:rsid w:val="00A46F83"/>
    <w:rsid w:val="00A47D95"/>
    <w:rsid w:val="00A47F74"/>
    <w:rsid w:val="00A51C81"/>
    <w:rsid w:val="00A52615"/>
    <w:rsid w:val="00A544EB"/>
    <w:rsid w:val="00A57352"/>
    <w:rsid w:val="00A57AA5"/>
    <w:rsid w:val="00A60224"/>
    <w:rsid w:val="00A6118B"/>
    <w:rsid w:val="00A62176"/>
    <w:rsid w:val="00A62C5E"/>
    <w:rsid w:val="00A63613"/>
    <w:rsid w:val="00A6670D"/>
    <w:rsid w:val="00A715EE"/>
    <w:rsid w:val="00A732F6"/>
    <w:rsid w:val="00A74A2C"/>
    <w:rsid w:val="00A75E7A"/>
    <w:rsid w:val="00A7761D"/>
    <w:rsid w:val="00A80164"/>
    <w:rsid w:val="00A80C1E"/>
    <w:rsid w:val="00A8117D"/>
    <w:rsid w:val="00A81CDC"/>
    <w:rsid w:val="00A829BC"/>
    <w:rsid w:val="00A831EB"/>
    <w:rsid w:val="00A8576B"/>
    <w:rsid w:val="00A858DD"/>
    <w:rsid w:val="00A863A2"/>
    <w:rsid w:val="00A86665"/>
    <w:rsid w:val="00A91845"/>
    <w:rsid w:val="00A9196D"/>
    <w:rsid w:val="00A91C29"/>
    <w:rsid w:val="00A92354"/>
    <w:rsid w:val="00A94999"/>
    <w:rsid w:val="00A9684C"/>
    <w:rsid w:val="00AA0E8F"/>
    <w:rsid w:val="00AA3E59"/>
    <w:rsid w:val="00AA43F6"/>
    <w:rsid w:val="00AA5D2E"/>
    <w:rsid w:val="00AA63F3"/>
    <w:rsid w:val="00AB16C4"/>
    <w:rsid w:val="00AB261C"/>
    <w:rsid w:val="00AB2B56"/>
    <w:rsid w:val="00AB2D5F"/>
    <w:rsid w:val="00AB330A"/>
    <w:rsid w:val="00AB4E44"/>
    <w:rsid w:val="00AB5A8B"/>
    <w:rsid w:val="00AB5CBD"/>
    <w:rsid w:val="00AB5E7A"/>
    <w:rsid w:val="00AB6C9E"/>
    <w:rsid w:val="00AB7647"/>
    <w:rsid w:val="00AB7ED9"/>
    <w:rsid w:val="00AC1193"/>
    <w:rsid w:val="00AC430C"/>
    <w:rsid w:val="00AC4E48"/>
    <w:rsid w:val="00AC713B"/>
    <w:rsid w:val="00AC7185"/>
    <w:rsid w:val="00AC7760"/>
    <w:rsid w:val="00AD0AE1"/>
    <w:rsid w:val="00AD1DE9"/>
    <w:rsid w:val="00AD2A2C"/>
    <w:rsid w:val="00AD2CFA"/>
    <w:rsid w:val="00AD45D7"/>
    <w:rsid w:val="00AD4ACD"/>
    <w:rsid w:val="00AE1D25"/>
    <w:rsid w:val="00AE2894"/>
    <w:rsid w:val="00AE422C"/>
    <w:rsid w:val="00AE6FDC"/>
    <w:rsid w:val="00AE7443"/>
    <w:rsid w:val="00AF072E"/>
    <w:rsid w:val="00AF0BC2"/>
    <w:rsid w:val="00AF15D1"/>
    <w:rsid w:val="00AF1EE3"/>
    <w:rsid w:val="00AF2107"/>
    <w:rsid w:val="00AF294F"/>
    <w:rsid w:val="00AF31D3"/>
    <w:rsid w:val="00AF41CE"/>
    <w:rsid w:val="00AF4D57"/>
    <w:rsid w:val="00AF72E7"/>
    <w:rsid w:val="00AF73FA"/>
    <w:rsid w:val="00B0011E"/>
    <w:rsid w:val="00B00850"/>
    <w:rsid w:val="00B016AB"/>
    <w:rsid w:val="00B01CA4"/>
    <w:rsid w:val="00B02010"/>
    <w:rsid w:val="00B028F4"/>
    <w:rsid w:val="00B02E57"/>
    <w:rsid w:val="00B037D6"/>
    <w:rsid w:val="00B04B6C"/>
    <w:rsid w:val="00B0601F"/>
    <w:rsid w:val="00B06921"/>
    <w:rsid w:val="00B104DC"/>
    <w:rsid w:val="00B11876"/>
    <w:rsid w:val="00B125EA"/>
    <w:rsid w:val="00B129DF"/>
    <w:rsid w:val="00B12F2D"/>
    <w:rsid w:val="00B13401"/>
    <w:rsid w:val="00B14220"/>
    <w:rsid w:val="00B15252"/>
    <w:rsid w:val="00B15D72"/>
    <w:rsid w:val="00B15F05"/>
    <w:rsid w:val="00B161CF"/>
    <w:rsid w:val="00B171EA"/>
    <w:rsid w:val="00B1727C"/>
    <w:rsid w:val="00B174E8"/>
    <w:rsid w:val="00B2017A"/>
    <w:rsid w:val="00B23B4F"/>
    <w:rsid w:val="00B23DDD"/>
    <w:rsid w:val="00B24011"/>
    <w:rsid w:val="00B255F5"/>
    <w:rsid w:val="00B262F0"/>
    <w:rsid w:val="00B263A9"/>
    <w:rsid w:val="00B26C22"/>
    <w:rsid w:val="00B26D11"/>
    <w:rsid w:val="00B27812"/>
    <w:rsid w:val="00B27EA0"/>
    <w:rsid w:val="00B3140D"/>
    <w:rsid w:val="00B35647"/>
    <w:rsid w:val="00B359A8"/>
    <w:rsid w:val="00B360EE"/>
    <w:rsid w:val="00B36919"/>
    <w:rsid w:val="00B36E71"/>
    <w:rsid w:val="00B400FA"/>
    <w:rsid w:val="00B405AB"/>
    <w:rsid w:val="00B41D26"/>
    <w:rsid w:val="00B41EE5"/>
    <w:rsid w:val="00B433DF"/>
    <w:rsid w:val="00B44B98"/>
    <w:rsid w:val="00B45E5C"/>
    <w:rsid w:val="00B476F2"/>
    <w:rsid w:val="00B5071B"/>
    <w:rsid w:val="00B50F22"/>
    <w:rsid w:val="00B51090"/>
    <w:rsid w:val="00B51F76"/>
    <w:rsid w:val="00B52F7A"/>
    <w:rsid w:val="00B56F09"/>
    <w:rsid w:val="00B57FB5"/>
    <w:rsid w:val="00B57FB7"/>
    <w:rsid w:val="00B613B3"/>
    <w:rsid w:val="00B61939"/>
    <w:rsid w:val="00B62B8D"/>
    <w:rsid w:val="00B6372C"/>
    <w:rsid w:val="00B666D9"/>
    <w:rsid w:val="00B7060F"/>
    <w:rsid w:val="00B70AAD"/>
    <w:rsid w:val="00B70E36"/>
    <w:rsid w:val="00B715C1"/>
    <w:rsid w:val="00B7224D"/>
    <w:rsid w:val="00B73140"/>
    <w:rsid w:val="00B73F78"/>
    <w:rsid w:val="00B7440A"/>
    <w:rsid w:val="00B7454B"/>
    <w:rsid w:val="00B74EB4"/>
    <w:rsid w:val="00B753CB"/>
    <w:rsid w:val="00B75FD6"/>
    <w:rsid w:val="00B7627C"/>
    <w:rsid w:val="00B764CD"/>
    <w:rsid w:val="00B76A5E"/>
    <w:rsid w:val="00B77180"/>
    <w:rsid w:val="00B80ED7"/>
    <w:rsid w:val="00B81479"/>
    <w:rsid w:val="00B8302B"/>
    <w:rsid w:val="00B85971"/>
    <w:rsid w:val="00B8603E"/>
    <w:rsid w:val="00B86E6C"/>
    <w:rsid w:val="00B87C2E"/>
    <w:rsid w:val="00B9365C"/>
    <w:rsid w:val="00B94347"/>
    <w:rsid w:val="00B94A3F"/>
    <w:rsid w:val="00B95C30"/>
    <w:rsid w:val="00B95D22"/>
    <w:rsid w:val="00B9681E"/>
    <w:rsid w:val="00BA213A"/>
    <w:rsid w:val="00BA504C"/>
    <w:rsid w:val="00BA5B53"/>
    <w:rsid w:val="00BA7B49"/>
    <w:rsid w:val="00BB0092"/>
    <w:rsid w:val="00BB1F61"/>
    <w:rsid w:val="00BB1F63"/>
    <w:rsid w:val="00BB2F8F"/>
    <w:rsid w:val="00BB322D"/>
    <w:rsid w:val="00BB3B1B"/>
    <w:rsid w:val="00BB45D9"/>
    <w:rsid w:val="00BB578B"/>
    <w:rsid w:val="00BB634D"/>
    <w:rsid w:val="00BC0501"/>
    <w:rsid w:val="00BC0E7F"/>
    <w:rsid w:val="00BC1EA4"/>
    <w:rsid w:val="00BC2EA6"/>
    <w:rsid w:val="00BC49AF"/>
    <w:rsid w:val="00BC7D54"/>
    <w:rsid w:val="00BD0D62"/>
    <w:rsid w:val="00BD11E4"/>
    <w:rsid w:val="00BE0253"/>
    <w:rsid w:val="00BE1BA2"/>
    <w:rsid w:val="00BE234B"/>
    <w:rsid w:val="00BE2E18"/>
    <w:rsid w:val="00BE3442"/>
    <w:rsid w:val="00BE4D92"/>
    <w:rsid w:val="00BF25CA"/>
    <w:rsid w:val="00BF3704"/>
    <w:rsid w:val="00BF4B1C"/>
    <w:rsid w:val="00BF4BF7"/>
    <w:rsid w:val="00BF6692"/>
    <w:rsid w:val="00BF6B83"/>
    <w:rsid w:val="00BF7F0C"/>
    <w:rsid w:val="00C01D81"/>
    <w:rsid w:val="00C05626"/>
    <w:rsid w:val="00C068C6"/>
    <w:rsid w:val="00C07025"/>
    <w:rsid w:val="00C10FDA"/>
    <w:rsid w:val="00C11DF0"/>
    <w:rsid w:val="00C1465C"/>
    <w:rsid w:val="00C15B5F"/>
    <w:rsid w:val="00C16F9B"/>
    <w:rsid w:val="00C17237"/>
    <w:rsid w:val="00C17C30"/>
    <w:rsid w:val="00C200C8"/>
    <w:rsid w:val="00C205B9"/>
    <w:rsid w:val="00C20C69"/>
    <w:rsid w:val="00C212C8"/>
    <w:rsid w:val="00C232DE"/>
    <w:rsid w:val="00C25AB1"/>
    <w:rsid w:val="00C273A3"/>
    <w:rsid w:val="00C30211"/>
    <w:rsid w:val="00C30255"/>
    <w:rsid w:val="00C30B4A"/>
    <w:rsid w:val="00C34248"/>
    <w:rsid w:val="00C34610"/>
    <w:rsid w:val="00C346DE"/>
    <w:rsid w:val="00C366E1"/>
    <w:rsid w:val="00C40524"/>
    <w:rsid w:val="00C41682"/>
    <w:rsid w:val="00C41786"/>
    <w:rsid w:val="00C42138"/>
    <w:rsid w:val="00C42349"/>
    <w:rsid w:val="00C42851"/>
    <w:rsid w:val="00C428FD"/>
    <w:rsid w:val="00C42B67"/>
    <w:rsid w:val="00C43A7A"/>
    <w:rsid w:val="00C4742C"/>
    <w:rsid w:val="00C47C7B"/>
    <w:rsid w:val="00C5163F"/>
    <w:rsid w:val="00C53543"/>
    <w:rsid w:val="00C546C5"/>
    <w:rsid w:val="00C549C9"/>
    <w:rsid w:val="00C5559B"/>
    <w:rsid w:val="00C5643C"/>
    <w:rsid w:val="00C566E3"/>
    <w:rsid w:val="00C57117"/>
    <w:rsid w:val="00C57298"/>
    <w:rsid w:val="00C578DF"/>
    <w:rsid w:val="00C60B5B"/>
    <w:rsid w:val="00C617C5"/>
    <w:rsid w:val="00C61DC0"/>
    <w:rsid w:val="00C61EFA"/>
    <w:rsid w:val="00C63C3F"/>
    <w:rsid w:val="00C656F9"/>
    <w:rsid w:val="00C659F4"/>
    <w:rsid w:val="00C661A5"/>
    <w:rsid w:val="00C66CE2"/>
    <w:rsid w:val="00C7053E"/>
    <w:rsid w:val="00C705D9"/>
    <w:rsid w:val="00C7266E"/>
    <w:rsid w:val="00C72B74"/>
    <w:rsid w:val="00C7304A"/>
    <w:rsid w:val="00C74C04"/>
    <w:rsid w:val="00C77534"/>
    <w:rsid w:val="00C8116C"/>
    <w:rsid w:val="00C81B4A"/>
    <w:rsid w:val="00C828A3"/>
    <w:rsid w:val="00C82EA8"/>
    <w:rsid w:val="00C851C7"/>
    <w:rsid w:val="00C86541"/>
    <w:rsid w:val="00C87536"/>
    <w:rsid w:val="00C94A86"/>
    <w:rsid w:val="00C95D66"/>
    <w:rsid w:val="00C96412"/>
    <w:rsid w:val="00C96CFD"/>
    <w:rsid w:val="00CA12E4"/>
    <w:rsid w:val="00CA15E6"/>
    <w:rsid w:val="00CA261E"/>
    <w:rsid w:val="00CA2E9A"/>
    <w:rsid w:val="00CA310F"/>
    <w:rsid w:val="00CA33D3"/>
    <w:rsid w:val="00CA3AF6"/>
    <w:rsid w:val="00CA604D"/>
    <w:rsid w:val="00CA7D03"/>
    <w:rsid w:val="00CB1FA4"/>
    <w:rsid w:val="00CB290C"/>
    <w:rsid w:val="00CB3DA4"/>
    <w:rsid w:val="00CB43EC"/>
    <w:rsid w:val="00CB4B19"/>
    <w:rsid w:val="00CB4EDC"/>
    <w:rsid w:val="00CB501A"/>
    <w:rsid w:val="00CB71AD"/>
    <w:rsid w:val="00CB7317"/>
    <w:rsid w:val="00CB7DA0"/>
    <w:rsid w:val="00CC07BD"/>
    <w:rsid w:val="00CC0EAF"/>
    <w:rsid w:val="00CC129A"/>
    <w:rsid w:val="00CC2290"/>
    <w:rsid w:val="00CC2B5D"/>
    <w:rsid w:val="00CC2C1C"/>
    <w:rsid w:val="00CC311C"/>
    <w:rsid w:val="00CC3CDB"/>
    <w:rsid w:val="00CC4435"/>
    <w:rsid w:val="00CC4D83"/>
    <w:rsid w:val="00CC69FC"/>
    <w:rsid w:val="00CC72B8"/>
    <w:rsid w:val="00CD2E99"/>
    <w:rsid w:val="00CD3099"/>
    <w:rsid w:val="00CD36B5"/>
    <w:rsid w:val="00CD3FE8"/>
    <w:rsid w:val="00CD56EA"/>
    <w:rsid w:val="00CD6C55"/>
    <w:rsid w:val="00CE0C07"/>
    <w:rsid w:val="00CE22AF"/>
    <w:rsid w:val="00CE2C47"/>
    <w:rsid w:val="00CE376D"/>
    <w:rsid w:val="00CF0585"/>
    <w:rsid w:val="00CF0689"/>
    <w:rsid w:val="00CF0D85"/>
    <w:rsid w:val="00CF273E"/>
    <w:rsid w:val="00CF2941"/>
    <w:rsid w:val="00CF32B0"/>
    <w:rsid w:val="00CF360E"/>
    <w:rsid w:val="00CF4B83"/>
    <w:rsid w:val="00CF60A2"/>
    <w:rsid w:val="00D005BF"/>
    <w:rsid w:val="00D00F77"/>
    <w:rsid w:val="00D02EDE"/>
    <w:rsid w:val="00D0304C"/>
    <w:rsid w:val="00D03576"/>
    <w:rsid w:val="00D06E09"/>
    <w:rsid w:val="00D075F3"/>
    <w:rsid w:val="00D10BA2"/>
    <w:rsid w:val="00D11270"/>
    <w:rsid w:val="00D1128B"/>
    <w:rsid w:val="00D12067"/>
    <w:rsid w:val="00D1304F"/>
    <w:rsid w:val="00D13FE6"/>
    <w:rsid w:val="00D152AD"/>
    <w:rsid w:val="00D1534C"/>
    <w:rsid w:val="00D160A2"/>
    <w:rsid w:val="00D174A8"/>
    <w:rsid w:val="00D20376"/>
    <w:rsid w:val="00D21EB9"/>
    <w:rsid w:val="00D221BD"/>
    <w:rsid w:val="00D22FEA"/>
    <w:rsid w:val="00D24D22"/>
    <w:rsid w:val="00D252FB"/>
    <w:rsid w:val="00D26B43"/>
    <w:rsid w:val="00D26F26"/>
    <w:rsid w:val="00D302D9"/>
    <w:rsid w:val="00D31275"/>
    <w:rsid w:val="00D31674"/>
    <w:rsid w:val="00D31A2F"/>
    <w:rsid w:val="00D328FD"/>
    <w:rsid w:val="00D32F65"/>
    <w:rsid w:val="00D33BAD"/>
    <w:rsid w:val="00D34062"/>
    <w:rsid w:val="00D350C0"/>
    <w:rsid w:val="00D35730"/>
    <w:rsid w:val="00D357EF"/>
    <w:rsid w:val="00D42CD6"/>
    <w:rsid w:val="00D43ACE"/>
    <w:rsid w:val="00D44015"/>
    <w:rsid w:val="00D44084"/>
    <w:rsid w:val="00D44D3D"/>
    <w:rsid w:val="00D45B98"/>
    <w:rsid w:val="00D467FC"/>
    <w:rsid w:val="00D46BF2"/>
    <w:rsid w:val="00D46FCE"/>
    <w:rsid w:val="00D52749"/>
    <w:rsid w:val="00D527D4"/>
    <w:rsid w:val="00D52AC2"/>
    <w:rsid w:val="00D53BC0"/>
    <w:rsid w:val="00D54035"/>
    <w:rsid w:val="00D57055"/>
    <w:rsid w:val="00D60E21"/>
    <w:rsid w:val="00D6136D"/>
    <w:rsid w:val="00D614B5"/>
    <w:rsid w:val="00D61857"/>
    <w:rsid w:val="00D62F36"/>
    <w:rsid w:val="00D63332"/>
    <w:rsid w:val="00D637AE"/>
    <w:rsid w:val="00D64ABB"/>
    <w:rsid w:val="00D64FC2"/>
    <w:rsid w:val="00D655CB"/>
    <w:rsid w:val="00D66B5F"/>
    <w:rsid w:val="00D67260"/>
    <w:rsid w:val="00D70099"/>
    <w:rsid w:val="00D712D7"/>
    <w:rsid w:val="00D712DD"/>
    <w:rsid w:val="00D71E5A"/>
    <w:rsid w:val="00D724B4"/>
    <w:rsid w:val="00D734E9"/>
    <w:rsid w:val="00D74F73"/>
    <w:rsid w:val="00D7792A"/>
    <w:rsid w:val="00D80A7D"/>
    <w:rsid w:val="00D8260B"/>
    <w:rsid w:val="00D831CA"/>
    <w:rsid w:val="00D83E0F"/>
    <w:rsid w:val="00D8595A"/>
    <w:rsid w:val="00D862A1"/>
    <w:rsid w:val="00D8664F"/>
    <w:rsid w:val="00D86A0D"/>
    <w:rsid w:val="00D871FD"/>
    <w:rsid w:val="00D87217"/>
    <w:rsid w:val="00D879DF"/>
    <w:rsid w:val="00D92CC8"/>
    <w:rsid w:val="00D93A70"/>
    <w:rsid w:val="00D93C69"/>
    <w:rsid w:val="00D93D65"/>
    <w:rsid w:val="00D95C41"/>
    <w:rsid w:val="00D95CB4"/>
    <w:rsid w:val="00DA0568"/>
    <w:rsid w:val="00DA14C8"/>
    <w:rsid w:val="00DA218A"/>
    <w:rsid w:val="00DA493A"/>
    <w:rsid w:val="00DA6198"/>
    <w:rsid w:val="00DA7CB8"/>
    <w:rsid w:val="00DA7DB6"/>
    <w:rsid w:val="00DB0DF8"/>
    <w:rsid w:val="00DB0FD1"/>
    <w:rsid w:val="00DB3828"/>
    <w:rsid w:val="00DB6780"/>
    <w:rsid w:val="00DB6D59"/>
    <w:rsid w:val="00DB79DF"/>
    <w:rsid w:val="00DC1237"/>
    <w:rsid w:val="00DC53A4"/>
    <w:rsid w:val="00DC5CDC"/>
    <w:rsid w:val="00DC6FA7"/>
    <w:rsid w:val="00DC7828"/>
    <w:rsid w:val="00DC7C0E"/>
    <w:rsid w:val="00DD43D5"/>
    <w:rsid w:val="00DD4E69"/>
    <w:rsid w:val="00DD5586"/>
    <w:rsid w:val="00DD55B6"/>
    <w:rsid w:val="00DD6261"/>
    <w:rsid w:val="00DD6510"/>
    <w:rsid w:val="00DE0156"/>
    <w:rsid w:val="00DE14B6"/>
    <w:rsid w:val="00DE16D2"/>
    <w:rsid w:val="00DE2414"/>
    <w:rsid w:val="00DE2A9E"/>
    <w:rsid w:val="00DE37E0"/>
    <w:rsid w:val="00DE5C14"/>
    <w:rsid w:val="00DE73D7"/>
    <w:rsid w:val="00DF068F"/>
    <w:rsid w:val="00DF22FD"/>
    <w:rsid w:val="00DF2B33"/>
    <w:rsid w:val="00DF2BFD"/>
    <w:rsid w:val="00DF2E9C"/>
    <w:rsid w:val="00DF2ECB"/>
    <w:rsid w:val="00DF3390"/>
    <w:rsid w:val="00DF3525"/>
    <w:rsid w:val="00DF38BE"/>
    <w:rsid w:val="00DF3917"/>
    <w:rsid w:val="00DF40FC"/>
    <w:rsid w:val="00DF4369"/>
    <w:rsid w:val="00DF7463"/>
    <w:rsid w:val="00DF79AF"/>
    <w:rsid w:val="00E001A1"/>
    <w:rsid w:val="00E00D71"/>
    <w:rsid w:val="00E0102F"/>
    <w:rsid w:val="00E02AEA"/>
    <w:rsid w:val="00E0379B"/>
    <w:rsid w:val="00E03908"/>
    <w:rsid w:val="00E04830"/>
    <w:rsid w:val="00E0522B"/>
    <w:rsid w:val="00E07130"/>
    <w:rsid w:val="00E07572"/>
    <w:rsid w:val="00E07B73"/>
    <w:rsid w:val="00E106C5"/>
    <w:rsid w:val="00E13826"/>
    <w:rsid w:val="00E1753A"/>
    <w:rsid w:val="00E17D10"/>
    <w:rsid w:val="00E2163E"/>
    <w:rsid w:val="00E22434"/>
    <w:rsid w:val="00E26221"/>
    <w:rsid w:val="00E32707"/>
    <w:rsid w:val="00E32ED6"/>
    <w:rsid w:val="00E33716"/>
    <w:rsid w:val="00E349DA"/>
    <w:rsid w:val="00E417D2"/>
    <w:rsid w:val="00E41F99"/>
    <w:rsid w:val="00E4214D"/>
    <w:rsid w:val="00E421AD"/>
    <w:rsid w:val="00E42D35"/>
    <w:rsid w:val="00E42DC2"/>
    <w:rsid w:val="00E43422"/>
    <w:rsid w:val="00E45D3F"/>
    <w:rsid w:val="00E4633B"/>
    <w:rsid w:val="00E46A08"/>
    <w:rsid w:val="00E46A12"/>
    <w:rsid w:val="00E46D89"/>
    <w:rsid w:val="00E47CE6"/>
    <w:rsid w:val="00E50257"/>
    <w:rsid w:val="00E526A5"/>
    <w:rsid w:val="00E55348"/>
    <w:rsid w:val="00E55429"/>
    <w:rsid w:val="00E555BC"/>
    <w:rsid w:val="00E55B25"/>
    <w:rsid w:val="00E61851"/>
    <w:rsid w:val="00E62ACD"/>
    <w:rsid w:val="00E655B6"/>
    <w:rsid w:val="00E6731D"/>
    <w:rsid w:val="00E6787C"/>
    <w:rsid w:val="00E67F47"/>
    <w:rsid w:val="00E70C56"/>
    <w:rsid w:val="00E70F76"/>
    <w:rsid w:val="00E712D4"/>
    <w:rsid w:val="00E71489"/>
    <w:rsid w:val="00E71E5F"/>
    <w:rsid w:val="00E72A92"/>
    <w:rsid w:val="00E76EF7"/>
    <w:rsid w:val="00E779DB"/>
    <w:rsid w:val="00E8281A"/>
    <w:rsid w:val="00E835B1"/>
    <w:rsid w:val="00E83882"/>
    <w:rsid w:val="00E83FFB"/>
    <w:rsid w:val="00E856BB"/>
    <w:rsid w:val="00E87E54"/>
    <w:rsid w:val="00E87F27"/>
    <w:rsid w:val="00E91F7C"/>
    <w:rsid w:val="00E91FB9"/>
    <w:rsid w:val="00E953BE"/>
    <w:rsid w:val="00E9547D"/>
    <w:rsid w:val="00E9580E"/>
    <w:rsid w:val="00E96709"/>
    <w:rsid w:val="00E96CCB"/>
    <w:rsid w:val="00E96D47"/>
    <w:rsid w:val="00E97D66"/>
    <w:rsid w:val="00EA1B4D"/>
    <w:rsid w:val="00EA2226"/>
    <w:rsid w:val="00EA3949"/>
    <w:rsid w:val="00EA5461"/>
    <w:rsid w:val="00EA596C"/>
    <w:rsid w:val="00EB0907"/>
    <w:rsid w:val="00EB146B"/>
    <w:rsid w:val="00EB23C0"/>
    <w:rsid w:val="00EB4428"/>
    <w:rsid w:val="00EB4CF3"/>
    <w:rsid w:val="00EB6843"/>
    <w:rsid w:val="00EC0101"/>
    <w:rsid w:val="00EC09E1"/>
    <w:rsid w:val="00EC30BE"/>
    <w:rsid w:val="00EC40F1"/>
    <w:rsid w:val="00EC441E"/>
    <w:rsid w:val="00EC6554"/>
    <w:rsid w:val="00EC74CC"/>
    <w:rsid w:val="00ED070E"/>
    <w:rsid w:val="00ED0753"/>
    <w:rsid w:val="00ED0DC6"/>
    <w:rsid w:val="00ED2971"/>
    <w:rsid w:val="00ED31DD"/>
    <w:rsid w:val="00ED3C55"/>
    <w:rsid w:val="00ED4BAC"/>
    <w:rsid w:val="00ED52CB"/>
    <w:rsid w:val="00ED63A2"/>
    <w:rsid w:val="00ED69C5"/>
    <w:rsid w:val="00ED7E74"/>
    <w:rsid w:val="00EE17AD"/>
    <w:rsid w:val="00EE2623"/>
    <w:rsid w:val="00EE2B4C"/>
    <w:rsid w:val="00EE333A"/>
    <w:rsid w:val="00EE3648"/>
    <w:rsid w:val="00EE3C9F"/>
    <w:rsid w:val="00EE7B43"/>
    <w:rsid w:val="00EF4236"/>
    <w:rsid w:val="00EF672F"/>
    <w:rsid w:val="00EF6A29"/>
    <w:rsid w:val="00EF766E"/>
    <w:rsid w:val="00EF7DAD"/>
    <w:rsid w:val="00F014AC"/>
    <w:rsid w:val="00F01582"/>
    <w:rsid w:val="00F03EE2"/>
    <w:rsid w:val="00F05C42"/>
    <w:rsid w:val="00F05DCB"/>
    <w:rsid w:val="00F06548"/>
    <w:rsid w:val="00F0664E"/>
    <w:rsid w:val="00F0691A"/>
    <w:rsid w:val="00F10D47"/>
    <w:rsid w:val="00F123C6"/>
    <w:rsid w:val="00F2025C"/>
    <w:rsid w:val="00F23043"/>
    <w:rsid w:val="00F236DD"/>
    <w:rsid w:val="00F248C9"/>
    <w:rsid w:val="00F267F9"/>
    <w:rsid w:val="00F27C60"/>
    <w:rsid w:val="00F27D4B"/>
    <w:rsid w:val="00F32655"/>
    <w:rsid w:val="00F33DE8"/>
    <w:rsid w:val="00F343AD"/>
    <w:rsid w:val="00F360E2"/>
    <w:rsid w:val="00F36A8F"/>
    <w:rsid w:val="00F3759E"/>
    <w:rsid w:val="00F37640"/>
    <w:rsid w:val="00F37711"/>
    <w:rsid w:val="00F407AF"/>
    <w:rsid w:val="00F42AD6"/>
    <w:rsid w:val="00F4480E"/>
    <w:rsid w:val="00F468E6"/>
    <w:rsid w:val="00F47DC9"/>
    <w:rsid w:val="00F506FA"/>
    <w:rsid w:val="00F515D1"/>
    <w:rsid w:val="00F523C0"/>
    <w:rsid w:val="00F53603"/>
    <w:rsid w:val="00F544BE"/>
    <w:rsid w:val="00F546FD"/>
    <w:rsid w:val="00F5535D"/>
    <w:rsid w:val="00F553F3"/>
    <w:rsid w:val="00F55B06"/>
    <w:rsid w:val="00F572B0"/>
    <w:rsid w:val="00F629EA"/>
    <w:rsid w:val="00F62D46"/>
    <w:rsid w:val="00F641B7"/>
    <w:rsid w:val="00F64446"/>
    <w:rsid w:val="00F64746"/>
    <w:rsid w:val="00F661F9"/>
    <w:rsid w:val="00F66EB0"/>
    <w:rsid w:val="00F675B4"/>
    <w:rsid w:val="00F67B5A"/>
    <w:rsid w:val="00F67F0F"/>
    <w:rsid w:val="00F70913"/>
    <w:rsid w:val="00F72868"/>
    <w:rsid w:val="00F72CAE"/>
    <w:rsid w:val="00F73F36"/>
    <w:rsid w:val="00F740A1"/>
    <w:rsid w:val="00F761B4"/>
    <w:rsid w:val="00F81311"/>
    <w:rsid w:val="00F81438"/>
    <w:rsid w:val="00F8371F"/>
    <w:rsid w:val="00F84AC6"/>
    <w:rsid w:val="00F85DA2"/>
    <w:rsid w:val="00F87D82"/>
    <w:rsid w:val="00F87EB2"/>
    <w:rsid w:val="00F90A58"/>
    <w:rsid w:val="00F90D0E"/>
    <w:rsid w:val="00F9193D"/>
    <w:rsid w:val="00F91BC6"/>
    <w:rsid w:val="00F92C37"/>
    <w:rsid w:val="00F92E59"/>
    <w:rsid w:val="00F95B48"/>
    <w:rsid w:val="00F9664F"/>
    <w:rsid w:val="00F9685B"/>
    <w:rsid w:val="00F96D11"/>
    <w:rsid w:val="00F979C1"/>
    <w:rsid w:val="00F97F15"/>
    <w:rsid w:val="00FA10C3"/>
    <w:rsid w:val="00FA1308"/>
    <w:rsid w:val="00FA163E"/>
    <w:rsid w:val="00FA2737"/>
    <w:rsid w:val="00FA314E"/>
    <w:rsid w:val="00FA332E"/>
    <w:rsid w:val="00FA3E9C"/>
    <w:rsid w:val="00FA647E"/>
    <w:rsid w:val="00FA7552"/>
    <w:rsid w:val="00FB0FC8"/>
    <w:rsid w:val="00FB18FD"/>
    <w:rsid w:val="00FB2A28"/>
    <w:rsid w:val="00FB4887"/>
    <w:rsid w:val="00FB547A"/>
    <w:rsid w:val="00FB5BD2"/>
    <w:rsid w:val="00FB5D01"/>
    <w:rsid w:val="00FC0EF6"/>
    <w:rsid w:val="00FC11CF"/>
    <w:rsid w:val="00FC4B19"/>
    <w:rsid w:val="00FC5BA7"/>
    <w:rsid w:val="00FC5F6D"/>
    <w:rsid w:val="00FC66A9"/>
    <w:rsid w:val="00FC6B02"/>
    <w:rsid w:val="00FC786B"/>
    <w:rsid w:val="00FC7B58"/>
    <w:rsid w:val="00FD0150"/>
    <w:rsid w:val="00FD180D"/>
    <w:rsid w:val="00FD1FF3"/>
    <w:rsid w:val="00FD31BA"/>
    <w:rsid w:val="00FD363F"/>
    <w:rsid w:val="00FD57F6"/>
    <w:rsid w:val="00FD6C49"/>
    <w:rsid w:val="00FE099D"/>
    <w:rsid w:val="00FE0B54"/>
    <w:rsid w:val="00FE0D7B"/>
    <w:rsid w:val="00FE1A94"/>
    <w:rsid w:val="00FE2AA8"/>
    <w:rsid w:val="00FE2F3A"/>
    <w:rsid w:val="00FE4B9D"/>
    <w:rsid w:val="00FE7AB7"/>
    <w:rsid w:val="00FE7AC6"/>
    <w:rsid w:val="00FF0AFE"/>
    <w:rsid w:val="00FF0DE3"/>
    <w:rsid w:val="00FF3FC2"/>
    <w:rsid w:val="00FF5155"/>
    <w:rsid w:val="00FF5320"/>
    <w:rsid w:val="00FF5BD9"/>
    <w:rsid w:val="00FF678A"/>
    <w:rsid w:val="00FF7092"/>
    <w:rsid w:val="00FF7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972C8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737"/>
    <w:pPr>
      <w:widowControl w:val="0"/>
      <w:jc w:val="both"/>
    </w:pPr>
    <w:rPr>
      <w:rFonts w:ascii="ＭＳ 明朝"/>
      <w:kern w:val="2"/>
      <w:sz w:val="21"/>
      <w:szCs w:val="22"/>
    </w:rPr>
  </w:style>
  <w:style w:type="paragraph" w:styleId="1">
    <w:name w:val="heading 1"/>
    <w:basedOn w:val="a"/>
    <w:next w:val="a"/>
    <w:qFormat/>
    <w:pPr>
      <w:keepNext/>
      <w:autoSpaceDE w:val="0"/>
      <w:autoSpaceDN w:val="0"/>
      <w:outlineLvl w:val="0"/>
    </w:pPr>
    <w:rPr>
      <w:rFonts w:ascii="Arial" w:eastAsia="ＭＳ ゴシック" w:hAnsi="Arial"/>
      <w:sz w:val="24"/>
      <w:szCs w:val="24"/>
      <w:lang w:val="x-none" w:eastAsia="x-none"/>
    </w:rPr>
  </w:style>
  <w:style w:type="paragraph" w:styleId="2">
    <w:name w:val="heading 2"/>
    <w:basedOn w:val="a"/>
    <w:next w:val="a"/>
    <w:qFormat/>
    <w:pPr>
      <w:keepNext/>
      <w:autoSpaceDE w:val="0"/>
      <w:autoSpaceDN w:val="0"/>
      <w:outlineLvl w:val="1"/>
    </w:pPr>
    <w:rPr>
      <w:rFonts w:ascii="Arial" w:eastAsia="ＭＳ ゴシック" w:hAnsi="Arial"/>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rPr>
      <w:rFonts w:ascii="Arial" w:eastAsia="ＭＳ ゴシック" w:hAnsi="Arial"/>
      <w:kern w:val="2"/>
      <w:sz w:val="24"/>
      <w:szCs w:val="24"/>
    </w:rPr>
  </w:style>
  <w:style w:type="character" w:customStyle="1" w:styleId="20">
    <w:name w:val="見出し 2 (文字)"/>
    <w:rPr>
      <w:rFonts w:ascii="Arial" w:eastAsia="ＭＳ ゴシック" w:hAnsi="Arial"/>
      <w:kern w:val="2"/>
      <w:sz w:val="21"/>
    </w:rPr>
  </w:style>
  <w:style w:type="paragraph" w:styleId="a3">
    <w:name w:val="header"/>
    <w:basedOn w:val="a"/>
    <w:semiHidden/>
    <w:pPr>
      <w:tabs>
        <w:tab w:val="center" w:pos="4252"/>
        <w:tab w:val="right" w:pos="8504"/>
      </w:tabs>
      <w:autoSpaceDE w:val="0"/>
      <w:autoSpaceDN w:val="0"/>
      <w:snapToGrid w:val="0"/>
    </w:pPr>
    <w:rPr>
      <w:szCs w:val="20"/>
      <w:lang w:val="x-none" w:eastAsia="x-none"/>
    </w:rPr>
  </w:style>
  <w:style w:type="character" w:customStyle="1" w:styleId="a4">
    <w:name w:val="ヘッダー (文字)"/>
    <w:semiHidden/>
    <w:rPr>
      <w:rFonts w:ascii="ＭＳ 明朝"/>
      <w:kern w:val="2"/>
      <w:sz w:val="21"/>
    </w:rPr>
  </w:style>
  <w:style w:type="paragraph" w:styleId="a5">
    <w:name w:val="footer"/>
    <w:basedOn w:val="a"/>
    <w:semiHidden/>
    <w:pPr>
      <w:tabs>
        <w:tab w:val="center" w:pos="4252"/>
        <w:tab w:val="right" w:pos="8504"/>
      </w:tabs>
      <w:autoSpaceDE w:val="0"/>
      <w:autoSpaceDN w:val="0"/>
      <w:snapToGrid w:val="0"/>
    </w:pPr>
    <w:rPr>
      <w:szCs w:val="20"/>
      <w:lang w:val="x-none" w:eastAsia="x-none"/>
    </w:rPr>
  </w:style>
  <w:style w:type="character" w:customStyle="1" w:styleId="a6">
    <w:name w:val="フッター (文字)"/>
    <w:semiHidden/>
    <w:rPr>
      <w:rFonts w:ascii="ＭＳ 明朝"/>
      <w:kern w:val="2"/>
      <w:sz w:val="21"/>
    </w:rPr>
  </w:style>
  <w:style w:type="character" w:styleId="a7">
    <w:name w:val="page number"/>
    <w:semiHidden/>
  </w:style>
  <w:style w:type="paragraph" w:customStyle="1" w:styleId="profile">
    <w:name w:val="profile"/>
    <w:basedOn w:val="a"/>
    <w:pPr>
      <w:widowControl/>
      <w:autoSpaceDE w:val="0"/>
      <w:autoSpaceDN w:val="0"/>
      <w:spacing w:before="100" w:beforeAutospacing="1" w:after="100" w:afterAutospacing="1" w:line="270" w:lineRule="atLeast"/>
      <w:jc w:val="left"/>
    </w:pPr>
    <w:rPr>
      <w:rFonts w:hAnsi="ＭＳ 明朝"/>
      <w:color w:val="333333"/>
      <w:kern w:val="0"/>
      <w:sz w:val="18"/>
      <w:szCs w:val="18"/>
    </w:rPr>
  </w:style>
  <w:style w:type="paragraph" w:customStyle="1" w:styleId="keisai">
    <w:name w:val="keisai"/>
    <w:basedOn w:val="a"/>
    <w:pPr>
      <w:widowControl/>
      <w:autoSpaceDE w:val="0"/>
      <w:autoSpaceDN w:val="0"/>
      <w:spacing w:before="100" w:beforeAutospacing="1" w:after="100" w:afterAutospacing="1" w:line="225" w:lineRule="atLeast"/>
      <w:jc w:val="left"/>
    </w:pPr>
    <w:rPr>
      <w:rFonts w:hAnsi="ＭＳ 明朝"/>
      <w:color w:val="6666CC"/>
      <w:kern w:val="0"/>
      <w:sz w:val="15"/>
      <w:szCs w:val="15"/>
    </w:rPr>
  </w:style>
  <w:style w:type="paragraph" w:customStyle="1" w:styleId="kinkyou">
    <w:name w:val="kinkyou"/>
    <w:basedOn w:val="a"/>
    <w:pPr>
      <w:widowControl/>
      <w:autoSpaceDE w:val="0"/>
      <w:autoSpaceDN w:val="0"/>
      <w:spacing w:before="100" w:beforeAutospacing="1" w:after="100" w:afterAutospacing="1" w:line="270" w:lineRule="atLeast"/>
      <w:jc w:val="left"/>
    </w:pPr>
    <w:rPr>
      <w:rFonts w:hAnsi="ＭＳ 明朝"/>
      <w:color w:val="333333"/>
      <w:kern w:val="0"/>
      <w:sz w:val="18"/>
      <w:szCs w:val="18"/>
    </w:rPr>
  </w:style>
  <w:style w:type="paragraph" w:styleId="a8">
    <w:name w:val="Body Text Indent"/>
    <w:basedOn w:val="a"/>
    <w:semiHidden/>
    <w:pPr>
      <w:autoSpaceDE w:val="0"/>
      <w:autoSpaceDN w:val="0"/>
      <w:ind w:firstLineChars="100" w:firstLine="228"/>
    </w:pPr>
    <w:rPr>
      <w:szCs w:val="20"/>
      <w:lang w:val="x-none" w:eastAsia="x-none"/>
    </w:rPr>
  </w:style>
  <w:style w:type="character" w:customStyle="1" w:styleId="a9">
    <w:name w:val="本文インデント (文字)"/>
    <w:semiHidden/>
    <w:rPr>
      <w:rFonts w:ascii="ＭＳ 明朝"/>
      <w:kern w:val="2"/>
      <w:sz w:val="21"/>
    </w:rPr>
  </w:style>
  <w:style w:type="paragraph" w:styleId="21">
    <w:name w:val="Body Text Indent 2"/>
    <w:basedOn w:val="a"/>
    <w:semiHidden/>
    <w:pPr>
      <w:wordWrap w:val="0"/>
      <w:autoSpaceDE w:val="0"/>
      <w:autoSpaceDN w:val="0"/>
      <w:ind w:leftChars="100" w:left="228"/>
    </w:pPr>
    <w:rPr>
      <w:szCs w:val="20"/>
      <w:lang w:val="x-none" w:eastAsia="x-none"/>
    </w:rPr>
  </w:style>
  <w:style w:type="character" w:customStyle="1" w:styleId="22">
    <w:name w:val="本文インデント 2 (文字)"/>
    <w:semiHidden/>
    <w:rPr>
      <w:rFonts w:ascii="ＭＳ 明朝"/>
      <w:kern w:val="2"/>
      <w:sz w:val="21"/>
    </w:rPr>
  </w:style>
  <w:style w:type="paragraph" w:styleId="aa">
    <w:name w:val="Balloon Text"/>
    <w:basedOn w:val="a"/>
    <w:semiHidden/>
    <w:pPr>
      <w:autoSpaceDE w:val="0"/>
      <w:autoSpaceDN w:val="0"/>
    </w:pPr>
    <w:rPr>
      <w:rFonts w:ascii="Arial" w:eastAsia="ＭＳ ゴシック" w:hAnsi="Arial"/>
      <w:sz w:val="18"/>
      <w:szCs w:val="18"/>
      <w:lang w:val="x-none" w:eastAsia="x-none"/>
    </w:rPr>
  </w:style>
  <w:style w:type="character" w:customStyle="1" w:styleId="ab">
    <w:name w:val="吹き出し (文字)"/>
    <w:semiHidden/>
    <w:rPr>
      <w:rFonts w:ascii="Arial" w:eastAsia="ＭＳ ゴシック" w:hAnsi="Arial"/>
      <w:kern w:val="2"/>
      <w:sz w:val="18"/>
      <w:szCs w:val="18"/>
    </w:rPr>
  </w:style>
  <w:style w:type="character" w:customStyle="1" w:styleId="11">
    <w:name w:val="(文字) (文字)1"/>
    <w:semiHidden/>
    <w:rPr>
      <w:rFonts w:ascii="Arial" w:eastAsia="ＭＳ ゴシック" w:hAnsi="Arial" w:cs="Times New Roman"/>
      <w:kern w:val="2"/>
      <w:sz w:val="21"/>
    </w:rPr>
  </w:style>
  <w:style w:type="character" w:customStyle="1" w:styleId="23">
    <w:name w:val="(文字) (文字)2"/>
    <w:rPr>
      <w:rFonts w:ascii="Arial" w:eastAsia="ＭＳ ゴシック" w:hAnsi="Arial" w:cs="Times New Roman"/>
      <w:kern w:val="2"/>
      <w:sz w:val="24"/>
      <w:szCs w:val="24"/>
    </w:rPr>
  </w:style>
  <w:style w:type="paragraph" w:styleId="ac">
    <w:name w:val="Document Map"/>
    <w:basedOn w:val="a"/>
    <w:semiHidden/>
    <w:pPr>
      <w:autoSpaceDE w:val="0"/>
      <w:autoSpaceDN w:val="0"/>
    </w:pPr>
    <w:rPr>
      <w:rFonts w:ascii="MS UI Gothic" w:eastAsia="MS UI Gothic"/>
      <w:sz w:val="18"/>
      <w:szCs w:val="18"/>
      <w:lang w:val="x-none" w:eastAsia="x-none"/>
    </w:rPr>
  </w:style>
  <w:style w:type="character" w:customStyle="1" w:styleId="ad">
    <w:name w:val="見出しマップ (文字)"/>
    <w:semiHidden/>
    <w:rPr>
      <w:rFonts w:ascii="MS UI Gothic" w:eastAsia="MS UI Gothic"/>
      <w:kern w:val="2"/>
      <w:sz w:val="18"/>
      <w:szCs w:val="18"/>
    </w:rPr>
  </w:style>
  <w:style w:type="character" w:customStyle="1" w:styleId="ae">
    <w:name w:val="(文字) (文字)"/>
    <w:rPr>
      <w:rFonts w:ascii="MS UI Gothic" w:eastAsia="MS UI Gothic"/>
      <w:kern w:val="2"/>
      <w:sz w:val="18"/>
      <w:szCs w:val="18"/>
    </w:rPr>
  </w:style>
  <w:style w:type="paragraph" w:styleId="3">
    <w:name w:val="Body Text Indent 3"/>
    <w:basedOn w:val="a"/>
    <w:semiHidden/>
    <w:pPr>
      <w:autoSpaceDE w:val="0"/>
      <w:autoSpaceDN w:val="0"/>
      <w:ind w:leftChars="100" w:left="236"/>
    </w:pPr>
    <w:rPr>
      <w:szCs w:val="20"/>
      <w:lang w:val="x-none" w:eastAsia="x-none"/>
    </w:rPr>
  </w:style>
  <w:style w:type="character" w:customStyle="1" w:styleId="30">
    <w:name w:val="本文インデント 3 (文字)"/>
    <w:semiHidden/>
    <w:rPr>
      <w:rFonts w:ascii="ＭＳ 明朝"/>
      <w:kern w:val="2"/>
      <w:sz w:val="21"/>
    </w:rPr>
  </w:style>
  <w:style w:type="paragraph" w:styleId="af">
    <w:name w:val="Date"/>
    <w:basedOn w:val="a"/>
    <w:next w:val="a"/>
    <w:semiHidden/>
    <w:pPr>
      <w:autoSpaceDE w:val="0"/>
      <w:autoSpaceDN w:val="0"/>
    </w:pPr>
    <w:rPr>
      <w:szCs w:val="20"/>
      <w:lang w:val="x-none" w:eastAsia="x-none"/>
    </w:rPr>
  </w:style>
  <w:style w:type="character" w:customStyle="1" w:styleId="af0">
    <w:name w:val="日付 (文字)"/>
    <w:rPr>
      <w:rFonts w:ascii="ＭＳ 明朝"/>
      <w:kern w:val="2"/>
      <w:sz w:val="21"/>
      <w:lang w:val="x-none" w:eastAsia="x-none"/>
    </w:rPr>
  </w:style>
  <w:style w:type="paragraph" w:customStyle="1" w:styleId="af1">
    <w:name w:val="大阪環境指名"/>
    <w:basedOn w:val="a"/>
    <w:qFormat/>
    <w:pPr>
      <w:wordWrap w:val="0"/>
      <w:autoSpaceDE w:val="0"/>
      <w:autoSpaceDN w:val="0"/>
      <w:ind w:left="236" w:hangingChars="100" w:hanging="236"/>
    </w:pPr>
    <w:rPr>
      <w:rFonts w:ascii="ＭＳ ゴシック" w:eastAsia="ＭＳ ゴシック" w:hAnsi="ＭＳ ゴシック"/>
      <w:szCs w:val="20"/>
      <w:lang w:val="x-none" w:eastAsia="x-none"/>
    </w:rPr>
  </w:style>
  <w:style w:type="paragraph" w:customStyle="1" w:styleId="af2">
    <w:name w:val="大阪発言"/>
    <w:basedOn w:val="a"/>
    <w:pPr>
      <w:wordWrap w:val="0"/>
      <w:autoSpaceDE w:val="0"/>
      <w:autoSpaceDN w:val="0"/>
      <w:ind w:left="236" w:hangingChars="100" w:hanging="236"/>
    </w:pPr>
    <w:rPr>
      <w:szCs w:val="20"/>
      <w:lang w:val="x-none" w:eastAsia="x-none"/>
    </w:rPr>
  </w:style>
  <w:style w:type="character" w:customStyle="1" w:styleId="af3">
    <w:name w:val="大阪環境指名 (文字)"/>
    <w:rPr>
      <w:rFonts w:ascii="ＭＳ ゴシック" w:eastAsia="ＭＳ ゴシック" w:hAnsi="ＭＳ ゴシック"/>
      <w:kern w:val="2"/>
      <w:sz w:val="21"/>
      <w:lang w:val="x-none" w:eastAsia="x-none"/>
    </w:rPr>
  </w:style>
  <w:style w:type="paragraph" w:customStyle="1" w:styleId="af4">
    <w:name w:val="発言部"/>
    <w:basedOn w:val="a"/>
    <w:qFormat/>
    <w:pPr>
      <w:autoSpaceDE w:val="0"/>
      <w:autoSpaceDN w:val="0"/>
      <w:ind w:leftChars="100" w:left="100"/>
    </w:pPr>
    <w:rPr>
      <w:szCs w:val="20"/>
      <w:lang w:val="x-none" w:eastAsia="x-none"/>
    </w:rPr>
  </w:style>
  <w:style w:type="character" w:customStyle="1" w:styleId="af5">
    <w:name w:val="大阪発言 (文字)"/>
    <w:rPr>
      <w:rFonts w:ascii="ＭＳ 明朝"/>
      <w:kern w:val="2"/>
      <w:sz w:val="21"/>
      <w:lang w:val="x-none" w:eastAsia="x-none"/>
    </w:rPr>
  </w:style>
  <w:style w:type="character" w:customStyle="1" w:styleId="af6">
    <w:name w:val="発言部 (文字)"/>
    <w:rPr>
      <w:rFonts w:ascii="ＭＳ 明朝"/>
      <w:kern w:val="2"/>
      <w:sz w:val="21"/>
      <w:lang w:val="x-none" w:eastAsia="x-none"/>
    </w:rPr>
  </w:style>
  <w:style w:type="character" w:styleId="af7">
    <w:name w:val="annotation reference"/>
    <w:uiPriority w:val="99"/>
    <w:semiHidden/>
    <w:unhideWhenUsed/>
    <w:rsid w:val="007C4376"/>
    <w:rPr>
      <w:sz w:val="18"/>
      <w:szCs w:val="18"/>
    </w:rPr>
  </w:style>
  <w:style w:type="paragraph" w:styleId="af8">
    <w:name w:val="annotation text"/>
    <w:basedOn w:val="a"/>
    <w:link w:val="af9"/>
    <w:uiPriority w:val="99"/>
    <w:unhideWhenUsed/>
    <w:rsid w:val="007C4376"/>
    <w:pPr>
      <w:jc w:val="left"/>
    </w:pPr>
  </w:style>
  <w:style w:type="character" w:customStyle="1" w:styleId="af9">
    <w:name w:val="コメント文字列 (文字)"/>
    <w:link w:val="af8"/>
    <w:uiPriority w:val="99"/>
    <w:rsid w:val="007C4376"/>
    <w:rPr>
      <w:rFonts w:ascii="ＭＳ 明朝"/>
      <w:kern w:val="2"/>
      <w:sz w:val="21"/>
      <w:szCs w:val="22"/>
    </w:rPr>
  </w:style>
  <w:style w:type="paragraph" w:styleId="afa">
    <w:name w:val="annotation subject"/>
    <w:basedOn w:val="af8"/>
    <w:next w:val="af8"/>
    <w:link w:val="afb"/>
    <w:uiPriority w:val="99"/>
    <w:semiHidden/>
    <w:unhideWhenUsed/>
    <w:rsid w:val="007C4376"/>
    <w:rPr>
      <w:b/>
      <w:bCs/>
    </w:rPr>
  </w:style>
  <w:style w:type="character" w:customStyle="1" w:styleId="afb">
    <w:name w:val="コメント内容 (文字)"/>
    <w:link w:val="afa"/>
    <w:uiPriority w:val="99"/>
    <w:semiHidden/>
    <w:rsid w:val="007C4376"/>
    <w:rPr>
      <w:rFonts w:ascii="ＭＳ 明朝"/>
      <w:b/>
      <w:bCs/>
      <w:kern w:val="2"/>
      <w:sz w:val="21"/>
      <w:szCs w:val="22"/>
    </w:rPr>
  </w:style>
  <w:style w:type="paragraph" w:styleId="afc">
    <w:name w:val="Revision"/>
    <w:hidden/>
    <w:uiPriority w:val="99"/>
    <w:semiHidden/>
    <w:rsid w:val="00A35490"/>
    <w:rPr>
      <w:rFonts w:ascii="ＭＳ 明朝"/>
      <w:kern w:val="2"/>
      <w:sz w:val="21"/>
      <w:szCs w:val="22"/>
    </w:rPr>
  </w:style>
  <w:style w:type="character" w:styleId="afd">
    <w:name w:val="line number"/>
    <w:basedOn w:val="a0"/>
    <w:uiPriority w:val="99"/>
    <w:semiHidden/>
    <w:unhideWhenUsed/>
    <w:rsid w:val="001E4CBD"/>
  </w:style>
  <w:style w:type="paragraph" w:styleId="afe">
    <w:name w:val="List Paragraph"/>
    <w:basedOn w:val="a"/>
    <w:uiPriority w:val="34"/>
    <w:qFormat/>
    <w:rsid w:val="00F87D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238">
      <w:bodyDiv w:val="1"/>
      <w:marLeft w:val="0"/>
      <w:marRight w:val="0"/>
      <w:marTop w:val="0"/>
      <w:marBottom w:val="0"/>
      <w:divBdr>
        <w:top w:val="none" w:sz="0" w:space="0" w:color="auto"/>
        <w:left w:val="none" w:sz="0" w:space="0" w:color="auto"/>
        <w:bottom w:val="none" w:sz="0" w:space="0" w:color="auto"/>
        <w:right w:val="none" w:sz="0" w:space="0" w:color="auto"/>
      </w:divBdr>
    </w:div>
    <w:div w:id="23405107">
      <w:bodyDiv w:val="1"/>
      <w:marLeft w:val="0"/>
      <w:marRight w:val="0"/>
      <w:marTop w:val="0"/>
      <w:marBottom w:val="0"/>
      <w:divBdr>
        <w:top w:val="none" w:sz="0" w:space="0" w:color="auto"/>
        <w:left w:val="none" w:sz="0" w:space="0" w:color="auto"/>
        <w:bottom w:val="none" w:sz="0" w:space="0" w:color="auto"/>
        <w:right w:val="none" w:sz="0" w:space="0" w:color="auto"/>
      </w:divBdr>
    </w:div>
    <w:div w:id="59255974">
      <w:bodyDiv w:val="1"/>
      <w:marLeft w:val="0"/>
      <w:marRight w:val="0"/>
      <w:marTop w:val="0"/>
      <w:marBottom w:val="0"/>
      <w:divBdr>
        <w:top w:val="none" w:sz="0" w:space="0" w:color="auto"/>
        <w:left w:val="none" w:sz="0" w:space="0" w:color="auto"/>
        <w:bottom w:val="none" w:sz="0" w:space="0" w:color="auto"/>
        <w:right w:val="none" w:sz="0" w:space="0" w:color="auto"/>
      </w:divBdr>
    </w:div>
    <w:div w:id="59332403">
      <w:bodyDiv w:val="1"/>
      <w:marLeft w:val="0"/>
      <w:marRight w:val="0"/>
      <w:marTop w:val="0"/>
      <w:marBottom w:val="0"/>
      <w:divBdr>
        <w:top w:val="none" w:sz="0" w:space="0" w:color="auto"/>
        <w:left w:val="none" w:sz="0" w:space="0" w:color="auto"/>
        <w:bottom w:val="none" w:sz="0" w:space="0" w:color="auto"/>
        <w:right w:val="none" w:sz="0" w:space="0" w:color="auto"/>
      </w:divBdr>
    </w:div>
    <w:div w:id="60325749">
      <w:bodyDiv w:val="1"/>
      <w:marLeft w:val="0"/>
      <w:marRight w:val="0"/>
      <w:marTop w:val="0"/>
      <w:marBottom w:val="0"/>
      <w:divBdr>
        <w:top w:val="none" w:sz="0" w:space="0" w:color="auto"/>
        <w:left w:val="none" w:sz="0" w:space="0" w:color="auto"/>
        <w:bottom w:val="none" w:sz="0" w:space="0" w:color="auto"/>
        <w:right w:val="none" w:sz="0" w:space="0" w:color="auto"/>
      </w:divBdr>
    </w:div>
    <w:div w:id="63574962">
      <w:bodyDiv w:val="1"/>
      <w:marLeft w:val="0"/>
      <w:marRight w:val="0"/>
      <w:marTop w:val="0"/>
      <w:marBottom w:val="0"/>
      <w:divBdr>
        <w:top w:val="none" w:sz="0" w:space="0" w:color="auto"/>
        <w:left w:val="none" w:sz="0" w:space="0" w:color="auto"/>
        <w:bottom w:val="none" w:sz="0" w:space="0" w:color="auto"/>
        <w:right w:val="none" w:sz="0" w:space="0" w:color="auto"/>
      </w:divBdr>
    </w:div>
    <w:div w:id="75367992">
      <w:bodyDiv w:val="1"/>
      <w:marLeft w:val="0"/>
      <w:marRight w:val="0"/>
      <w:marTop w:val="0"/>
      <w:marBottom w:val="0"/>
      <w:divBdr>
        <w:top w:val="none" w:sz="0" w:space="0" w:color="auto"/>
        <w:left w:val="none" w:sz="0" w:space="0" w:color="auto"/>
        <w:bottom w:val="none" w:sz="0" w:space="0" w:color="auto"/>
        <w:right w:val="none" w:sz="0" w:space="0" w:color="auto"/>
      </w:divBdr>
    </w:div>
    <w:div w:id="82148658">
      <w:bodyDiv w:val="1"/>
      <w:marLeft w:val="0"/>
      <w:marRight w:val="0"/>
      <w:marTop w:val="0"/>
      <w:marBottom w:val="0"/>
      <w:divBdr>
        <w:top w:val="none" w:sz="0" w:space="0" w:color="auto"/>
        <w:left w:val="none" w:sz="0" w:space="0" w:color="auto"/>
        <w:bottom w:val="none" w:sz="0" w:space="0" w:color="auto"/>
        <w:right w:val="none" w:sz="0" w:space="0" w:color="auto"/>
      </w:divBdr>
    </w:div>
    <w:div w:id="116989321">
      <w:bodyDiv w:val="1"/>
      <w:marLeft w:val="0"/>
      <w:marRight w:val="0"/>
      <w:marTop w:val="0"/>
      <w:marBottom w:val="0"/>
      <w:divBdr>
        <w:top w:val="none" w:sz="0" w:space="0" w:color="auto"/>
        <w:left w:val="none" w:sz="0" w:space="0" w:color="auto"/>
        <w:bottom w:val="none" w:sz="0" w:space="0" w:color="auto"/>
        <w:right w:val="none" w:sz="0" w:space="0" w:color="auto"/>
      </w:divBdr>
    </w:div>
    <w:div w:id="117989386">
      <w:bodyDiv w:val="1"/>
      <w:marLeft w:val="0"/>
      <w:marRight w:val="0"/>
      <w:marTop w:val="0"/>
      <w:marBottom w:val="0"/>
      <w:divBdr>
        <w:top w:val="none" w:sz="0" w:space="0" w:color="auto"/>
        <w:left w:val="none" w:sz="0" w:space="0" w:color="auto"/>
        <w:bottom w:val="none" w:sz="0" w:space="0" w:color="auto"/>
        <w:right w:val="none" w:sz="0" w:space="0" w:color="auto"/>
      </w:divBdr>
    </w:div>
    <w:div w:id="130488436">
      <w:bodyDiv w:val="1"/>
      <w:marLeft w:val="0"/>
      <w:marRight w:val="0"/>
      <w:marTop w:val="0"/>
      <w:marBottom w:val="0"/>
      <w:divBdr>
        <w:top w:val="none" w:sz="0" w:space="0" w:color="auto"/>
        <w:left w:val="none" w:sz="0" w:space="0" w:color="auto"/>
        <w:bottom w:val="none" w:sz="0" w:space="0" w:color="auto"/>
        <w:right w:val="none" w:sz="0" w:space="0" w:color="auto"/>
      </w:divBdr>
    </w:div>
    <w:div w:id="192110413">
      <w:bodyDiv w:val="1"/>
      <w:marLeft w:val="0"/>
      <w:marRight w:val="0"/>
      <w:marTop w:val="0"/>
      <w:marBottom w:val="0"/>
      <w:divBdr>
        <w:top w:val="none" w:sz="0" w:space="0" w:color="auto"/>
        <w:left w:val="none" w:sz="0" w:space="0" w:color="auto"/>
        <w:bottom w:val="none" w:sz="0" w:space="0" w:color="auto"/>
        <w:right w:val="none" w:sz="0" w:space="0" w:color="auto"/>
      </w:divBdr>
    </w:div>
    <w:div w:id="224533797">
      <w:bodyDiv w:val="1"/>
      <w:marLeft w:val="0"/>
      <w:marRight w:val="0"/>
      <w:marTop w:val="0"/>
      <w:marBottom w:val="0"/>
      <w:divBdr>
        <w:top w:val="none" w:sz="0" w:space="0" w:color="auto"/>
        <w:left w:val="none" w:sz="0" w:space="0" w:color="auto"/>
        <w:bottom w:val="none" w:sz="0" w:space="0" w:color="auto"/>
        <w:right w:val="none" w:sz="0" w:space="0" w:color="auto"/>
      </w:divBdr>
    </w:div>
    <w:div w:id="228999219">
      <w:bodyDiv w:val="1"/>
      <w:marLeft w:val="0"/>
      <w:marRight w:val="0"/>
      <w:marTop w:val="0"/>
      <w:marBottom w:val="0"/>
      <w:divBdr>
        <w:top w:val="none" w:sz="0" w:space="0" w:color="auto"/>
        <w:left w:val="none" w:sz="0" w:space="0" w:color="auto"/>
        <w:bottom w:val="none" w:sz="0" w:space="0" w:color="auto"/>
        <w:right w:val="none" w:sz="0" w:space="0" w:color="auto"/>
      </w:divBdr>
    </w:div>
    <w:div w:id="234514879">
      <w:bodyDiv w:val="1"/>
      <w:marLeft w:val="0"/>
      <w:marRight w:val="0"/>
      <w:marTop w:val="0"/>
      <w:marBottom w:val="0"/>
      <w:divBdr>
        <w:top w:val="none" w:sz="0" w:space="0" w:color="auto"/>
        <w:left w:val="none" w:sz="0" w:space="0" w:color="auto"/>
        <w:bottom w:val="none" w:sz="0" w:space="0" w:color="auto"/>
        <w:right w:val="none" w:sz="0" w:space="0" w:color="auto"/>
      </w:divBdr>
    </w:div>
    <w:div w:id="350491902">
      <w:bodyDiv w:val="1"/>
      <w:marLeft w:val="0"/>
      <w:marRight w:val="0"/>
      <w:marTop w:val="0"/>
      <w:marBottom w:val="0"/>
      <w:divBdr>
        <w:top w:val="none" w:sz="0" w:space="0" w:color="auto"/>
        <w:left w:val="none" w:sz="0" w:space="0" w:color="auto"/>
        <w:bottom w:val="none" w:sz="0" w:space="0" w:color="auto"/>
        <w:right w:val="none" w:sz="0" w:space="0" w:color="auto"/>
      </w:divBdr>
    </w:div>
    <w:div w:id="432016749">
      <w:bodyDiv w:val="1"/>
      <w:marLeft w:val="0"/>
      <w:marRight w:val="0"/>
      <w:marTop w:val="0"/>
      <w:marBottom w:val="0"/>
      <w:divBdr>
        <w:top w:val="none" w:sz="0" w:space="0" w:color="auto"/>
        <w:left w:val="none" w:sz="0" w:space="0" w:color="auto"/>
        <w:bottom w:val="none" w:sz="0" w:space="0" w:color="auto"/>
        <w:right w:val="none" w:sz="0" w:space="0" w:color="auto"/>
      </w:divBdr>
    </w:div>
    <w:div w:id="435829663">
      <w:bodyDiv w:val="1"/>
      <w:marLeft w:val="0"/>
      <w:marRight w:val="0"/>
      <w:marTop w:val="0"/>
      <w:marBottom w:val="0"/>
      <w:divBdr>
        <w:top w:val="none" w:sz="0" w:space="0" w:color="auto"/>
        <w:left w:val="none" w:sz="0" w:space="0" w:color="auto"/>
        <w:bottom w:val="none" w:sz="0" w:space="0" w:color="auto"/>
        <w:right w:val="none" w:sz="0" w:space="0" w:color="auto"/>
      </w:divBdr>
    </w:div>
    <w:div w:id="480196048">
      <w:bodyDiv w:val="1"/>
      <w:marLeft w:val="0"/>
      <w:marRight w:val="0"/>
      <w:marTop w:val="0"/>
      <w:marBottom w:val="0"/>
      <w:divBdr>
        <w:top w:val="none" w:sz="0" w:space="0" w:color="auto"/>
        <w:left w:val="none" w:sz="0" w:space="0" w:color="auto"/>
        <w:bottom w:val="none" w:sz="0" w:space="0" w:color="auto"/>
        <w:right w:val="none" w:sz="0" w:space="0" w:color="auto"/>
      </w:divBdr>
    </w:div>
    <w:div w:id="526405101">
      <w:bodyDiv w:val="1"/>
      <w:marLeft w:val="0"/>
      <w:marRight w:val="0"/>
      <w:marTop w:val="0"/>
      <w:marBottom w:val="0"/>
      <w:divBdr>
        <w:top w:val="none" w:sz="0" w:space="0" w:color="auto"/>
        <w:left w:val="none" w:sz="0" w:space="0" w:color="auto"/>
        <w:bottom w:val="none" w:sz="0" w:space="0" w:color="auto"/>
        <w:right w:val="none" w:sz="0" w:space="0" w:color="auto"/>
      </w:divBdr>
    </w:div>
    <w:div w:id="526530639">
      <w:bodyDiv w:val="1"/>
      <w:marLeft w:val="0"/>
      <w:marRight w:val="0"/>
      <w:marTop w:val="0"/>
      <w:marBottom w:val="0"/>
      <w:divBdr>
        <w:top w:val="none" w:sz="0" w:space="0" w:color="auto"/>
        <w:left w:val="none" w:sz="0" w:space="0" w:color="auto"/>
        <w:bottom w:val="none" w:sz="0" w:space="0" w:color="auto"/>
        <w:right w:val="none" w:sz="0" w:space="0" w:color="auto"/>
      </w:divBdr>
    </w:div>
    <w:div w:id="554972816">
      <w:bodyDiv w:val="1"/>
      <w:marLeft w:val="0"/>
      <w:marRight w:val="0"/>
      <w:marTop w:val="0"/>
      <w:marBottom w:val="0"/>
      <w:divBdr>
        <w:top w:val="none" w:sz="0" w:space="0" w:color="auto"/>
        <w:left w:val="none" w:sz="0" w:space="0" w:color="auto"/>
        <w:bottom w:val="none" w:sz="0" w:space="0" w:color="auto"/>
        <w:right w:val="none" w:sz="0" w:space="0" w:color="auto"/>
      </w:divBdr>
    </w:div>
    <w:div w:id="578829246">
      <w:bodyDiv w:val="1"/>
      <w:marLeft w:val="0"/>
      <w:marRight w:val="0"/>
      <w:marTop w:val="0"/>
      <w:marBottom w:val="0"/>
      <w:divBdr>
        <w:top w:val="none" w:sz="0" w:space="0" w:color="auto"/>
        <w:left w:val="none" w:sz="0" w:space="0" w:color="auto"/>
        <w:bottom w:val="none" w:sz="0" w:space="0" w:color="auto"/>
        <w:right w:val="none" w:sz="0" w:space="0" w:color="auto"/>
      </w:divBdr>
    </w:div>
    <w:div w:id="593167671">
      <w:bodyDiv w:val="1"/>
      <w:marLeft w:val="0"/>
      <w:marRight w:val="0"/>
      <w:marTop w:val="0"/>
      <w:marBottom w:val="0"/>
      <w:divBdr>
        <w:top w:val="none" w:sz="0" w:space="0" w:color="auto"/>
        <w:left w:val="none" w:sz="0" w:space="0" w:color="auto"/>
        <w:bottom w:val="none" w:sz="0" w:space="0" w:color="auto"/>
        <w:right w:val="none" w:sz="0" w:space="0" w:color="auto"/>
      </w:divBdr>
    </w:div>
    <w:div w:id="604463762">
      <w:bodyDiv w:val="1"/>
      <w:marLeft w:val="0"/>
      <w:marRight w:val="0"/>
      <w:marTop w:val="0"/>
      <w:marBottom w:val="0"/>
      <w:divBdr>
        <w:top w:val="none" w:sz="0" w:space="0" w:color="auto"/>
        <w:left w:val="none" w:sz="0" w:space="0" w:color="auto"/>
        <w:bottom w:val="none" w:sz="0" w:space="0" w:color="auto"/>
        <w:right w:val="none" w:sz="0" w:space="0" w:color="auto"/>
      </w:divBdr>
    </w:div>
    <w:div w:id="615211880">
      <w:bodyDiv w:val="1"/>
      <w:marLeft w:val="0"/>
      <w:marRight w:val="0"/>
      <w:marTop w:val="0"/>
      <w:marBottom w:val="0"/>
      <w:divBdr>
        <w:top w:val="none" w:sz="0" w:space="0" w:color="auto"/>
        <w:left w:val="none" w:sz="0" w:space="0" w:color="auto"/>
        <w:bottom w:val="none" w:sz="0" w:space="0" w:color="auto"/>
        <w:right w:val="none" w:sz="0" w:space="0" w:color="auto"/>
      </w:divBdr>
    </w:div>
    <w:div w:id="634872498">
      <w:bodyDiv w:val="1"/>
      <w:marLeft w:val="0"/>
      <w:marRight w:val="0"/>
      <w:marTop w:val="0"/>
      <w:marBottom w:val="0"/>
      <w:divBdr>
        <w:top w:val="none" w:sz="0" w:space="0" w:color="auto"/>
        <w:left w:val="none" w:sz="0" w:space="0" w:color="auto"/>
        <w:bottom w:val="none" w:sz="0" w:space="0" w:color="auto"/>
        <w:right w:val="none" w:sz="0" w:space="0" w:color="auto"/>
      </w:divBdr>
    </w:div>
    <w:div w:id="635454402">
      <w:bodyDiv w:val="1"/>
      <w:marLeft w:val="0"/>
      <w:marRight w:val="0"/>
      <w:marTop w:val="0"/>
      <w:marBottom w:val="0"/>
      <w:divBdr>
        <w:top w:val="none" w:sz="0" w:space="0" w:color="auto"/>
        <w:left w:val="none" w:sz="0" w:space="0" w:color="auto"/>
        <w:bottom w:val="none" w:sz="0" w:space="0" w:color="auto"/>
        <w:right w:val="none" w:sz="0" w:space="0" w:color="auto"/>
      </w:divBdr>
    </w:div>
    <w:div w:id="658536592">
      <w:bodyDiv w:val="1"/>
      <w:marLeft w:val="0"/>
      <w:marRight w:val="0"/>
      <w:marTop w:val="0"/>
      <w:marBottom w:val="0"/>
      <w:divBdr>
        <w:top w:val="none" w:sz="0" w:space="0" w:color="auto"/>
        <w:left w:val="none" w:sz="0" w:space="0" w:color="auto"/>
        <w:bottom w:val="none" w:sz="0" w:space="0" w:color="auto"/>
        <w:right w:val="none" w:sz="0" w:space="0" w:color="auto"/>
      </w:divBdr>
    </w:div>
    <w:div w:id="669332891">
      <w:bodyDiv w:val="1"/>
      <w:marLeft w:val="0"/>
      <w:marRight w:val="0"/>
      <w:marTop w:val="0"/>
      <w:marBottom w:val="0"/>
      <w:divBdr>
        <w:top w:val="none" w:sz="0" w:space="0" w:color="auto"/>
        <w:left w:val="none" w:sz="0" w:space="0" w:color="auto"/>
        <w:bottom w:val="none" w:sz="0" w:space="0" w:color="auto"/>
        <w:right w:val="none" w:sz="0" w:space="0" w:color="auto"/>
      </w:divBdr>
    </w:div>
    <w:div w:id="672953545">
      <w:bodyDiv w:val="1"/>
      <w:marLeft w:val="0"/>
      <w:marRight w:val="0"/>
      <w:marTop w:val="0"/>
      <w:marBottom w:val="0"/>
      <w:divBdr>
        <w:top w:val="none" w:sz="0" w:space="0" w:color="auto"/>
        <w:left w:val="none" w:sz="0" w:space="0" w:color="auto"/>
        <w:bottom w:val="none" w:sz="0" w:space="0" w:color="auto"/>
        <w:right w:val="none" w:sz="0" w:space="0" w:color="auto"/>
      </w:divBdr>
    </w:div>
    <w:div w:id="684015784">
      <w:bodyDiv w:val="1"/>
      <w:marLeft w:val="0"/>
      <w:marRight w:val="0"/>
      <w:marTop w:val="0"/>
      <w:marBottom w:val="0"/>
      <w:divBdr>
        <w:top w:val="none" w:sz="0" w:space="0" w:color="auto"/>
        <w:left w:val="none" w:sz="0" w:space="0" w:color="auto"/>
        <w:bottom w:val="none" w:sz="0" w:space="0" w:color="auto"/>
        <w:right w:val="none" w:sz="0" w:space="0" w:color="auto"/>
      </w:divBdr>
    </w:div>
    <w:div w:id="719132579">
      <w:bodyDiv w:val="1"/>
      <w:marLeft w:val="0"/>
      <w:marRight w:val="0"/>
      <w:marTop w:val="0"/>
      <w:marBottom w:val="0"/>
      <w:divBdr>
        <w:top w:val="none" w:sz="0" w:space="0" w:color="auto"/>
        <w:left w:val="none" w:sz="0" w:space="0" w:color="auto"/>
        <w:bottom w:val="none" w:sz="0" w:space="0" w:color="auto"/>
        <w:right w:val="none" w:sz="0" w:space="0" w:color="auto"/>
      </w:divBdr>
    </w:div>
    <w:div w:id="722169846">
      <w:bodyDiv w:val="1"/>
      <w:marLeft w:val="0"/>
      <w:marRight w:val="0"/>
      <w:marTop w:val="0"/>
      <w:marBottom w:val="0"/>
      <w:divBdr>
        <w:top w:val="none" w:sz="0" w:space="0" w:color="auto"/>
        <w:left w:val="none" w:sz="0" w:space="0" w:color="auto"/>
        <w:bottom w:val="none" w:sz="0" w:space="0" w:color="auto"/>
        <w:right w:val="none" w:sz="0" w:space="0" w:color="auto"/>
      </w:divBdr>
    </w:div>
    <w:div w:id="727457526">
      <w:bodyDiv w:val="1"/>
      <w:marLeft w:val="0"/>
      <w:marRight w:val="0"/>
      <w:marTop w:val="0"/>
      <w:marBottom w:val="0"/>
      <w:divBdr>
        <w:top w:val="none" w:sz="0" w:space="0" w:color="auto"/>
        <w:left w:val="none" w:sz="0" w:space="0" w:color="auto"/>
        <w:bottom w:val="none" w:sz="0" w:space="0" w:color="auto"/>
        <w:right w:val="none" w:sz="0" w:space="0" w:color="auto"/>
      </w:divBdr>
    </w:div>
    <w:div w:id="735008649">
      <w:bodyDiv w:val="1"/>
      <w:marLeft w:val="0"/>
      <w:marRight w:val="0"/>
      <w:marTop w:val="0"/>
      <w:marBottom w:val="0"/>
      <w:divBdr>
        <w:top w:val="none" w:sz="0" w:space="0" w:color="auto"/>
        <w:left w:val="none" w:sz="0" w:space="0" w:color="auto"/>
        <w:bottom w:val="none" w:sz="0" w:space="0" w:color="auto"/>
        <w:right w:val="none" w:sz="0" w:space="0" w:color="auto"/>
      </w:divBdr>
    </w:div>
    <w:div w:id="838040392">
      <w:bodyDiv w:val="1"/>
      <w:marLeft w:val="0"/>
      <w:marRight w:val="0"/>
      <w:marTop w:val="0"/>
      <w:marBottom w:val="0"/>
      <w:divBdr>
        <w:top w:val="none" w:sz="0" w:space="0" w:color="auto"/>
        <w:left w:val="none" w:sz="0" w:space="0" w:color="auto"/>
        <w:bottom w:val="none" w:sz="0" w:space="0" w:color="auto"/>
        <w:right w:val="none" w:sz="0" w:space="0" w:color="auto"/>
      </w:divBdr>
    </w:div>
    <w:div w:id="840657181">
      <w:bodyDiv w:val="1"/>
      <w:marLeft w:val="0"/>
      <w:marRight w:val="0"/>
      <w:marTop w:val="0"/>
      <w:marBottom w:val="0"/>
      <w:divBdr>
        <w:top w:val="none" w:sz="0" w:space="0" w:color="auto"/>
        <w:left w:val="none" w:sz="0" w:space="0" w:color="auto"/>
        <w:bottom w:val="none" w:sz="0" w:space="0" w:color="auto"/>
        <w:right w:val="none" w:sz="0" w:space="0" w:color="auto"/>
      </w:divBdr>
    </w:div>
    <w:div w:id="904727507">
      <w:bodyDiv w:val="1"/>
      <w:marLeft w:val="0"/>
      <w:marRight w:val="0"/>
      <w:marTop w:val="0"/>
      <w:marBottom w:val="0"/>
      <w:divBdr>
        <w:top w:val="none" w:sz="0" w:space="0" w:color="auto"/>
        <w:left w:val="none" w:sz="0" w:space="0" w:color="auto"/>
        <w:bottom w:val="none" w:sz="0" w:space="0" w:color="auto"/>
        <w:right w:val="none" w:sz="0" w:space="0" w:color="auto"/>
      </w:divBdr>
    </w:div>
    <w:div w:id="928657481">
      <w:bodyDiv w:val="1"/>
      <w:marLeft w:val="0"/>
      <w:marRight w:val="0"/>
      <w:marTop w:val="0"/>
      <w:marBottom w:val="0"/>
      <w:divBdr>
        <w:top w:val="none" w:sz="0" w:space="0" w:color="auto"/>
        <w:left w:val="none" w:sz="0" w:space="0" w:color="auto"/>
        <w:bottom w:val="none" w:sz="0" w:space="0" w:color="auto"/>
        <w:right w:val="none" w:sz="0" w:space="0" w:color="auto"/>
      </w:divBdr>
    </w:div>
    <w:div w:id="933708022">
      <w:bodyDiv w:val="1"/>
      <w:marLeft w:val="0"/>
      <w:marRight w:val="0"/>
      <w:marTop w:val="0"/>
      <w:marBottom w:val="0"/>
      <w:divBdr>
        <w:top w:val="none" w:sz="0" w:space="0" w:color="auto"/>
        <w:left w:val="none" w:sz="0" w:space="0" w:color="auto"/>
        <w:bottom w:val="none" w:sz="0" w:space="0" w:color="auto"/>
        <w:right w:val="none" w:sz="0" w:space="0" w:color="auto"/>
      </w:divBdr>
    </w:div>
    <w:div w:id="999045366">
      <w:bodyDiv w:val="1"/>
      <w:marLeft w:val="0"/>
      <w:marRight w:val="0"/>
      <w:marTop w:val="0"/>
      <w:marBottom w:val="0"/>
      <w:divBdr>
        <w:top w:val="none" w:sz="0" w:space="0" w:color="auto"/>
        <w:left w:val="none" w:sz="0" w:space="0" w:color="auto"/>
        <w:bottom w:val="none" w:sz="0" w:space="0" w:color="auto"/>
        <w:right w:val="none" w:sz="0" w:space="0" w:color="auto"/>
      </w:divBdr>
    </w:div>
    <w:div w:id="1004092210">
      <w:bodyDiv w:val="1"/>
      <w:marLeft w:val="0"/>
      <w:marRight w:val="0"/>
      <w:marTop w:val="0"/>
      <w:marBottom w:val="0"/>
      <w:divBdr>
        <w:top w:val="none" w:sz="0" w:space="0" w:color="auto"/>
        <w:left w:val="none" w:sz="0" w:space="0" w:color="auto"/>
        <w:bottom w:val="none" w:sz="0" w:space="0" w:color="auto"/>
        <w:right w:val="none" w:sz="0" w:space="0" w:color="auto"/>
      </w:divBdr>
    </w:div>
    <w:div w:id="1069378411">
      <w:bodyDiv w:val="1"/>
      <w:marLeft w:val="0"/>
      <w:marRight w:val="0"/>
      <w:marTop w:val="0"/>
      <w:marBottom w:val="0"/>
      <w:divBdr>
        <w:top w:val="none" w:sz="0" w:space="0" w:color="auto"/>
        <w:left w:val="none" w:sz="0" w:space="0" w:color="auto"/>
        <w:bottom w:val="none" w:sz="0" w:space="0" w:color="auto"/>
        <w:right w:val="none" w:sz="0" w:space="0" w:color="auto"/>
      </w:divBdr>
    </w:div>
    <w:div w:id="1081368386">
      <w:bodyDiv w:val="1"/>
      <w:marLeft w:val="0"/>
      <w:marRight w:val="0"/>
      <w:marTop w:val="0"/>
      <w:marBottom w:val="0"/>
      <w:divBdr>
        <w:top w:val="none" w:sz="0" w:space="0" w:color="auto"/>
        <w:left w:val="none" w:sz="0" w:space="0" w:color="auto"/>
        <w:bottom w:val="none" w:sz="0" w:space="0" w:color="auto"/>
        <w:right w:val="none" w:sz="0" w:space="0" w:color="auto"/>
      </w:divBdr>
    </w:div>
    <w:div w:id="1131945911">
      <w:bodyDiv w:val="1"/>
      <w:marLeft w:val="0"/>
      <w:marRight w:val="0"/>
      <w:marTop w:val="0"/>
      <w:marBottom w:val="0"/>
      <w:divBdr>
        <w:top w:val="none" w:sz="0" w:space="0" w:color="auto"/>
        <w:left w:val="none" w:sz="0" w:space="0" w:color="auto"/>
        <w:bottom w:val="none" w:sz="0" w:space="0" w:color="auto"/>
        <w:right w:val="none" w:sz="0" w:space="0" w:color="auto"/>
      </w:divBdr>
    </w:div>
    <w:div w:id="1156338915">
      <w:bodyDiv w:val="1"/>
      <w:marLeft w:val="0"/>
      <w:marRight w:val="0"/>
      <w:marTop w:val="0"/>
      <w:marBottom w:val="0"/>
      <w:divBdr>
        <w:top w:val="none" w:sz="0" w:space="0" w:color="auto"/>
        <w:left w:val="none" w:sz="0" w:space="0" w:color="auto"/>
        <w:bottom w:val="none" w:sz="0" w:space="0" w:color="auto"/>
        <w:right w:val="none" w:sz="0" w:space="0" w:color="auto"/>
      </w:divBdr>
    </w:div>
    <w:div w:id="1186093993">
      <w:bodyDiv w:val="1"/>
      <w:marLeft w:val="0"/>
      <w:marRight w:val="0"/>
      <w:marTop w:val="0"/>
      <w:marBottom w:val="0"/>
      <w:divBdr>
        <w:top w:val="none" w:sz="0" w:space="0" w:color="auto"/>
        <w:left w:val="none" w:sz="0" w:space="0" w:color="auto"/>
        <w:bottom w:val="none" w:sz="0" w:space="0" w:color="auto"/>
        <w:right w:val="none" w:sz="0" w:space="0" w:color="auto"/>
      </w:divBdr>
    </w:div>
    <w:div w:id="1235777856">
      <w:bodyDiv w:val="1"/>
      <w:marLeft w:val="0"/>
      <w:marRight w:val="0"/>
      <w:marTop w:val="0"/>
      <w:marBottom w:val="0"/>
      <w:divBdr>
        <w:top w:val="none" w:sz="0" w:space="0" w:color="auto"/>
        <w:left w:val="none" w:sz="0" w:space="0" w:color="auto"/>
        <w:bottom w:val="none" w:sz="0" w:space="0" w:color="auto"/>
        <w:right w:val="none" w:sz="0" w:space="0" w:color="auto"/>
      </w:divBdr>
    </w:div>
    <w:div w:id="1246381887">
      <w:bodyDiv w:val="1"/>
      <w:marLeft w:val="0"/>
      <w:marRight w:val="0"/>
      <w:marTop w:val="0"/>
      <w:marBottom w:val="0"/>
      <w:divBdr>
        <w:top w:val="none" w:sz="0" w:space="0" w:color="auto"/>
        <w:left w:val="none" w:sz="0" w:space="0" w:color="auto"/>
        <w:bottom w:val="none" w:sz="0" w:space="0" w:color="auto"/>
        <w:right w:val="none" w:sz="0" w:space="0" w:color="auto"/>
      </w:divBdr>
    </w:div>
    <w:div w:id="1311590697">
      <w:bodyDiv w:val="1"/>
      <w:marLeft w:val="0"/>
      <w:marRight w:val="0"/>
      <w:marTop w:val="0"/>
      <w:marBottom w:val="0"/>
      <w:divBdr>
        <w:top w:val="none" w:sz="0" w:space="0" w:color="auto"/>
        <w:left w:val="none" w:sz="0" w:space="0" w:color="auto"/>
        <w:bottom w:val="none" w:sz="0" w:space="0" w:color="auto"/>
        <w:right w:val="none" w:sz="0" w:space="0" w:color="auto"/>
      </w:divBdr>
    </w:div>
    <w:div w:id="1346129029">
      <w:bodyDiv w:val="1"/>
      <w:marLeft w:val="0"/>
      <w:marRight w:val="0"/>
      <w:marTop w:val="0"/>
      <w:marBottom w:val="0"/>
      <w:divBdr>
        <w:top w:val="none" w:sz="0" w:space="0" w:color="auto"/>
        <w:left w:val="none" w:sz="0" w:space="0" w:color="auto"/>
        <w:bottom w:val="none" w:sz="0" w:space="0" w:color="auto"/>
        <w:right w:val="none" w:sz="0" w:space="0" w:color="auto"/>
      </w:divBdr>
    </w:div>
    <w:div w:id="1373916355">
      <w:bodyDiv w:val="1"/>
      <w:marLeft w:val="0"/>
      <w:marRight w:val="0"/>
      <w:marTop w:val="0"/>
      <w:marBottom w:val="0"/>
      <w:divBdr>
        <w:top w:val="none" w:sz="0" w:space="0" w:color="auto"/>
        <w:left w:val="none" w:sz="0" w:space="0" w:color="auto"/>
        <w:bottom w:val="none" w:sz="0" w:space="0" w:color="auto"/>
        <w:right w:val="none" w:sz="0" w:space="0" w:color="auto"/>
      </w:divBdr>
    </w:div>
    <w:div w:id="1377778560">
      <w:bodyDiv w:val="1"/>
      <w:marLeft w:val="0"/>
      <w:marRight w:val="0"/>
      <w:marTop w:val="0"/>
      <w:marBottom w:val="0"/>
      <w:divBdr>
        <w:top w:val="none" w:sz="0" w:space="0" w:color="auto"/>
        <w:left w:val="none" w:sz="0" w:space="0" w:color="auto"/>
        <w:bottom w:val="none" w:sz="0" w:space="0" w:color="auto"/>
        <w:right w:val="none" w:sz="0" w:space="0" w:color="auto"/>
      </w:divBdr>
    </w:div>
    <w:div w:id="1381395827">
      <w:bodyDiv w:val="1"/>
      <w:marLeft w:val="0"/>
      <w:marRight w:val="0"/>
      <w:marTop w:val="0"/>
      <w:marBottom w:val="0"/>
      <w:divBdr>
        <w:top w:val="none" w:sz="0" w:space="0" w:color="auto"/>
        <w:left w:val="none" w:sz="0" w:space="0" w:color="auto"/>
        <w:bottom w:val="none" w:sz="0" w:space="0" w:color="auto"/>
        <w:right w:val="none" w:sz="0" w:space="0" w:color="auto"/>
      </w:divBdr>
    </w:div>
    <w:div w:id="1383168625">
      <w:bodyDiv w:val="1"/>
      <w:marLeft w:val="0"/>
      <w:marRight w:val="0"/>
      <w:marTop w:val="0"/>
      <w:marBottom w:val="0"/>
      <w:divBdr>
        <w:top w:val="none" w:sz="0" w:space="0" w:color="auto"/>
        <w:left w:val="none" w:sz="0" w:space="0" w:color="auto"/>
        <w:bottom w:val="none" w:sz="0" w:space="0" w:color="auto"/>
        <w:right w:val="none" w:sz="0" w:space="0" w:color="auto"/>
      </w:divBdr>
    </w:div>
    <w:div w:id="1446072027">
      <w:bodyDiv w:val="1"/>
      <w:marLeft w:val="0"/>
      <w:marRight w:val="0"/>
      <w:marTop w:val="0"/>
      <w:marBottom w:val="0"/>
      <w:divBdr>
        <w:top w:val="none" w:sz="0" w:space="0" w:color="auto"/>
        <w:left w:val="none" w:sz="0" w:space="0" w:color="auto"/>
        <w:bottom w:val="none" w:sz="0" w:space="0" w:color="auto"/>
        <w:right w:val="none" w:sz="0" w:space="0" w:color="auto"/>
      </w:divBdr>
    </w:div>
    <w:div w:id="1473325336">
      <w:bodyDiv w:val="1"/>
      <w:marLeft w:val="0"/>
      <w:marRight w:val="0"/>
      <w:marTop w:val="0"/>
      <w:marBottom w:val="0"/>
      <w:divBdr>
        <w:top w:val="none" w:sz="0" w:space="0" w:color="auto"/>
        <w:left w:val="none" w:sz="0" w:space="0" w:color="auto"/>
        <w:bottom w:val="none" w:sz="0" w:space="0" w:color="auto"/>
        <w:right w:val="none" w:sz="0" w:space="0" w:color="auto"/>
      </w:divBdr>
    </w:div>
    <w:div w:id="1474640957">
      <w:bodyDiv w:val="1"/>
      <w:marLeft w:val="0"/>
      <w:marRight w:val="0"/>
      <w:marTop w:val="0"/>
      <w:marBottom w:val="0"/>
      <w:divBdr>
        <w:top w:val="none" w:sz="0" w:space="0" w:color="auto"/>
        <w:left w:val="none" w:sz="0" w:space="0" w:color="auto"/>
        <w:bottom w:val="none" w:sz="0" w:space="0" w:color="auto"/>
        <w:right w:val="none" w:sz="0" w:space="0" w:color="auto"/>
      </w:divBdr>
    </w:div>
    <w:div w:id="1492022918">
      <w:bodyDiv w:val="1"/>
      <w:marLeft w:val="0"/>
      <w:marRight w:val="0"/>
      <w:marTop w:val="0"/>
      <w:marBottom w:val="0"/>
      <w:divBdr>
        <w:top w:val="none" w:sz="0" w:space="0" w:color="auto"/>
        <w:left w:val="none" w:sz="0" w:space="0" w:color="auto"/>
        <w:bottom w:val="none" w:sz="0" w:space="0" w:color="auto"/>
        <w:right w:val="none" w:sz="0" w:space="0" w:color="auto"/>
      </w:divBdr>
    </w:div>
    <w:div w:id="1539583313">
      <w:bodyDiv w:val="1"/>
      <w:marLeft w:val="0"/>
      <w:marRight w:val="0"/>
      <w:marTop w:val="0"/>
      <w:marBottom w:val="0"/>
      <w:divBdr>
        <w:top w:val="none" w:sz="0" w:space="0" w:color="auto"/>
        <w:left w:val="none" w:sz="0" w:space="0" w:color="auto"/>
        <w:bottom w:val="none" w:sz="0" w:space="0" w:color="auto"/>
        <w:right w:val="none" w:sz="0" w:space="0" w:color="auto"/>
      </w:divBdr>
    </w:div>
    <w:div w:id="1542205659">
      <w:bodyDiv w:val="1"/>
      <w:marLeft w:val="0"/>
      <w:marRight w:val="0"/>
      <w:marTop w:val="0"/>
      <w:marBottom w:val="0"/>
      <w:divBdr>
        <w:top w:val="none" w:sz="0" w:space="0" w:color="auto"/>
        <w:left w:val="none" w:sz="0" w:space="0" w:color="auto"/>
        <w:bottom w:val="none" w:sz="0" w:space="0" w:color="auto"/>
        <w:right w:val="none" w:sz="0" w:space="0" w:color="auto"/>
      </w:divBdr>
    </w:div>
    <w:div w:id="1543202573">
      <w:bodyDiv w:val="1"/>
      <w:marLeft w:val="0"/>
      <w:marRight w:val="0"/>
      <w:marTop w:val="0"/>
      <w:marBottom w:val="0"/>
      <w:divBdr>
        <w:top w:val="none" w:sz="0" w:space="0" w:color="auto"/>
        <w:left w:val="none" w:sz="0" w:space="0" w:color="auto"/>
        <w:bottom w:val="none" w:sz="0" w:space="0" w:color="auto"/>
        <w:right w:val="none" w:sz="0" w:space="0" w:color="auto"/>
      </w:divBdr>
    </w:div>
    <w:div w:id="1561481169">
      <w:bodyDiv w:val="1"/>
      <w:marLeft w:val="0"/>
      <w:marRight w:val="0"/>
      <w:marTop w:val="0"/>
      <w:marBottom w:val="0"/>
      <w:divBdr>
        <w:top w:val="none" w:sz="0" w:space="0" w:color="auto"/>
        <w:left w:val="none" w:sz="0" w:space="0" w:color="auto"/>
        <w:bottom w:val="none" w:sz="0" w:space="0" w:color="auto"/>
        <w:right w:val="none" w:sz="0" w:space="0" w:color="auto"/>
      </w:divBdr>
    </w:div>
    <w:div w:id="1563062540">
      <w:bodyDiv w:val="1"/>
      <w:marLeft w:val="0"/>
      <w:marRight w:val="0"/>
      <w:marTop w:val="0"/>
      <w:marBottom w:val="0"/>
      <w:divBdr>
        <w:top w:val="none" w:sz="0" w:space="0" w:color="auto"/>
        <w:left w:val="none" w:sz="0" w:space="0" w:color="auto"/>
        <w:bottom w:val="none" w:sz="0" w:space="0" w:color="auto"/>
        <w:right w:val="none" w:sz="0" w:space="0" w:color="auto"/>
      </w:divBdr>
    </w:div>
    <w:div w:id="1565288246">
      <w:bodyDiv w:val="1"/>
      <w:marLeft w:val="0"/>
      <w:marRight w:val="0"/>
      <w:marTop w:val="0"/>
      <w:marBottom w:val="0"/>
      <w:divBdr>
        <w:top w:val="none" w:sz="0" w:space="0" w:color="auto"/>
        <w:left w:val="none" w:sz="0" w:space="0" w:color="auto"/>
        <w:bottom w:val="none" w:sz="0" w:space="0" w:color="auto"/>
        <w:right w:val="none" w:sz="0" w:space="0" w:color="auto"/>
      </w:divBdr>
    </w:div>
    <w:div w:id="1579712091">
      <w:bodyDiv w:val="1"/>
      <w:marLeft w:val="0"/>
      <w:marRight w:val="0"/>
      <w:marTop w:val="0"/>
      <w:marBottom w:val="0"/>
      <w:divBdr>
        <w:top w:val="none" w:sz="0" w:space="0" w:color="auto"/>
        <w:left w:val="none" w:sz="0" w:space="0" w:color="auto"/>
        <w:bottom w:val="none" w:sz="0" w:space="0" w:color="auto"/>
        <w:right w:val="none" w:sz="0" w:space="0" w:color="auto"/>
      </w:divBdr>
    </w:div>
    <w:div w:id="1600602703">
      <w:bodyDiv w:val="1"/>
      <w:marLeft w:val="0"/>
      <w:marRight w:val="0"/>
      <w:marTop w:val="0"/>
      <w:marBottom w:val="0"/>
      <w:divBdr>
        <w:top w:val="none" w:sz="0" w:space="0" w:color="auto"/>
        <w:left w:val="none" w:sz="0" w:space="0" w:color="auto"/>
        <w:bottom w:val="none" w:sz="0" w:space="0" w:color="auto"/>
        <w:right w:val="none" w:sz="0" w:space="0" w:color="auto"/>
      </w:divBdr>
    </w:div>
    <w:div w:id="1623265891">
      <w:bodyDiv w:val="1"/>
      <w:marLeft w:val="0"/>
      <w:marRight w:val="0"/>
      <w:marTop w:val="0"/>
      <w:marBottom w:val="0"/>
      <w:divBdr>
        <w:top w:val="none" w:sz="0" w:space="0" w:color="auto"/>
        <w:left w:val="none" w:sz="0" w:space="0" w:color="auto"/>
        <w:bottom w:val="none" w:sz="0" w:space="0" w:color="auto"/>
        <w:right w:val="none" w:sz="0" w:space="0" w:color="auto"/>
      </w:divBdr>
    </w:div>
    <w:div w:id="1652251091">
      <w:bodyDiv w:val="1"/>
      <w:marLeft w:val="0"/>
      <w:marRight w:val="0"/>
      <w:marTop w:val="0"/>
      <w:marBottom w:val="0"/>
      <w:divBdr>
        <w:top w:val="none" w:sz="0" w:space="0" w:color="auto"/>
        <w:left w:val="none" w:sz="0" w:space="0" w:color="auto"/>
        <w:bottom w:val="none" w:sz="0" w:space="0" w:color="auto"/>
        <w:right w:val="none" w:sz="0" w:space="0" w:color="auto"/>
      </w:divBdr>
    </w:div>
    <w:div w:id="1725135295">
      <w:bodyDiv w:val="1"/>
      <w:marLeft w:val="0"/>
      <w:marRight w:val="0"/>
      <w:marTop w:val="0"/>
      <w:marBottom w:val="0"/>
      <w:divBdr>
        <w:top w:val="none" w:sz="0" w:space="0" w:color="auto"/>
        <w:left w:val="none" w:sz="0" w:space="0" w:color="auto"/>
        <w:bottom w:val="none" w:sz="0" w:space="0" w:color="auto"/>
        <w:right w:val="none" w:sz="0" w:space="0" w:color="auto"/>
      </w:divBdr>
    </w:div>
    <w:div w:id="1730878230">
      <w:bodyDiv w:val="1"/>
      <w:marLeft w:val="0"/>
      <w:marRight w:val="0"/>
      <w:marTop w:val="0"/>
      <w:marBottom w:val="0"/>
      <w:divBdr>
        <w:top w:val="none" w:sz="0" w:space="0" w:color="auto"/>
        <w:left w:val="none" w:sz="0" w:space="0" w:color="auto"/>
        <w:bottom w:val="none" w:sz="0" w:space="0" w:color="auto"/>
        <w:right w:val="none" w:sz="0" w:space="0" w:color="auto"/>
      </w:divBdr>
    </w:div>
    <w:div w:id="1745251590">
      <w:bodyDiv w:val="1"/>
      <w:marLeft w:val="0"/>
      <w:marRight w:val="0"/>
      <w:marTop w:val="0"/>
      <w:marBottom w:val="0"/>
      <w:divBdr>
        <w:top w:val="none" w:sz="0" w:space="0" w:color="auto"/>
        <w:left w:val="none" w:sz="0" w:space="0" w:color="auto"/>
        <w:bottom w:val="none" w:sz="0" w:space="0" w:color="auto"/>
        <w:right w:val="none" w:sz="0" w:space="0" w:color="auto"/>
      </w:divBdr>
    </w:div>
    <w:div w:id="1776245566">
      <w:bodyDiv w:val="1"/>
      <w:marLeft w:val="0"/>
      <w:marRight w:val="0"/>
      <w:marTop w:val="0"/>
      <w:marBottom w:val="0"/>
      <w:divBdr>
        <w:top w:val="none" w:sz="0" w:space="0" w:color="auto"/>
        <w:left w:val="none" w:sz="0" w:space="0" w:color="auto"/>
        <w:bottom w:val="none" w:sz="0" w:space="0" w:color="auto"/>
        <w:right w:val="none" w:sz="0" w:space="0" w:color="auto"/>
      </w:divBdr>
    </w:div>
    <w:div w:id="1832479523">
      <w:bodyDiv w:val="1"/>
      <w:marLeft w:val="0"/>
      <w:marRight w:val="0"/>
      <w:marTop w:val="0"/>
      <w:marBottom w:val="0"/>
      <w:divBdr>
        <w:top w:val="none" w:sz="0" w:space="0" w:color="auto"/>
        <w:left w:val="none" w:sz="0" w:space="0" w:color="auto"/>
        <w:bottom w:val="none" w:sz="0" w:space="0" w:color="auto"/>
        <w:right w:val="none" w:sz="0" w:space="0" w:color="auto"/>
      </w:divBdr>
    </w:div>
    <w:div w:id="1835484290">
      <w:bodyDiv w:val="1"/>
      <w:marLeft w:val="0"/>
      <w:marRight w:val="0"/>
      <w:marTop w:val="0"/>
      <w:marBottom w:val="0"/>
      <w:divBdr>
        <w:top w:val="none" w:sz="0" w:space="0" w:color="auto"/>
        <w:left w:val="none" w:sz="0" w:space="0" w:color="auto"/>
        <w:bottom w:val="none" w:sz="0" w:space="0" w:color="auto"/>
        <w:right w:val="none" w:sz="0" w:space="0" w:color="auto"/>
      </w:divBdr>
    </w:div>
    <w:div w:id="1842425099">
      <w:bodyDiv w:val="1"/>
      <w:marLeft w:val="0"/>
      <w:marRight w:val="0"/>
      <w:marTop w:val="0"/>
      <w:marBottom w:val="0"/>
      <w:divBdr>
        <w:top w:val="none" w:sz="0" w:space="0" w:color="auto"/>
        <w:left w:val="none" w:sz="0" w:space="0" w:color="auto"/>
        <w:bottom w:val="none" w:sz="0" w:space="0" w:color="auto"/>
        <w:right w:val="none" w:sz="0" w:space="0" w:color="auto"/>
      </w:divBdr>
    </w:div>
    <w:div w:id="1876650685">
      <w:bodyDiv w:val="1"/>
      <w:marLeft w:val="0"/>
      <w:marRight w:val="0"/>
      <w:marTop w:val="0"/>
      <w:marBottom w:val="0"/>
      <w:divBdr>
        <w:top w:val="none" w:sz="0" w:space="0" w:color="auto"/>
        <w:left w:val="none" w:sz="0" w:space="0" w:color="auto"/>
        <w:bottom w:val="none" w:sz="0" w:space="0" w:color="auto"/>
        <w:right w:val="none" w:sz="0" w:space="0" w:color="auto"/>
      </w:divBdr>
    </w:div>
    <w:div w:id="1909806474">
      <w:bodyDiv w:val="1"/>
      <w:marLeft w:val="0"/>
      <w:marRight w:val="0"/>
      <w:marTop w:val="0"/>
      <w:marBottom w:val="0"/>
      <w:divBdr>
        <w:top w:val="none" w:sz="0" w:space="0" w:color="auto"/>
        <w:left w:val="none" w:sz="0" w:space="0" w:color="auto"/>
        <w:bottom w:val="none" w:sz="0" w:space="0" w:color="auto"/>
        <w:right w:val="none" w:sz="0" w:space="0" w:color="auto"/>
      </w:divBdr>
    </w:div>
    <w:div w:id="1911384138">
      <w:bodyDiv w:val="1"/>
      <w:marLeft w:val="0"/>
      <w:marRight w:val="0"/>
      <w:marTop w:val="0"/>
      <w:marBottom w:val="0"/>
      <w:divBdr>
        <w:top w:val="none" w:sz="0" w:space="0" w:color="auto"/>
        <w:left w:val="none" w:sz="0" w:space="0" w:color="auto"/>
        <w:bottom w:val="none" w:sz="0" w:space="0" w:color="auto"/>
        <w:right w:val="none" w:sz="0" w:space="0" w:color="auto"/>
      </w:divBdr>
    </w:div>
    <w:div w:id="1927152989">
      <w:bodyDiv w:val="1"/>
      <w:marLeft w:val="0"/>
      <w:marRight w:val="0"/>
      <w:marTop w:val="0"/>
      <w:marBottom w:val="0"/>
      <w:divBdr>
        <w:top w:val="none" w:sz="0" w:space="0" w:color="auto"/>
        <w:left w:val="none" w:sz="0" w:space="0" w:color="auto"/>
        <w:bottom w:val="none" w:sz="0" w:space="0" w:color="auto"/>
        <w:right w:val="none" w:sz="0" w:space="0" w:color="auto"/>
      </w:divBdr>
    </w:div>
    <w:div w:id="1933053051">
      <w:bodyDiv w:val="1"/>
      <w:marLeft w:val="0"/>
      <w:marRight w:val="0"/>
      <w:marTop w:val="0"/>
      <w:marBottom w:val="0"/>
      <w:divBdr>
        <w:top w:val="none" w:sz="0" w:space="0" w:color="auto"/>
        <w:left w:val="none" w:sz="0" w:space="0" w:color="auto"/>
        <w:bottom w:val="none" w:sz="0" w:space="0" w:color="auto"/>
        <w:right w:val="none" w:sz="0" w:space="0" w:color="auto"/>
      </w:divBdr>
    </w:div>
    <w:div w:id="1946379986">
      <w:bodyDiv w:val="1"/>
      <w:marLeft w:val="0"/>
      <w:marRight w:val="0"/>
      <w:marTop w:val="0"/>
      <w:marBottom w:val="0"/>
      <w:divBdr>
        <w:top w:val="none" w:sz="0" w:space="0" w:color="auto"/>
        <w:left w:val="none" w:sz="0" w:space="0" w:color="auto"/>
        <w:bottom w:val="none" w:sz="0" w:space="0" w:color="auto"/>
        <w:right w:val="none" w:sz="0" w:space="0" w:color="auto"/>
      </w:divBdr>
    </w:div>
    <w:div w:id="1967731579">
      <w:bodyDiv w:val="1"/>
      <w:marLeft w:val="0"/>
      <w:marRight w:val="0"/>
      <w:marTop w:val="0"/>
      <w:marBottom w:val="0"/>
      <w:divBdr>
        <w:top w:val="none" w:sz="0" w:space="0" w:color="auto"/>
        <w:left w:val="none" w:sz="0" w:space="0" w:color="auto"/>
        <w:bottom w:val="none" w:sz="0" w:space="0" w:color="auto"/>
        <w:right w:val="none" w:sz="0" w:space="0" w:color="auto"/>
      </w:divBdr>
    </w:div>
    <w:div w:id="1969822308">
      <w:bodyDiv w:val="1"/>
      <w:marLeft w:val="0"/>
      <w:marRight w:val="0"/>
      <w:marTop w:val="0"/>
      <w:marBottom w:val="0"/>
      <w:divBdr>
        <w:top w:val="none" w:sz="0" w:space="0" w:color="auto"/>
        <w:left w:val="none" w:sz="0" w:space="0" w:color="auto"/>
        <w:bottom w:val="none" w:sz="0" w:space="0" w:color="auto"/>
        <w:right w:val="none" w:sz="0" w:space="0" w:color="auto"/>
      </w:divBdr>
    </w:div>
    <w:div w:id="1977680780">
      <w:bodyDiv w:val="1"/>
      <w:marLeft w:val="0"/>
      <w:marRight w:val="0"/>
      <w:marTop w:val="0"/>
      <w:marBottom w:val="0"/>
      <w:divBdr>
        <w:top w:val="none" w:sz="0" w:space="0" w:color="auto"/>
        <w:left w:val="none" w:sz="0" w:space="0" w:color="auto"/>
        <w:bottom w:val="none" w:sz="0" w:space="0" w:color="auto"/>
        <w:right w:val="none" w:sz="0" w:space="0" w:color="auto"/>
      </w:divBdr>
    </w:div>
    <w:div w:id="1977829759">
      <w:bodyDiv w:val="1"/>
      <w:marLeft w:val="0"/>
      <w:marRight w:val="0"/>
      <w:marTop w:val="0"/>
      <w:marBottom w:val="0"/>
      <w:divBdr>
        <w:top w:val="none" w:sz="0" w:space="0" w:color="auto"/>
        <w:left w:val="none" w:sz="0" w:space="0" w:color="auto"/>
        <w:bottom w:val="none" w:sz="0" w:space="0" w:color="auto"/>
        <w:right w:val="none" w:sz="0" w:space="0" w:color="auto"/>
      </w:divBdr>
    </w:div>
    <w:div w:id="2098357285">
      <w:bodyDiv w:val="1"/>
      <w:marLeft w:val="0"/>
      <w:marRight w:val="0"/>
      <w:marTop w:val="0"/>
      <w:marBottom w:val="0"/>
      <w:divBdr>
        <w:top w:val="none" w:sz="0" w:space="0" w:color="auto"/>
        <w:left w:val="none" w:sz="0" w:space="0" w:color="auto"/>
        <w:bottom w:val="none" w:sz="0" w:space="0" w:color="auto"/>
        <w:right w:val="none" w:sz="0" w:space="0" w:color="auto"/>
      </w:divBdr>
    </w:div>
    <w:div w:id="2115243208">
      <w:bodyDiv w:val="1"/>
      <w:marLeft w:val="0"/>
      <w:marRight w:val="0"/>
      <w:marTop w:val="0"/>
      <w:marBottom w:val="0"/>
      <w:divBdr>
        <w:top w:val="none" w:sz="0" w:space="0" w:color="auto"/>
        <w:left w:val="none" w:sz="0" w:space="0" w:color="auto"/>
        <w:bottom w:val="none" w:sz="0" w:space="0" w:color="auto"/>
        <w:right w:val="none" w:sz="0" w:space="0" w:color="auto"/>
      </w:divBdr>
    </w:div>
    <w:div w:id="2125686490">
      <w:bodyDiv w:val="1"/>
      <w:marLeft w:val="0"/>
      <w:marRight w:val="0"/>
      <w:marTop w:val="0"/>
      <w:marBottom w:val="0"/>
      <w:divBdr>
        <w:top w:val="none" w:sz="0" w:space="0" w:color="auto"/>
        <w:left w:val="none" w:sz="0" w:space="0" w:color="auto"/>
        <w:bottom w:val="none" w:sz="0" w:space="0" w:color="auto"/>
        <w:right w:val="none" w:sz="0" w:space="0" w:color="auto"/>
      </w:divBdr>
    </w:div>
    <w:div w:id="2130929388">
      <w:bodyDiv w:val="1"/>
      <w:marLeft w:val="0"/>
      <w:marRight w:val="0"/>
      <w:marTop w:val="0"/>
      <w:marBottom w:val="0"/>
      <w:divBdr>
        <w:top w:val="none" w:sz="0" w:space="0" w:color="auto"/>
        <w:left w:val="none" w:sz="0" w:space="0" w:color="auto"/>
        <w:bottom w:val="none" w:sz="0" w:space="0" w:color="auto"/>
        <w:right w:val="none" w:sz="0" w:space="0" w:color="auto"/>
      </w:divBdr>
    </w:div>
    <w:div w:id="2145197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C1A1A-FCA5-4AE5-A9F6-D5AA4A94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205</Words>
  <Characters>23970</Characters>
  <Application>Microsoft Office Word</Application>
  <DocSecurity>0</DocSecurity>
  <Lines>199</Lines>
  <Paragraphs>5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5T23:41:00Z</dcterms:created>
  <dcterms:modified xsi:type="dcterms:W3CDTF">2021-03-02T03:14:00Z</dcterms:modified>
</cp:coreProperties>
</file>